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858FE" w14:textId="6EDED2E7" w:rsidR="0077332C" w:rsidRPr="001E1F24" w:rsidRDefault="005E243F" w:rsidP="005034D8">
      <w:pPr>
        <w:pStyle w:val="IntenseQuote"/>
        <w:spacing w:before="120" w:after="120"/>
        <w:ind w:left="862" w:right="862"/>
      </w:pPr>
      <w:r w:rsidRPr="001E1F24">
        <w:t>Data breach notification form</w:t>
      </w:r>
    </w:p>
    <w:p w14:paraId="0F4AFC5F" w14:textId="77777777" w:rsidR="00FE09ED" w:rsidRPr="001E1F24" w:rsidRDefault="00FE09ED" w:rsidP="00FE09ED">
      <w:pPr>
        <w:pStyle w:val="NormalWeb"/>
        <w:ind w:left="720"/>
        <w:jc w:val="both"/>
        <w:rPr>
          <w:color w:val="FF0000"/>
          <w:lang w:val="en-US"/>
        </w:rPr>
      </w:pPr>
      <w:r w:rsidRPr="001E1F24">
        <w:rPr>
          <w:color w:val="FF0000"/>
          <w:lang w:val="en-US"/>
        </w:rPr>
        <w:t xml:space="preserve">Please return this form </w:t>
      </w:r>
      <w:r w:rsidRPr="001E1F24">
        <w:rPr>
          <w:b/>
          <w:color w:val="FF0000"/>
          <w:lang w:val="en-US"/>
        </w:rPr>
        <w:t>in its docx</w:t>
      </w:r>
      <w:r w:rsidRPr="001E1F24">
        <w:rPr>
          <w:color w:val="FF0000"/>
          <w:lang w:val="en-US"/>
        </w:rPr>
        <w:t xml:space="preserve"> </w:t>
      </w:r>
      <w:r w:rsidRPr="001E1F24">
        <w:rPr>
          <w:b/>
          <w:color w:val="FF0000"/>
          <w:lang w:val="en-US"/>
        </w:rPr>
        <w:t>version</w:t>
      </w:r>
      <w:r w:rsidRPr="001E1F24">
        <w:rPr>
          <w:color w:val="FF0000"/>
          <w:lang w:val="en-US"/>
        </w:rPr>
        <w:t xml:space="preserve"> to the email address: databreach@cnpd.lu</w:t>
      </w:r>
    </w:p>
    <w:p w14:paraId="593CE318" w14:textId="4AC079E4" w:rsidR="005034D8" w:rsidRPr="001E1F24" w:rsidRDefault="00FE09ED" w:rsidP="00FE09ED">
      <w:pPr>
        <w:pStyle w:val="NormalWeb"/>
        <w:ind w:left="720"/>
        <w:jc w:val="both"/>
        <w:rPr>
          <w:color w:val="FF0000"/>
          <w:lang w:val="en-US"/>
        </w:rPr>
      </w:pPr>
      <w:r w:rsidRPr="001E1F24">
        <w:rPr>
          <w:color w:val="FF0000"/>
          <w:lang w:val="en-US"/>
        </w:rPr>
        <w:t xml:space="preserve"> </w:t>
      </w:r>
      <w:r w:rsidR="0068140E" w:rsidRPr="001E1F24">
        <w:rPr>
          <w:color w:val="FF0000"/>
          <w:lang w:val="en-US"/>
        </w:rPr>
        <w:t>(</w:t>
      </w:r>
      <w:r w:rsidR="005E243F" w:rsidRPr="001E1F24">
        <w:rPr>
          <w:b/>
          <w:color w:val="FF0000"/>
          <w:u w:val="single"/>
          <w:lang w:val="en-US"/>
        </w:rPr>
        <w:t>Attention:</w:t>
      </w:r>
      <w:r w:rsidR="005E243F" w:rsidRPr="001E1F24">
        <w:rPr>
          <w:color w:val="FF0000"/>
          <w:lang w:val="en-US"/>
        </w:rPr>
        <w:t xml:space="preserve"> Do </w:t>
      </w:r>
      <w:r w:rsidR="005E243F" w:rsidRPr="001E1F24">
        <w:rPr>
          <w:color w:val="FF0000"/>
          <w:u w:val="single"/>
          <w:lang w:val="en-US"/>
        </w:rPr>
        <w:t>not</w:t>
      </w:r>
      <w:r w:rsidR="005E243F" w:rsidRPr="001E1F24">
        <w:rPr>
          <w:color w:val="FF0000"/>
          <w:lang w:val="en-US"/>
        </w:rPr>
        <w:t xml:space="preserve"> transmit the personal data concerned by the data breach with the notification of the violation to the CNPD</w:t>
      </w:r>
      <w:r w:rsidR="0068140E" w:rsidRPr="001E1F24">
        <w:rPr>
          <w:color w:val="FF0000"/>
          <w:lang w:val="en-US"/>
        </w:rPr>
        <w:t>)</w:t>
      </w:r>
    </w:p>
    <w:p w14:paraId="14207D1D" w14:textId="4FB94BFA" w:rsidR="005E220C" w:rsidRPr="001E1F24" w:rsidRDefault="005E243F" w:rsidP="00140044">
      <w:pPr>
        <w:pStyle w:val="Style1"/>
        <w:rPr>
          <w:lang w:val="en-US"/>
        </w:rPr>
      </w:pPr>
      <w:r w:rsidRPr="001E1F24">
        <w:rPr>
          <w:lang w:val="en-US"/>
        </w:rPr>
        <w:t>Data breach notification</w:t>
      </w:r>
      <w:r w:rsidR="00C139FA" w:rsidRPr="001E1F24">
        <w:rPr>
          <w:lang w:val="en-US"/>
        </w:rPr>
        <w:t xml:space="preserve"> </w:t>
      </w:r>
    </w:p>
    <w:p w14:paraId="3D6C7EC1" w14:textId="1F6DF6FB" w:rsidR="00BF54A3" w:rsidRPr="001E1F24" w:rsidRDefault="00BF54A3" w:rsidP="00D31EE6">
      <w:pPr>
        <w:pStyle w:val="NormalWeb"/>
        <w:ind w:left="709"/>
        <w:jc w:val="both"/>
        <w:rPr>
          <w:sz w:val="22"/>
          <w:szCs w:val="22"/>
          <w:lang w:val="en-US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378"/>
      </w:tblGrid>
      <w:tr w:rsidR="005E220C" w:rsidRPr="001E1F24" w14:paraId="06EF9706" w14:textId="77777777" w:rsidTr="00283599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64774F4" w14:textId="222941E5" w:rsidR="005E220C" w:rsidRPr="001E1F24" w:rsidRDefault="005E243F" w:rsidP="005E243F">
            <w:pPr>
              <w:rPr>
                <w:color w:val="002060"/>
              </w:rPr>
            </w:pPr>
            <w:r w:rsidRPr="001E1F24">
              <w:rPr>
                <w:color w:val="002060"/>
              </w:rPr>
              <w:t>Preliminary or complementary notification</w:t>
            </w:r>
          </w:p>
        </w:tc>
        <w:tc>
          <w:tcPr>
            <w:tcW w:w="6378" w:type="dxa"/>
          </w:tcPr>
          <w:p w14:paraId="42E48BC1" w14:textId="77777777" w:rsidR="002D59D8" w:rsidRPr="001E1F24" w:rsidRDefault="002D59D8" w:rsidP="002D59D8"/>
          <w:p w14:paraId="7AC3CC00" w14:textId="369A436C" w:rsidR="00D03A3B" w:rsidRPr="001E1F24" w:rsidRDefault="00DD2802" w:rsidP="002D59D8">
            <w:sdt>
              <w:sdtPr>
                <w:tag w:val="chk_preliminaire"/>
                <w:id w:val="-53619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726" w:rsidRPr="001E1F2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57CC4" w:rsidRPr="001E1F24">
              <w:t xml:space="preserve"> </w:t>
            </w:r>
            <w:r w:rsidR="005E243F" w:rsidRPr="001E1F24">
              <w:t>Preliminary</w:t>
            </w:r>
          </w:p>
          <w:p w14:paraId="4D7DC11E" w14:textId="6A302858" w:rsidR="009F22C7" w:rsidRPr="001E1F24" w:rsidRDefault="00DD2802" w:rsidP="002D59D8">
            <w:sdt>
              <w:sdtPr>
                <w:tag w:val="chk_complete"/>
                <w:id w:val="-16449610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B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243F" w:rsidRPr="001E1F24">
              <w:t xml:space="preserve"> Comple</w:t>
            </w:r>
            <w:r w:rsidR="009F22C7" w:rsidRPr="001E1F24">
              <w:t>te</w:t>
            </w:r>
            <w:r w:rsidR="00FB1C05" w:rsidRPr="001E1F24">
              <w:t xml:space="preserve"> </w:t>
            </w:r>
          </w:p>
          <w:p w14:paraId="2BC0400B" w14:textId="093451C3" w:rsidR="004B559E" w:rsidRDefault="00DD2802" w:rsidP="002D59D8">
            <w:sdt>
              <w:sdtPr>
                <w:tag w:val="chk_complementaire"/>
                <w:id w:val="3139982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B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7B58" w:rsidRPr="001F58B0">
              <w:t xml:space="preserve"> </w:t>
            </w:r>
            <w:r w:rsidR="005E243F" w:rsidRPr="001F58B0">
              <w:t>Complementary / amended notification</w:t>
            </w:r>
            <w:r w:rsidR="001F58B0" w:rsidRPr="001F58B0">
              <w:t xml:space="preserve"> </w:t>
            </w:r>
          </w:p>
          <w:p w14:paraId="3447FEFC" w14:textId="40C616AC" w:rsidR="001F58B0" w:rsidRPr="001F58B0" w:rsidRDefault="001F58B0" w:rsidP="002D59D8">
            <w:r w:rsidRPr="001F58B0">
              <w:t xml:space="preserve">-&gt; </w:t>
            </w:r>
            <w:r w:rsidR="003E0CBC" w:rsidRPr="001F58B0">
              <w:t xml:space="preserve"> </w:t>
            </w:r>
            <w:sdt>
              <w:sdtPr>
                <w:rPr>
                  <w:lang w:val="fr-FR"/>
                </w:rPr>
                <w:id w:val="1535775505"/>
                <w:placeholder>
                  <w:docPart w:val="0B886BDFCA1E4A239374F9611CC94D76"/>
                </w:placeholder>
                <w:showingPlcHdr/>
                <w:text/>
              </w:sdtPr>
              <w:sdtEndPr/>
              <w:sdtContent>
                <w:r w:rsidR="004000AE" w:rsidRPr="004000AE">
                  <w:rPr>
                    <w:rStyle w:val="PlaceholderText"/>
                  </w:rPr>
                  <w:t>In case of complementary / amended</w:t>
                </w:r>
                <w:r w:rsidR="004000AE">
                  <w:rPr>
                    <w:rStyle w:val="PlaceholderText"/>
                  </w:rPr>
                  <w:t xml:space="preserve"> notification</w:t>
                </w:r>
                <w:r w:rsidR="004000AE" w:rsidRPr="004000AE">
                  <w:rPr>
                    <w:rStyle w:val="PlaceholderText"/>
                  </w:rPr>
                  <w:t>, e</w:t>
                </w:r>
                <w:r>
                  <w:rPr>
                    <w:rStyle w:val="PlaceholderText"/>
                  </w:rPr>
                  <w:t>nter here the notification number provided by the CNPD</w:t>
                </w:r>
              </w:sdtContent>
            </w:sdt>
          </w:p>
          <w:p w14:paraId="7E5E6903" w14:textId="134F0533" w:rsidR="006B7B58" w:rsidRPr="001E1F24" w:rsidRDefault="006B7B58" w:rsidP="004B559E"/>
        </w:tc>
      </w:tr>
      <w:tr w:rsidR="0068140E" w:rsidRPr="001E1F24" w14:paraId="53823BEC" w14:textId="77777777" w:rsidTr="00283599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C62A1FE" w14:textId="77777777" w:rsidR="00863F6E" w:rsidRPr="001E1F24" w:rsidRDefault="00863F6E" w:rsidP="00863F6E">
            <w:pPr>
              <w:spacing w:before="100" w:beforeAutospacing="1"/>
              <w:rPr>
                <w:color w:val="002060"/>
              </w:rPr>
            </w:pPr>
            <w:r w:rsidRPr="001E1F24">
              <w:rPr>
                <w:color w:val="002060"/>
              </w:rPr>
              <w:t>Summary of data breach</w:t>
            </w:r>
          </w:p>
          <w:p w14:paraId="386577DF" w14:textId="5EED562D" w:rsidR="0068140E" w:rsidRPr="001E1F24" w:rsidRDefault="00863F6E" w:rsidP="00863F6E">
            <w:pPr>
              <w:rPr>
                <w:color w:val="002060"/>
              </w:rPr>
            </w:pPr>
            <w:r w:rsidRPr="001E1F24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fr-FR"/>
              </w:rPr>
              <w:t>(</w:t>
            </w:r>
            <w:r w:rsidRPr="00D37EB0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fr-FR"/>
              </w:rPr>
              <w:t>Explain what has happened, what has not worked and how it happened</w:t>
            </w:r>
            <w:r w:rsidRPr="001E1F24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6378" w:type="dxa"/>
          </w:tcPr>
          <w:sdt>
            <w:sdtPr>
              <w:tag w:val="txt_resume"/>
              <w:id w:val="-2012975430"/>
              <w:lock w:val="sdtLocked"/>
              <w:placeholder>
                <w:docPart w:val="9FBCD5D2A82541B8A3C28B015DCF8B57"/>
              </w:placeholder>
              <w:showingPlcHdr/>
            </w:sdtPr>
            <w:sdtEndPr/>
            <w:sdtContent>
              <w:p w14:paraId="79C865E7" w14:textId="64F31819" w:rsidR="009D6C38" w:rsidRPr="001E1F24" w:rsidRDefault="00C047CA" w:rsidP="00283599">
                <w:r w:rsidRPr="001E1F2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D0B4828" w14:textId="25BC36B1" w:rsidR="0068140E" w:rsidRPr="001E1F24" w:rsidRDefault="0068140E" w:rsidP="00283599"/>
          <w:p w14:paraId="408AF958" w14:textId="491B0280" w:rsidR="00D119EF" w:rsidRPr="001E1F24" w:rsidRDefault="00D119EF" w:rsidP="00283599"/>
          <w:p w14:paraId="2C3BD645" w14:textId="09FCD3E9" w:rsidR="00D119EF" w:rsidRPr="001E1F24" w:rsidRDefault="00D119EF" w:rsidP="00283599"/>
          <w:p w14:paraId="435A462B" w14:textId="0E7378EE" w:rsidR="00D119EF" w:rsidRPr="001E1F24" w:rsidRDefault="00D119EF" w:rsidP="00283599"/>
          <w:p w14:paraId="7EF2F542" w14:textId="61EA8479" w:rsidR="00D119EF" w:rsidRPr="001E1F24" w:rsidRDefault="00D119EF" w:rsidP="00283599"/>
          <w:p w14:paraId="7CE90A8B" w14:textId="3FB1137C" w:rsidR="00D119EF" w:rsidRPr="001E1F24" w:rsidRDefault="00D119EF" w:rsidP="00283599"/>
          <w:p w14:paraId="07455909" w14:textId="5C020287" w:rsidR="00D119EF" w:rsidRPr="001E1F24" w:rsidRDefault="00D119EF" w:rsidP="00283599"/>
          <w:p w14:paraId="5427E908" w14:textId="583B5E1B" w:rsidR="00D119EF" w:rsidRPr="001E1F24" w:rsidRDefault="00D119EF" w:rsidP="00283599"/>
          <w:p w14:paraId="78960B92" w14:textId="14EBE9F7" w:rsidR="00D119EF" w:rsidRPr="001E1F24" w:rsidRDefault="00D119EF" w:rsidP="00283599"/>
          <w:p w14:paraId="397B7502" w14:textId="21072F8E" w:rsidR="00D119EF" w:rsidRPr="001E1F24" w:rsidRDefault="00D119EF" w:rsidP="00283599"/>
          <w:p w14:paraId="191702C5" w14:textId="7014C62E" w:rsidR="00D119EF" w:rsidRPr="001E1F24" w:rsidRDefault="00D119EF" w:rsidP="00283599"/>
          <w:p w14:paraId="5C2988FD" w14:textId="77777777" w:rsidR="0068140E" w:rsidRPr="001E1F24" w:rsidRDefault="0068140E" w:rsidP="00283599"/>
          <w:p w14:paraId="1D176F92" w14:textId="77777777" w:rsidR="0068140E" w:rsidRPr="001E1F24" w:rsidRDefault="0068140E" w:rsidP="00283599"/>
          <w:p w14:paraId="12ED6309" w14:textId="77777777" w:rsidR="0068140E" w:rsidRPr="001E1F24" w:rsidRDefault="0068140E" w:rsidP="00283599"/>
          <w:p w14:paraId="369E4710" w14:textId="77777777" w:rsidR="0068140E" w:rsidRPr="001E1F24" w:rsidRDefault="0068140E" w:rsidP="00283599"/>
          <w:p w14:paraId="1D5ADF10" w14:textId="77777777" w:rsidR="0068140E" w:rsidRPr="001E1F24" w:rsidRDefault="0068140E" w:rsidP="00283599"/>
          <w:p w14:paraId="27B485EA" w14:textId="2881F9DA" w:rsidR="0068140E" w:rsidRPr="001E1F24" w:rsidRDefault="0068140E" w:rsidP="00283599"/>
        </w:tc>
      </w:tr>
    </w:tbl>
    <w:p w14:paraId="42CF1108" w14:textId="5C71264C" w:rsidR="0015452B" w:rsidRPr="001E1F24" w:rsidRDefault="0015452B" w:rsidP="00C139FA"/>
    <w:p w14:paraId="0F245ECB" w14:textId="00D4AFAF" w:rsidR="009D6C38" w:rsidRPr="001E1F24" w:rsidRDefault="009D6C38">
      <w:r w:rsidRPr="001E1F24">
        <w:br w:type="page"/>
      </w:r>
    </w:p>
    <w:p w14:paraId="7A6478B4" w14:textId="77777777" w:rsidR="00BF2F5D" w:rsidRPr="001E1F24" w:rsidRDefault="00BF2F5D" w:rsidP="00C139FA"/>
    <w:p w14:paraId="4FA34389" w14:textId="3789529F" w:rsidR="00BF2F5D" w:rsidRPr="001E1F24" w:rsidRDefault="008D4AF0" w:rsidP="00BF2F5D">
      <w:pPr>
        <w:pStyle w:val="Style1"/>
        <w:rPr>
          <w:lang w:val="en-US"/>
        </w:rPr>
      </w:pPr>
      <w:r w:rsidRPr="001E1F24">
        <w:rPr>
          <w:lang w:val="en-US"/>
        </w:rPr>
        <w:t xml:space="preserve">Identification </w:t>
      </w:r>
      <w:r w:rsidR="00863F6E" w:rsidRPr="001E1F24">
        <w:rPr>
          <w:lang w:val="en-US"/>
        </w:rPr>
        <w:t>of stakeholders</w:t>
      </w:r>
    </w:p>
    <w:p w14:paraId="5FC54973" w14:textId="0AA31C40" w:rsidR="00BF2F5D" w:rsidRPr="001E1F24" w:rsidRDefault="00BF2F5D" w:rsidP="00C139FA"/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6236"/>
      </w:tblGrid>
      <w:tr w:rsidR="00CA7514" w:rsidRPr="001E1F24" w14:paraId="1AEC025E" w14:textId="77777777" w:rsidTr="0018000A">
        <w:trPr>
          <w:trHeight w:val="851"/>
        </w:trPr>
        <w:tc>
          <w:tcPr>
            <w:tcW w:w="9071" w:type="dxa"/>
            <w:gridSpan w:val="2"/>
            <w:shd w:val="clear" w:color="auto" w:fill="D9D9D9" w:themeFill="background1" w:themeFillShade="D9"/>
            <w:vAlign w:val="center"/>
          </w:tcPr>
          <w:p w14:paraId="3AA9B0AF" w14:textId="4418D893" w:rsidR="00CA7514" w:rsidRPr="001E1F24" w:rsidRDefault="002C2014" w:rsidP="00863F6E">
            <w:r w:rsidRPr="001E1F24">
              <w:t>1</w:t>
            </w:r>
            <w:r w:rsidR="00CA7514" w:rsidRPr="001E1F24">
              <w:t xml:space="preserve">.1 </w:t>
            </w:r>
            <w:r w:rsidR="00863F6E" w:rsidRPr="001E1F24">
              <w:t>The controller</w:t>
            </w:r>
          </w:p>
        </w:tc>
      </w:tr>
      <w:tr w:rsidR="00CA7514" w:rsidRPr="001E1F24" w14:paraId="2DAE8F8D" w14:textId="77777777" w:rsidTr="0068140E">
        <w:trPr>
          <w:trHeight w:val="851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19ACF58" w14:textId="719D1EE5" w:rsidR="00CA7514" w:rsidRPr="001E1F24" w:rsidRDefault="00863F6E" w:rsidP="00945AF6">
            <w:pPr>
              <w:rPr>
                <w:color w:val="002060"/>
              </w:rPr>
            </w:pPr>
            <w:r w:rsidRPr="001E1F24">
              <w:rPr>
                <w:color w:val="002060"/>
              </w:rPr>
              <w:t>Name of the Organization</w:t>
            </w:r>
          </w:p>
        </w:tc>
        <w:tc>
          <w:tcPr>
            <w:tcW w:w="6236" w:type="dxa"/>
          </w:tcPr>
          <w:sdt>
            <w:sdtPr>
              <w:tag w:val="txt_orgName"/>
              <w:id w:val="1565906194"/>
              <w:lock w:val="sdtLocked"/>
              <w:placeholder>
                <w:docPart w:val="036611062640421AB2BF59FA8C6E3CBE"/>
              </w:placeholder>
              <w:showingPlcHdr/>
              <w:text w:multiLine="1"/>
            </w:sdtPr>
            <w:sdtEndPr/>
            <w:sdtContent>
              <w:p w14:paraId="5B9909B3" w14:textId="0A9FABF5" w:rsidR="00CA7514" w:rsidRPr="001E1F24" w:rsidRDefault="00C047CA" w:rsidP="00945AF6">
                <w:r w:rsidRPr="001E1F2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C193261" w14:textId="6624B9AE" w:rsidR="00CA7514" w:rsidRPr="001E1F24" w:rsidRDefault="00CA7514" w:rsidP="00945AF6"/>
        </w:tc>
      </w:tr>
      <w:tr w:rsidR="00CA7514" w:rsidRPr="001E1F24" w14:paraId="3D1FF3AF" w14:textId="77777777" w:rsidTr="0068140E">
        <w:trPr>
          <w:trHeight w:val="851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CC5E5AC" w14:textId="3F7CDA7A" w:rsidR="00CA7514" w:rsidRPr="001E1F24" w:rsidRDefault="00863F6E" w:rsidP="00863F6E">
            <w:pPr>
              <w:rPr>
                <w:color w:val="002060"/>
              </w:rPr>
            </w:pPr>
            <w:r w:rsidRPr="001E1F24">
              <w:rPr>
                <w:color w:val="002060"/>
              </w:rPr>
              <w:t>Address and contact details of the Organization</w:t>
            </w:r>
            <w:r w:rsidRPr="00D37EB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fr-FR"/>
              </w:rPr>
              <w:t xml:space="preserve"> </w:t>
            </w:r>
          </w:p>
        </w:tc>
        <w:sdt>
          <w:sdtPr>
            <w:tag w:val="txt_adrAndCtc"/>
            <w:id w:val="-1233933002"/>
            <w:lock w:val="sdtLocked"/>
            <w:placeholder>
              <w:docPart w:val="617D71ECC3BE4CA99BF7F9BA61A81DCF"/>
            </w:placeholder>
            <w:showingPlcHdr/>
            <w:text w:multiLine="1"/>
          </w:sdtPr>
          <w:sdtEndPr/>
          <w:sdtContent>
            <w:tc>
              <w:tcPr>
                <w:tcW w:w="6236" w:type="dxa"/>
              </w:tcPr>
              <w:p w14:paraId="6F08BBF7" w14:textId="31A3804F" w:rsidR="00CA7514" w:rsidRPr="001E1F24" w:rsidRDefault="00C047CA" w:rsidP="00945AF6">
                <w:r w:rsidRPr="001E1F2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A7514" w:rsidRPr="001E1F24" w14:paraId="77525E64" w14:textId="77777777" w:rsidTr="0068140E">
        <w:trPr>
          <w:trHeight w:val="851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D922995" w14:textId="5D57EF7A" w:rsidR="00CA7514" w:rsidRPr="001E1F24" w:rsidRDefault="00863F6E" w:rsidP="00945AF6">
            <w:pPr>
              <w:rPr>
                <w:color w:val="002060"/>
              </w:rPr>
            </w:pPr>
            <w:r w:rsidRPr="001E1F24">
              <w:rPr>
                <w:color w:val="002060"/>
              </w:rPr>
              <w:t>Sector of activity of the Organization</w:t>
            </w:r>
          </w:p>
        </w:tc>
        <w:sdt>
          <w:sdtPr>
            <w:tag w:val="txt_SectActivite"/>
            <w:id w:val="-1783643603"/>
            <w:lock w:val="sdtLocked"/>
            <w:placeholder>
              <w:docPart w:val="A09161578ED6449D92E82BBE5597A23F"/>
            </w:placeholder>
            <w:showingPlcHdr/>
            <w:text w:multiLine="1"/>
          </w:sdtPr>
          <w:sdtEndPr/>
          <w:sdtContent>
            <w:tc>
              <w:tcPr>
                <w:tcW w:w="6236" w:type="dxa"/>
              </w:tcPr>
              <w:p w14:paraId="5B52173D" w14:textId="50E70D23" w:rsidR="00CA7514" w:rsidRPr="001E1F24" w:rsidRDefault="00C047CA" w:rsidP="00945AF6">
                <w:r w:rsidRPr="001E1F2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B7B58" w:rsidRPr="001E1F24" w14:paraId="615E56B9" w14:textId="77777777" w:rsidTr="0068140E">
        <w:trPr>
          <w:trHeight w:val="851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63DDD05" w14:textId="321BA7F6" w:rsidR="006B7B58" w:rsidRPr="001E1F24" w:rsidRDefault="00863F6E" w:rsidP="00945AF6">
            <w:pPr>
              <w:rPr>
                <w:color w:val="002060"/>
              </w:rPr>
            </w:pPr>
            <w:r w:rsidRPr="001E1F24">
              <w:rPr>
                <w:color w:val="002060"/>
              </w:rPr>
              <w:t>Number of employees of the Organization</w:t>
            </w:r>
          </w:p>
        </w:tc>
        <w:tc>
          <w:tcPr>
            <w:tcW w:w="6236" w:type="dxa"/>
          </w:tcPr>
          <w:p w14:paraId="73AA594F" w14:textId="7188E659" w:rsidR="006B7B58" w:rsidRPr="001E1F24" w:rsidRDefault="00DD2802" w:rsidP="006B7B58">
            <w:sdt>
              <w:sdtPr>
                <w:tag w:val="chk_e10"/>
                <w:id w:val="-14520031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CA" w:rsidRPr="001E1F2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047CA" w:rsidRPr="001E1F24">
              <w:t xml:space="preserve"> </w:t>
            </w:r>
            <w:r w:rsidR="006B7B58" w:rsidRPr="001E1F24">
              <w:t>&lt; 10</w:t>
            </w:r>
          </w:p>
          <w:p w14:paraId="5452DA11" w14:textId="4023B1E6" w:rsidR="006B7B58" w:rsidRPr="001E1F24" w:rsidRDefault="00DD2802" w:rsidP="006B7B58">
            <w:sdt>
              <w:sdtPr>
                <w:tag w:val="chk_e50"/>
                <w:id w:val="9458968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932" w:rsidRPr="001E1F2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D1932" w:rsidRPr="001E1F24">
              <w:t xml:space="preserve"> </w:t>
            </w:r>
            <w:r w:rsidR="006B7B58" w:rsidRPr="001E1F24">
              <w:t>&lt; 50</w:t>
            </w:r>
          </w:p>
          <w:p w14:paraId="7C1827BC" w14:textId="4FDB44C6" w:rsidR="006B7B58" w:rsidRPr="001E1F24" w:rsidRDefault="00DD2802" w:rsidP="006B7B58">
            <w:sdt>
              <w:sdtPr>
                <w:tag w:val="chk_e250"/>
                <w:id w:val="12207812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932" w:rsidRPr="001E1F2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B7B58" w:rsidRPr="001E1F24">
              <w:t xml:space="preserve"> &lt; 250</w:t>
            </w:r>
          </w:p>
          <w:p w14:paraId="5A18A543" w14:textId="3743A926" w:rsidR="006B7B58" w:rsidRPr="001E1F24" w:rsidRDefault="00DD2802" w:rsidP="006B7B58">
            <w:sdt>
              <w:sdtPr>
                <w:tag w:val="chk_e1000"/>
                <w:id w:val="-16192161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932" w:rsidRPr="001E1F2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D1932" w:rsidRPr="001E1F24">
              <w:t xml:space="preserve"> </w:t>
            </w:r>
            <w:r w:rsidR="006B7B58" w:rsidRPr="001E1F24">
              <w:t>&lt; 1000</w:t>
            </w:r>
          </w:p>
          <w:p w14:paraId="7E4041C8" w14:textId="77777777" w:rsidR="006B7B58" w:rsidRPr="001E1F24" w:rsidRDefault="00DD2802" w:rsidP="006B7B58">
            <w:sdt>
              <w:sdtPr>
                <w:tag w:val="chk_esup1000"/>
                <w:id w:val="-82597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932" w:rsidRPr="001E1F2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B7B58" w:rsidRPr="001E1F24">
              <w:t xml:space="preserve"> </w:t>
            </w:r>
            <w:r w:rsidR="00FD4C9B" w:rsidRPr="001E1F24">
              <w:rPr>
                <w:rFonts w:cstheme="minorHAnsi"/>
              </w:rPr>
              <w:t>≥</w:t>
            </w:r>
            <w:r w:rsidR="006B7B58" w:rsidRPr="001E1F24">
              <w:t xml:space="preserve"> 1000</w:t>
            </w:r>
          </w:p>
          <w:p w14:paraId="0E54AC30" w14:textId="4E611A71" w:rsidR="007D7B8B" w:rsidRPr="001E1F24" w:rsidRDefault="007D7B8B" w:rsidP="006B7B58">
            <w:pPr>
              <w:rPr>
                <w:highlight w:val="red"/>
              </w:rPr>
            </w:pPr>
          </w:p>
        </w:tc>
      </w:tr>
    </w:tbl>
    <w:p w14:paraId="68B6BE87" w14:textId="5CFC9E94" w:rsidR="00BF2F5D" w:rsidRPr="001E1F24" w:rsidRDefault="00BF2F5D" w:rsidP="00C139FA"/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6236"/>
      </w:tblGrid>
      <w:tr w:rsidR="002D59D8" w:rsidRPr="001E1F24" w14:paraId="3474D798" w14:textId="77777777" w:rsidTr="000352D6">
        <w:trPr>
          <w:trHeight w:val="851"/>
        </w:trPr>
        <w:tc>
          <w:tcPr>
            <w:tcW w:w="9071" w:type="dxa"/>
            <w:gridSpan w:val="2"/>
            <w:shd w:val="clear" w:color="auto" w:fill="D9D9D9" w:themeFill="background1" w:themeFillShade="D9"/>
            <w:vAlign w:val="center"/>
          </w:tcPr>
          <w:p w14:paraId="604E3C86" w14:textId="3508B3A8" w:rsidR="002D59D8" w:rsidRPr="001E1F24" w:rsidRDefault="00863F6E" w:rsidP="002D59D8">
            <w:r w:rsidRPr="001E1F24">
              <w:t>1.2 The de</w:t>
            </w:r>
            <w:r w:rsidR="00045AF8" w:rsidRPr="001E1F24">
              <w:t>clarer</w:t>
            </w:r>
          </w:p>
        </w:tc>
      </w:tr>
      <w:tr w:rsidR="002D59D8" w:rsidRPr="001E1F24" w14:paraId="45E21343" w14:textId="77777777" w:rsidTr="000352D6">
        <w:trPr>
          <w:trHeight w:val="851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C2AE9AA" w14:textId="26236375" w:rsidR="002D59D8" w:rsidRPr="001E1F24" w:rsidRDefault="00863F6E" w:rsidP="000352D6">
            <w:pPr>
              <w:rPr>
                <w:color w:val="002060"/>
              </w:rPr>
            </w:pPr>
            <w:r w:rsidRPr="001E1F24">
              <w:rPr>
                <w:color w:val="002060"/>
              </w:rPr>
              <w:t>Na</w:t>
            </w:r>
            <w:r w:rsidR="00045AF8" w:rsidRPr="001E1F24">
              <w:rPr>
                <w:color w:val="002060"/>
              </w:rPr>
              <w:t>me and function of the declarer</w:t>
            </w:r>
          </w:p>
        </w:tc>
        <w:sdt>
          <w:sdtPr>
            <w:tag w:val="txt_declarant"/>
            <w:id w:val="-1205020809"/>
            <w:lock w:val="sdtLocked"/>
            <w:placeholder>
              <w:docPart w:val="8F3CFE43CEF14D0889E340DF2AC3DD83"/>
            </w:placeholder>
            <w:showingPlcHdr/>
            <w:text w:multiLine="1"/>
          </w:sdtPr>
          <w:sdtEndPr/>
          <w:sdtContent>
            <w:tc>
              <w:tcPr>
                <w:tcW w:w="6236" w:type="dxa"/>
              </w:tcPr>
              <w:p w14:paraId="3552D5D5" w14:textId="2D664A8E" w:rsidR="002D59D8" w:rsidRPr="001E1F24" w:rsidRDefault="002D1932" w:rsidP="000352D6">
                <w:r w:rsidRPr="001E1F2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59D8" w:rsidRPr="001E1F24" w14:paraId="3F307765" w14:textId="77777777" w:rsidTr="000352D6">
        <w:trPr>
          <w:trHeight w:val="851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D09C4BD" w14:textId="46CA8E17" w:rsidR="002D59D8" w:rsidRPr="001E1F24" w:rsidRDefault="00863F6E" w:rsidP="002D59D8">
            <w:pPr>
              <w:rPr>
                <w:color w:val="002060"/>
              </w:rPr>
            </w:pPr>
            <w:r w:rsidRPr="001E1F24">
              <w:rPr>
                <w:color w:val="002060"/>
              </w:rPr>
              <w:t xml:space="preserve">Address and contact details of the </w:t>
            </w:r>
            <w:r w:rsidR="00045AF8" w:rsidRPr="001E1F24">
              <w:rPr>
                <w:color w:val="002060"/>
              </w:rPr>
              <w:t>declarer</w:t>
            </w:r>
          </w:p>
        </w:tc>
        <w:sdt>
          <w:sdtPr>
            <w:tag w:val="txt_adrDeclarant"/>
            <w:id w:val="-1952926977"/>
            <w:lock w:val="sdtLocked"/>
            <w:placeholder>
              <w:docPart w:val="D301D04470CE4D9DA6C986727AAF3B6B"/>
            </w:placeholder>
            <w:showingPlcHdr/>
            <w:text/>
          </w:sdtPr>
          <w:sdtEndPr/>
          <w:sdtContent>
            <w:tc>
              <w:tcPr>
                <w:tcW w:w="6236" w:type="dxa"/>
              </w:tcPr>
              <w:p w14:paraId="4ACD4081" w14:textId="2A6236DE" w:rsidR="002D59D8" w:rsidRPr="001E1F24" w:rsidRDefault="00353141" w:rsidP="000352D6">
                <w:r w:rsidRPr="001E1F2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25C837B" w14:textId="6A4FC8DD" w:rsidR="002D59D8" w:rsidRPr="001E1F24" w:rsidRDefault="002D59D8" w:rsidP="00C139FA"/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6236"/>
      </w:tblGrid>
      <w:tr w:rsidR="002D59D8" w:rsidRPr="001E1F24" w14:paraId="50D0E5BB" w14:textId="77777777" w:rsidTr="000352D6">
        <w:trPr>
          <w:trHeight w:val="851"/>
        </w:trPr>
        <w:tc>
          <w:tcPr>
            <w:tcW w:w="9071" w:type="dxa"/>
            <w:gridSpan w:val="2"/>
            <w:shd w:val="clear" w:color="auto" w:fill="D9D9D9" w:themeFill="background1" w:themeFillShade="D9"/>
            <w:vAlign w:val="center"/>
          </w:tcPr>
          <w:p w14:paraId="5728BC69" w14:textId="42777F09" w:rsidR="002D59D8" w:rsidRPr="001E1F24" w:rsidRDefault="002D59D8" w:rsidP="008D4AF0">
            <w:r w:rsidRPr="001E1F24">
              <w:t>1.</w:t>
            </w:r>
            <w:r w:rsidR="00D119EF" w:rsidRPr="001E1F24">
              <w:t>3</w:t>
            </w:r>
            <w:r w:rsidRPr="001E1F24">
              <w:t xml:space="preserve"> </w:t>
            </w:r>
            <w:r w:rsidR="00863F6E" w:rsidRPr="001E1F24">
              <w:t xml:space="preserve">involvement of others parties, except the controller, in the data breach </w:t>
            </w:r>
          </w:p>
        </w:tc>
      </w:tr>
      <w:tr w:rsidR="002D59D8" w:rsidRPr="001E1F24" w14:paraId="4EB621C1" w14:textId="77777777" w:rsidTr="000352D6">
        <w:trPr>
          <w:trHeight w:val="851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90A0BC0" w14:textId="18AF60E8" w:rsidR="002D59D8" w:rsidRPr="001E1F24" w:rsidRDefault="00863F6E" w:rsidP="001A4EA9">
            <w:pPr>
              <w:rPr>
                <w:color w:val="002060"/>
              </w:rPr>
            </w:pPr>
            <w:r w:rsidRPr="001E1F24">
              <w:rPr>
                <w:color w:val="002060"/>
              </w:rPr>
              <w:t xml:space="preserve">Name (s) and </w:t>
            </w:r>
            <w:r w:rsidR="001A4EA9">
              <w:rPr>
                <w:color w:val="002060"/>
              </w:rPr>
              <w:t>description</w:t>
            </w:r>
            <w:r w:rsidRPr="001E1F24">
              <w:rPr>
                <w:color w:val="002060"/>
              </w:rPr>
              <w:t xml:space="preserve"> of the other parties involved</w:t>
            </w:r>
          </w:p>
        </w:tc>
        <w:tc>
          <w:tcPr>
            <w:tcW w:w="6236" w:type="dxa"/>
          </w:tcPr>
          <w:sdt>
            <w:sdtPr>
              <w:tag w:val="txt_autresParties"/>
              <w:id w:val="1511173088"/>
              <w:lock w:val="sdtLocked"/>
              <w:placeholder>
                <w:docPart w:val="4CC2A35DDFE14AFB96E1D87170DC2FD2"/>
              </w:placeholder>
              <w:showingPlcHdr/>
              <w:text w:multiLine="1"/>
            </w:sdtPr>
            <w:sdtEndPr/>
            <w:sdtContent>
              <w:p w14:paraId="1171B645" w14:textId="6EE4428D" w:rsidR="002D59D8" w:rsidRPr="001E1F24" w:rsidRDefault="00353141" w:rsidP="000352D6">
                <w:r w:rsidRPr="001E1F2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26A2FBC" w14:textId="77777777" w:rsidR="002D59D8" w:rsidRPr="001E1F24" w:rsidRDefault="002D59D8" w:rsidP="000352D6"/>
        </w:tc>
      </w:tr>
    </w:tbl>
    <w:p w14:paraId="5828F04B" w14:textId="77777777" w:rsidR="00D119EF" w:rsidRPr="001E1F24" w:rsidRDefault="00D119EF" w:rsidP="00C139FA"/>
    <w:p w14:paraId="0BB96FB1" w14:textId="77777777" w:rsidR="00D119EF" w:rsidRPr="001E1F24" w:rsidRDefault="00D119EF">
      <w:r w:rsidRPr="001E1F24">
        <w:br w:type="page"/>
      </w:r>
    </w:p>
    <w:p w14:paraId="11D9BCC0" w14:textId="359762E3" w:rsidR="002D59D8" w:rsidRPr="001E1F24" w:rsidRDefault="002D59D8" w:rsidP="00C139FA"/>
    <w:p w14:paraId="6C5B1BEA" w14:textId="77777777" w:rsidR="000D6F4F" w:rsidRPr="001E1F24" w:rsidRDefault="000D6F4F" w:rsidP="00C139FA"/>
    <w:p w14:paraId="4BFD9AA8" w14:textId="70872CB3" w:rsidR="002C2014" w:rsidRPr="001E1F24" w:rsidRDefault="00863F6E" w:rsidP="00D119EF">
      <w:pPr>
        <w:pStyle w:val="Style1"/>
        <w:rPr>
          <w:lang w:val="en-US"/>
        </w:rPr>
      </w:pPr>
      <w:r w:rsidRPr="001E1F24">
        <w:rPr>
          <w:lang w:val="en-US"/>
        </w:rPr>
        <w:t>Chronology</w:t>
      </w:r>
    </w:p>
    <w:p w14:paraId="79A5E8AF" w14:textId="77777777" w:rsidR="00D119EF" w:rsidRPr="001E1F24" w:rsidRDefault="00D119EF" w:rsidP="00D119EF">
      <w:pPr>
        <w:ind w:left="360"/>
        <w:rPr>
          <w:i/>
          <w:sz w:val="4"/>
          <w:szCs w:val="4"/>
        </w:rPr>
      </w:pPr>
    </w:p>
    <w:p w14:paraId="37047D68" w14:textId="2942D031" w:rsidR="00D119EF" w:rsidRPr="001E1F24" w:rsidRDefault="00863F6E" w:rsidP="00D119EF">
      <w:pPr>
        <w:ind w:left="360"/>
        <w:rPr>
          <w:i/>
        </w:rPr>
      </w:pPr>
      <w:r w:rsidRPr="00D37EB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Specify date </w:t>
      </w:r>
      <w:r w:rsidRPr="00D37EB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fr-FR"/>
        </w:rPr>
        <w:t>and time</w:t>
      </w:r>
      <w:r w:rsidRPr="00D37EB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specific format </w:t>
      </w:r>
      <w:r w:rsidR="0047051B" w:rsidRPr="001E1F24">
        <w:rPr>
          <w:i/>
        </w:rPr>
        <w:t>«</w:t>
      </w:r>
      <w:r w:rsidR="00557042" w:rsidRPr="001E1F24">
        <w:rPr>
          <w:i/>
        </w:rPr>
        <w:t> JJ/MM/YY</w:t>
      </w:r>
      <w:r w:rsidR="00353141" w:rsidRPr="001E1F24">
        <w:rPr>
          <w:i/>
        </w:rPr>
        <w:t xml:space="preserve"> </w:t>
      </w:r>
      <w:r w:rsidR="00557042" w:rsidRPr="001E1F24">
        <w:rPr>
          <w:i/>
        </w:rPr>
        <w:t>HH</w:t>
      </w:r>
      <w:r w:rsidR="00D119EF" w:rsidRPr="001E1F24">
        <w:rPr>
          <w:i/>
        </w:rPr>
        <w:t>:MM</w:t>
      </w:r>
      <w:r w:rsidR="00557042" w:rsidRPr="001E1F24">
        <w:rPr>
          <w:i/>
        </w:rPr>
        <w:t> »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378"/>
      </w:tblGrid>
      <w:tr w:rsidR="002C2014" w:rsidRPr="001E1F24" w14:paraId="47641F27" w14:textId="77777777" w:rsidTr="00945AF6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F825874" w14:textId="69C05722" w:rsidR="002C2014" w:rsidRPr="001E1F24" w:rsidRDefault="00317656" w:rsidP="00945AF6">
            <w:pPr>
              <w:rPr>
                <w:color w:val="002060"/>
              </w:rPr>
            </w:pPr>
            <w:r w:rsidRPr="001E1F24">
              <w:rPr>
                <w:color w:val="002060"/>
              </w:rPr>
              <w:t>Beginning date of the breach</w:t>
            </w:r>
          </w:p>
        </w:tc>
        <w:tc>
          <w:tcPr>
            <w:tcW w:w="6378" w:type="dxa"/>
          </w:tcPr>
          <w:sdt>
            <w:sdtPr>
              <w:tag w:val="dte_debut"/>
              <w:id w:val="758725694"/>
              <w:lock w:val="sdtLocked"/>
              <w:placeholder>
                <w:docPart w:val="74796C89E94E4EA7B6873D8956FAF564"/>
              </w:placeholder>
              <w:showingPlcHdr/>
              <w:date w:fullDate="2019-08-15T09:00:00Z">
                <w:dateFormat w:val="dd/MM/yyyy HH:mm"/>
                <w:lid w:val="fr-FR"/>
                <w:storeMappedDataAs w:val="dateTime"/>
                <w:calendar w:val="gregorian"/>
              </w:date>
            </w:sdtPr>
            <w:sdtEndPr/>
            <w:sdtContent>
              <w:p w14:paraId="56883328" w14:textId="6050A867" w:rsidR="002C2014" w:rsidRPr="001E1F24" w:rsidRDefault="00EA7774" w:rsidP="00945AF6">
                <w:r w:rsidRPr="001E1F24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421F5747" w14:textId="77777777" w:rsidR="002C2014" w:rsidRPr="001E1F24" w:rsidRDefault="002C2014" w:rsidP="00945AF6"/>
        </w:tc>
      </w:tr>
      <w:tr w:rsidR="002C2014" w:rsidRPr="001E1F24" w14:paraId="1975FAFB" w14:textId="77777777" w:rsidTr="00945AF6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39A3923" w14:textId="5C48C5A7" w:rsidR="002C2014" w:rsidRPr="001E1F24" w:rsidRDefault="00317656" w:rsidP="00317656">
            <w:pPr>
              <w:rPr>
                <w:color w:val="002060"/>
              </w:rPr>
            </w:pPr>
            <w:r w:rsidRPr="001E1F24">
              <w:rPr>
                <w:color w:val="002060"/>
              </w:rPr>
              <w:t>Date of awareness of breach</w:t>
            </w:r>
            <w:r w:rsidRPr="001E1F24">
              <w:rPr>
                <w:i/>
                <w:color w:val="002060"/>
                <w:sz w:val="16"/>
                <w:szCs w:val="16"/>
              </w:rPr>
              <w:t xml:space="preserve"> </w:t>
            </w:r>
            <w:r w:rsidR="00BA7862" w:rsidRPr="001E1F24">
              <w:rPr>
                <w:i/>
                <w:color w:val="002060"/>
                <w:sz w:val="16"/>
                <w:szCs w:val="16"/>
              </w:rPr>
              <w:t>(</w:t>
            </w:r>
            <w:r w:rsidRPr="001E1F24">
              <w:rPr>
                <w:i/>
                <w:color w:val="002060"/>
                <w:sz w:val="16"/>
                <w:szCs w:val="16"/>
              </w:rPr>
              <w:t>by the controller or the processor</w:t>
            </w:r>
            <w:r w:rsidR="00BA7862" w:rsidRPr="001E1F24">
              <w:rPr>
                <w:i/>
                <w:color w:val="002060"/>
                <w:sz w:val="16"/>
                <w:szCs w:val="16"/>
              </w:rPr>
              <w:t>)</w:t>
            </w:r>
          </w:p>
        </w:tc>
        <w:sdt>
          <w:sdtPr>
            <w:tag w:val="dte_priseConn"/>
            <w:id w:val="-1011369830"/>
            <w:lock w:val="sdtLocked"/>
            <w:placeholder>
              <w:docPart w:val="7A7B2F2B268A4EF38D8AB82BCFE9A811"/>
            </w:placeholder>
            <w:showingPlcHdr/>
            <w:date>
              <w:dateFormat w:val="dd/MM/yyyy HH:mm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6378" w:type="dxa"/>
              </w:tcPr>
              <w:p w14:paraId="0E8EDB0B" w14:textId="29C821FF" w:rsidR="002C2014" w:rsidRPr="001E1F24" w:rsidRDefault="00EA7774" w:rsidP="00945AF6">
                <w:r w:rsidRPr="001E1F2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C2014" w:rsidRPr="001E1F24" w14:paraId="0A91FF85" w14:textId="77777777" w:rsidTr="00945AF6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07EA8FE" w14:textId="39D06C8F" w:rsidR="002C2014" w:rsidRPr="001E1F24" w:rsidRDefault="00317656" w:rsidP="00945AF6">
            <w:pPr>
              <w:rPr>
                <w:color w:val="002060"/>
              </w:rPr>
            </w:pPr>
            <w:r w:rsidRPr="00D37EB0">
              <w:rPr>
                <w:color w:val="002060"/>
              </w:rPr>
              <w:t>Ending date of breach</w:t>
            </w:r>
          </w:p>
        </w:tc>
        <w:sdt>
          <w:sdtPr>
            <w:tag w:val="dte_finViolation"/>
            <w:id w:val="-200554330"/>
            <w:lock w:val="sdtLocked"/>
            <w:placeholder>
              <w:docPart w:val="0B536290BD6D442E9F1D5BA00DD3F94C"/>
            </w:placeholder>
            <w:showingPlcHdr/>
            <w:date>
              <w:dateFormat w:val="dd/MM/yyyy HH:mm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6378" w:type="dxa"/>
              </w:tcPr>
              <w:p w14:paraId="5625FE1A" w14:textId="76CFB888" w:rsidR="002C2014" w:rsidRPr="001E1F24" w:rsidRDefault="00EA7774" w:rsidP="00945AF6">
                <w:r w:rsidRPr="001E1F2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17656" w:rsidRPr="001E1F24" w14:paraId="589BDE98" w14:textId="77777777" w:rsidTr="00945AF6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50F6A7A" w14:textId="482386AF" w:rsidR="00317656" w:rsidRPr="001E1F24" w:rsidRDefault="00317656" w:rsidP="00045AF8">
            <w:pPr>
              <w:rPr>
                <w:color w:val="002060"/>
              </w:rPr>
            </w:pPr>
            <w:r w:rsidRPr="001E1F24">
              <w:rPr>
                <w:color w:val="002060"/>
              </w:rPr>
              <w:t xml:space="preserve">Reason of a </w:t>
            </w:r>
            <w:r w:rsidR="00045AF8" w:rsidRPr="001E1F24">
              <w:rPr>
                <w:color w:val="002060"/>
              </w:rPr>
              <w:t>late</w:t>
            </w:r>
            <w:r w:rsidRPr="001E1F24">
              <w:rPr>
                <w:color w:val="002060"/>
              </w:rPr>
              <w:t xml:space="preserve"> breach notification</w:t>
            </w:r>
            <w:r w:rsidRPr="00D37EB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1E1F24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fr-FR"/>
              </w:rPr>
              <w:t>(when there is more than 72 hours between awareness and notification)</w:t>
            </w:r>
            <w:r w:rsidRPr="00D37E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</w:p>
        </w:tc>
        <w:sdt>
          <w:sdtPr>
            <w:tag w:val="txt_raisonNotifTardive"/>
            <w:id w:val="-2096540143"/>
            <w:lock w:val="sdtLocked"/>
            <w:placeholder>
              <w:docPart w:val="A29A7AB5A675482BB91E9DEB10827AA7"/>
            </w:placeholder>
            <w:showingPlcHdr/>
            <w:text w:multiLine="1"/>
          </w:sdtPr>
          <w:sdtEndPr/>
          <w:sdtContent>
            <w:tc>
              <w:tcPr>
                <w:tcW w:w="6378" w:type="dxa"/>
              </w:tcPr>
              <w:p w14:paraId="4B74BDA2" w14:textId="18B66E50" w:rsidR="00317656" w:rsidRPr="001E1F24" w:rsidRDefault="00317656" w:rsidP="00317656">
                <w:r w:rsidRPr="001E1F2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7656" w:rsidRPr="001E1F24" w14:paraId="42081905" w14:textId="77777777" w:rsidTr="00945AF6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34E39A9" w14:textId="1598444A" w:rsidR="00317656" w:rsidRPr="001E1F24" w:rsidRDefault="00317656" w:rsidP="00317656">
            <w:pPr>
              <w:rPr>
                <w:color w:val="002060"/>
              </w:rPr>
            </w:pPr>
            <w:r w:rsidRPr="00D37EB0">
              <w:rPr>
                <w:color w:val="002060"/>
              </w:rPr>
              <w:t>Comment</w:t>
            </w:r>
            <w:r w:rsidR="00045AF8" w:rsidRPr="00D37EB0">
              <w:rPr>
                <w:color w:val="002060"/>
              </w:rPr>
              <w:t>s</w:t>
            </w:r>
            <w:r w:rsidRPr="00D37EB0">
              <w:rPr>
                <w:color w:val="002060"/>
              </w:rPr>
              <w:t xml:space="preserve"> on dates / hours</w:t>
            </w:r>
          </w:p>
        </w:tc>
        <w:sdt>
          <w:sdtPr>
            <w:tag w:val="txt_CommDates"/>
            <w:id w:val="-1192683538"/>
            <w:lock w:val="sdtLocked"/>
            <w:placeholder>
              <w:docPart w:val="D3E1C009B1E243169E84754C5F216DD7"/>
            </w:placeholder>
            <w:showingPlcHdr/>
            <w:text w:multiLine="1"/>
          </w:sdtPr>
          <w:sdtEndPr/>
          <w:sdtContent>
            <w:tc>
              <w:tcPr>
                <w:tcW w:w="6378" w:type="dxa"/>
              </w:tcPr>
              <w:p w14:paraId="2B06E190" w14:textId="282915ED" w:rsidR="00317656" w:rsidRPr="001E1F24" w:rsidRDefault="00317656" w:rsidP="00317656">
                <w:r w:rsidRPr="001E1F2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B868B5C" w14:textId="0C813485" w:rsidR="00180DB1" w:rsidRPr="001E1F24" w:rsidRDefault="00180DB1"/>
    <w:p w14:paraId="53C87C80" w14:textId="77777777" w:rsidR="00180DB1" w:rsidRPr="001E1F24" w:rsidRDefault="00180DB1">
      <w:r w:rsidRPr="001E1F24">
        <w:br w:type="page"/>
      </w:r>
    </w:p>
    <w:p w14:paraId="79E620B2" w14:textId="77777777" w:rsidR="002C2014" w:rsidRPr="001E1F24" w:rsidRDefault="002C2014"/>
    <w:p w14:paraId="09B58D98" w14:textId="552ADF6F" w:rsidR="00CA7514" w:rsidRPr="00D37EB0" w:rsidRDefault="00317656" w:rsidP="00317656">
      <w:pPr>
        <w:pStyle w:val="Style1"/>
        <w:rPr>
          <w:lang w:val="en-US"/>
        </w:rPr>
      </w:pPr>
      <w:r w:rsidRPr="00D37EB0">
        <w:rPr>
          <w:lang w:val="en-US"/>
        </w:rPr>
        <w:t>About the breach</w:t>
      </w:r>
      <w:r w:rsidR="00CA7514" w:rsidRPr="001E1F24">
        <w:rPr>
          <w:lang w:val="en-US"/>
        </w:rPr>
        <w:t xml:space="preserve"> </w:t>
      </w:r>
    </w:p>
    <w:p w14:paraId="1F34CB65" w14:textId="5D9C690E" w:rsidR="002C2014" w:rsidRPr="001E1F24" w:rsidRDefault="002C2014" w:rsidP="00CA7514">
      <w:pPr>
        <w:pStyle w:val="ListParagraph"/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378"/>
      </w:tblGrid>
      <w:tr w:rsidR="00180DB1" w:rsidRPr="001E1F24" w14:paraId="3BC22442" w14:textId="77777777" w:rsidTr="003C62B9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0CDEEF7" w14:textId="48A65FDC" w:rsidR="00180DB1" w:rsidRPr="001E1F24" w:rsidRDefault="00317656" w:rsidP="00317656">
            <w:pPr>
              <w:rPr>
                <w:color w:val="002060"/>
              </w:rPr>
            </w:pPr>
            <w:r w:rsidRPr="001E1F24">
              <w:rPr>
                <w:color w:val="002060"/>
              </w:rPr>
              <w:t xml:space="preserve">How </w:t>
            </w:r>
            <w:proofErr w:type="gramStart"/>
            <w:r w:rsidR="00FC3B19">
              <w:rPr>
                <w:color w:val="002060"/>
              </w:rPr>
              <w:t>was the breach</w:t>
            </w:r>
            <w:r w:rsidRPr="001E1F24">
              <w:rPr>
                <w:color w:val="002060"/>
              </w:rPr>
              <w:t xml:space="preserve"> detected</w:t>
            </w:r>
            <w:proofErr w:type="gramEnd"/>
            <w:r w:rsidRPr="001E1F24">
              <w:rPr>
                <w:color w:val="002060"/>
              </w:rPr>
              <w:t>?</w:t>
            </w:r>
          </w:p>
        </w:tc>
        <w:sdt>
          <w:sdtPr>
            <w:tag w:val="txt_detectViolation"/>
            <w:id w:val="-2038042540"/>
            <w:lock w:val="sdtLocked"/>
            <w:placeholder>
              <w:docPart w:val="771D493F5B4D4CA68C04ECCD74BCAAEA"/>
            </w:placeholder>
            <w:showingPlcHdr/>
            <w:text w:multiLine="1"/>
          </w:sdtPr>
          <w:sdtEndPr/>
          <w:sdtContent>
            <w:tc>
              <w:tcPr>
                <w:tcW w:w="6378" w:type="dxa"/>
              </w:tcPr>
              <w:p w14:paraId="17553AEC" w14:textId="65A9607D" w:rsidR="00180DB1" w:rsidRPr="001E1F24" w:rsidRDefault="00094CFC" w:rsidP="00C02B0C">
                <w:pPr>
                  <w:ind w:left="313" w:hanging="313"/>
                </w:pPr>
                <w:r w:rsidRPr="001E1F2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31B41" w:rsidRPr="001E1F24" w14:paraId="2FFE022C" w14:textId="77777777" w:rsidTr="003C62B9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9899391" w14:textId="1FAC296E" w:rsidR="00531B41" w:rsidRPr="001E1F24" w:rsidRDefault="00317656" w:rsidP="00531B41">
            <w:pPr>
              <w:rPr>
                <w:color w:val="002060"/>
              </w:rPr>
            </w:pPr>
            <w:r w:rsidRPr="001E1F24">
              <w:rPr>
                <w:color w:val="002060"/>
              </w:rPr>
              <w:t xml:space="preserve">Nature of the </w:t>
            </w:r>
            <w:r w:rsidR="00531B41" w:rsidRPr="001E1F24">
              <w:rPr>
                <w:color w:val="002060"/>
              </w:rPr>
              <w:t>incident</w:t>
            </w:r>
          </w:p>
          <w:p w14:paraId="2D486F17" w14:textId="1AC9FB55" w:rsidR="00531B41" w:rsidRPr="001E1F24" w:rsidRDefault="00531B41" w:rsidP="00531B41">
            <w:pPr>
              <w:rPr>
                <w:color w:val="002060"/>
              </w:rPr>
            </w:pPr>
          </w:p>
        </w:tc>
        <w:tc>
          <w:tcPr>
            <w:tcW w:w="6378" w:type="dxa"/>
          </w:tcPr>
          <w:p w14:paraId="01D72120" w14:textId="77777777" w:rsidR="00531B41" w:rsidRPr="001E1F24" w:rsidRDefault="00531B41" w:rsidP="00531B41">
            <w:pPr>
              <w:ind w:left="313" w:hanging="313"/>
              <w:jc w:val="both"/>
            </w:pPr>
          </w:p>
          <w:sdt>
            <w:sdtPr>
              <w:tag w:val="cmb_natureIncident"/>
              <w:id w:val="951751217"/>
              <w:lock w:val="sdtLocked"/>
              <w:placeholder>
                <w:docPart w:val="8308545E12C84A27B9779FCE32F412C1"/>
              </w:placeholder>
              <w:showingPlcHdr/>
              <w:comboBox>
                <w:listItem w:value="Choose an item."/>
                <w:listItem w:displayText="Device lost or stolen" w:value="1"/>
                <w:listItem w:displayText="Paper lost or stolen or left in insecure location" w:value="2"/>
                <w:listItem w:displayText="Mail lost or opened" w:value="3"/>
                <w:listItem w:displayText="Hacking" w:value="4"/>
                <w:listItem w:displayText="Malware (e.g. : ransomware)" w:value="5"/>
                <w:listItem w:displayText="Phishing" w:value="6"/>
                <w:listItem w:displayText="Incorrect disposal of personal data on paper" w:value="7"/>
                <w:listItem w:displayText="Ewaste (personal data still present on obsolete device)" w:value="8"/>
                <w:listItem w:displayText="Unintended publication" w:value="9"/>
                <w:listItem w:displayText="Data of wrong data subject shown" w:value="10"/>
                <w:listItem w:displayText="Personal data sent to wrong recipient" w:value="11"/>
                <w:listItem w:displayText="Verbal unauthorized disclosure of personal data" w:value="12"/>
                <w:listItem w:displayText="Setup error" w:value="14"/>
                <w:listItem w:displayText="Other" w:value="13"/>
              </w:comboBox>
            </w:sdtPr>
            <w:sdtEndPr/>
            <w:sdtContent>
              <w:p w14:paraId="10BD7AA6" w14:textId="66DAFC82" w:rsidR="00094CFC" w:rsidRPr="001E1F24" w:rsidRDefault="000A75FC" w:rsidP="00531B41">
                <w:pPr>
                  <w:ind w:left="313" w:hanging="313"/>
                </w:pPr>
                <w:r>
                  <w:rPr>
                    <w:rStyle w:val="PlaceholderText"/>
                  </w:rPr>
                  <w:t>Select</w:t>
                </w:r>
                <w:r w:rsidRPr="001E1F24">
                  <w:rPr>
                    <w:rStyle w:val="PlaceholderText"/>
                  </w:rPr>
                  <w:t xml:space="preserve"> an item</w:t>
                </w:r>
                <w:r>
                  <w:rPr>
                    <w:rStyle w:val="PlaceholderText"/>
                  </w:rPr>
                  <w:t xml:space="preserve"> (Without modifying it)</w:t>
                </w:r>
              </w:p>
            </w:sdtContent>
          </w:sdt>
          <w:p w14:paraId="71ECB971" w14:textId="77777777" w:rsidR="004144AA" w:rsidRPr="001E1F24" w:rsidRDefault="004144AA" w:rsidP="00531B41"/>
          <w:sdt>
            <w:sdtPr>
              <w:alias w:val="Description. Fill in case of nature  &quot;Other&quot;"/>
              <w:tag w:val="Description en cas &quot;Autre&quot;"/>
              <w:id w:val="-660388126"/>
              <w:placeholder>
                <w:docPart w:val="E891E3565ACE4E0AA6D77562491949EA"/>
              </w:placeholder>
              <w:showingPlcHdr/>
              <w:text/>
            </w:sdtPr>
            <w:sdtEndPr/>
            <w:sdtContent>
              <w:p w14:paraId="55463802" w14:textId="06652944" w:rsidR="00531B41" w:rsidRPr="001E1F24" w:rsidRDefault="004144AA" w:rsidP="00531B41">
                <w:r w:rsidRPr="001E1F2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EDA83C5" w14:textId="6145FEA0" w:rsidR="004144AA" w:rsidRPr="001E1F24" w:rsidRDefault="004144AA" w:rsidP="00531B41"/>
        </w:tc>
      </w:tr>
      <w:tr w:rsidR="00531B41" w:rsidRPr="001E1F24" w14:paraId="22F33DDC" w14:textId="77777777" w:rsidTr="003C62B9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AB3C143" w14:textId="5EF4942C" w:rsidR="00531B41" w:rsidRPr="001E1F24" w:rsidRDefault="00531B41" w:rsidP="00317656">
            <w:pPr>
              <w:rPr>
                <w:color w:val="002060"/>
              </w:rPr>
            </w:pPr>
            <w:r w:rsidRPr="001E1F24">
              <w:rPr>
                <w:color w:val="002060"/>
              </w:rPr>
              <w:t xml:space="preserve">Cause </w:t>
            </w:r>
            <w:r w:rsidR="00317656" w:rsidRPr="001E1F24">
              <w:rPr>
                <w:color w:val="002060"/>
              </w:rPr>
              <w:t>of the breach</w:t>
            </w:r>
          </w:p>
        </w:tc>
        <w:tc>
          <w:tcPr>
            <w:tcW w:w="6378" w:type="dxa"/>
          </w:tcPr>
          <w:p w14:paraId="2A9CC2F3" w14:textId="77777777" w:rsidR="00531B41" w:rsidRPr="001E1F24" w:rsidRDefault="00531B41" w:rsidP="00531B41"/>
          <w:sdt>
            <w:sdtPr>
              <w:tag w:val="cmb_causeViolation"/>
              <w:id w:val="417062747"/>
              <w:lock w:val="sdtLocked"/>
              <w:placeholder>
                <w:docPart w:val="9C7C9C3DA81B4067B483A142197B65A6"/>
              </w:placeholder>
              <w:showingPlcHdr/>
              <w:comboBox>
                <w:listItem w:value="Choose an item."/>
                <w:listItem w:displayText="Internal non malicious act" w:value="1"/>
                <w:listItem w:displayText="Internal malicious act" w:value="2"/>
                <w:listItem w:displayText="External non malicious act" w:value="3"/>
                <w:listItem w:displayText="External malicious act" w:value="4"/>
              </w:comboBox>
            </w:sdtPr>
            <w:sdtEndPr/>
            <w:sdtContent>
              <w:p w14:paraId="48E1CB0A" w14:textId="30C3736E" w:rsidR="00142B3C" w:rsidRPr="001E1F24" w:rsidRDefault="000A75FC" w:rsidP="00531B41">
                <w:r>
                  <w:rPr>
                    <w:rStyle w:val="PlaceholderText"/>
                  </w:rPr>
                  <w:t>Select</w:t>
                </w:r>
                <w:r w:rsidRPr="001E1F24">
                  <w:rPr>
                    <w:rStyle w:val="PlaceholderText"/>
                  </w:rPr>
                  <w:t xml:space="preserve"> an item</w:t>
                </w:r>
                <w:r>
                  <w:rPr>
                    <w:rStyle w:val="PlaceholderText"/>
                  </w:rPr>
                  <w:t xml:space="preserve"> (Without modifying it)</w:t>
                </w:r>
              </w:p>
            </w:sdtContent>
          </w:sdt>
          <w:p w14:paraId="1D09FB1D" w14:textId="368EA1A0" w:rsidR="00CB22BC" w:rsidRPr="001E1F24" w:rsidRDefault="00CB22BC" w:rsidP="00531B41"/>
        </w:tc>
      </w:tr>
    </w:tbl>
    <w:p w14:paraId="5477215D" w14:textId="175C96C0" w:rsidR="00180DB1" w:rsidRPr="001E1F24" w:rsidRDefault="00180DB1" w:rsidP="00CA7514">
      <w:pPr>
        <w:pStyle w:val="ListParagraph"/>
      </w:pPr>
    </w:p>
    <w:p w14:paraId="5610139F" w14:textId="77777777" w:rsidR="00180DB1" w:rsidRPr="001E1F24" w:rsidRDefault="00180DB1">
      <w:r w:rsidRPr="001E1F24">
        <w:br w:type="page"/>
      </w:r>
    </w:p>
    <w:p w14:paraId="163F5996" w14:textId="77777777" w:rsidR="002C2014" w:rsidRPr="001E1F24" w:rsidRDefault="002C2014" w:rsidP="00CA7514">
      <w:pPr>
        <w:pStyle w:val="ListParagraph"/>
      </w:pPr>
    </w:p>
    <w:p w14:paraId="71FC310E" w14:textId="199CC039" w:rsidR="002C2014" w:rsidRPr="001E1F24" w:rsidRDefault="00317656" w:rsidP="001B3E56">
      <w:pPr>
        <w:pStyle w:val="Style1"/>
        <w:rPr>
          <w:lang w:val="en-US"/>
        </w:rPr>
      </w:pPr>
      <w:r w:rsidRPr="001E1F24">
        <w:rPr>
          <w:lang w:val="en-US"/>
        </w:rPr>
        <w:t>About the data affected by the breach</w:t>
      </w:r>
    </w:p>
    <w:p w14:paraId="5ED4FAB1" w14:textId="53F8BF0C" w:rsidR="001B3E56" w:rsidRPr="001E1F24" w:rsidRDefault="001B3E56" w:rsidP="00CA7514">
      <w:pPr>
        <w:pStyle w:val="ListParagraph"/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378"/>
      </w:tblGrid>
      <w:tr w:rsidR="00412821" w:rsidRPr="001E1F24" w14:paraId="3E714AC4" w14:textId="77777777" w:rsidTr="00945AF6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6395051" w14:textId="35741DC8" w:rsidR="00412821" w:rsidRPr="001E1F24" w:rsidRDefault="00317656" w:rsidP="00317656">
            <w:pPr>
              <w:rPr>
                <w:color w:val="002060"/>
              </w:rPr>
            </w:pPr>
            <w:r w:rsidRPr="001E1F24">
              <w:rPr>
                <w:color w:val="002060"/>
              </w:rPr>
              <w:t>Regular data</w:t>
            </w:r>
          </w:p>
        </w:tc>
        <w:tc>
          <w:tcPr>
            <w:tcW w:w="6378" w:type="dxa"/>
          </w:tcPr>
          <w:p w14:paraId="72F4FC33" w14:textId="77777777" w:rsidR="00412821" w:rsidRPr="001E1F24" w:rsidRDefault="00412821" w:rsidP="00945AF6"/>
          <w:p w14:paraId="2FCAF391" w14:textId="0DEF2CD1" w:rsidR="00412821" w:rsidRPr="001E1F24" w:rsidRDefault="00DD2802" w:rsidP="00945AF6">
            <w:sdt>
              <w:sdtPr>
                <w:tag w:val="chk_DO_id"/>
                <w:id w:val="15489588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373" w:rsidRPr="001E1F2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10373" w:rsidRPr="001E1F24">
              <w:t xml:space="preserve"> </w:t>
            </w:r>
            <w:r w:rsidR="00317656" w:rsidRPr="001E1F24">
              <w:t>Data subject identity (name, surname, date of birth)</w:t>
            </w:r>
          </w:p>
          <w:p w14:paraId="5424A6D2" w14:textId="58F3D5B2" w:rsidR="00412821" w:rsidRPr="001E1F24" w:rsidRDefault="00DD2802" w:rsidP="00945AF6">
            <w:sdt>
              <w:sdtPr>
                <w:tag w:val="chk_DO_nni"/>
                <w:id w:val="-1103675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373" w:rsidRPr="001E1F2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10373" w:rsidRPr="001E1F24">
              <w:t xml:space="preserve"> </w:t>
            </w:r>
            <w:r w:rsidR="00317656" w:rsidRPr="001E1F24">
              <w:t>National identification number</w:t>
            </w:r>
          </w:p>
          <w:p w14:paraId="73603ECD" w14:textId="0DC40280" w:rsidR="00412821" w:rsidRPr="001E1F24" w:rsidRDefault="00DD2802" w:rsidP="00945AF6">
            <w:sdt>
              <w:sdtPr>
                <w:tag w:val="chk_DO_detailCtc"/>
                <w:id w:val="-5671898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373" w:rsidRPr="001E1F2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10373" w:rsidRPr="001E1F24">
              <w:t xml:space="preserve"> </w:t>
            </w:r>
            <w:r w:rsidR="00317656" w:rsidRPr="001E1F24">
              <w:t>Contact details</w:t>
            </w:r>
          </w:p>
          <w:p w14:paraId="4C75F6D4" w14:textId="7A880704" w:rsidR="00412821" w:rsidRPr="001E1F24" w:rsidRDefault="00DD2802" w:rsidP="00945AF6">
            <w:sdt>
              <w:sdtPr>
                <w:tag w:val="chk_DO_DonnIdentif"/>
                <w:id w:val="-13309849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373" w:rsidRPr="001E1F2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10373" w:rsidRPr="001E1F24">
              <w:t xml:space="preserve"> </w:t>
            </w:r>
            <w:r w:rsidR="00317656" w:rsidRPr="001E1F24">
              <w:t>Identification data</w:t>
            </w:r>
          </w:p>
          <w:p w14:paraId="0DED473C" w14:textId="061E3868" w:rsidR="00412821" w:rsidRPr="001E1F24" w:rsidRDefault="00DD2802" w:rsidP="00945AF6">
            <w:sdt>
              <w:sdtPr>
                <w:tag w:val="chk_DO_donnEcoFin"/>
                <w:id w:val="-578655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373" w:rsidRPr="001E1F2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10373" w:rsidRPr="001E1F24">
              <w:t xml:space="preserve"> </w:t>
            </w:r>
            <w:r w:rsidR="00317656" w:rsidRPr="001E1F24">
              <w:t>Economic and financial data</w:t>
            </w:r>
          </w:p>
          <w:p w14:paraId="50917CF7" w14:textId="51BA03C2" w:rsidR="00412821" w:rsidRPr="001E1F24" w:rsidRDefault="00DD2802" w:rsidP="00945AF6">
            <w:sdt>
              <w:sdtPr>
                <w:tag w:val="chk_DO_docOff"/>
                <w:id w:val="-2781855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373" w:rsidRPr="001E1F2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10373" w:rsidRPr="001E1F24">
              <w:t xml:space="preserve"> </w:t>
            </w:r>
            <w:r w:rsidR="00317656" w:rsidRPr="001E1F24">
              <w:t>Official documents</w:t>
            </w:r>
          </w:p>
          <w:p w14:paraId="28BDD0A4" w14:textId="703699E8" w:rsidR="00412821" w:rsidRPr="001E1F24" w:rsidRDefault="00DD2802" w:rsidP="00945AF6">
            <w:sdt>
              <w:sdtPr>
                <w:tag w:val="chk_DO_donnLocali"/>
                <w:id w:val="-13540404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373" w:rsidRPr="001E1F2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10373" w:rsidRPr="001E1F24">
              <w:t xml:space="preserve"> </w:t>
            </w:r>
            <w:r w:rsidR="00317656" w:rsidRPr="001E1F24">
              <w:t>Location data</w:t>
            </w:r>
          </w:p>
          <w:p w14:paraId="18CCBB1E" w14:textId="77777777" w:rsidR="00BA7862" w:rsidRPr="001E1F24" w:rsidRDefault="00BA7862" w:rsidP="00945AF6"/>
          <w:p w14:paraId="7A9C36EC" w14:textId="26349FFC" w:rsidR="00BA5595" w:rsidRPr="001E1F24" w:rsidRDefault="00317656" w:rsidP="00BA5595">
            <w:r w:rsidRPr="001E1F24">
              <w:t>List the concerned data</w:t>
            </w:r>
            <w:r w:rsidR="00BA5595" w:rsidRPr="001E1F24">
              <w:t xml:space="preserve"> : </w:t>
            </w:r>
          </w:p>
          <w:sdt>
            <w:sdtPr>
              <w:tag w:val="txt_DO_liste"/>
              <w:id w:val="1210919897"/>
              <w:lock w:val="sdtLocked"/>
              <w:placeholder>
                <w:docPart w:val="CC3CC94D7D604F988E3BAA7FD9E28CB0"/>
              </w:placeholder>
              <w:showingPlcHdr/>
              <w:text w:multiLine="1"/>
            </w:sdtPr>
            <w:sdtEndPr/>
            <w:sdtContent>
              <w:p w14:paraId="4005B5E3" w14:textId="37167886" w:rsidR="005620C4" w:rsidRPr="001E1F24" w:rsidRDefault="00710373" w:rsidP="00BA5595">
                <w:r w:rsidRPr="001E1F2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7EEC7BD" w14:textId="77777777" w:rsidR="00412821" w:rsidRPr="001E1F24" w:rsidRDefault="00412821" w:rsidP="00BA5595"/>
        </w:tc>
      </w:tr>
      <w:tr w:rsidR="00A07D00" w:rsidRPr="001E1F24" w14:paraId="1777D36B" w14:textId="77777777" w:rsidTr="00945AF6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9620E8D" w14:textId="5FCA248C" w:rsidR="00A07D00" w:rsidRPr="001E1F24" w:rsidRDefault="00317656" w:rsidP="00300C18">
            <w:pPr>
              <w:rPr>
                <w:color w:val="002060"/>
              </w:rPr>
            </w:pPr>
            <w:r w:rsidRPr="001E1F24">
              <w:rPr>
                <w:color w:val="002060"/>
              </w:rPr>
              <w:t xml:space="preserve">Special categories of data </w:t>
            </w:r>
            <w:r w:rsidR="00300C18" w:rsidRPr="001E1F24">
              <w:rPr>
                <w:color w:val="002060"/>
              </w:rPr>
              <w:t xml:space="preserve"> or related to convictions / offences</w:t>
            </w:r>
          </w:p>
        </w:tc>
        <w:tc>
          <w:tcPr>
            <w:tcW w:w="6378" w:type="dxa"/>
          </w:tcPr>
          <w:p w14:paraId="69B23D37" w14:textId="77777777" w:rsidR="00A07D00" w:rsidRPr="001E1F24" w:rsidRDefault="00A07D00" w:rsidP="00945AF6"/>
          <w:p w14:paraId="35C68D4F" w14:textId="76EFB7BE" w:rsidR="00A07D00" w:rsidRPr="001E1F24" w:rsidRDefault="00DD2802" w:rsidP="00945AF6">
            <w:sdt>
              <w:sdtPr>
                <w:tag w:val="chk_DCP_OriRaEth"/>
                <w:id w:val="13257017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ABB" w:rsidRPr="001E1F2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0C18" w:rsidRPr="001E1F24">
              <w:t xml:space="preserve"> Data revealing racial or </w:t>
            </w:r>
            <w:r w:rsidR="001E1F24" w:rsidRPr="001E1F24">
              <w:t>ethnic</w:t>
            </w:r>
            <w:r w:rsidR="00300C18" w:rsidRPr="001E1F24">
              <w:t xml:space="preserve"> origins</w:t>
            </w:r>
          </w:p>
          <w:p w14:paraId="794F794C" w14:textId="79EA401A" w:rsidR="00A07D00" w:rsidRPr="001E1F24" w:rsidRDefault="00DD2802" w:rsidP="00945AF6">
            <w:sdt>
              <w:sdtPr>
                <w:tag w:val="chk_DCP_opiPol"/>
                <w:id w:val="-19111489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ABB" w:rsidRPr="001E1F2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0C18" w:rsidRPr="001E1F24">
              <w:t xml:space="preserve"> Political opinions</w:t>
            </w:r>
          </w:p>
          <w:p w14:paraId="0818168D" w14:textId="2DB5A9D6" w:rsidR="00A07D00" w:rsidRPr="001E1F24" w:rsidRDefault="00DD2802" w:rsidP="00945AF6">
            <w:sdt>
              <w:sdtPr>
                <w:tag w:val="chk_DCP_croPhiRel"/>
                <w:id w:val="-6307051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ABB" w:rsidRPr="001E1F2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0C18" w:rsidRPr="001E1F24">
              <w:t xml:space="preserve"> Religious or philosophical beliefs</w:t>
            </w:r>
          </w:p>
          <w:p w14:paraId="0A98DD5B" w14:textId="6E7F6EFD" w:rsidR="00A07D00" w:rsidRPr="001E1F24" w:rsidRDefault="00DD2802" w:rsidP="00945AF6">
            <w:sdt>
              <w:sdtPr>
                <w:tag w:val="chk_DCP_appSyn"/>
                <w:id w:val="5110314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ABB" w:rsidRPr="001E1F2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0C18" w:rsidRPr="001E1F24">
              <w:t xml:space="preserve"> Trade union membership</w:t>
            </w:r>
          </w:p>
          <w:p w14:paraId="28872C2C" w14:textId="1940478A" w:rsidR="00A07D00" w:rsidRPr="001E1F24" w:rsidRDefault="00DD2802" w:rsidP="00945AF6">
            <w:sdt>
              <w:sdtPr>
                <w:tag w:val="chk_DCP_vieSex"/>
                <w:id w:val="-19506203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ABB" w:rsidRPr="001E1F2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0C18" w:rsidRPr="001E1F24">
              <w:t xml:space="preserve"> Sex life data</w:t>
            </w:r>
          </w:p>
          <w:p w14:paraId="5EC46A90" w14:textId="3888518B" w:rsidR="00A07D00" w:rsidRPr="001E1F24" w:rsidRDefault="00DD2802" w:rsidP="00945AF6">
            <w:sdt>
              <w:sdtPr>
                <w:tag w:val="chk_DCP_sante"/>
                <w:id w:val="2725210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ABB" w:rsidRPr="001E1F2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0C18" w:rsidRPr="001E1F24">
              <w:t xml:space="preserve"> Health data</w:t>
            </w:r>
          </w:p>
          <w:p w14:paraId="74AC5CCB" w14:textId="75B606DD" w:rsidR="00BA5595" w:rsidRPr="001E1F24" w:rsidRDefault="00DD2802" w:rsidP="00BA5595">
            <w:sdt>
              <w:sdtPr>
                <w:tag w:val="chk_DCP_conda"/>
                <w:id w:val="11316761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ABB" w:rsidRPr="001E1F2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0C18" w:rsidRPr="001E1F24">
              <w:t xml:space="preserve"> Criminal convictions, offence or security measures</w:t>
            </w:r>
          </w:p>
          <w:p w14:paraId="19C6F270" w14:textId="1B767C3D" w:rsidR="00BA5595" w:rsidRPr="001E1F24" w:rsidRDefault="00DD2802" w:rsidP="00945AF6">
            <w:sdt>
              <w:sdtPr>
                <w:tag w:val="chk_DCP_genet"/>
                <w:id w:val="17146210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ABB" w:rsidRPr="001E1F2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0C18" w:rsidRPr="001E1F24">
              <w:t xml:space="preserve"> Genetic or biometric data</w:t>
            </w:r>
          </w:p>
          <w:p w14:paraId="2B890295" w14:textId="77777777" w:rsidR="00C94F06" w:rsidRPr="001E1F24" w:rsidRDefault="00C94F06" w:rsidP="00945AF6"/>
          <w:p w14:paraId="31CAB757" w14:textId="0E374B7D" w:rsidR="00A07D00" w:rsidRPr="001E1F24" w:rsidRDefault="00DD2802" w:rsidP="00945AF6">
            <w:sdt>
              <w:sdtPr>
                <w:tag w:val="chk_DCP_nonConnu"/>
                <w:id w:val="4428973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ABB" w:rsidRPr="001E1F2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00C18" w:rsidRPr="00D37EB0">
              <w:t xml:space="preserve"> Not yet known</w:t>
            </w:r>
          </w:p>
          <w:p w14:paraId="5B7471BB" w14:textId="613E0746" w:rsidR="005620C4" w:rsidRPr="001E1F24" w:rsidRDefault="005620C4" w:rsidP="00945AF6"/>
          <w:p w14:paraId="14917B17" w14:textId="77777777" w:rsidR="00300C18" w:rsidRPr="001E1F24" w:rsidRDefault="00300C18" w:rsidP="00300C18">
            <w:r w:rsidRPr="001E1F24">
              <w:t xml:space="preserve">List the concerned data : </w:t>
            </w:r>
          </w:p>
          <w:sdt>
            <w:sdtPr>
              <w:tag w:val="txt_DCP_liste"/>
              <w:id w:val="-45989913"/>
              <w:lock w:val="sdtLocked"/>
              <w:placeholder>
                <w:docPart w:val="2830118826C445648B386D40501D4C50"/>
              </w:placeholder>
              <w:showingPlcHdr/>
              <w:text w:multiLine="1"/>
            </w:sdtPr>
            <w:sdtEndPr/>
            <w:sdtContent>
              <w:p w14:paraId="606D85C2" w14:textId="69C13C5B" w:rsidR="005620C4" w:rsidRPr="001E1F24" w:rsidRDefault="00902ABB" w:rsidP="00945AF6">
                <w:r w:rsidRPr="001E1F2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D51AF3" w14:textId="4ACD53B1" w:rsidR="00A07D00" w:rsidRPr="001E1F24" w:rsidRDefault="00A07D00" w:rsidP="00BA5595"/>
        </w:tc>
      </w:tr>
    </w:tbl>
    <w:p w14:paraId="08C61890" w14:textId="1E9CBCDD" w:rsidR="00531B41" w:rsidRPr="001E1F24" w:rsidRDefault="00531B41" w:rsidP="00CA7514">
      <w:pPr>
        <w:pStyle w:val="ListParagraph"/>
      </w:pPr>
    </w:p>
    <w:p w14:paraId="7E0620C1" w14:textId="77777777" w:rsidR="00531B41" w:rsidRPr="001E1F24" w:rsidRDefault="00531B41">
      <w:r w:rsidRPr="001E1F24">
        <w:br w:type="page"/>
      </w:r>
    </w:p>
    <w:p w14:paraId="3D7DCFE1" w14:textId="77777777" w:rsidR="001B3E56" w:rsidRPr="001E1F24" w:rsidRDefault="001B3E56" w:rsidP="00CA7514">
      <w:pPr>
        <w:pStyle w:val="ListParagraph"/>
      </w:pPr>
    </w:p>
    <w:p w14:paraId="07BB8318" w14:textId="21068D0D" w:rsidR="00A07D00" w:rsidRPr="001E1F24" w:rsidRDefault="00076D76" w:rsidP="00E97A68">
      <w:pPr>
        <w:pStyle w:val="Style1"/>
        <w:rPr>
          <w:lang w:val="en-US"/>
        </w:rPr>
      </w:pPr>
      <w:r w:rsidRPr="001E1F24">
        <w:rPr>
          <w:lang w:val="en-US"/>
        </w:rPr>
        <w:t>About the data subjects</w:t>
      </w:r>
    </w:p>
    <w:p w14:paraId="231EFCF8" w14:textId="76954C06" w:rsidR="00A07D00" w:rsidRPr="001E1F24" w:rsidRDefault="00A07D00" w:rsidP="00CA7514">
      <w:pPr>
        <w:pStyle w:val="ListParagraph"/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378"/>
      </w:tblGrid>
      <w:tr w:rsidR="00E97A68" w:rsidRPr="001E1F24" w14:paraId="24155EBA" w14:textId="77777777" w:rsidTr="00945AF6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AEFD2C6" w14:textId="0E3C9D99" w:rsidR="00E97A68" w:rsidRPr="001E1F24" w:rsidRDefault="00E97A68" w:rsidP="00945AF6">
            <w:pPr>
              <w:rPr>
                <w:color w:val="002060"/>
              </w:rPr>
            </w:pPr>
            <w:r w:rsidRPr="001E1F24">
              <w:rPr>
                <w:color w:val="002060"/>
              </w:rPr>
              <w:t>Type</w:t>
            </w:r>
          </w:p>
        </w:tc>
        <w:tc>
          <w:tcPr>
            <w:tcW w:w="6378" w:type="dxa"/>
          </w:tcPr>
          <w:p w14:paraId="3D75EF64" w14:textId="77777777" w:rsidR="00E97A68" w:rsidRPr="001E1F24" w:rsidRDefault="00E97A68" w:rsidP="00945AF6"/>
          <w:sdt>
            <w:sdtPr>
              <w:tag w:val="cmb_typePers"/>
              <w:id w:val="-519780688"/>
              <w:lock w:val="sdtLocked"/>
              <w:placeholder>
                <w:docPart w:val="9B24B84B34B2452EAC8614E0E63BE873"/>
              </w:placeholder>
              <w:showingPlcHdr/>
              <w:comboBox>
                <w:listItem w:value="Choose an item."/>
                <w:listItem w:displayText="Employees" w:value="Employees"/>
                <w:listItem w:displayText="Users" w:value="Users"/>
                <w:listItem w:displayText="Subscribers" w:value="Subscribers"/>
                <w:listItem w:displayText="Students" w:value="Students"/>
                <w:listItem w:displayText="Military staff" w:value="Military staff"/>
                <w:listItem w:displayText="Customers (current and prospects)" w:value="Customers (current and prospects)"/>
                <w:listItem w:displayText="Patients" w:value="Patients"/>
                <w:listItem w:displayText="Minors" w:value="Minors"/>
                <w:listItem w:displayText="Vulnerable individuals" w:value="Vulnerable individuals"/>
                <w:listItem w:displayText="Not yet known" w:value="Not yet known"/>
              </w:comboBox>
            </w:sdtPr>
            <w:sdtEndPr/>
            <w:sdtContent>
              <w:p w14:paraId="17474456" w14:textId="121DB34A" w:rsidR="00E97A68" w:rsidRPr="001E1F24" w:rsidRDefault="000A75FC" w:rsidP="000A75FC">
                <w:r>
                  <w:rPr>
                    <w:rStyle w:val="PlaceholderText"/>
                  </w:rPr>
                  <w:t>Select</w:t>
                </w:r>
                <w:r w:rsidRPr="001E1F24">
                  <w:rPr>
                    <w:rStyle w:val="PlaceholderText"/>
                  </w:rPr>
                  <w:t xml:space="preserve"> an item</w:t>
                </w:r>
                <w:r>
                  <w:rPr>
                    <w:rStyle w:val="PlaceholderText"/>
                  </w:rPr>
                  <w:t xml:space="preserve"> (Without modifying it)</w:t>
                </w:r>
              </w:p>
            </w:sdtContent>
          </w:sdt>
        </w:tc>
      </w:tr>
      <w:tr w:rsidR="00E97A68" w:rsidRPr="001E1F24" w14:paraId="592B403C" w14:textId="77777777" w:rsidTr="00945AF6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8E30A06" w14:textId="785D2BD9" w:rsidR="00E97A68" w:rsidRPr="001E1F24" w:rsidRDefault="00076D76" w:rsidP="00076D76">
            <w:pPr>
              <w:rPr>
                <w:color w:val="002060"/>
              </w:rPr>
            </w:pPr>
            <w:r w:rsidRPr="001E1F24">
              <w:rPr>
                <w:color w:val="002060"/>
              </w:rPr>
              <w:t>Detailed description of the data subjects</w:t>
            </w:r>
          </w:p>
        </w:tc>
        <w:sdt>
          <w:sdtPr>
            <w:tag w:val="txt_descDetPC"/>
            <w:id w:val="-1234855766"/>
            <w:lock w:val="sdtLocked"/>
            <w:placeholder>
              <w:docPart w:val="21B0127127E049DB82FADCF43622A3E2"/>
            </w:placeholder>
            <w:showingPlcHdr/>
            <w:text w:multiLine="1"/>
          </w:sdtPr>
          <w:sdtEndPr/>
          <w:sdtContent>
            <w:tc>
              <w:tcPr>
                <w:tcW w:w="6378" w:type="dxa"/>
              </w:tcPr>
              <w:p w14:paraId="1904688A" w14:textId="0BF7DA8D" w:rsidR="00E97A68" w:rsidRPr="001E1F24" w:rsidRDefault="001F0D58" w:rsidP="00945AF6">
                <w:r w:rsidRPr="001E1F2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7A68" w:rsidRPr="001E1F24" w14:paraId="72B16E30" w14:textId="77777777" w:rsidTr="00945AF6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1BB5CFD" w14:textId="10AABF9A" w:rsidR="00E97A68" w:rsidRPr="001E1F24" w:rsidRDefault="00076D76" w:rsidP="00076D76">
            <w:pPr>
              <w:rPr>
                <w:color w:val="002060"/>
              </w:rPr>
            </w:pPr>
            <w:r w:rsidRPr="001E1F24">
              <w:rPr>
                <w:color w:val="002060"/>
              </w:rPr>
              <w:t>Number of data subjects</w:t>
            </w:r>
          </w:p>
        </w:tc>
        <w:sdt>
          <w:sdtPr>
            <w:tag w:val="txt_nbPC"/>
            <w:id w:val="-1538277120"/>
            <w:lock w:val="sdtLocked"/>
            <w:placeholder>
              <w:docPart w:val="3C57BCA77BEE4E74AB4765AD275CD954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14:paraId="2BEB087D" w14:textId="481B6C68" w:rsidR="00E97A68" w:rsidRPr="001E1F24" w:rsidRDefault="002A7CBD" w:rsidP="00945AF6">
                <w:r w:rsidRPr="001E1F2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20C4" w:rsidRPr="001E1F24" w14:paraId="583A63E4" w14:textId="77777777" w:rsidTr="00945AF6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DF9ED7D" w14:textId="66CD0B39" w:rsidR="005620C4" w:rsidRPr="001E1F24" w:rsidRDefault="00076D76" w:rsidP="006B7B58">
            <w:pPr>
              <w:rPr>
                <w:color w:val="002060"/>
              </w:rPr>
            </w:pPr>
            <w:r w:rsidRPr="001E1F24">
              <w:rPr>
                <w:color w:val="002060"/>
              </w:rPr>
              <w:t>Country of residence of the data subjects</w:t>
            </w:r>
          </w:p>
        </w:tc>
        <w:sdt>
          <w:sdtPr>
            <w:tag w:val="txt_paysResid"/>
            <w:id w:val="2112167439"/>
            <w:lock w:val="sdtLocked"/>
            <w:placeholder>
              <w:docPart w:val="B98705C7D68D412E801819686B6AA552"/>
            </w:placeholder>
            <w:showingPlcHdr/>
            <w:text w:multiLine="1"/>
          </w:sdtPr>
          <w:sdtEndPr/>
          <w:sdtContent>
            <w:tc>
              <w:tcPr>
                <w:tcW w:w="6378" w:type="dxa"/>
              </w:tcPr>
              <w:p w14:paraId="2818BDE9" w14:textId="310D6135" w:rsidR="005620C4" w:rsidRPr="001E1F24" w:rsidRDefault="002A7CBD" w:rsidP="00945AF6">
                <w:r w:rsidRPr="001E1F2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8927C16" w14:textId="59032D85" w:rsidR="00A07D00" w:rsidRPr="001E1F24" w:rsidRDefault="00A07D00" w:rsidP="00CA7514">
      <w:pPr>
        <w:pStyle w:val="ListParagraph"/>
      </w:pPr>
    </w:p>
    <w:p w14:paraId="12E8DD79" w14:textId="7A6B5362" w:rsidR="000B773A" w:rsidRPr="001E1F24" w:rsidRDefault="000B773A" w:rsidP="00CA7514">
      <w:pPr>
        <w:pStyle w:val="ListParagraph"/>
      </w:pPr>
    </w:p>
    <w:p w14:paraId="026AC427" w14:textId="1FE40963" w:rsidR="000B773A" w:rsidRPr="001E1F24" w:rsidRDefault="000B773A" w:rsidP="00CA7514">
      <w:pPr>
        <w:pStyle w:val="ListParagraph"/>
      </w:pPr>
    </w:p>
    <w:p w14:paraId="0A48D08B" w14:textId="3BE5743B" w:rsidR="00531B41" w:rsidRPr="001E1F24" w:rsidRDefault="00531B41">
      <w:r w:rsidRPr="001E1F24">
        <w:br w:type="page"/>
      </w:r>
    </w:p>
    <w:p w14:paraId="76BFAED5" w14:textId="37CE0270" w:rsidR="00E97A68" w:rsidRPr="001E1F24" w:rsidRDefault="004449DA" w:rsidP="00DE1119">
      <w:pPr>
        <w:pStyle w:val="Style1"/>
        <w:rPr>
          <w:lang w:val="en-US"/>
        </w:rPr>
      </w:pPr>
      <w:r w:rsidRPr="001E1F24">
        <w:rPr>
          <w:lang w:val="en-US"/>
        </w:rPr>
        <w:lastRenderedPageBreak/>
        <w:t>Risk analysis</w:t>
      </w:r>
    </w:p>
    <w:p w14:paraId="5CC688E4" w14:textId="001E09C0" w:rsidR="00DE1119" w:rsidRPr="001E1F24" w:rsidRDefault="00DE1119" w:rsidP="00CA7514">
      <w:pPr>
        <w:pStyle w:val="ListParagraph"/>
      </w:pPr>
    </w:p>
    <w:p w14:paraId="4E8D3BD1" w14:textId="39EFFEB8" w:rsidR="00531B41" w:rsidRPr="001E1F24" w:rsidRDefault="0092161F" w:rsidP="00CA7514">
      <w:pPr>
        <w:pStyle w:val="ListParagraph"/>
        <w:rPr>
          <w:b/>
          <w:color w:val="002060"/>
          <w:sz w:val="24"/>
          <w:szCs w:val="24"/>
        </w:rPr>
      </w:pPr>
      <w:r w:rsidRPr="001E1F24">
        <w:rPr>
          <w:b/>
          <w:color w:val="002060"/>
          <w:sz w:val="24"/>
          <w:szCs w:val="24"/>
        </w:rPr>
        <w:t xml:space="preserve">7.1 </w:t>
      </w:r>
      <w:r w:rsidR="007513E0" w:rsidRPr="001E1F24">
        <w:rPr>
          <w:b/>
          <w:color w:val="002060"/>
          <w:sz w:val="24"/>
          <w:szCs w:val="24"/>
        </w:rPr>
        <w:t>Impact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378"/>
      </w:tblGrid>
      <w:tr w:rsidR="00531B41" w:rsidRPr="001E1F24" w14:paraId="064CBA67" w14:textId="77777777" w:rsidTr="00945AF6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3A84979" w14:textId="6EE74C47" w:rsidR="00531B41" w:rsidRPr="001E1F24" w:rsidRDefault="004449DA" w:rsidP="00945AF6">
            <w:pPr>
              <w:rPr>
                <w:color w:val="002060"/>
              </w:rPr>
            </w:pPr>
            <w:r w:rsidRPr="001E1F24">
              <w:rPr>
                <w:color w:val="002060"/>
              </w:rPr>
              <w:t>Loss of confidentiality</w:t>
            </w:r>
          </w:p>
        </w:tc>
        <w:tc>
          <w:tcPr>
            <w:tcW w:w="6378" w:type="dxa"/>
          </w:tcPr>
          <w:p w14:paraId="5D9B547E" w14:textId="77777777" w:rsidR="000D2067" w:rsidRPr="001E1F24" w:rsidRDefault="000D2067" w:rsidP="000D2067"/>
          <w:sdt>
            <w:sdtPr>
              <w:tag w:val="chk_perteConf"/>
              <w:id w:val="1303109270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1798C6" w14:textId="537DA64F" w:rsidR="00531B41" w:rsidRPr="001E1F24" w:rsidRDefault="002A7CBD" w:rsidP="000D2067">
                <w:r w:rsidRPr="001E1F24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</w:tr>
      <w:tr w:rsidR="00B234C2" w:rsidRPr="001E1F24" w14:paraId="34260AF2" w14:textId="77777777" w:rsidTr="00945AF6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A671CAC" w14:textId="475B4181" w:rsidR="00B234C2" w:rsidRPr="001E1F24" w:rsidRDefault="004449DA" w:rsidP="00945AF6">
            <w:pPr>
              <w:rPr>
                <w:color w:val="002060"/>
              </w:rPr>
            </w:pPr>
            <w:r w:rsidRPr="001E1F24">
              <w:rPr>
                <w:color w:val="002060"/>
              </w:rPr>
              <w:t>Loss of integrity</w:t>
            </w:r>
          </w:p>
        </w:tc>
        <w:tc>
          <w:tcPr>
            <w:tcW w:w="6378" w:type="dxa"/>
          </w:tcPr>
          <w:p w14:paraId="4279015D" w14:textId="77777777" w:rsidR="00B234C2" w:rsidRPr="001E1F24" w:rsidRDefault="00B234C2" w:rsidP="000D2067"/>
          <w:sdt>
            <w:sdtPr>
              <w:tag w:val="chk_perteInteg"/>
              <w:id w:val="-2078964376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C3D743" w14:textId="1FA4A360" w:rsidR="00B234C2" w:rsidRPr="001E1F24" w:rsidRDefault="00533043" w:rsidP="000D2067">
                <w:r w:rsidRPr="001E1F24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</w:tr>
      <w:tr w:rsidR="00B234C2" w:rsidRPr="001E1F24" w14:paraId="11978E7A" w14:textId="77777777" w:rsidTr="00945AF6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E10E266" w14:textId="5AD18D4B" w:rsidR="00B234C2" w:rsidRPr="001E1F24" w:rsidRDefault="004449DA" w:rsidP="00945AF6">
            <w:pPr>
              <w:rPr>
                <w:color w:val="002060"/>
              </w:rPr>
            </w:pPr>
            <w:r w:rsidRPr="001E1F24">
              <w:rPr>
                <w:color w:val="002060"/>
              </w:rPr>
              <w:t>Loss of availability</w:t>
            </w:r>
          </w:p>
        </w:tc>
        <w:tc>
          <w:tcPr>
            <w:tcW w:w="6378" w:type="dxa"/>
          </w:tcPr>
          <w:p w14:paraId="3207737C" w14:textId="77777777" w:rsidR="00B234C2" w:rsidRPr="001E1F24" w:rsidRDefault="00B234C2" w:rsidP="000D2067"/>
          <w:sdt>
            <w:sdtPr>
              <w:tag w:val="chk_perteDispo"/>
              <w:id w:val="2096664429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CA3D1E" w14:textId="52828000" w:rsidR="00B234C2" w:rsidRPr="001E1F24" w:rsidRDefault="00533043" w:rsidP="000D2067">
                <w:r w:rsidRPr="001E1F24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</w:tr>
    </w:tbl>
    <w:p w14:paraId="7C785DAC" w14:textId="5441B40D" w:rsidR="00531B41" w:rsidRPr="001E1F24" w:rsidRDefault="00531B41"/>
    <w:p w14:paraId="395B9A56" w14:textId="2FE8E75D" w:rsidR="00D26ACB" w:rsidRPr="001E1F24" w:rsidRDefault="00D26ACB"/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378"/>
      </w:tblGrid>
      <w:tr w:rsidR="00B234C2" w:rsidRPr="001E1F24" w14:paraId="0F99AA80" w14:textId="77777777" w:rsidTr="004831E6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68C50B6" w14:textId="2DF550D7" w:rsidR="00B234C2" w:rsidRPr="001E1F24" w:rsidRDefault="00B234C2" w:rsidP="00DE6856">
            <w:pPr>
              <w:rPr>
                <w:color w:val="002060"/>
              </w:rPr>
            </w:pPr>
            <w:r w:rsidRPr="001E1F24">
              <w:rPr>
                <w:color w:val="002060"/>
              </w:rPr>
              <w:t xml:space="preserve">Nature </w:t>
            </w:r>
            <w:r w:rsidR="00DE6856" w:rsidRPr="001E1F24">
              <w:rPr>
                <w:color w:val="002060"/>
              </w:rPr>
              <w:t>of the potential impact on the data subjects</w:t>
            </w:r>
            <w:r w:rsidRPr="001E1F24">
              <w:rPr>
                <w:color w:val="002060"/>
              </w:rPr>
              <w:t xml:space="preserve"> </w:t>
            </w:r>
          </w:p>
        </w:tc>
        <w:tc>
          <w:tcPr>
            <w:tcW w:w="6378" w:type="dxa"/>
          </w:tcPr>
          <w:p w14:paraId="3A2EE971" w14:textId="6BC4AB05" w:rsidR="00B234C2" w:rsidRPr="001E1F24" w:rsidRDefault="00B234C2" w:rsidP="004831E6"/>
          <w:sdt>
            <w:sdtPr>
              <w:tag w:val="cmb_natureImpact"/>
              <w:id w:val="198450835"/>
              <w:lock w:val="sdtLocked"/>
              <w:placeholder>
                <w:docPart w:val="C55C7B2002BA45E9BD1BCD73650D0282"/>
              </w:placeholder>
              <w:showingPlcHdr/>
              <w:comboBox>
                <w:listItem w:value="Choose an item."/>
                <w:listItem w:displayText="Financial loss" w:value="Financial loss"/>
                <w:listItem w:displayText="Damage to reputation" w:value="Damage to reputation"/>
                <w:listItem w:displayText="Discrimination" w:value="Discrimination"/>
                <w:listItem w:displayText="Identity theft" w:value="Identity theft"/>
                <w:listItem w:displayText="Fraud" w:value="Fraud"/>
                <w:listItem w:displayText="Loss / Alteration of ability to benefit from a service" w:value="Loss / Alteration of ability to benefit from a service"/>
                <w:listItem w:displayText="Distribution larger than necessary" w:value="Distribution larger than necessary"/>
                <w:listItem w:displayText="Unauthorized publication " w:value="Unauthorized publication "/>
                <w:listItem w:displayText="Limitation of their rights" w:value="Limitation of their rights"/>
              </w:comboBox>
            </w:sdtPr>
            <w:sdtEndPr/>
            <w:sdtContent>
              <w:p w14:paraId="72E1D62D" w14:textId="60705768" w:rsidR="00533043" w:rsidRPr="001E1F24" w:rsidRDefault="000A75FC" w:rsidP="004831E6">
                <w:r>
                  <w:rPr>
                    <w:rStyle w:val="PlaceholderText"/>
                  </w:rPr>
                  <w:t>Select</w:t>
                </w:r>
                <w:r w:rsidR="00533043" w:rsidRPr="001E1F24">
                  <w:rPr>
                    <w:rStyle w:val="PlaceholderText"/>
                  </w:rPr>
                  <w:t xml:space="preserve"> an item</w:t>
                </w:r>
                <w:r>
                  <w:rPr>
                    <w:rStyle w:val="PlaceholderText"/>
                  </w:rPr>
                  <w:t xml:space="preserve"> (Without modifying it)</w:t>
                </w:r>
              </w:p>
            </w:sdtContent>
          </w:sdt>
          <w:p w14:paraId="16881338" w14:textId="77777777" w:rsidR="00E00807" w:rsidRPr="001E1F24" w:rsidRDefault="00E00807" w:rsidP="00B234C2"/>
          <w:p w14:paraId="5B93C0B7" w14:textId="5BC093BF" w:rsidR="00557042" w:rsidRPr="001E1F24" w:rsidRDefault="0029421E" w:rsidP="00B234C2">
            <w:r w:rsidRPr="001E1F24">
              <w:t>Explanations</w:t>
            </w:r>
            <w:r w:rsidR="00DE6856" w:rsidRPr="001E1F24">
              <w:t xml:space="preserve"> related to the impact’s nature</w:t>
            </w:r>
            <w:r w:rsidR="00EC36C2" w:rsidRPr="001E1F24">
              <w:t> :</w:t>
            </w:r>
          </w:p>
          <w:sdt>
            <w:sdtPr>
              <w:tag w:val="txt_explicNatureImpact"/>
              <w:id w:val="225805563"/>
              <w:lock w:val="sdtLocked"/>
              <w:placeholder>
                <w:docPart w:val="763C7B76B41A4D9A8B8FDFD0139573F9"/>
              </w:placeholder>
              <w:showingPlcHdr/>
              <w:text w:multiLine="1"/>
            </w:sdtPr>
            <w:sdtEndPr/>
            <w:sdtContent>
              <w:p w14:paraId="4AC06763" w14:textId="7530EB5D" w:rsidR="00533043" w:rsidRPr="001E1F24" w:rsidRDefault="00533043" w:rsidP="00B234C2">
                <w:r w:rsidRPr="001E1F2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1658B30" w14:textId="1A2EB02B" w:rsidR="00B234C2" w:rsidRPr="001E1F24" w:rsidRDefault="00B234C2" w:rsidP="00557042"/>
        </w:tc>
      </w:tr>
    </w:tbl>
    <w:p w14:paraId="3023851D" w14:textId="190B9FC2" w:rsidR="007513E0" w:rsidRPr="001E1F24" w:rsidRDefault="007513E0"/>
    <w:p w14:paraId="6DFC9144" w14:textId="77777777" w:rsidR="0092161F" w:rsidRPr="001E1F24" w:rsidRDefault="0092161F"/>
    <w:p w14:paraId="2D8C5638" w14:textId="4DA5BDF1" w:rsidR="007513E0" w:rsidRPr="001E1F24" w:rsidRDefault="0092161F" w:rsidP="0092161F">
      <w:pPr>
        <w:pStyle w:val="ListParagraph"/>
        <w:rPr>
          <w:b/>
          <w:color w:val="002060"/>
          <w:sz w:val="24"/>
          <w:szCs w:val="24"/>
        </w:rPr>
      </w:pPr>
      <w:r w:rsidRPr="001E1F24">
        <w:rPr>
          <w:b/>
          <w:color w:val="002060"/>
          <w:sz w:val="24"/>
          <w:szCs w:val="24"/>
        </w:rPr>
        <w:t xml:space="preserve">7.2 </w:t>
      </w:r>
      <w:r w:rsidR="00DE6856" w:rsidRPr="001E1F24">
        <w:rPr>
          <w:b/>
          <w:color w:val="002060"/>
          <w:sz w:val="24"/>
          <w:szCs w:val="24"/>
        </w:rPr>
        <w:t>Probability</w:t>
      </w:r>
    </w:p>
    <w:tbl>
      <w:tblPr>
        <w:tblStyle w:val="TableGrid"/>
        <w:tblW w:w="9129" w:type="dxa"/>
        <w:tblInd w:w="279" w:type="dxa"/>
        <w:tblLook w:val="04A0" w:firstRow="1" w:lastRow="0" w:firstColumn="1" w:lastColumn="0" w:noHBand="0" w:noVBand="1"/>
      </w:tblPr>
      <w:tblGrid>
        <w:gridCol w:w="2710"/>
        <w:gridCol w:w="6419"/>
      </w:tblGrid>
      <w:tr w:rsidR="0092161F" w:rsidRPr="001E1F24" w14:paraId="56E2345D" w14:textId="77777777" w:rsidTr="00557042">
        <w:trPr>
          <w:trHeight w:val="2499"/>
        </w:trPr>
        <w:tc>
          <w:tcPr>
            <w:tcW w:w="2710" w:type="dxa"/>
            <w:shd w:val="clear" w:color="auto" w:fill="D9D9D9" w:themeFill="background1" w:themeFillShade="D9"/>
            <w:vAlign w:val="center"/>
          </w:tcPr>
          <w:p w14:paraId="09B68999" w14:textId="4BA1545C" w:rsidR="0092161F" w:rsidRPr="001E1F24" w:rsidRDefault="00DE6856" w:rsidP="002A32A7">
            <w:pPr>
              <w:rPr>
                <w:color w:val="002060"/>
              </w:rPr>
            </w:pPr>
            <w:r w:rsidRPr="001E1F24">
              <w:rPr>
                <w:color w:val="002060"/>
              </w:rPr>
              <w:t>Assessment of the probability that the potential risk materializes</w:t>
            </w:r>
          </w:p>
        </w:tc>
        <w:sdt>
          <w:sdtPr>
            <w:tag w:val="txt_probabilite"/>
            <w:id w:val="-72361606"/>
            <w:lock w:val="sdtLocked"/>
            <w:placeholder>
              <w:docPart w:val="18F9F53E97F9499DA065D58EFD6D0A94"/>
            </w:placeholder>
            <w:showingPlcHdr/>
            <w:text w:multiLine="1"/>
          </w:sdtPr>
          <w:sdtEndPr/>
          <w:sdtContent>
            <w:tc>
              <w:tcPr>
                <w:tcW w:w="6419" w:type="dxa"/>
              </w:tcPr>
              <w:p w14:paraId="59421310" w14:textId="5E0CFD94" w:rsidR="0092161F" w:rsidRPr="001E1F24" w:rsidRDefault="006F5428" w:rsidP="002A32A7">
                <w:r w:rsidRPr="001E1F2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2577D4E" w14:textId="77777777" w:rsidR="0092161F" w:rsidRPr="001E1F24" w:rsidRDefault="0092161F" w:rsidP="0092161F">
      <w:pPr>
        <w:pStyle w:val="ListParagraph"/>
        <w:rPr>
          <w:b/>
          <w:color w:val="002060"/>
          <w:sz w:val="24"/>
          <w:szCs w:val="24"/>
        </w:rPr>
      </w:pPr>
    </w:p>
    <w:p w14:paraId="356EC0C1" w14:textId="77777777" w:rsidR="0092161F" w:rsidRPr="001E1F24" w:rsidRDefault="0092161F" w:rsidP="0092161F">
      <w:pPr>
        <w:pStyle w:val="ListParagraph"/>
        <w:rPr>
          <w:b/>
          <w:color w:val="002060"/>
          <w:sz w:val="24"/>
          <w:szCs w:val="24"/>
        </w:rPr>
      </w:pPr>
    </w:p>
    <w:p w14:paraId="07B64D10" w14:textId="37D59A4F" w:rsidR="007513E0" w:rsidRPr="001E1F24" w:rsidRDefault="0092161F" w:rsidP="0092161F">
      <w:pPr>
        <w:pStyle w:val="ListParagraph"/>
        <w:rPr>
          <w:b/>
          <w:color w:val="002060"/>
          <w:sz w:val="24"/>
          <w:szCs w:val="24"/>
        </w:rPr>
      </w:pPr>
      <w:r w:rsidRPr="001E1F24">
        <w:rPr>
          <w:b/>
          <w:color w:val="002060"/>
          <w:sz w:val="24"/>
          <w:szCs w:val="24"/>
        </w:rPr>
        <w:t xml:space="preserve">7.3 </w:t>
      </w:r>
      <w:r w:rsidR="007513E0" w:rsidRPr="001E1F24">
        <w:rPr>
          <w:b/>
          <w:color w:val="002060"/>
          <w:sz w:val="24"/>
          <w:szCs w:val="24"/>
        </w:rPr>
        <w:t xml:space="preserve">Conclusion - </w:t>
      </w:r>
      <w:r w:rsidR="00DE6856" w:rsidRPr="001E1F24">
        <w:rPr>
          <w:b/>
          <w:color w:val="002060"/>
          <w:sz w:val="24"/>
          <w:szCs w:val="24"/>
        </w:rPr>
        <w:t>risk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88"/>
        <w:gridCol w:w="6367"/>
      </w:tblGrid>
      <w:tr w:rsidR="000D2067" w:rsidRPr="001E1F24" w14:paraId="1B5640EE" w14:textId="77777777" w:rsidTr="00557042">
        <w:trPr>
          <w:trHeight w:val="1075"/>
        </w:trPr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4366E134" w14:textId="7AD4F1BF" w:rsidR="000D2067" w:rsidRPr="001E1F24" w:rsidRDefault="00D26ACB" w:rsidP="00DE6856">
            <w:pPr>
              <w:rPr>
                <w:color w:val="002060"/>
              </w:rPr>
            </w:pPr>
            <w:r w:rsidRPr="001E1F24">
              <w:br w:type="page"/>
            </w:r>
            <w:r w:rsidR="00DE6856" w:rsidRPr="001E1F24">
              <w:rPr>
                <w:color w:val="002060"/>
              </w:rPr>
              <w:t>Assessment of the level of risk to the rights and freedoms of the data subjects</w:t>
            </w:r>
          </w:p>
        </w:tc>
        <w:tc>
          <w:tcPr>
            <w:tcW w:w="6367" w:type="dxa"/>
          </w:tcPr>
          <w:p w14:paraId="48970EB2" w14:textId="77777777" w:rsidR="00893517" w:rsidRPr="001E1F24" w:rsidRDefault="00893517" w:rsidP="000352D6"/>
          <w:sdt>
            <w:sdtPr>
              <w:tag w:val="cmb_cclRisque"/>
              <w:id w:val="-852115436"/>
              <w:placeholder>
                <w:docPart w:val="A5A1ADE71ED642BE8A8982BE3A06B9A1"/>
              </w:placeholder>
              <w:showingPlcHdr/>
              <w:comboBox>
                <w:listItem w:value="Choose an item."/>
                <w:listItem w:displayText="There is no risk" w:value="There is no risk"/>
                <w:listItem w:displayText="There is a risk" w:value="There is a risk"/>
                <w:listItem w:displayText="There is a high risk" w:value="There is a high risk"/>
              </w:comboBox>
            </w:sdtPr>
            <w:sdtEndPr/>
            <w:sdtContent>
              <w:p w14:paraId="2DAE85F8" w14:textId="440C3D77" w:rsidR="006F5428" w:rsidRPr="001E1F24" w:rsidRDefault="000A75FC" w:rsidP="000352D6">
                <w:r>
                  <w:rPr>
                    <w:rStyle w:val="PlaceholderText"/>
                  </w:rPr>
                  <w:t>Select</w:t>
                </w:r>
                <w:r w:rsidRPr="001E1F24">
                  <w:rPr>
                    <w:rStyle w:val="PlaceholderText"/>
                  </w:rPr>
                  <w:t xml:space="preserve"> an item</w:t>
                </w:r>
                <w:r>
                  <w:rPr>
                    <w:rStyle w:val="PlaceholderText"/>
                  </w:rPr>
                  <w:t xml:space="preserve"> (Without modifying it)</w:t>
                </w:r>
              </w:p>
            </w:sdtContent>
          </w:sdt>
        </w:tc>
      </w:tr>
      <w:tr w:rsidR="000D2067" w:rsidRPr="001E1F24" w14:paraId="159CF622" w14:textId="77777777" w:rsidTr="00557042">
        <w:trPr>
          <w:trHeight w:val="6221"/>
        </w:trPr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5705A906" w14:textId="4200B966" w:rsidR="00893517" w:rsidRPr="001E1F24" w:rsidRDefault="00DE6856" w:rsidP="00140044">
            <w:pPr>
              <w:rPr>
                <w:color w:val="002060"/>
              </w:rPr>
            </w:pPr>
            <w:r w:rsidRPr="001E1F24">
              <w:rPr>
                <w:color w:val="002060"/>
              </w:rPr>
              <w:lastRenderedPageBreak/>
              <w:t xml:space="preserve">Detail the reasoning that has led you to this assessment </w:t>
            </w:r>
            <w:r w:rsidRPr="001E1F24">
              <w:rPr>
                <w:i/>
                <w:color w:val="002060"/>
              </w:rPr>
              <w:t>(a risk analysis can be transmitted in attachment)</w:t>
            </w:r>
          </w:p>
        </w:tc>
        <w:sdt>
          <w:sdtPr>
            <w:tag w:val="txt_raisonnement"/>
            <w:id w:val="1572471915"/>
            <w:lock w:val="sdtLocked"/>
            <w:placeholder>
              <w:docPart w:val="B4C375F8B4434F07B440C8C13300A1C4"/>
            </w:placeholder>
            <w:showingPlcHdr/>
            <w:text w:multiLine="1"/>
          </w:sdtPr>
          <w:sdtEndPr/>
          <w:sdtContent>
            <w:tc>
              <w:tcPr>
                <w:tcW w:w="6367" w:type="dxa"/>
              </w:tcPr>
              <w:p w14:paraId="0F323EB9" w14:textId="4915C5D2" w:rsidR="000D2067" w:rsidRPr="001E1F24" w:rsidRDefault="00F8149F" w:rsidP="000352D6">
                <w:r w:rsidRPr="001E1F2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0B4358B" w14:textId="77777777" w:rsidR="000D2067" w:rsidRPr="001E1F24" w:rsidRDefault="000D2067"/>
    <w:p w14:paraId="5408FF27" w14:textId="6803E863" w:rsidR="00487DC3" w:rsidRPr="001E1F24" w:rsidRDefault="00487DC3">
      <w:pPr>
        <w:rPr>
          <w:b/>
          <w:color w:val="002060"/>
          <w:sz w:val="24"/>
          <w:szCs w:val="24"/>
        </w:rPr>
      </w:pPr>
      <w:r w:rsidRPr="001E1F24">
        <w:rPr>
          <w:b/>
          <w:color w:val="002060"/>
          <w:sz w:val="24"/>
          <w:szCs w:val="24"/>
        </w:rPr>
        <w:br w:type="page"/>
      </w:r>
    </w:p>
    <w:p w14:paraId="78F6FBD9" w14:textId="77777777" w:rsidR="00531B41" w:rsidRPr="001E1F24" w:rsidRDefault="00531B41">
      <w:pPr>
        <w:rPr>
          <w:b/>
          <w:color w:val="002060"/>
          <w:sz w:val="24"/>
          <w:szCs w:val="24"/>
        </w:rPr>
      </w:pPr>
    </w:p>
    <w:p w14:paraId="6531951D" w14:textId="6380C5B3" w:rsidR="00AF5E49" w:rsidRPr="001E1F24" w:rsidRDefault="00F03378" w:rsidP="00531B41">
      <w:pPr>
        <w:pStyle w:val="Style1"/>
        <w:pBdr>
          <w:top w:val="single" w:sz="12" w:space="0" w:color="0070C0"/>
        </w:pBdr>
        <w:rPr>
          <w:lang w:val="en-US"/>
        </w:rPr>
      </w:pPr>
      <w:r w:rsidRPr="001E1F24">
        <w:rPr>
          <w:lang w:val="en-US"/>
        </w:rPr>
        <w:t xml:space="preserve">Measures related to </w:t>
      </w:r>
      <w:r w:rsidR="000C0FB3" w:rsidRPr="001E1F24">
        <w:rPr>
          <w:lang w:val="en-US"/>
        </w:rPr>
        <w:t xml:space="preserve">the </w:t>
      </w:r>
      <w:r w:rsidR="004B480A" w:rsidRPr="001E1F24">
        <w:rPr>
          <w:lang w:val="en-US"/>
        </w:rPr>
        <w:t>incident</w:t>
      </w:r>
    </w:p>
    <w:p w14:paraId="0A0C1B26" w14:textId="06AE591E" w:rsidR="00AF5E49" w:rsidRPr="001E1F24" w:rsidRDefault="00AF5E49" w:rsidP="00CA7514">
      <w:pPr>
        <w:pStyle w:val="ListParagraph"/>
      </w:pPr>
    </w:p>
    <w:p w14:paraId="699D79E3" w14:textId="0582D48A" w:rsidR="00487DC3" w:rsidRPr="001E1F24" w:rsidRDefault="00487DC3" w:rsidP="00CA7514">
      <w:pPr>
        <w:pStyle w:val="ListParagraph"/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378"/>
      </w:tblGrid>
      <w:tr w:rsidR="005E4FC6" w:rsidRPr="001E1F24" w14:paraId="6951ACFC" w14:textId="77777777" w:rsidTr="004831E6">
        <w:trPr>
          <w:trHeight w:val="851"/>
        </w:trPr>
        <w:tc>
          <w:tcPr>
            <w:tcW w:w="9071" w:type="dxa"/>
            <w:gridSpan w:val="2"/>
            <w:shd w:val="clear" w:color="auto" w:fill="D9D9D9" w:themeFill="background1" w:themeFillShade="D9"/>
            <w:vAlign w:val="center"/>
          </w:tcPr>
          <w:p w14:paraId="0A5B3D77" w14:textId="2840A4A2" w:rsidR="005E4FC6" w:rsidRPr="001E1F24" w:rsidRDefault="005E4FC6" w:rsidP="005E4FC6">
            <w:r w:rsidRPr="001E1F24">
              <w:t xml:space="preserve">8.1 </w:t>
            </w:r>
            <w:r w:rsidR="000C0FB3" w:rsidRPr="001E1F24">
              <w:rPr>
                <w:rFonts w:cstheme="minorHAnsi"/>
              </w:rPr>
              <w:t>Measures in place</w:t>
            </w:r>
            <w:r w:rsidR="000C0FB3" w:rsidRPr="00D37EB0">
              <w:rPr>
                <w:rFonts w:eastAsia="Times New Roman" w:cstheme="minorHAnsi"/>
                <w:color w:val="002060"/>
                <w:sz w:val="24"/>
                <w:szCs w:val="24"/>
                <w:lang w:eastAsia="fr-FR"/>
              </w:rPr>
              <w:t xml:space="preserve"> </w:t>
            </w:r>
            <w:r w:rsidR="000C0FB3" w:rsidRPr="00D37EB0"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  <w:t xml:space="preserve">before </w:t>
            </w:r>
            <w:r w:rsidR="000C0FB3" w:rsidRPr="001E1F24">
              <w:rPr>
                <w:rFonts w:cstheme="minorHAnsi"/>
              </w:rPr>
              <w:t>the violation</w:t>
            </w:r>
          </w:p>
        </w:tc>
      </w:tr>
      <w:tr w:rsidR="005E4FC6" w:rsidRPr="001E1F24" w14:paraId="5C025F82" w14:textId="77777777" w:rsidTr="004831E6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D662692" w14:textId="3CDC0C49" w:rsidR="005E4FC6" w:rsidRPr="001E1F24" w:rsidRDefault="000C0FB3" w:rsidP="004831E6">
            <w:pPr>
              <w:rPr>
                <w:color w:val="002060"/>
              </w:rPr>
            </w:pPr>
            <w:r w:rsidRPr="001E1F24">
              <w:rPr>
                <w:color w:val="002060"/>
              </w:rPr>
              <w:t>Description of the technical and organizational measures</w:t>
            </w:r>
          </w:p>
        </w:tc>
        <w:sdt>
          <w:sdtPr>
            <w:tag w:val="txt_mesuresAvant"/>
            <w:id w:val="1081328893"/>
            <w:lock w:val="sdtLocked"/>
            <w:placeholder>
              <w:docPart w:val="0C4511F4057A490E9854382C210ADB86"/>
            </w:placeholder>
            <w:showingPlcHdr/>
            <w:text w:multiLine="1"/>
          </w:sdtPr>
          <w:sdtEndPr/>
          <w:sdtContent>
            <w:tc>
              <w:tcPr>
                <w:tcW w:w="6378" w:type="dxa"/>
              </w:tcPr>
              <w:p w14:paraId="52E2A5E0" w14:textId="257085EB" w:rsidR="005E4FC6" w:rsidRPr="001E1F24" w:rsidRDefault="006B0975" w:rsidP="004B480A">
                <w:r w:rsidRPr="001E1F2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7205B6C" w14:textId="2698391D" w:rsidR="005E4FC6" w:rsidRPr="001E1F24" w:rsidRDefault="005E4FC6" w:rsidP="00CA7514">
      <w:pPr>
        <w:pStyle w:val="ListParagraph"/>
      </w:pPr>
    </w:p>
    <w:p w14:paraId="38D3D1CC" w14:textId="77777777" w:rsidR="005E4FC6" w:rsidRPr="001E1F24" w:rsidRDefault="005E4FC6" w:rsidP="00CA7514">
      <w:pPr>
        <w:pStyle w:val="ListParagraph"/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378"/>
      </w:tblGrid>
      <w:tr w:rsidR="006B768E" w:rsidRPr="001E1F24" w14:paraId="70E2B706" w14:textId="77777777" w:rsidTr="000352D6">
        <w:trPr>
          <w:trHeight w:val="851"/>
        </w:trPr>
        <w:tc>
          <w:tcPr>
            <w:tcW w:w="9071" w:type="dxa"/>
            <w:gridSpan w:val="2"/>
            <w:shd w:val="clear" w:color="auto" w:fill="D9D9D9" w:themeFill="background1" w:themeFillShade="D9"/>
            <w:vAlign w:val="center"/>
          </w:tcPr>
          <w:p w14:paraId="616B6A87" w14:textId="6D16A45B" w:rsidR="006B768E" w:rsidRPr="001E1F24" w:rsidRDefault="005E4FC6" w:rsidP="000C0FB3">
            <w:r w:rsidRPr="001E1F24">
              <w:t>8.2</w:t>
            </w:r>
            <w:r w:rsidR="006B768E" w:rsidRPr="001E1F24">
              <w:t xml:space="preserve"> </w:t>
            </w:r>
            <w:r w:rsidR="000C0FB3" w:rsidRPr="001E1F24">
              <w:t>Measures taken to limit the potential impact of the violation on the data subjects</w:t>
            </w:r>
          </w:p>
        </w:tc>
      </w:tr>
      <w:tr w:rsidR="006B768E" w:rsidRPr="001E1F24" w14:paraId="46691A56" w14:textId="77777777" w:rsidTr="000352D6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494564B" w14:textId="60367B43" w:rsidR="006B768E" w:rsidRPr="001E1F24" w:rsidRDefault="000C0FB3" w:rsidP="006B768E">
            <w:pPr>
              <w:rPr>
                <w:color w:val="002060"/>
              </w:rPr>
            </w:pPr>
            <w:r w:rsidRPr="001E1F24">
              <w:rPr>
                <w:color w:val="002060"/>
              </w:rPr>
              <w:t>Description of the technical and organizational measures</w:t>
            </w:r>
          </w:p>
        </w:tc>
        <w:sdt>
          <w:sdtPr>
            <w:tag w:val="txt_mesuresLimiter"/>
            <w:id w:val="237749014"/>
            <w:lock w:val="sdtLocked"/>
            <w:placeholder>
              <w:docPart w:val="53C4122FC80241349F795C0C787A9BB6"/>
            </w:placeholder>
            <w:showingPlcHdr/>
            <w:text w:multiLine="1"/>
          </w:sdtPr>
          <w:sdtEndPr/>
          <w:sdtContent>
            <w:tc>
              <w:tcPr>
                <w:tcW w:w="6378" w:type="dxa"/>
              </w:tcPr>
              <w:p w14:paraId="634AC4B4" w14:textId="6B80F7DA" w:rsidR="006B768E" w:rsidRPr="001E1F24" w:rsidRDefault="006B0975" w:rsidP="000352D6">
                <w:r w:rsidRPr="001E1F2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1105C57" w14:textId="1F112B15" w:rsidR="006B768E" w:rsidRPr="001E1F24" w:rsidRDefault="006B768E" w:rsidP="00CA7514">
      <w:pPr>
        <w:pStyle w:val="ListParagraph"/>
      </w:pPr>
    </w:p>
    <w:p w14:paraId="3444CDE3" w14:textId="77777777" w:rsidR="00E454A8" w:rsidRPr="001E1F24" w:rsidRDefault="00E454A8" w:rsidP="00CA7514">
      <w:pPr>
        <w:pStyle w:val="ListParagraph"/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378"/>
      </w:tblGrid>
      <w:tr w:rsidR="00E454A8" w:rsidRPr="001E1F24" w14:paraId="54BB7570" w14:textId="77777777" w:rsidTr="00F67C6D">
        <w:trPr>
          <w:trHeight w:val="851"/>
        </w:trPr>
        <w:tc>
          <w:tcPr>
            <w:tcW w:w="9071" w:type="dxa"/>
            <w:gridSpan w:val="2"/>
            <w:shd w:val="clear" w:color="auto" w:fill="D9D9D9" w:themeFill="background1" w:themeFillShade="D9"/>
            <w:vAlign w:val="center"/>
          </w:tcPr>
          <w:p w14:paraId="603E6527" w14:textId="16B1CC7D" w:rsidR="00E454A8" w:rsidRPr="001E1F24" w:rsidRDefault="005E4FC6" w:rsidP="000C0FB3">
            <w:pPr>
              <w:rPr>
                <w:i/>
              </w:rPr>
            </w:pPr>
            <w:r w:rsidRPr="001E1F24">
              <w:t>8.3</w:t>
            </w:r>
            <w:r w:rsidR="001705BE" w:rsidRPr="001E1F24">
              <w:t xml:space="preserve"> </w:t>
            </w:r>
            <w:r w:rsidR="000C0FB3" w:rsidRPr="001E1F24">
              <w:t>Measures to inform the persons concerned (</w:t>
            </w:r>
            <w:r w:rsidR="000C0FB3" w:rsidRPr="001E1F24">
              <w:rPr>
                <w:i/>
                <w:sz w:val="18"/>
                <w:szCs w:val="18"/>
              </w:rPr>
              <w:t xml:space="preserve">fill the boxes A) </w:t>
            </w:r>
            <w:r w:rsidR="000C0FB3" w:rsidRPr="001E1F24">
              <w:rPr>
                <w:b/>
                <w:i/>
                <w:sz w:val="18"/>
                <w:szCs w:val="18"/>
                <w:u w:val="single"/>
              </w:rPr>
              <w:t>OR</w:t>
            </w:r>
            <w:r w:rsidR="000C0FB3" w:rsidRPr="001E1F24">
              <w:rPr>
                <w:i/>
                <w:sz w:val="18"/>
                <w:szCs w:val="18"/>
              </w:rPr>
              <w:t xml:space="preserve"> the box B)</w:t>
            </w:r>
            <w:r w:rsidR="000C0FB3" w:rsidRPr="001E1F24">
              <w:t xml:space="preserve"> )</w:t>
            </w:r>
          </w:p>
        </w:tc>
      </w:tr>
      <w:tr w:rsidR="005E4FC6" w:rsidRPr="001E1F24" w14:paraId="75F1161E" w14:textId="77777777" w:rsidTr="00F67C6D">
        <w:trPr>
          <w:trHeight w:val="851"/>
        </w:trPr>
        <w:tc>
          <w:tcPr>
            <w:tcW w:w="9071" w:type="dxa"/>
            <w:gridSpan w:val="2"/>
            <w:shd w:val="clear" w:color="auto" w:fill="D9D9D9" w:themeFill="background1" w:themeFillShade="D9"/>
            <w:vAlign w:val="center"/>
          </w:tcPr>
          <w:p w14:paraId="06654412" w14:textId="05016B70" w:rsidR="005E4FC6" w:rsidRPr="001E1F24" w:rsidRDefault="005E4FC6" w:rsidP="005E4FC6">
            <w:r w:rsidRPr="001E1F24">
              <w:t xml:space="preserve">A) </w:t>
            </w:r>
            <w:r w:rsidR="000C0FB3" w:rsidRPr="001E1F24">
              <w:t>You have or are going to inform</w:t>
            </w:r>
            <w:r w:rsidR="004B5918">
              <w:t xml:space="preserve"> (</w:t>
            </w:r>
            <w:r w:rsidR="004B5918" w:rsidRPr="004B5918">
              <w:rPr>
                <w:i/>
              </w:rPr>
              <w:t>within the meanings of the art. 34</w:t>
            </w:r>
            <w:r w:rsidR="004B5918">
              <w:t>)</w:t>
            </w:r>
            <w:r w:rsidR="000C0FB3" w:rsidRPr="001E1F24">
              <w:t xml:space="preserve"> the data subjects</w:t>
            </w:r>
          </w:p>
        </w:tc>
      </w:tr>
      <w:tr w:rsidR="005E4FC6" w:rsidRPr="001E1F24" w14:paraId="719B1DA2" w14:textId="77777777" w:rsidTr="00F67C6D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6953596" w14:textId="0BFDA931" w:rsidR="005E4FC6" w:rsidRPr="001E1F24" w:rsidRDefault="005E4FC6" w:rsidP="000C0FB3">
            <w:pPr>
              <w:rPr>
                <w:color w:val="002060"/>
              </w:rPr>
            </w:pPr>
            <w:r w:rsidRPr="001E1F24">
              <w:rPr>
                <w:color w:val="002060"/>
              </w:rPr>
              <w:t xml:space="preserve">Information </w:t>
            </w:r>
            <w:r w:rsidR="000C0FB3" w:rsidRPr="001E1F24">
              <w:rPr>
                <w:color w:val="002060"/>
              </w:rPr>
              <w:t>to the data subjects</w:t>
            </w:r>
          </w:p>
        </w:tc>
        <w:tc>
          <w:tcPr>
            <w:tcW w:w="6378" w:type="dxa"/>
          </w:tcPr>
          <w:p w14:paraId="1535848D" w14:textId="77777777" w:rsidR="005E4FC6" w:rsidRPr="001E1F24" w:rsidRDefault="005E4FC6" w:rsidP="005E4FC6"/>
          <w:p w14:paraId="66648AF2" w14:textId="537D590C" w:rsidR="005E4FC6" w:rsidRPr="001E1F24" w:rsidRDefault="000C0FB3" w:rsidP="005E4FC6">
            <w:r w:rsidRPr="001E1F24">
              <w:t>Date of information:</w:t>
            </w:r>
            <w:r w:rsidR="005E4FC6" w:rsidRPr="001E1F24">
              <w:t xml:space="preserve"> </w:t>
            </w:r>
            <w:sdt>
              <w:sdtPr>
                <w:tag w:val="dte_infoPersonnes"/>
                <w:id w:val="1488138964"/>
                <w:lock w:val="sdtLocked"/>
                <w:placeholder>
                  <w:docPart w:val="40646B5FEC3C4E5897165FCDD30E3D1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6B0975" w:rsidRPr="001E1F24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3A33651B" w14:textId="77777777" w:rsidR="005E4FC6" w:rsidRPr="001E1F24" w:rsidRDefault="005E4FC6" w:rsidP="005E4FC6"/>
          <w:p w14:paraId="60BA9047" w14:textId="2595987A" w:rsidR="005E4FC6" w:rsidRPr="001E1F24" w:rsidRDefault="000C0FB3" w:rsidP="005E4FC6">
            <w:r w:rsidRPr="001E1F24">
              <w:t xml:space="preserve">Number of informed </w:t>
            </w:r>
            <w:r w:rsidR="000F1FCB" w:rsidRPr="001E1F24">
              <w:t>people:</w:t>
            </w:r>
            <w:r w:rsidR="005E4FC6" w:rsidRPr="001E1F24">
              <w:t xml:space="preserve"> </w:t>
            </w:r>
            <w:sdt>
              <w:sdtPr>
                <w:tag w:val="txt_nbPersInfo"/>
                <w:id w:val="2104373580"/>
                <w:lock w:val="sdtLocked"/>
                <w:placeholder>
                  <w:docPart w:val="373FC7C62D67468D97F732A3A4A0C41F"/>
                </w:placeholder>
                <w:showingPlcHdr/>
                <w:text/>
              </w:sdtPr>
              <w:sdtEndPr/>
              <w:sdtContent>
                <w:r w:rsidR="006B0975" w:rsidRPr="001E1F2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03DDAF7" w14:textId="77777777" w:rsidR="005E4FC6" w:rsidRPr="001E1F24" w:rsidRDefault="005E4FC6" w:rsidP="005E4FC6"/>
          <w:p w14:paraId="10063A82" w14:textId="5600A71F" w:rsidR="005E4FC6" w:rsidRPr="001E1F24" w:rsidRDefault="000C0FB3" w:rsidP="005E4FC6">
            <w:r w:rsidRPr="001E1F24">
              <w:t>Channel</w:t>
            </w:r>
            <w:r w:rsidR="005E4FC6" w:rsidRPr="001E1F24">
              <w:t xml:space="preserve"> </w:t>
            </w:r>
            <w:r w:rsidRPr="001E1F24">
              <w:t xml:space="preserve">used to </w:t>
            </w:r>
            <w:proofErr w:type="gramStart"/>
            <w:r w:rsidR="000F1FCB" w:rsidRPr="001E1F24">
              <w:t>inform:</w:t>
            </w:r>
            <w:proofErr w:type="gramEnd"/>
            <w:r w:rsidRPr="001E1F24">
              <w:t xml:space="preserve"> </w:t>
            </w:r>
            <w:r w:rsidR="005E4FC6" w:rsidRPr="001E1F24">
              <w:t xml:space="preserve"> </w:t>
            </w:r>
            <w:sdt>
              <w:sdtPr>
                <w:tag w:val="txt_mediaPourInfo"/>
                <w:id w:val="1621493502"/>
                <w:lock w:val="sdtLocked"/>
                <w:placeholder>
                  <w:docPart w:val="BB871F3CCF9049E1BED0C810428B1D45"/>
                </w:placeholder>
                <w:showingPlcHdr/>
                <w:text/>
              </w:sdtPr>
              <w:sdtEndPr/>
              <w:sdtContent>
                <w:r w:rsidR="006B0975" w:rsidRPr="001E1F2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9FF3B9B" w14:textId="2507931E" w:rsidR="005E4FC6" w:rsidRPr="001E1F24" w:rsidRDefault="005E4FC6" w:rsidP="005E4FC6">
            <w:pPr>
              <w:rPr>
                <w:i/>
                <w:sz w:val="16"/>
                <w:szCs w:val="16"/>
              </w:rPr>
            </w:pPr>
            <w:r w:rsidRPr="001E1F24">
              <w:rPr>
                <w:i/>
                <w:sz w:val="16"/>
                <w:szCs w:val="16"/>
              </w:rPr>
              <w:t>(</w:t>
            </w:r>
            <w:r w:rsidR="000C0FB3" w:rsidRPr="001E1F24">
              <w:rPr>
                <w:i/>
                <w:sz w:val="16"/>
                <w:szCs w:val="16"/>
              </w:rPr>
              <w:t>Ex:</w:t>
            </w:r>
            <w:r w:rsidRPr="001E1F24">
              <w:rPr>
                <w:i/>
                <w:sz w:val="16"/>
                <w:szCs w:val="16"/>
              </w:rPr>
              <w:t xml:space="preserve"> </w:t>
            </w:r>
            <w:r w:rsidR="000C0FB3" w:rsidRPr="001E1F24">
              <w:rPr>
                <w:i/>
                <w:sz w:val="16"/>
                <w:szCs w:val="16"/>
              </w:rPr>
              <w:t>mail</w:t>
            </w:r>
            <w:r w:rsidRPr="001E1F24">
              <w:rPr>
                <w:i/>
                <w:sz w:val="16"/>
                <w:szCs w:val="16"/>
              </w:rPr>
              <w:t xml:space="preserve">, email, </w:t>
            </w:r>
            <w:r w:rsidR="000C0FB3" w:rsidRPr="001E1F24">
              <w:rPr>
                <w:i/>
                <w:sz w:val="16"/>
                <w:szCs w:val="16"/>
              </w:rPr>
              <w:t>phone …)</w:t>
            </w:r>
          </w:p>
          <w:p w14:paraId="2F9E93DC" w14:textId="77777777" w:rsidR="005E4FC6" w:rsidRPr="001E1F24" w:rsidRDefault="005E4FC6" w:rsidP="005E4FC6"/>
        </w:tc>
      </w:tr>
      <w:tr w:rsidR="005E4FC6" w:rsidRPr="001E1F24" w14:paraId="38114B60" w14:textId="77777777" w:rsidTr="00F67C6D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6538F52" w14:textId="3FC7BED0" w:rsidR="005E4FC6" w:rsidRPr="001E1F24" w:rsidRDefault="000C0FB3" w:rsidP="000C0FB3">
            <w:pPr>
              <w:rPr>
                <w:color w:val="002060"/>
              </w:rPr>
            </w:pPr>
            <w:r w:rsidRPr="001E1F24">
              <w:rPr>
                <w:color w:val="002060"/>
              </w:rPr>
              <w:t>Content of the information provided to the data subjects</w:t>
            </w:r>
          </w:p>
        </w:tc>
        <w:tc>
          <w:tcPr>
            <w:tcW w:w="6378" w:type="dxa"/>
          </w:tcPr>
          <w:sdt>
            <w:sdtPr>
              <w:tag w:val="txt_contenuInfo"/>
              <w:id w:val="524839330"/>
              <w:lock w:val="sdtLocked"/>
              <w:placeholder>
                <w:docPart w:val="5BDE701EC6A446B996906F0B4BB1FAC7"/>
              </w:placeholder>
              <w:showingPlcHdr/>
              <w:text w:multiLine="1"/>
            </w:sdtPr>
            <w:sdtEndPr/>
            <w:sdtContent>
              <w:p w14:paraId="51062E62" w14:textId="7B8AD8A0" w:rsidR="006B0975" w:rsidRPr="001E1F24" w:rsidRDefault="001B5818" w:rsidP="005E4FC6">
                <w:pPr>
                  <w:rPr>
                    <w:i/>
                  </w:rPr>
                </w:pPr>
                <w:r w:rsidRPr="001E1F2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EAE1967" w14:textId="41678BD7" w:rsidR="00BE776E" w:rsidRPr="001E1F24" w:rsidRDefault="00BE776E" w:rsidP="000C0FB3">
            <w:pPr>
              <w:rPr>
                <w:i/>
              </w:rPr>
            </w:pPr>
            <w:r w:rsidRPr="001E1F24">
              <w:rPr>
                <w:i/>
              </w:rPr>
              <w:t>(</w:t>
            </w:r>
            <w:r w:rsidR="000C0FB3" w:rsidRPr="00D37E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Document</w:t>
            </w:r>
            <w:r w:rsidR="00DF0C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s</w:t>
            </w:r>
            <w:r w:rsidR="000C0FB3" w:rsidRPr="00D37E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can be passed using an attachment if necessary</w:t>
            </w:r>
            <w:r w:rsidRPr="001E1F24">
              <w:rPr>
                <w:i/>
              </w:rPr>
              <w:t>)</w:t>
            </w:r>
          </w:p>
        </w:tc>
      </w:tr>
      <w:tr w:rsidR="005E4FC6" w:rsidRPr="001E1F24" w14:paraId="709BB80C" w14:textId="77777777" w:rsidTr="00F67C6D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EF4333E" w14:textId="136E01AE" w:rsidR="005E4FC6" w:rsidRPr="001E1F24" w:rsidRDefault="000C0FB3" w:rsidP="005E4FC6">
            <w:pPr>
              <w:rPr>
                <w:color w:val="002060"/>
              </w:rPr>
            </w:pPr>
            <w:r w:rsidRPr="001E1F24">
              <w:rPr>
                <w:color w:val="002060"/>
              </w:rPr>
              <w:t>Recommendations given to data subjects in order to protect themselves</w:t>
            </w:r>
          </w:p>
        </w:tc>
        <w:sdt>
          <w:sdtPr>
            <w:tag w:val="txt_recommendation"/>
            <w:id w:val="1655486929"/>
            <w:lock w:val="sdtLocked"/>
            <w:placeholder>
              <w:docPart w:val="21003A8DC2994CC8822AEBBADB7E21DB"/>
            </w:placeholder>
            <w:showingPlcHdr/>
            <w:text w:multiLine="1"/>
          </w:sdtPr>
          <w:sdtEndPr/>
          <w:sdtContent>
            <w:tc>
              <w:tcPr>
                <w:tcW w:w="6378" w:type="dxa"/>
              </w:tcPr>
              <w:p w14:paraId="695EB03B" w14:textId="75263396" w:rsidR="005E4FC6" w:rsidRPr="001E1F24" w:rsidRDefault="001B5818" w:rsidP="001B5818">
                <w:pPr>
                  <w:rPr>
                    <w:i/>
                  </w:rPr>
                </w:pPr>
                <w:r w:rsidRPr="001E1F2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54A8" w:rsidRPr="001E1F24" w14:paraId="153DE8B7" w14:textId="77777777" w:rsidTr="00F67C6D">
        <w:trPr>
          <w:trHeight w:val="851"/>
        </w:trPr>
        <w:tc>
          <w:tcPr>
            <w:tcW w:w="9071" w:type="dxa"/>
            <w:gridSpan w:val="2"/>
            <w:shd w:val="clear" w:color="auto" w:fill="D9D9D9" w:themeFill="background1" w:themeFillShade="D9"/>
            <w:vAlign w:val="center"/>
          </w:tcPr>
          <w:p w14:paraId="07CB16FF" w14:textId="7F6A8D11" w:rsidR="00E454A8" w:rsidRPr="001E1F24" w:rsidRDefault="005E4FC6" w:rsidP="00755C9D">
            <w:r w:rsidRPr="001E1F24">
              <w:lastRenderedPageBreak/>
              <w:t xml:space="preserve">B) </w:t>
            </w:r>
            <w:r w:rsidR="00E454A8" w:rsidRPr="001E1F24">
              <w:t xml:space="preserve"> </w:t>
            </w:r>
            <w:r w:rsidR="00755C9D" w:rsidRPr="001E1F24">
              <w:t>You will not inform the data subjects</w:t>
            </w:r>
          </w:p>
        </w:tc>
      </w:tr>
      <w:tr w:rsidR="00E454A8" w:rsidRPr="001E1F24" w14:paraId="4218E837" w14:textId="77777777" w:rsidTr="00F67C6D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67CBDA3" w14:textId="0F383D42" w:rsidR="00E454A8" w:rsidRPr="001E1F24" w:rsidRDefault="00755C9D" w:rsidP="00DF0C91">
            <w:pPr>
              <w:rPr>
                <w:color w:val="002060"/>
              </w:rPr>
            </w:pPr>
            <w:r w:rsidRPr="001E1F24">
              <w:rPr>
                <w:color w:val="002060"/>
              </w:rPr>
              <w:t>Reason not to inform the concerned</w:t>
            </w:r>
            <w:r w:rsidR="00DF0C91">
              <w:rPr>
                <w:color w:val="002060"/>
              </w:rPr>
              <w:t xml:space="preserve"> </w:t>
            </w:r>
            <w:r w:rsidR="00DF0C91" w:rsidRPr="001E1F24">
              <w:rPr>
                <w:color w:val="002060"/>
              </w:rPr>
              <w:t>persons</w:t>
            </w:r>
          </w:p>
        </w:tc>
        <w:tc>
          <w:tcPr>
            <w:tcW w:w="6378" w:type="dxa"/>
          </w:tcPr>
          <w:p w14:paraId="2A841632" w14:textId="77777777" w:rsidR="00E454A8" w:rsidRPr="001E1F24" w:rsidRDefault="00E454A8" w:rsidP="00F67C6D">
            <w:pPr>
              <w:rPr>
                <w:i/>
              </w:rPr>
            </w:pPr>
          </w:p>
          <w:sdt>
            <w:sdtPr>
              <w:tag w:val="txt_raisonPasInformer"/>
              <w:id w:val="-1054843439"/>
              <w:lock w:val="sdtLocked"/>
              <w:placeholder>
                <w:docPart w:val="E4112C8517AA476080629BA60AB6DB5F"/>
              </w:placeholder>
              <w:showingPlcHdr/>
              <w:text w:multiLine="1"/>
            </w:sdtPr>
            <w:sdtEndPr/>
            <w:sdtContent>
              <w:p w14:paraId="285438EF" w14:textId="377FA9DE" w:rsidR="00E454A8" w:rsidRPr="001E1F24" w:rsidRDefault="006C31FC" w:rsidP="00F67C6D">
                <w:r w:rsidRPr="001E1F2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63DEA72" w14:textId="77777777" w:rsidR="00E454A8" w:rsidRPr="001E1F24" w:rsidRDefault="00E454A8" w:rsidP="00CA7514">
      <w:pPr>
        <w:pStyle w:val="ListParagraph"/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378"/>
      </w:tblGrid>
      <w:tr w:rsidR="004F4D83" w:rsidRPr="001E1F24" w14:paraId="0071F5A2" w14:textId="77777777" w:rsidTr="004831E6">
        <w:trPr>
          <w:trHeight w:val="851"/>
        </w:trPr>
        <w:tc>
          <w:tcPr>
            <w:tcW w:w="9071" w:type="dxa"/>
            <w:gridSpan w:val="2"/>
            <w:shd w:val="clear" w:color="auto" w:fill="D9D9D9" w:themeFill="background1" w:themeFillShade="D9"/>
            <w:vAlign w:val="center"/>
          </w:tcPr>
          <w:p w14:paraId="755607B1" w14:textId="52E99F06" w:rsidR="004F4D83" w:rsidRPr="001E1F24" w:rsidRDefault="002C61F3" w:rsidP="00140044">
            <w:r w:rsidRPr="001E1F24">
              <w:rPr>
                <w:b/>
                <w:color w:val="002060"/>
                <w:sz w:val="24"/>
                <w:szCs w:val="24"/>
              </w:rPr>
              <w:br w:type="page"/>
            </w:r>
            <w:r w:rsidR="005E4FC6" w:rsidRPr="001E1F24">
              <w:t>8.4</w:t>
            </w:r>
            <w:r w:rsidR="004F4D83" w:rsidRPr="001E1F24">
              <w:t xml:space="preserve"> </w:t>
            </w:r>
            <w:r w:rsidR="00755C9D" w:rsidRPr="001E1F24">
              <w:t>Measures taken to prevent the violation from recurring</w:t>
            </w:r>
          </w:p>
        </w:tc>
      </w:tr>
      <w:tr w:rsidR="004F4D83" w:rsidRPr="001E1F24" w14:paraId="12C94516" w14:textId="77777777" w:rsidTr="004831E6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EE903B8" w14:textId="0CC9ECAD" w:rsidR="004F4D83" w:rsidRPr="001E1F24" w:rsidRDefault="00755C9D" w:rsidP="004831E6">
            <w:pPr>
              <w:rPr>
                <w:color w:val="002060"/>
              </w:rPr>
            </w:pPr>
            <w:r w:rsidRPr="001E1F24">
              <w:rPr>
                <w:color w:val="002060"/>
              </w:rPr>
              <w:t xml:space="preserve">Description of the technical and </w:t>
            </w:r>
            <w:r w:rsidR="00DF0C91" w:rsidRPr="001E1F24">
              <w:rPr>
                <w:color w:val="002060"/>
              </w:rPr>
              <w:t>organi</w:t>
            </w:r>
            <w:r w:rsidR="00DF0C91">
              <w:rPr>
                <w:color w:val="002060"/>
              </w:rPr>
              <w:t>z</w:t>
            </w:r>
            <w:r w:rsidR="00DF0C91" w:rsidRPr="001E1F24">
              <w:rPr>
                <w:color w:val="002060"/>
              </w:rPr>
              <w:t>ational</w:t>
            </w:r>
            <w:r w:rsidRPr="001E1F24">
              <w:rPr>
                <w:color w:val="002060"/>
              </w:rPr>
              <w:t xml:space="preserve"> measures</w:t>
            </w:r>
          </w:p>
        </w:tc>
        <w:tc>
          <w:tcPr>
            <w:tcW w:w="6378" w:type="dxa"/>
          </w:tcPr>
          <w:p w14:paraId="2FF6FB64" w14:textId="77777777" w:rsidR="004F4D83" w:rsidRPr="001E1F24" w:rsidRDefault="004F4D83" w:rsidP="004831E6"/>
          <w:sdt>
            <w:sdtPr>
              <w:tag w:val="txt_mesuresEmpecherRepro"/>
              <w:id w:val="1383978286"/>
              <w:lock w:val="sdtLocked"/>
              <w:placeholder>
                <w:docPart w:val="C0CF42F74F004E28B86D146053C8334B"/>
              </w:placeholder>
              <w:showingPlcHdr/>
              <w:text w:multiLine="1"/>
            </w:sdtPr>
            <w:sdtEndPr/>
            <w:sdtContent>
              <w:p w14:paraId="3C4088B4" w14:textId="6253603D" w:rsidR="006C31FC" w:rsidRPr="001E1F24" w:rsidRDefault="006C31FC" w:rsidP="004831E6">
                <w:r w:rsidRPr="001E1F2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654A2A4" w14:textId="1B96A11D" w:rsidR="002C61F3" w:rsidRPr="001E1F24" w:rsidRDefault="002C61F3">
      <w:pPr>
        <w:rPr>
          <w:b/>
          <w:color w:val="002060"/>
          <w:sz w:val="24"/>
          <w:szCs w:val="24"/>
        </w:rPr>
      </w:pPr>
    </w:p>
    <w:p w14:paraId="6CF6F355" w14:textId="122917E2" w:rsidR="004F4D83" w:rsidRPr="001E1F24" w:rsidRDefault="004F4D83">
      <w:pPr>
        <w:rPr>
          <w:b/>
          <w:color w:val="002060"/>
          <w:sz w:val="24"/>
          <w:szCs w:val="24"/>
        </w:rPr>
      </w:pPr>
      <w:r w:rsidRPr="001E1F24">
        <w:rPr>
          <w:b/>
          <w:color w:val="002060"/>
          <w:sz w:val="24"/>
          <w:szCs w:val="24"/>
        </w:rPr>
        <w:br w:type="page"/>
      </w:r>
    </w:p>
    <w:p w14:paraId="4D85F2A5" w14:textId="77777777" w:rsidR="006B768E" w:rsidRPr="001E1F24" w:rsidRDefault="006B768E" w:rsidP="006B768E">
      <w:pPr>
        <w:rPr>
          <w:b/>
          <w:color w:val="002060"/>
          <w:sz w:val="24"/>
          <w:szCs w:val="24"/>
        </w:rPr>
      </w:pPr>
    </w:p>
    <w:p w14:paraId="47F03223" w14:textId="6435B6FC" w:rsidR="006B768E" w:rsidRPr="001E1F24" w:rsidRDefault="00393A76" w:rsidP="006B768E">
      <w:pPr>
        <w:pStyle w:val="Style1"/>
        <w:pBdr>
          <w:top w:val="single" w:sz="12" w:space="0" w:color="0070C0"/>
        </w:pBdr>
        <w:rPr>
          <w:lang w:val="en-US"/>
        </w:rPr>
      </w:pPr>
      <w:r w:rsidRPr="001E1F24">
        <w:rPr>
          <w:lang w:val="en-US"/>
        </w:rPr>
        <w:t>Cross border</w:t>
      </w:r>
      <w:r w:rsidR="00AD5DA3" w:rsidRPr="001E1F24">
        <w:rPr>
          <w:lang w:val="en-US"/>
        </w:rPr>
        <w:t xml:space="preserve"> </w:t>
      </w:r>
      <w:r w:rsidRPr="001E1F24">
        <w:rPr>
          <w:lang w:val="en-US"/>
        </w:rPr>
        <w:t>and other</w:t>
      </w:r>
      <w:r w:rsidR="00AD5DA3" w:rsidRPr="001E1F24">
        <w:rPr>
          <w:lang w:val="en-US"/>
        </w:rPr>
        <w:t xml:space="preserve"> notification</w:t>
      </w:r>
    </w:p>
    <w:p w14:paraId="64C04A45" w14:textId="77777777" w:rsidR="006B768E" w:rsidRPr="001E1F24" w:rsidRDefault="006B768E" w:rsidP="006B768E">
      <w:pPr>
        <w:pStyle w:val="ListParagraph"/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378"/>
      </w:tblGrid>
      <w:tr w:rsidR="006B768E" w:rsidRPr="001E1F24" w14:paraId="0F514CF5" w14:textId="77777777" w:rsidTr="000352D6">
        <w:trPr>
          <w:trHeight w:val="851"/>
        </w:trPr>
        <w:tc>
          <w:tcPr>
            <w:tcW w:w="9071" w:type="dxa"/>
            <w:gridSpan w:val="2"/>
            <w:shd w:val="clear" w:color="auto" w:fill="D9D9D9" w:themeFill="background1" w:themeFillShade="D9"/>
            <w:vAlign w:val="center"/>
          </w:tcPr>
          <w:p w14:paraId="2B4EF672" w14:textId="3AD5D9E4" w:rsidR="006B768E" w:rsidRPr="001E1F24" w:rsidRDefault="006B768E" w:rsidP="000352D6">
            <w:pPr>
              <w:rPr>
                <w:highlight w:val="yellow"/>
              </w:rPr>
            </w:pPr>
          </w:p>
        </w:tc>
      </w:tr>
      <w:tr w:rsidR="00AD5DA3" w:rsidRPr="001E1F24" w14:paraId="6F84297D" w14:textId="77777777" w:rsidTr="000352D6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819CB66" w14:textId="3427D1B4" w:rsidR="00AD5DA3" w:rsidRPr="001E1F24" w:rsidRDefault="00393A76" w:rsidP="00AD5DA3">
            <w:pPr>
              <w:rPr>
                <w:color w:val="002060"/>
              </w:rPr>
            </w:pPr>
            <w:r w:rsidRPr="001E1F24">
              <w:rPr>
                <w:color w:val="002060"/>
              </w:rPr>
              <w:t xml:space="preserve">Is </w:t>
            </w:r>
            <w:proofErr w:type="gramStart"/>
            <w:r w:rsidRPr="001E1F24">
              <w:rPr>
                <w:color w:val="002060"/>
              </w:rPr>
              <w:t>this</w:t>
            </w:r>
            <w:proofErr w:type="gramEnd"/>
            <w:r w:rsidRPr="001E1F24">
              <w:rPr>
                <w:color w:val="002060"/>
              </w:rPr>
              <w:t xml:space="preserve"> notification a cross</w:t>
            </w:r>
            <w:r w:rsidR="00DF0C91">
              <w:rPr>
                <w:color w:val="002060"/>
              </w:rPr>
              <w:t>-</w:t>
            </w:r>
            <w:r w:rsidRPr="001E1F24">
              <w:rPr>
                <w:color w:val="002060"/>
              </w:rPr>
              <w:t xml:space="preserve">border notification made to your lead supervisory </w:t>
            </w:r>
            <w:r w:rsidR="00B00F11" w:rsidRPr="001E1F24">
              <w:rPr>
                <w:color w:val="002060"/>
              </w:rPr>
              <w:t>authority?</w:t>
            </w:r>
          </w:p>
        </w:tc>
        <w:tc>
          <w:tcPr>
            <w:tcW w:w="6378" w:type="dxa"/>
          </w:tcPr>
          <w:p w14:paraId="38734EF0" w14:textId="77777777" w:rsidR="00AD5DA3" w:rsidRPr="001E1F24" w:rsidRDefault="00AD5DA3" w:rsidP="00AD5DA3"/>
          <w:p w14:paraId="3AA824DB" w14:textId="755CBD1F" w:rsidR="00AD5DA3" w:rsidRPr="001E1F24" w:rsidRDefault="00DD2802" w:rsidP="00AD5DA3">
            <w:sdt>
              <w:sdtPr>
                <w:tag w:val="chk_notifTransfronYES"/>
                <w:id w:val="14858980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95A" w:rsidRPr="001E1F2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93A76" w:rsidRPr="001E1F24">
              <w:t>Yes</w:t>
            </w:r>
            <w:r w:rsidR="00AD5DA3" w:rsidRPr="001E1F24">
              <w:tab/>
            </w:r>
            <w:sdt>
              <w:sdtPr>
                <w:tag w:val="chk_notifTransfronNO"/>
                <w:id w:val="-1677492991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95A" w:rsidRPr="001E1F24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23695A" w:rsidRPr="001E1F24">
              <w:t xml:space="preserve"> N</w:t>
            </w:r>
            <w:r w:rsidR="00393A76" w:rsidRPr="001E1F24">
              <w:t>o</w:t>
            </w:r>
          </w:p>
          <w:p w14:paraId="5F9AACF7" w14:textId="77777777" w:rsidR="00AD5DA3" w:rsidRPr="001E1F24" w:rsidRDefault="00AD5DA3" w:rsidP="00AD5DA3"/>
          <w:p w14:paraId="6E84E8DB" w14:textId="6FA24AFC" w:rsidR="00AD5DA3" w:rsidRPr="001E1F24" w:rsidRDefault="00393A76" w:rsidP="00AD5DA3">
            <w:r w:rsidRPr="001E1F24">
              <w:t>If yes, precise list of EU countries concerned by the breach:</w:t>
            </w:r>
          </w:p>
          <w:sdt>
            <w:sdtPr>
              <w:id w:val="324788504"/>
              <w:placeholder>
                <w:docPart w:val="5EF25E89B1BD4EAD8C59CD79E134EB24"/>
              </w:placeholder>
              <w:showingPlcHdr/>
              <w:text/>
            </w:sdtPr>
            <w:sdtEndPr/>
            <w:sdtContent>
              <w:p w14:paraId="109CEEDC" w14:textId="09FEB8CE" w:rsidR="00393A76" w:rsidRPr="001E1F24" w:rsidRDefault="00393A76" w:rsidP="00AD5DA3">
                <w:r w:rsidRPr="001E1F2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D5DA3" w:rsidRPr="001E1F24" w14:paraId="0C0FA6DE" w14:textId="77777777" w:rsidTr="000352D6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1DDA659" w14:textId="39DB837F" w:rsidR="00AD5DA3" w:rsidRPr="001E1F24" w:rsidRDefault="00393A76" w:rsidP="00AD5DA3">
            <w:pPr>
              <w:rPr>
                <w:color w:val="002060"/>
              </w:rPr>
            </w:pPr>
            <w:r w:rsidRPr="001E1F24">
              <w:rPr>
                <w:color w:val="002060"/>
              </w:rPr>
              <w:t xml:space="preserve">Has the breach been or </w:t>
            </w:r>
            <w:proofErr w:type="gramStart"/>
            <w:r w:rsidRPr="001E1F24">
              <w:rPr>
                <w:color w:val="002060"/>
              </w:rPr>
              <w:t>will it be notified</w:t>
            </w:r>
            <w:proofErr w:type="gramEnd"/>
            <w:r w:rsidRPr="001E1F24">
              <w:rPr>
                <w:color w:val="002060"/>
              </w:rPr>
              <w:t xml:space="preserve"> </w:t>
            </w:r>
            <w:r w:rsidR="00B00F11">
              <w:rPr>
                <w:color w:val="002060"/>
              </w:rPr>
              <w:t>directly to other concerned EU supervisory a</w:t>
            </w:r>
            <w:r w:rsidR="00B00F11" w:rsidRPr="001E1F24">
              <w:rPr>
                <w:color w:val="002060"/>
              </w:rPr>
              <w:t>uthority?</w:t>
            </w:r>
          </w:p>
        </w:tc>
        <w:tc>
          <w:tcPr>
            <w:tcW w:w="6378" w:type="dxa"/>
          </w:tcPr>
          <w:p w14:paraId="2BA01FFE" w14:textId="77777777" w:rsidR="00AD5DA3" w:rsidRPr="001E1F24" w:rsidRDefault="00AD5DA3" w:rsidP="00AD5DA3"/>
          <w:p w14:paraId="38F80D7E" w14:textId="26B0BDB2" w:rsidR="00AD5DA3" w:rsidRPr="001E1F24" w:rsidRDefault="00DD2802" w:rsidP="00AD5DA3">
            <w:sdt>
              <w:sdtPr>
                <w:tag w:val="chk_notifAutreYES"/>
                <w:id w:val="12966412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95A" w:rsidRPr="001E1F2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93A76" w:rsidRPr="001E1F24">
              <w:t>Yes</w:t>
            </w:r>
            <w:r w:rsidR="00AD5DA3" w:rsidRPr="001E1F24">
              <w:tab/>
            </w:r>
            <w:sdt>
              <w:sdtPr>
                <w:tag w:val="chk_notifAutreNO"/>
                <w:id w:val="30420514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95A" w:rsidRPr="001E1F24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23695A" w:rsidRPr="001E1F24">
              <w:t xml:space="preserve"> N</w:t>
            </w:r>
            <w:r w:rsidR="00393A76" w:rsidRPr="001E1F24">
              <w:t>o</w:t>
            </w:r>
          </w:p>
          <w:p w14:paraId="1F2A79C9" w14:textId="77777777" w:rsidR="00AD5DA3" w:rsidRPr="001E1F24" w:rsidRDefault="00AD5DA3" w:rsidP="00AD5DA3"/>
          <w:p w14:paraId="33983C34" w14:textId="77777777" w:rsidR="00AD5DA3" w:rsidRPr="001E1F24" w:rsidRDefault="00393A76" w:rsidP="00AD5DA3">
            <w:r w:rsidRPr="001E1F24">
              <w:t>If yes, indicate the other(s) Supervisory Authority concerned:</w:t>
            </w:r>
          </w:p>
          <w:sdt>
            <w:sdtPr>
              <w:id w:val="-177972308"/>
              <w:placeholder>
                <w:docPart w:val="386C842193B14A16B162715F1B310D96"/>
              </w:placeholder>
              <w:showingPlcHdr/>
              <w:text/>
            </w:sdtPr>
            <w:sdtEndPr/>
            <w:sdtContent>
              <w:p w14:paraId="6F438343" w14:textId="0E96949C" w:rsidR="00393A76" w:rsidRPr="001E1F24" w:rsidRDefault="00393A76" w:rsidP="00AD5DA3">
                <w:r w:rsidRPr="001E1F2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D5DA3" w:rsidRPr="001E1F24" w14:paraId="022A1000" w14:textId="77777777" w:rsidTr="000352D6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A62BA6A" w14:textId="55ED02C4" w:rsidR="00AD5DA3" w:rsidRPr="001E1F24" w:rsidRDefault="00393A76" w:rsidP="00AD5DA3">
            <w:pPr>
              <w:rPr>
                <w:color w:val="002060"/>
              </w:rPr>
            </w:pPr>
            <w:r w:rsidRPr="001E1F24">
              <w:rPr>
                <w:color w:val="002060"/>
              </w:rPr>
              <w:t xml:space="preserve">Has the breach been or will it be notified to Data Protection Authorities outside the </w:t>
            </w:r>
            <w:proofErr w:type="gramStart"/>
            <w:r w:rsidRPr="001E1F24">
              <w:rPr>
                <w:color w:val="002060"/>
              </w:rPr>
              <w:t>EU ?</w:t>
            </w:r>
            <w:proofErr w:type="gramEnd"/>
          </w:p>
        </w:tc>
        <w:tc>
          <w:tcPr>
            <w:tcW w:w="6378" w:type="dxa"/>
          </w:tcPr>
          <w:p w14:paraId="02AEAACA" w14:textId="77777777" w:rsidR="00AD5DA3" w:rsidRPr="001E1F24" w:rsidRDefault="00AD5DA3" w:rsidP="00AD5DA3"/>
          <w:p w14:paraId="01DACB6C" w14:textId="42236611" w:rsidR="00AD5DA3" w:rsidRPr="001E1F24" w:rsidRDefault="00DD2802" w:rsidP="00AD5DA3">
            <w:sdt>
              <w:sdtPr>
                <w:tag w:val="chk_notifAutreHUEYES"/>
                <w:id w:val="2459988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95A" w:rsidRPr="001E1F2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93A76" w:rsidRPr="001E1F24">
              <w:t>Yes</w:t>
            </w:r>
            <w:r w:rsidR="00AD5DA3" w:rsidRPr="001E1F24">
              <w:tab/>
            </w:r>
            <w:sdt>
              <w:sdtPr>
                <w:tag w:val="chk_notifAutreHUENO"/>
                <w:id w:val="-1269317255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95A" w:rsidRPr="001E1F24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23695A" w:rsidRPr="001E1F24">
              <w:t xml:space="preserve"> N</w:t>
            </w:r>
            <w:r w:rsidR="00393A76" w:rsidRPr="001E1F24">
              <w:t>o</w:t>
            </w:r>
          </w:p>
          <w:p w14:paraId="41BA9F04" w14:textId="77777777" w:rsidR="00AD5DA3" w:rsidRPr="001E1F24" w:rsidRDefault="00AD5DA3" w:rsidP="00AD5DA3"/>
          <w:p w14:paraId="594D4E46" w14:textId="77777777" w:rsidR="00393A76" w:rsidRPr="001E1F24" w:rsidRDefault="00393A76" w:rsidP="00393A76">
            <w:r w:rsidRPr="001E1F24">
              <w:t>If yes, indicate the other(s) Data Protection Authority outside EU concerned:</w:t>
            </w:r>
          </w:p>
          <w:sdt>
            <w:sdtPr>
              <w:tag w:val="txt_notifAutreHUEliste"/>
              <w:id w:val="-1103265495"/>
              <w:lock w:val="sdtLocked"/>
              <w:placeholder>
                <w:docPart w:val="1B8E8E34F1464B7F9B37D1BBE4A53F47"/>
              </w:placeholder>
              <w:showingPlcHdr/>
              <w:text/>
            </w:sdtPr>
            <w:sdtEndPr/>
            <w:sdtContent>
              <w:p w14:paraId="2BE20E8C" w14:textId="2AB1091B" w:rsidR="0023695A" w:rsidRPr="001E1F24" w:rsidRDefault="0023695A" w:rsidP="00AD5DA3">
                <w:r w:rsidRPr="001E1F2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8961ED9" w14:textId="77777777" w:rsidR="00AD5DA3" w:rsidRPr="001E1F24" w:rsidRDefault="00AD5DA3" w:rsidP="00AD5DA3"/>
        </w:tc>
      </w:tr>
      <w:tr w:rsidR="00AD5DA3" w:rsidRPr="001E1F24" w14:paraId="523AA6EF" w14:textId="77777777" w:rsidTr="000352D6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B867A76" w14:textId="3ADFCD00" w:rsidR="00AD5DA3" w:rsidRPr="001E1F24" w:rsidRDefault="00393A76" w:rsidP="00AD5DA3">
            <w:pPr>
              <w:rPr>
                <w:color w:val="002060"/>
              </w:rPr>
            </w:pPr>
            <w:r w:rsidRPr="001E1F24">
              <w:rPr>
                <w:color w:val="002060"/>
              </w:rPr>
              <w:t xml:space="preserve">Has the breach been or </w:t>
            </w:r>
            <w:proofErr w:type="gramStart"/>
            <w:r w:rsidRPr="001E1F24">
              <w:rPr>
                <w:color w:val="002060"/>
              </w:rPr>
              <w:t>will it be notified</w:t>
            </w:r>
            <w:proofErr w:type="gramEnd"/>
            <w:r w:rsidRPr="001E1F24">
              <w:rPr>
                <w:color w:val="002060"/>
              </w:rPr>
              <w:t xml:space="preserve"> to other EU regulators because of other legal obligations (example: NIS directive, eIDAS regulation)?</w:t>
            </w:r>
          </w:p>
        </w:tc>
        <w:tc>
          <w:tcPr>
            <w:tcW w:w="6378" w:type="dxa"/>
          </w:tcPr>
          <w:p w14:paraId="6C065F4A" w14:textId="77777777" w:rsidR="00AD5DA3" w:rsidRPr="001E1F24" w:rsidRDefault="00AD5DA3" w:rsidP="00AD5DA3"/>
          <w:p w14:paraId="4B8288DA" w14:textId="51DB6830" w:rsidR="00AD5DA3" w:rsidRPr="001E1F24" w:rsidRDefault="00DD2802" w:rsidP="00AD5DA3">
            <w:sdt>
              <w:sdtPr>
                <w:tag w:val="chk_notifAutreRegulYES"/>
                <w:id w:val="-9189508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95A" w:rsidRPr="001E1F2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93A76" w:rsidRPr="001E1F24">
              <w:t>Yes</w:t>
            </w:r>
            <w:r w:rsidR="0023695A" w:rsidRPr="001E1F24">
              <w:tab/>
            </w:r>
            <w:sdt>
              <w:sdtPr>
                <w:tag w:val="chk_notifAutreRegulNO"/>
                <w:id w:val="1691719118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95A" w:rsidRPr="001E1F24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23695A" w:rsidRPr="001E1F24">
              <w:t> N</w:t>
            </w:r>
            <w:r w:rsidR="00393A76" w:rsidRPr="001E1F24">
              <w:t>o</w:t>
            </w:r>
          </w:p>
          <w:p w14:paraId="69C8ED7B" w14:textId="77777777" w:rsidR="00AD5DA3" w:rsidRPr="001E1F24" w:rsidRDefault="00AD5DA3" w:rsidP="00AD5DA3"/>
          <w:p w14:paraId="540E099A" w14:textId="77777777" w:rsidR="00393A76" w:rsidRPr="001E1F24" w:rsidRDefault="00393A76" w:rsidP="00AD5DA3">
            <w:r w:rsidRPr="001E1F24">
              <w:t>If yes, indicate the other(s) regulator(s) notified:</w:t>
            </w:r>
          </w:p>
          <w:p w14:paraId="4114B398" w14:textId="013E74A8" w:rsidR="0023695A" w:rsidRPr="001E1F24" w:rsidRDefault="00DD2802" w:rsidP="00AD5DA3">
            <w:sdt>
              <w:sdtPr>
                <w:tag w:val="txt_notifAutreRegulliste"/>
                <w:id w:val="1500082119"/>
                <w:lock w:val="sdtLocked"/>
                <w:placeholder>
                  <w:docPart w:val="B28A399BCA0A4BAC86CE3F988BF30B2A"/>
                </w:placeholder>
                <w:showingPlcHdr/>
                <w:text/>
              </w:sdtPr>
              <w:sdtEndPr/>
              <w:sdtContent>
                <w:r w:rsidR="0023695A" w:rsidRPr="001E1F2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77DDD5B" w14:textId="23091AF2" w:rsidR="006B768E" w:rsidRDefault="006B768E" w:rsidP="00DD3C4A"/>
    <w:p w14:paraId="2F5B74C8" w14:textId="197019C2" w:rsidR="00DD3C4A" w:rsidRDefault="00DD3C4A" w:rsidP="00DD3C4A"/>
    <w:sdt>
      <w:sdtPr>
        <w:tag w:val="txt_version"/>
        <w:id w:val="-43843953"/>
        <w:lock w:val="sdtContentLocked"/>
        <w:placeholder>
          <w:docPart w:val="58F7DC54385C4A7D8295EA886350CB01"/>
        </w:placeholder>
        <w:showingPlcHdr/>
        <w:text/>
      </w:sdtPr>
      <w:sdtEndPr/>
      <w:sdtContent>
        <w:p w14:paraId="7C98DC5F" w14:textId="3CA4F4E1" w:rsidR="00DD3C4A" w:rsidRPr="001E1F24" w:rsidRDefault="00DD3C4A" w:rsidP="00DD3C4A">
          <w:r>
            <w:rPr>
              <w:rStyle w:val="PlaceholderText"/>
            </w:rPr>
            <w:t>Version 2.1</w:t>
          </w:r>
        </w:p>
      </w:sdtContent>
    </w:sdt>
    <w:sectPr w:rsidR="00DD3C4A" w:rsidRPr="001E1F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3D103" w14:textId="77777777" w:rsidR="00576C6B" w:rsidRDefault="00576C6B" w:rsidP="00FE165D">
      <w:pPr>
        <w:spacing w:after="0" w:line="240" w:lineRule="auto"/>
      </w:pPr>
      <w:r>
        <w:separator/>
      </w:r>
    </w:p>
  </w:endnote>
  <w:endnote w:type="continuationSeparator" w:id="0">
    <w:p w14:paraId="26193D70" w14:textId="77777777" w:rsidR="00576C6B" w:rsidRDefault="00576C6B" w:rsidP="00FE1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E8D75" w14:textId="77777777" w:rsidR="00DF0C91" w:rsidRDefault="00DF0C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29900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6998BA" w14:textId="2A4A8CEE" w:rsidR="003F0B19" w:rsidRDefault="003F0B19">
            <w:pPr>
              <w:pStyle w:val="Footer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280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2802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14CBCC" w14:textId="77777777" w:rsidR="003F0B19" w:rsidRDefault="003F0B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ABC57" w14:textId="77777777" w:rsidR="00DF0C91" w:rsidRDefault="00DF0C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F06AB" w14:textId="77777777" w:rsidR="00576C6B" w:rsidRDefault="00576C6B" w:rsidP="00FE165D">
      <w:pPr>
        <w:spacing w:after="0" w:line="240" w:lineRule="auto"/>
      </w:pPr>
      <w:r>
        <w:separator/>
      </w:r>
    </w:p>
  </w:footnote>
  <w:footnote w:type="continuationSeparator" w:id="0">
    <w:p w14:paraId="09AC18A3" w14:textId="77777777" w:rsidR="00576C6B" w:rsidRDefault="00576C6B" w:rsidP="00FE1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AC2F3" w14:textId="77777777" w:rsidR="00DF0C91" w:rsidRDefault="00DF0C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FC77A" w14:textId="14DCAEAF" w:rsidR="007E2B21" w:rsidRDefault="00FE165D" w:rsidP="007E2B21">
    <w:pPr>
      <w:pStyle w:val="Header"/>
      <w:jc w:val="center"/>
    </w:pPr>
    <w:r w:rsidRPr="00DD3C4A">
      <w:rPr>
        <w:noProof/>
        <w:color w:val="BFBFBF" w:themeColor="background1" w:themeShade="BF"/>
        <w:lang w:val="fr-FR" w:eastAsia="fr-FR"/>
      </w:rPr>
      <w:drawing>
        <wp:anchor distT="0" distB="0" distL="114300" distR="114300" simplePos="0" relativeHeight="251659264" behindDoc="0" locked="0" layoutInCell="1" allowOverlap="1" wp14:anchorId="2B019CC3" wp14:editId="77E7AF81">
          <wp:simplePos x="0" y="0"/>
          <wp:positionH relativeFrom="column">
            <wp:posOffset>-314325</wp:posOffset>
          </wp:positionH>
          <wp:positionV relativeFrom="paragraph">
            <wp:posOffset>-257810</wp:posOffset>
          </wp:positionV>
          <wp:extent cx="619125" cy="57555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57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3C4A" w:rsidRPr="00DD3C4A">
      <w:rPr>
        <w:color w:val="BFBFBF" w:themeColor="background1" w:themeShade="BF"/>
      </w:rPr>
      <w:t>Version 2.1</w:t>
    </w:r>
  </w:p>
  <w:p w14:paraId="5E92D2C5" w14:textId="7DB01200" w:rsidR="00FE165D" w:rsidRDefault="00FE165D" w:rsidP="00FE165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7EE4D" w14:textId="77777777" w:rsidR="00DF0C91" w:rsidRDefault="00DF0C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77D64"/>
    <w:multiLevelType w:val="multilevel"/>
    <w:tmpl w:val="680ABBC6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5B173FA"/>
    <w:multiLevelType w:val="hybridMultilevel"/>
    <w:tmpl w:val="269CBCA8"/>
    <w:lvl w:ilvl="0" w:tplc="49C216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52DF4"/>
    <w:multiLevelType w:val="multilevel"/>
    <w:tmpl w:val="2DB842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47A748A"/>
    <w:multiLevelType w:val="hybridMultilevel"/>
    <w:tmpl w:val="1C10F880"/>
    <w:lvl w:ilvl="0" w:tplc="F29291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91409"/>
    <w:multiLevelType w:val="hybridMultilevel"/>
    <w:tmpl w:val="DF4AB830"/>
    <w:lvl w:ilvl="0" w:tplc="29DAD6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22FD2"/>
    <w:multiLevelType w:val="hybridMultilevel"/>
    <w:tmpl w:val="3FB45B96"/>
    <w:lvl w:ilvl="0" w:tplc="6AB870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3u9a2HHUFoPu2NlJ8H0NBuw0/UI3gYtOd/jcmOaeW/fZXuE8sdIPPndVwKICuyHEedcV8qylwvyAzCEHKDpZA==" w:salt="g2WPUIF4+TcrHd25lPqong==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52B"/>
    <w:rsid w:val="000003E0"/>
    <w:rsid w:val="00001C1B"/>
    <w:rsid w:val="000045E3"/>
    <w:rsid w:val="00010AEC"/>
    <w:rsid w:val="00035E54"/>
    <w:rsid w:val="00045AF8"/>
    <w:rsid w:val="0006531B"/>
    <w:rsid w:val="00065A15"/>
    <w:rsid w:val="00076D76"/>
    <w:rsid w:val="00077CE2"/>
    <w:rsid w:val="00077DAA"/>
    <w:rsid w:val="00094CFC"/>
    <w:rsid w:val="000A75FC"/>
    <w:rsid w:val="000B773A"/>
    <w:rsid w:val="000C0FB3"/>
    <w:rsid w:val="000D2067"/>
    <w:rsid w:val="000D6F4F"/>
    <w:rsid w:val="000F1FCB"/>
    <w:rsid w:val="000F7441"/>
    <w:rsid w:val="00105503"/>
    <w:rsid w:val="00126512"/>
    <w:rsid w:val="001339CB"/>
    <w:rsid w:val="00137A0F"/>
    <w:rsid w:val="00140044"/>
    <w:rsid w:val="00142B3C"/>
    <w:rsid w:val="001447D1"/>
    <w:rsid w:val="0015452B"/>
    <w:rsid w:val="001705BE"/>
    <w:rsid w:val="001733EF"/>
    <w:rsid w:val="00180DB1"/>
    <w:rsid w:val="00183AAE"/>
    <w:rsid w:val="001A4EA9"/>
    <w:rsid w:val="001B3E56"/>
    <w:rsid w:val="001B5818"/>
    <w:rsid w:val="001E1F24"/>
    <w:rsid w:val="001E30EF"/>
    <w:rsid w:val="001F0D58"/>
    <w:rsid w:val="001F58B0"/>
    <w:rsid w:val="0023695A"/>
    <w:rsid w:val="00264B62"/>
    <w:rsid w:val="00275278"/>
    <w:rsid w:val="00293216"/>
    <w:rsid w:val="0029421E"/>
    <w:rsid w:val="002A3E5B"/>
    <w:rsid w:val="002A7CBD"/>
    <w:rsid w:val="002C2014"/>
    <w:rsid w:val="002C61F3"/>
    <w:rsid w:val="002D02EA"/>
    <w:rsid w:val="002D1932"/>
    <w:rsid w:val="002D59D8"/>
    <w:rsid w:val="00300C18"/>
    <w:rsid w:val="003024A2"/>
    <w:rsid w:val="00310FCE"/>
    <w:rsid w:val="00317656"/>
    <w:rsid w:val="00334C2C"/>
    <w:rsid w:val="00347267"/>
    <w:rsid w:val="00353141"/>
    <w:rsid w:val="0035531F"/>
    <w:rsid w:val="00356A2D"/>
    <w:rsid w:val="00364F04"/>
    <w:rsid w:val="0037002D"/>
    <w:rsid w:val="00371241"/>
    <w:rsid w:val="00393A76"/>
    <w:rsid w:val="003B775D"/>
    <w:rsid w:val="003C62B9"/>
    <w:rsid w:val="003D1490"/>
    <w:rsid w:val="003D3F31"/>
    <w:rsid w:val="003D675D"/>
    <w:rsid w:val="003E0CBC"/>
    <w:rsid w:val="003F0B19"/>
    <w:rsid w:val="003F1726"/>
    <w:rsid w:val="003F258F"/>
    <w:rsid w:val="004000AE"/>
    <w:rsid w:val="00400341"/>
    <w:rsid w:val="00411636"/>
    <w:rsid w:val="00412821"/>
    <w:rsid w:val="004144AA"/>
    <w:rsid w:val="0041716A"/>
    <w:rsid w:val="004449DA"/>
    <w:rsid w:val="00453022"/>
    <w:rsid w:val="0047051B"/>
    <w:rsid w:val="00487DC3"/>
    <w:rsid w:val="004950E5"/>
    <w:rsid w:val="004A1F72"/>
    <w:rsid w:val="004B480A"/>
    <w:rsid w:val="004B559E"/>
    <w:rsid w:val="004B5918"/>
    <w:rsid w:val="004E20C3"/>
    <w:rsid w:val="004E4B4F"/>
    <w:rsid w:val="004F4D83"/>
    <w:rsid w:val="004F6CD5"/>
    <w:rsid w:val="005034D8"/>
    <w:rsid w:val="00513046"/>
    <w:rsid w:val="00531B41"/>
    <w:rsid w:val="00533043"/>
    <w:rsid w:val="00557042"/>
    <w:rsid w:val="005620C4"/>
    <w:rsid w:val="00576C6B"/>
    <w:rsid w:val="00590AC9"/>
    <w:rsid w:val="005A7447"/>
    <w:rsid w:val="005B1666"/>
    <w:rsid w:val="005E220C"/>
    <w:rsid w:val="005E243F"/>
    <w:rsid w:val="005E4FC6"/>
    <w:rsid w:val="00600CEC"/>
    <w:rsid w:val="006512EB"/>
    <w:rsid w:val="006535BF"/>
    <w:rsid w:val="0066169B"/>
    <w:rsid w:val="0068140E"/>
    <w:rsid w:val="00686349"/>
    <w:rsid w:val="006B0975"/>
    <w:rsid w:val="006B768E"/>
    <w:rsid w:val="006B7B58"/>
    <w:rsid w:val="006C31FC"/>
    <w:rsid w:val="006D77BD"/>
    <w:rsid w:val="006F5428"/>
    <w:rsid w:val="00710373"/>
    <w:rsid w:val="0072487E"/>
    <w:rsid w:val="00733BD1"/>
    <w:rsid w:val="007513E0"/>
    <w:rsid w:val="007524EE"/>
    <w:rsid w:val="00753280"/>
    <w:rsid w:val="00753EB1"/>
    <w:rsid w:val="00755C9D"/>
    <w:rsid w:val="0077332C"/>
    <w:rsid w:val="007805BF"/>
    <w:rsid w:val="0078063D"/>
    <w:rsid w:val="007857B0"/>
    <w:rsid w:val="007A08D8"/>
    <w:rsid w:val="007C57BD"/>
    <w:rsid w:val="007D7B8B"/>
    <w:rsid w:val="007E06E6"/>
    <w:rsid w:val="007E2B21"/>
    <w:rsid w:val="00813B15"/>
    <w:rsid w:val="0082315D"/>
    <w:rsid w:val="00824F5A"/>
    <w:rsid w:val="00826078"/>
    <w:rsid w:val="00837DF8"/>
    <w:rsid w:val="00863F6E"/>
    <w:rsid w:val="00867351"/>
    <w:rsid w:val="00875E3F"/>
    <w:rsid w:val="00893517"/>
    <w:rsid w:val="008B08E6"/>
    <w:rsid w:val="008C6029"/>
    <w:rsid w:val="008D4AF0"/>
    <w:rsid w:val="008E1D3B"/>
    <w:rsid w:val="008E5161"/>
    <w:rsid w:val="00902ABB"/>
    <w:rsid w:val="0090619C"/>
    <w:rsid w:val="0091257E"/>
    <w:rsid w:val="00914616"/>
    <w:rsid w:val="0092161F"/>
    <w:rsid w:val="00957CC4"/>
    <w:rsid w:val="009715F1"/>
    <w:rsid w:val="00975262"/>
    <w:rsid w:val="009838B1"/>
    <w:rsid w:val="00984DFB"/>
    <w:rsid w:val="009912F2"/>
    <w:rsid w:val="009A22DB"/>
    <w:rsid w:val="009A4A0E"/>
    <w:rsid w:val="009C1D95"/>
    <w:rsid w:val="009C46E1"/>
    <w:rsid w:val="009D6C38"/>
    <w:rsid w:val="009E269D"/>
    <w:rsid w:val="009E454F"/>
    <w:rsid w:val="009F22C7"/>
    <w:rsid w:val="009F299C"/>
    <w:rsid w:val="00A026A8"/>
    <w:rsid w:val="00A07D00"/>
    <w:rsid w:val="00A167CC"/>
    <w:rsid w:val="00A16FB5"/>
    <w:rsid w:val="00A433CA"/>
    <w:rsid w:val="00A50DC5"/>
    <w:rsid w:val="00A84684"/>
    <w:rsid w:val="00AA03C8"/>
    <w:rsid w:val="00AA053A"/>
    <w:rsid w:val="00AA2338"/>
    <w:rsid w:val="00AD5DA3"/>
    <w:rsid w:val="00AF5E49"/>
    <w:rsid w:val="00B00F11"/>
    <w:rsid w:val="00B234C2"/>
    <w:rsid w:val="00B36219"/>
    <w:rsid w:val="00B44F7C"/>
    <w:rsid w:val="00BA5595"/>
    <w:rsid w:val="00BA6E3A"/>
    <w:rsid w:val="00BA7862"/>
    <w:rsid w:val="00BC0E1C"/>
    <w:rsid w:val="00BE776E"/>
    <w:rsid w:val="00BF2F5D"/>
    <w:rsid w:val="00BF54A3"/>
    <w:rsid w:val="00C01CAB"/>
    <w:rsid w:val="00C02B0C"/>
    <w:rsid w:val="00C047CA"/>
    <w:rsid w:val="00C1172F"/>
    <w:rsid w:val="00C139FA"/>
    <w:rsid w:val="00C340D0"/>
    <w:rsid w:val="00C72D83"/>
    <w:rsid w:val="00C87AE8"/>
    <w:rsid w:val="00C94F06"/>
    <w:rsid w:val="00CA53B8"/>
    <w:rsid w:val="00CA7514"/>
    <w:rsid w:val="00CB1B33"/>
    <w:rsid w:val="00CB22BC"/>
    <w:rsid w:val="00CC33AC"/>
    <w:rsid w:val="00CD5ECF"/>
    <w:rsid w:val="00CE5104"/>
    <w:rsid w:val="00CE52FF"/>
    <w:rsid w:val="00D03A3B"/>
    <w:rsid w:val="00D119EF"/>
    <w:rsid w:val="00D23B2B"/>
    <w:rsid w:val="00D26ACB"/>
    <w:rsid w:val="00D31EE6"/>
    <w:rsid w:val="00D37602"/>
    <w:rsid w:val="00D37EB0"/>
    <w:rsid w:val="00D4738C"/>
    <w:rsid w:val="00D515AD"/>
    <w:rsid w:val="00D54936"/>
    <w:rsid w:val="00D91535"/>
    <w:rsid w:val="00D92111"/>
    <w:rsid w:val="00DD2802"/>
    <w:rsid w:val="00DD298B"/>
    <w:rsid w:val="00DD3C4A"/>
    <w:rsid w:val="00DE1119"/>
    <w:rsid w:val="00DE6856"/>
    <w:rsid w:val="00DF0C91"/>
    <w:rsid w:val="00DF78DF"/>
    <w:rsid w:val="00E00807"/>
    <w:rsid w:val="00E16576"/>
    <w:rsid w:val="00E27496"/>
    <w:rsid w:val="00E35780"/>
    <w:rsid w:val="00E454A8"/>
    <w:rsid w:val="00E55096"/>
    <w:rsid w:val="00E57D91"/>
    <w:rsid w:val="00E97A68"/>
    <w:rsid w:val="00EA615C"/>
    <w:rsid w:val="00EA7774"/>
    <w:rsid w:val="00EC36C2"/>
    <w:rsid w:val="00EE0DEB"/>
    <w:rsid w:val="00EE298C"/>
    <w:rsid w:val="00EF6950"/>
    <w:rsid w:val="00F03378"/>
    <w:rsid w:val="00F159D3"/>
    <w:rsid w:val="00F16365"/>
    <w:rsid w:val="00F34776"/>
    <w:rsid w:val="00F41C41"/>
    <w:rsid w:val="00F455E8"/>
    <w:rsid w:val="00F61378"/>
    <w:rsid w:val="00F70633"/>
    <w:rsid w:val="00F711D5"/>
    <w:rsid w:val="00F77FAD"/>
    <w:rsid w:val="00F8149F"/>
    <w:rsid w:val="00F85A66"/>
    <w:rsid w:val="00FA4F94"/>
    <w:rsid w:val="00FB1C05"/>
    <w:rsid w:val="00FC3B19"/>
    <w:rsid w:val="00FC46BB"/>
    <w:rsid w:val="00FD4C9B"/>
    <w:rsid w:val="00FE09ED"/>
    <w:rsid w:val="00FE165D"/>
    <w:rsid w:val="00FE1E11"/>
    <w:rsid w:val="00FF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82996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39"/>
    <w:rsid w:val="005E2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20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i/>
      <w:iCs/>
      <w:color w:val="002060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20C"/>
    <w:rPr>
      <w:b/>
      <w:i/>
      <w:iCs/>
      <w:color w:val="002060"/>
      <w:sz w:val="32"/>
    </w:rPr>
  </w:style>
  <w:style w:type="paragraph" w:styleId="ListParagraph">
    <w:name w:val="List Paragraph"/>
    <w:basedOn w:val="Normal"/>
    <w:uiPriority w:val="34"/>
    <w:qFormat/>
    <w:rsid w:val="005E220C"/>
    <w:pPr>
      <w:ind w:left="720"/>
      <w:contextualSpacing/>
    </w:pPr>
  </w:style>
  <w:style w:type="paragraph" w:customStyle="1" w:styleId="Default">
    <w:name w:val="Default"/>
    <w:rsid w:val="004116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FE1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65D"/>
  </w:style>
  <w:style w:type="paragraph" w:styleId="Footer">
    <w:name w:val="footer"/>
    <w:basedOn w:val="Normal"/>
    <w:link w:val="FooterChar"/>
    <w:uiPriority w:val="99"/>
    <w:unhideWhenUsed/>
    <w:rsid w:val="00FE1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65D"/>
  </w:style>
  <w:style w:type="paragraph" w:customStyle="1" w:styleId="Style1">
    <w:name w:val="Style1"/>
    <w:basedOn w:val="ListParagraph"/>
    <w:link w:val="Style1Car"/>
    <w:qFormat/>
    <w:rsid w:val="00105503"/>
    <w:pPr>
      <w:numPr>
        <w:numId w:val="3"/>
      </w:numPr>
      <w:pBdr>
        <w:top w:val="single" w:sz="12" w:space="1" w:color="0070C0"/>
        <w:bottom w:val="single" w:sz="12" w:space="1" w:color="0070C0"/>
      </w:pBdr>
      <w:spacing w:after="0" w:line="360" w:lineRule="auto"/>
      <w:jc w:val="center"/>
    </w:pPr>
    <w:rPr>
      <w:b/>
      <w:color w:val="002060"/>
      <w:sz w:val="24"/>
      <w:szCs w:val="24"/>
      <w:lang w:val="fr-FR"/>
    </w:rPr>
  </w:style>
  <w:style w:type="character" w:customStyle="1" w:styleId="Style1Car">
    <w:name w:val="Style1 Car"/>
    <w:basedOn w:val="DefaultParagraphFont"/>
    <w:link w:val="Style1"/>
    <w:rsid w:val="00105503"/>
    <w:rPr>
      <w:b/>
      <w:color w:val="002060"/>
      <w:sz w:val="24"/>
      <w:szCs w:val="24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A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4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4A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4A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AF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2487E"/>
    <w:rPr>
      <w:color w:val="808080"/>
    </w:rPr>
  </w:style>
  <w:style w:type="character" w:customStyle="1" w:styleId="tlid-translation">
    <w:name w:val="tlid-translation"/>
    <w:basedOn w:val="DefaultParagraphFont"/>
    <w:rsid w:val="005E243F"/>
  </w:style>
  <w:style w:type="paragraph" w:styleId="Revision">
    <w:name w:val="Revision"/>
    <w:hidden/>
    <w:uiPriority w:val="99"/>
    <w:semiHidden/>
    <w:rsid w:val="00D37E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0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BCD5D2A82541B8A3C28B015DCF8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98F47-9202-4FE0-8799-C5E566F5C9B6}"/>
      </w:docPartPr>
      <w:docPartBody>
        <w:p w:rsidR="00D210B2" w:rsidRDefault="00E44791" w:rsidP="00E44791">
          <w:pPr>
            <w:pStyle w:val="9FBCD5D2A82541B8A3C28B015DCF8B5719"/>
          </w:pPr>
          <w:r w:rsidRPr="001E1F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6611062640421AB2BF59FA8C6E3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42512-BA33-4673-A1FC-1EB08AABDA07}"/>
      </w:docPartPr>
      <w:docPartBody>
        <w:p w:rsidR="00D210B2" w:rsidRDefault="00E44791" w:rsidP="00E44791">
          <w:pPr>
            <w:pStyle w:val="036611062640421AB2BF59FA8C6E3CBE15"/>
          </w:pPr>
          <w:r w:rsidRPr="001E1F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7D71ECC3BE4CA99BF7F9BA61A81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60833-8659-4861-B435-B91CCA662EF9}"/>
      </w:docPartPr>
      <w:docPartBody>
        <w:p w:rsidR="00D210B2" w:rsidRDefault="00E44791" w:rsidP="00E44791">
          <w:pPr>
            <w:pStyle w:val="617D71ECC3BE4CA99BF7F9BA61A81DCF15"/>
          </w:pPr>
          <w:r w:rsidRPr="001E1F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9161578ED6449D92E82BBE5597A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38E9F-1018-4162-AC2A-D4157AFC5D6D}"/>
      </w:docPartPr>
      <w:docPartBody>
        <w:p w:rsidR="00D210B2" w:rsidRDefault="00E44791" w:rsidP="00E44791">
          <w:pPr>
            <w:pStyle w:val="A09161578ED6449D92E82BBE5597A23F15"/>
          </w:pPr>
          <w:r w:rsidRPr="001E1F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3CFE43CEF14D0889E340DF2AC3D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BDAF1-6CE5-4B2B-8317-5AA42A9C280F}"/>
      </w:docPartPr>
      <w:docPartBody>
        <w:p w:rsidR="00D210B2" w:rsidRDefault="00E44791" w:rsidP="00E44791">
          <w:pPr>
            <w:pStyle w:val="8F3CFE43CEF14D0889E340DF2AC3DD8315"/>
          </w:pPr>
          <w:r w:rsidRPr="001E1F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01D04470CE4D9DA6C986727AAF3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C689D-EA53-4422-9958-2893F75E733A}"/>
      </w:docPartPr>
      <w:docPartBody>
        <w:p w:rsidR="00D210B2" w:rsidRDefault="00E44791" w:rsidP="00E44791">
          <w:pPr>
            <w:pStyle w:val="D301D04470CE4D9DA6C986727AAF3B6B15"/>
          </w:pPr>
          <w:r w:rsidRPr="001E1F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C2A35DDFE14AFB96E1D87170DC2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F0403-FAB8-49E5-B1BC-795C428B5B95}"/>
      </w:docPartPr>
      <w:docPartBody>
        <w:p w:rsidR="00D210B2" w:rsidRDefault="00E44791" w:rsidP="00E44791">
          <w:pPr>
            <w:pStyle w:val="4CC2A35DDFE14AFB96E1D87170DC2FD215"/>
          </w:pPr>
          <w:r w:rsidRPr="001E1F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796C89E94E4EA7B6873D8956FAF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864C8-4657-4872-9A5A-F1EF3DE616BB}"/>
      </w:docPartPr>
      <w:docPartBody>
        <w:p w:rsidR="002B0DFA" w:rsidRDefault="00E44791" w:rsidP="00E44791">
          <w:pPr>
            <w:pStyle w:val="74796C89E94E4EA7B6873D8956FAF56414"/>
          </w:pPr>
          <w:r w:rsidRPr="001E1F24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7B2F2B268A4EF38D8AB82BCFE9A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87C05-282A-4A47-A173-8CB5CB3DD00D}"/>
      </w:docPartPr>
      <w:docPartBody>
        <w:p w:rsidR="002B0DFA" w:rsidRDefault="00E44791" w:rsidP="00E44791">
          <w:pPr>
            <w:pStyle w:val="7A7B2F2B268A4EF38D8AB82BCFE9A81114"/>
          </w:pPr>
          <w:r w:rsidRPr="001E1F24">
            <w:rPr>
              <w:rStyle w:val="PlaceholderText"/>
            </w:rPr>
            <w:t>Click or tap to enter a date.</w:t>
          </w:r>
        </w:p>
      </w:docPartBody>
    </w:docPart>
    <w:docPart>
      <w:docPartPr>
        <w:name w:val="0B536290BD6D442E9F1D5BA00DD3F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BF90D-B1A4-42F4-A0A6-E9593E4753FF}"/>
      </w:docPartPr>
      <w:docPartBody>
        <w:p w:rsidR="002B0DFA" w:rsidRDefault="00E44791" w:rsidP="00E44791">
          <w:pPr>
            <w:pStyle w:val="0B536290BD6D442E9F1D5BA00DD3F94C14"/>
          </w:pPr>
          <w:r w:rsidRPr="001E1F24">
            <w:rPr>
              <w:rStyle w:val="PlaceholderText"/>
            </w:rPr>
            <w:t>Click or tap to enter a date.</w:t>
          </w:r>
        </w:p>
      </w:docPartBody>
    </w:docPart>
    <w:docPart>
      <w:docPartPr>
        <w:name w:val="771D493F5B4D4CA68C04ECCD74BCA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9BE30-9A14-4031-93E2-2C8CB9D3656A}"/>
      </w:docPartPr>
      <w:docPartBody>
        <w:p w:rsidR="002B0DFA" w:rsidRDefault="00E44791" w:rsidP="00E44791">
          <w:pPr>
            <w:pStyle w:val="771D493F5B4D4CA68C04ECCD74BCAAEA14"/>
          </w:pPr>
          <w:r w:rsidRPr="001E1F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91E3565ACE4E0AA6D7756249194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B759D-AB3D-49B7-9B11-98176F317622}"/>
      </w:docPartPr>
      <w:docPartBody>
        <w:p w:rsidR="002B0DFA" w:rsidRDefault="00E44791" w:rsidP="00E44791">
          <w:pPr>
            <w:pStyle w:val="E891E3565ACE4E0AA6D77562491949EA14"/>
          </w:pPr>
          <w:r w:rsidRPr="001E1F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08545E12C84A27B9779FCE32F41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B8670-B1E7-4497-A51C-96DA72A0F67D}"/>
      </w:docPartPr>
      <w:docPartBody>
        <w:p w:rsidR="00F81BF4" w:rsidRDefault="00E44791" w:rsidP="00E44791">
          <w:pPr>
            <w:pStyle w:val="8308545E12C84A27B9779FCE32F412C113"/>
          </w:pPr>
          <w:r>
            <w:rPr>
              <w:rStyle w:val="PlaceholderText"/>
            </w:rPr>
            <w:t>Select</w:t>
          </w:r>
          <w:r w:rsidRPr="001E1F24">
            <w:rPr>
              <w:rStyle w:val="PlaceholderText"/>
            </w:rPr>
            <w:t xml:space="preserve"> an item</w:t>
          </w:r>
          <w:r>
            <w:rPr>
              <w:rStyle w:val="PlaceholderText"/>
            </w:rPr>
            <w:t xml:space="preserve"> (Without modifying it)</w:t>
          </w:r>
        </w:p>
      </w:docPartBody>
    </w:docPart>
    <w:docPart>
      <w:docPartPr>
        <w:name w:val="9C7C9C3DA81B4067B483A142197B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86D56-6526-414D-9067-0BDDCE14055D}"/>
      </w:docPartPr>
      <w:docPartBody>
        <w:p w:rsidR="00F81BF4" w:rsidRDefault="00E44791" w:rsidP="00E44791">
          <w:pPr>
            <w:pStyle w:val="9C7C9C3DA81B4067B483A142197B65A613"/>
          </w:pPr>
          <w:r>
            <w:rPr>
              <w:rStyle w:val="PlaceholderText"/>
            </w:rPr>
            <w:t>Select</w:t>
          </w:r>
          <w:r w:rsidRPr="001E1F24">
            <w:rPr>
              <w:rStyle w:val="PlaceholderText"/>
            </w:rPr>
            <w:t xml:space="preserve"> an item</w:t>
          </w:r>
          <w:r>
            <w:rPr>
              <w:rStyle w:val="PlaceholderText"/>
            </w:rPr>
            <w:t xml:space="preserve"> (Without modifying it)</w:t>
          </w:r>
        </w:p>
      </w:docPartBody>
    </w:docPart>
    <w:docPart>
      <w:docPartPr>
        <w:name w:val="CC3CC94D7D604F988E3BAA7FD9E28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FE0EF-21AB-4983-9C4C-293EB1D0A5AD}"/>
      </w:docPartPr>
      <w:docPartBody>
        <w:p w:rsidR="00F81BF4" w:rsidRDefault="00E44791" w:rsidP="00E44791">
          <w:pPr>
            <w:pStyle w:val="CC3CC94D7D604F988E3BAA7FD9E28CB013"/>
          </w:pPr>
          <w:r w:rsidRPr="001E1F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30118826C445648B386D40501D4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8E6FD-FC12-41F4-BF3F-A7A904379E5E}"/>
      </w:docPartPr>
      <w:docPartBody>
        <w:p w:rsidR="00F81BF4" w:rsidRDefault="00E44791" w:rsidP="00E44791">
          <w:pPr>
            <w:pStyle w:val="2830118826C445648B386D40501D4C5013"/>
          </w:pPr>
          <w:r w:rsidRPr="001E1F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24B84B34B2452EAC8614E0E63BE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9AA48-03E1-42B1-96CF-23D5D7724AE3}"/>
      </w:docPartPr>
      <w:docPartBody>
        <w:p w:rsidR="00F81BF4" w:rsidRDefault="00E44791" w:rsidP="00E44791">
          <w:pPr>
            <w:pStyle w:val="9B24B84B34B2452EAC8614E0E63BE87313"/>
          </w:pPr>
          <w:r>
            <w:rPr>
              <w:rStyle w:val="PlaceholderText"/>
            </w:rPr>
            <w:t>Select</w:t>
          </w:r>
          <w:r w:rsidRPr="001E1F24">
            <w:rPr>
              <w:rStyle w:val="PlaceholderText"/>
            </w:rPr>
            <w:t xml:space="preserve"> an item</w:t>
          </w:r>
          <w:r>
            <w:rPr>
              <w:rStyle w:val="PlaceholderText"/>
            </w:rPr>
            <w:t xml:space="preserve"> (Without modifying it)</w:t>
          </w:r>
        </w:p>
      </w:docPartBody>
    </w:docPart>
    <w:docPart>
      <w:docPartPr>
        <w:name w:val="21B0127127E049DB82FADCF43622A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219BE-65A9-474E-A96F-95BB105F1782}"/>
      </w:docPartPr>
      <w:docPartBody>
        <w:p w:rsidR="00F81BF4" w:rsidRDefault="00E44791" w:rsidP="00E44791">
          <w:pPr>
            <w:pStyle w:val="21B0127127E049DB82FADCF43622A3E213"/>
          </w:pPr>
          <w:r w:rsidRPr="001E1F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57BCA77BEE4E74AB4765AD275CD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E49F5-9678-4BB6-B238-62E93BC2E64C}"/>
      </w:docPartPr>
      <w:docPartBody>
        <w:p w:rsidR="00F81BF4" w:rsidRDefault="00E44791" w:rsidP="00E44791">
          <w:pPr>
            <w:pStyle w:val="3C57BCA77BEE4E74AB4765AD275CD95413"/>
          </w:pPr>
          <w:r w:rsidRPr="001E1F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8705C7D68D412E801819686B6AA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A0D39-039C-4CE7-936B-2E0B9FDF9800}"/>
      </w:docPartPr>
      <w:docPartBody>
        <w:p w:rsidR="00F81BF4" w:rsidRDefault="00E44791" w:rsidP="00E44791">
          <w:pPr>
            <w:pStyle w:val="B98705C7D68D412E801819686B6AA55213"/>
          </w:pPr>
          <w:r w:rsidRPr="001E1F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5C7B2002BA45E9BD1BCD73650D0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28421-D06F-4B04-889C-FAE6A4DD27E8}"/>
      </w:docPartPr>
      <w:docPartBody>
        <w:p w:rsidR="00F81BF4" w:rsidRDefault="00E44791" w:rsidP="00E44791">
          <w:pPr>
            <w:pStyle w:val="C55C7B2002BA45E9BD1BCD73650D028213"/>
          </w:pPr>
          <w:r>
            <w:rPr>
              <w:rStyle w:val="PlaceholderText"/>
            </w:rPr>
            <w:t>Select</w:t>
          </w:r>
          <w:r w:rsidRPr="001E1F24">
            <w:rPr>
              <w:rStyle w:val="PlaceholderText"/>
            </w:rPr>
            <w:t xml:space="preserve"> an item</w:t>
          </w:r>
          <w:r>
            <w:rPr>
              <w:rStyle w:val="PlaceholderText"/>
            </w:rPr>
            <w:t xml:space="preserve"> (Without modifying it)</w:t>
          </w:r>
        </w:p>
      </w:docPartBody>
    </w:docPart>
    <w:docPart>
      <w:docPartPr>
        <w:name w:val="763C7B76B41A4D9A8B8FDFD013957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889B7-B963-4B8A-B33A-346F4D32A22F}"/>
      </w:docPartPr>
      <w:docPartBody>
        <w:p w:rsidR="00F81BF4" w:rsidRDefault="00E44791" w:rsidP="00E44791">
          <w:pPr>
            <w:pStyle w:val="763C7B76B41A4D9A8B8FDFD0139573F913"/>
          </w:pPr>
          <w:r w:rsidRPr="001E1F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F9F53E97F9499DA065D58EFD6D0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CE866-42F5-45D4-81C9-11705239D60D}"/>
      </w:docPartPr>
      <w:docPartBody>
        <w:p w:rsidR="00F81BF4" w:rsidRDefault="00E44791" w:rsidP="00E44791">
          <w:pPr>
            <w:pStyle w:val="18F9F53E97F9499DA065D58EFD6D0A9413"/>
          </w:pPr>
          <w:r w:rsidRPr="001E1F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1ADE71ED642BE8A8982BE3A06B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D721F-D105-4643-A466-FFF5B8B1BC6E}"/>
      </w:docPartPr>
      <w:docPartBody>
        <w:p w:rsidR="00F81BF4" w:rsidRDefault="00E44791" w:rsidP="00E44791">
          <w:pPr>
            <w:pStyle w:val="A5A1ADE71ED642BE8A8982BE3A06B9A113"/>
          </w:pPr>
          <w:r>
            <w:rPr>
              <w:rStyle w:val="PlaceholderText"/>
            </w:rPr>
            <w:t>Select</w:t>
          </w:r>
          <w:r w:rsidRPr="001E1F24">
            <w:rPr>
              <w:rStyle w:val="PlaceholderText"/>
            </w:rPr>
            <w:t xml:space="preserve"> an item</w:t>
          </w:r>
          <w:r>
            <w:rPr>
              <w:rStyle w:val="PlaceholderText"/>
            </w:rPr>
            <w:t xml:space="preserve"> (Without modifying it)</w:t>
          </w:r>
        </w:p>
      </w:docPartBody>
    </w:docPart>
    <w:docPart>
      <w:docPartPr>
        <w:name w:val="B4C375F8B4434F07B440C8C13300A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3D985-E92F-44FD-9BB3-1E40E4E2A125}"/>
      </w:docPartPr>
      <w:docPartBody>
        <w:p w:rsidR="00F81BF4" w:rsidRDefault="00E44791" w:rsidP="00E44791">
          <w:pPr>
            <w:pStyle w:val="B4C375F8B4434F07B440C8C13300A1C413"/>
          </w:pPr>
          <w:r w:rsidRPr="001E1F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4511F4057A490E9854382C210AD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8485A-D782-46AB-9D5D-F6AF899C9B12}"/>
      </w:docPartPr>
      <w:docPartBody>
        <w:p w:rsidR="00F81BF4" w:rsidRDefault="00E44791" w:rsidP="00E44791">
          <w:pPr>
            <w:pStyle w:val="0C4511F4057A490E9854382C210ADB8613"/>
          </w:pPr>
          <w:r w:rsidRPr="001E1F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C4122FC80241349F795C0C787A9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10061-20F1-4E0B-9898-D80D70E6BFFD}"/>
      </w:docPartPr>
      <w:docPartBody>
        <w:p w:rsidR="00F81BF4" w:rsidRDefault="00E44791" w:rsidP="00E44791">
          <w:pPr>
            <w:pStyle w:val="53C4122FC80241349F795C0C787A9BB613"/>
          </w:pPr>
          <w:r w:rsidRPr="001E1F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646B5FEC3C4E5897165FCDD30E3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CDDAF-34D6-483C-8A02-CB58811D045D}"/>
      </w:docPartPr>
      <w:docPartBody>
        <w:p w:rsidR="00F81BF4" w:rsidRDefault="00E44791" w:rsidP="00E44791">
          <w:pPr>
            <w:pStyle w:val="40646B5FEC3C4E5897165FCDD30E3D1513"/>
          </w:pPr>
          <w:r w:rsidRPr="001E1F24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3FC7C62D67468D97F732A3A4A0C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3C37E-50E5-4E4B-8290-12092233794A}"/>
      </w:docPartPr>
      <w:docPartBody>
        <w:p w:rsidR="00F81BF4" w:rsidRDefault="00E44791" w:rsidP="00E44791">
          <w:pPr>
            <w:pStyle w:val="373FC7C62D67468D97F732A3A4A0C41F13"/>
          </w:pPr>
          <w:r w:rsidRPr="001E1F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871F3CCF9049E1BED0C810428B1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72732-5AD1-4DC2-9270-6A06EACC8CC4}"/>
      </w:docPartPr>
      <w:docPartBody>
        <w:p w:rsidR="00F81BF4" w:rsidRDefault="00E44791" w:rsidP="00E44791">
          <w:pPr>
            <w:pStyle w:val="BB871F3CCF9049E1BED0C810428B1D4513"/>
          </w:pPr>
          <w:r w:rsidRPr="001E1F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DE701EC6A446B996906F0B4BB1F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CFC5D-EC03-49A8-8728-6E85DCA4B721}"/>
      </w:docPartPr>
      <w:docPartBody>
        <w:p w:rsidR="00F81BF4" w:rsidRDefault="00E44791" w:rsidP="00E44791">
          <w:pPr>
            <w:pStyle w:val="5BDE701EC6A446B996906F0B4BB1FAC713"/>
          </w:pPr>
          <w:r w:rsidRPr="001E1F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003A8DC2994CC8822AEBBADB7E2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C0252-BDD7-4C5C-9366-EEB307A9F41D}"/>
      </w:docPartPr>
      <w:docPartBody>
        <w:p w:rsidR="00F81BF4" w:rsidRDefault="00E44791" w:rsidP="00E44791">
          <w:pPr>
            <w:pStyle w:val="21003A8DC2994CC8822AEBBADB7E21DB13"/>
          </w:pPr>
          <w:r w:rsidRPr="001E1F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112C8517AA476080629BA60AB6D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DD56F-424F-4BAA-8239-18C891658301}"/>
      </w:docPartPr>
      <w:docPartBody>
        <w:p w:rsidR="00F81BF4" w:rsidRDefault="00E44791" w:rsidP="00E44791">
          <w:pPr>
            <w:pStyle w:val="E4112C8517AA476080629BA60AB6DB5F13"/>
          </w:pPr>
          <w:r w:rsidRPr="001E1F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F42F74F004E28B86D146053C83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1D674-81BA-4B4D-B990-1586E537A630}"/>
      </w:docPartPr>
      <w:docPartBody>
        <w:p w:rsidR="00F81BF4" w:rsidRDefault="00E44791" w:rsidP="00E44791">
          <w:pPr>
            <w:pStyle w:val="C0CF42F74F004E28B86D146053C8334B12"/>
          </w:pPr>
          <w:r w:rsidRPr="001E1F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8E8E34F1464B7F9B37D1BBE4A53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F6F58-9D2E-4216-A134-2057AF50B6EE}"/>
      </w:docPartPr>
      <w:docPartBody>
        <w:p w:rsidR="00CB5140" w:rsidRDefault="00E44791" w:rsidP="00E44791">
          <w:pPr>
            <w:pStyle w:val="1B8E8E34F1464B7F9B37D1BBE4A53F4711"/>
          </w:pPr>
          <w:r w:rsidRPr="001E1F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A399BCA0A4BAC86CE3F988BF30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CAA4C-E27B-48BD-807D-C2B36C6FB236}"/>
      </w:docPartPr>
      <w:docPartBody>
        <w:p w:rsidR="00CB5140" w:rsidRDefault="00E44791" w:rsidP="00E44791">
          <w:pPr>
            <w:pStyle w:val="B28A399BCA0A4BAC86CE3F988BF30B2A11"/>
          </w:pPr>
          <w:r w:rsidRPr="001E1F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9A7AB5A675482BB91E9DEB10827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97860-129B-4428-B62F-EBEF259B13F9}"/>
      </w:docPartPr>
      <w:docPartBody>
        <w:p w:rsidR="00CD3B97" w:rsidRDefault="00E44791" w:rsidP="00E44791">
          <w:pPr>
            <w:pStyle w:val="A29A7AB5A675482BB91E9DEB10827AA711"/>
          </w:pPr>
          <w:r w:rsidRPr="001E1F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E1C009B1E243169E84754C5F216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62CE3-3B1C-45D2-BA46-F108074401E7}"/>
      </w:docPartPr>
      <w:docPartBody>
        <w:p w:rsidR="00CD3B97" w:rsidRDefault="00E44791" w:rsidP="00E44791">
          <w:pPr>
            <w:pStyle w:val="D3E1C009B1E243169E84754C5F216DD711"/>
          </w:pPr>
          <w:r w:rsidRPr="001E1F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F25E89B1BD4EAD8C59CD79E134E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F7FC4-523D-44F9-B351-A3440AE6ABCB}"/>
      </w:docPartPr>
      <w:docPartBody>
        <w:p w:rsidR="00EA6B4C" w:rsidRDefault="00E44791" w:rsidP="00E44791">
          <w:pPr>
            <w:pStyle w:val="5EF25E89B1BD4EAD8C59CD79E134EB2410"/>
          </w:pPr>
          <w:r w:rsidRPr="001E1F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6C842193B14A16B162715F1B310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9C0C8-4A1A-45E8-B649-64F126E9F468}"/>
      </w:docPartPr>
      <w:docPartBody>
        <w:p w:rsidR="00EA6B4C" w:rsidRDefault="00E44791" w:rsidP="00E44791">
          <w:pPr>
            <w:pStyle w:val="386C842193B14A16B162715F1B310D9610"/>
          </w:pPr>
          <w:r w:rsidRPr="001E1F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F7DC54385C4A7D8295EA886350C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F77C7-F23A-4CE8-BB3E-3C1D50A9447D}"/>
      </w:docPartPr>
      <w:docPartBody>
        <w:p w:rsidR="00FC5B85" w:rsidRDefault="00E44791" w:rsidP="00E44791">
          <w:pPr>
            <w:pStyle w:val="58F7DC54385C4A7D8295EA886350CB019"/>
          </w:pPr>
          <w:r>
            <w:rPr>
              <w:rStyle w:val="PlaceholderText"/>
            </w:rPr>
            <w:t>Version 2.1</w:t>
          </w:r>
        </w:p>
      </w:docPartBody>
    </w:docPart>
    <w:docPart>
      <w:docPartPr>
        <w:name w:val="0B886BDFCA1E4A239374F9611CC94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DAA28-21E1-443D-8F70-E0CAE201278A}"/>
      </w:docPartPr>
      <w:docPartBody>
        <w:p w:rsidR="00D42514" w:rsidRDefault="00E44791" w:rsidP="00E44791">
          <w:pPr>
            <w:pStyle w:val="0B886BDFCA1E4A239374F9611CC94D766"/>
          </w:pPr>
          <w:r w:rsidRPr="004000AE">
            <w:rPr>
              <w:rStyle w:val="PlaceholderText"/>
            </w:rPr>
            <w:t>In case of complementary / amended</w:t>
          </w:r>
          <w:r>
            <w:rPr>
              <w:rStyle w:val="PlaceholderText"/>
            </w:rPr>
            <w:t xml:space="preserve"> notification</w:t>
          </w:r>
          <w:r w:rsidRPr="004000AE">
            <w:rPr>
              <w:rStyle w:val="PlaceholderText"/>
            </w:rPr>
            <w:t>, e</w:t>
          </w:r>
          <w:r>
            <w:rPr>
              <w:rStyle w:val="PlaceholderText"/>
            </w:rPr>
            <w:t>nter here the notification number provided by the CNP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060"/>
    <w:rsid w:val="00053060"/>
    <w:rsid w:val="002B0DFA"/>
    <w:rsid w:val="0042259C"/>
    <w:rsid w:val="00424081"/>
    <w:rsid w:val="00495B38"/>
    <w:rsid w:val="00496D27"/>
    <w:rsid w:val="00532CD7"/>
    <w:rsid w:val="00566626"/>
    <w:rsid w:val="005F77FC"/>
    <w:rsid w:val="0066316A"/>
    <w:rsid w:val="006D7747"/>
    <w:rsid w:val="0074390B"/>
    <w:rsid w:val="0077432D"/>
    <w:rsid w:val="007943BF"/>
    <w:rsid w:val="007F0DD4"/>
    <w:rsid w:val="00852C40"/>
    <w:rsid w:val="009C0193"/>
    <w:rsid w:val="00A036C2"/>
    <w:rsid w:val="00A54B6F"/>
    <w:rsid w:val="00AC6F4A"/>
    <w:rsid w:val="00BB11E8"/>
    <w:rsid w:val="00C11107"/>
    <w:rsid w:val="00C2308B"/>
    <w:rsid w:val="00CB5140"/>
    <w:rsid w:val="00CD3B97"/>
    <w:rsid w:val="00CF4244"/>
    <w:rsid w:val="00D210B2"/>
    <w:rsid w:val="00D37CD3"/>
    <w:rsid w:val="00D42514"/>
    <w:rsid w:val="00D84210"/>
    <w:rsid w:val="00E44791"/>
    <w:rsid w:val="00EA6B4C"/>
    <w:rsid w:val="00F578F2"/>
    <w:rsid w:val="00F81BF4"/>
    <w:rsid w:val="00FC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4791"/>
    <w:rPr>
      <w:color w:val="808080"/>
    </w:rPr>
  </w:style>
  <w:style w:type="paragraph" w:customStyle="1" w:styleId="1D6C54CCDDAD452194362EE70487D0C8">
    <w:name w:val="1D6C54CCDDAD452194362EE70487D0C8"/>
    <w:rsid w:val="00053060"/>
    <w:rPr>
      <w:rFonts w:eastAsiaTheme="minorHAnsi"/>
      <w:lang w:val="en-US" w:eastAsia="en-US"/>
    </w:rPr>
  </w:style>
  <w:style w:type="paragraph" w:customStyle="1" w:styleId="1D6C54CCDDAD452194362EE70487D0C81">
    <w:name w:val="1D6C54CCDDAD452194362EE70487D0C81"/>
    <w:rsid w:val="00053060"/>
    <w:rPr>
      <w:rFonts w:eastAsiaTheme="minorHAnsi"/>
      <w:lang w:val="en-US" w:eastAsia="en-US"/>
    </w:rPr>
  </w:style>
  <w:style w:type="paragraph" w:customStyle="1" w:styleId="1D6C54CCDDAD452194362EE70487D0C82">
    <w:name w:val="1D6C54CCDDAD452194362EE70487D0C82"/>
    <w:rsid w:val="00053060"/>
    <w:rPr>
      <w:rFonts w:eastAsiaTheme="minorHAnsi"/>
      <w:lang w:val="en-US" w:eastAsia="en-US"/>
    </w:rPr>
  </w:style>
  <w:style w:type="paragraph" w:customStyle="1" w:styleId="1D6C54CCDDAD452194362EE70487D0C83">
    <w:name w:val="1D6C54CCDDAD452194362EE70487D0C83"/>
    <w:rsid w:val="00852C40"/>
    <w:rPr>
      <w:rFonts w:eastAsiaTheme="minorHAnsi"/>
      <w:lang w:val="en-US" w:eastAsia="en-US"/>
    </w:rPr>
  </w:style>
  <w:style w:type="paragraph" w:customStyle="1" w:styleId="1D6C54CCDDAD452194362EE70487D0C84">
    <w:name w:val="1D6C54CCDDAD452194362EE70487D0C84"/>
    <w:rsid w:val="00852C40"/>
    <w:rPr>
      <w:rFonts w:eastAsiaTheme="minorHAnsi"/>
      <w:lang w:val="en-US" w:eastAsia="en-US"/>
    </w:rPr>
  </w:style>
  <w:style w:type="paragraph" w:customStyle="1" w:styleId="EA5A2C972A824B1DBF6934C5717CC9C8">
    <w:name w:val="EA5A2C972A824B1DBF6934C5717CC9C8"/>
    <w:rsid w:val="00852C40"/>
    <w:rPr>
      <w:rFonts w:eastAsiaTheme="minorHAnsi"/>
      <w:lang w:val="en-US" w:eastAsia="en-US"/>
    </w:rPr>
  </w:style>
  <w:style w:type="paragraph" w:customStyle="1" w:styleId="EA5A2C972A824B1DBF6934C5717CC9C81">
    <w:name w:val="EA5A2C972A824B1DBF6934C5717CC9C81"/>
    <w:rsid w:val="00852C40"/>
    <w:rPr>
      <w:rFonts w:eastAsiaTheme="minorHAnsi"/>
      <w:lang w:val="en-US" w:eastAsia="en-US"/>
    </w:rPr>
  </w:style>
  <w:style w:type="paragraph" w:customStyle="1" w:styleId="9FBCD5D2A82541B8A3C28B015DCF8B57">
    <w:name w:val="9FBCD5D2A82541B8A3C28B015DCF8B57"/>
    <w:rsid w:val="00496D27"/>
    <w:rPr>
      <w:rFonts w:eastAsiaTheme="minorHAnsi"/>
      <w:lang w:val="en-US" w:eastAsia="en-US"/>
    </w:rPr>
  </w:style>
  <w:style w:type="paragraph" w:customStyle="1" w:styleId="9FBCD5D2A82541B8A3C28B015DCF8B571">
    <w:name w:val="9FBCD5D2A82541B8A3C28B015DCF8B571"/>
    <w:rsid w:val="00496D27"/>
    <w:rPr>
      <w:rFonts w:eastAsiaTheme="minorHAnsi"/>
      <w:lang w:val="en-US" w:eastAsia="en-US"/>
    </w:rPr>
  </w:style>
  <w:style w:type="paragraph" w:customStyle="1" w:styleId="9FBCD5D2A82541B8A3C28B015DCF8B572">
    <w:name w:val="9FBCD5D2A82541B8A3C28B015DCF8B572"/>
    <w:rsid w:val="00496D27"/>
    <w:rPr>
      <w:rFonts w:eastAsiaTheme="minorHAnsi"/>
      <w:lang w:val="en-US" w:eastAsia="en-US"/>
    </w:rPr>
  </w:style>
  <w:style w:type="paragraph" w:customStyle="1" w:styleId="9FBCD5D2A82541B8A3C28B015DCF8B573">
    <w:name w:val="9FBCD5D2A82541B8A3C28B015DCF8B573"/>
    <w:rsid w:val="00496D27"/>
    <w:rPr>
      <w:rFonts w:eastAsiaTheme="minorHAnsi"/>
      <w:lang w:val="en-US" w:eastAsia="en-US"/>
    </w:rPr>
  </w:style>
  <w:style w:type="paragraph" w:customStyle="1" w:styleId="9FBCD5D2A82541B8A3C28B015DCF8B574">
    <w:name w:val="9FBCD5D2A82541B8A3C28B015DCF8B574"/>
    <w:rsid w:val="00496D27"/>
    <w:rPr>
      <w:rFonts w:eastAsiaTheme="minorHAnsi"/>
      <w:lang w:val="en-US" w:eastAsia="en-US"/>
    </w:rPr>
  </w:style>
  <w:style w:type="paragraph" w:customStyle="1" w:styleId="036611062640421AB2BF59FA8C6E3CBE">
    <w:name w:val="036611062640421AB2BF59FA8C6E3CBE"/>
    <w:rsid w:val="00496D27"/>
    <w:rPr>
      <w:rFonts w:eastAsiaTheme="minorHAnsi"/>
      <w:lang w:val="en-US" w:eastAsia="en-US"/>
    </w:rPr>
  </w:style>
  <w:style w:type="paragraph" w:customStyle="1" w:styleId="617D71ECC3BE4CA99BF7F9BA61A81DCF">
    <w:name w:val="617D71ECC3BE4CA99BF7F9BA61A81DCF"/>
    <w:rsid w:val="00496D27"/>
    <w:rPr>
      <w:rFonts w:eastAsiaTheme="minorHAnsi"/>
      <w:lang w:val="en-US" w:eastAsia="en-US"/>
    </w:rPr>
  </w:style>
  <w:style w:type="paragraph" w:customStyle="1" w:styleId="A09161578ED6449D92E82BBE5597A23F">
    <w:name w:val="A09161578ED6449D92E82BBE5597A23F"/>
    <w:rsid w:val="00496D27"/>
    <w:rPr>
      <w:rFonts w:eastAsiaTheme="minorHAnsi"/>
      <w:lang w:val="en-US" w:eastAsia="en-US"/>
    </w:rPr>
  </w:style>
  <w:style w:type="paragraph" w:customStyle="1" w:styleId="8F3CFE43CEF14D0889E340DF2AC3DD83">
    <w:name w:val="8F3CFE43CEF14D0889E340DF2AC3DD83"/>
    <w:rsid w:val="00496D27"/>
    <w:rPr>
      <w:rFonts w:eastAsiaTheme="minorHAnsi"/>
      <w:lang w:val="en-US" w:eastAsia="en-US"/>
    </w:rPr>
  </w:style>
  <w:style w:type="paragraph" w:customStyle="1" w:styleId="D301D04470CE4D9DA6C986727AAF3B6B">
    <w:name w:val="D301D04470CE4D9DA6C986727AAF3B6B"/>
    <w:rsid w:val="00496D27"/>
    <w:rPr>
      <w:rFonts w:eastAsiaTheme="minorHAnsi"/>
      <w:lang w:val="en-US" w:eastAsia="en-US"/>
    </w:rPr>
  </w:style>
  <w:style w:type="paragraph" w:customStyle="1" w:styleId="4CC2A35DDFE14AFB96E1D87170DC2FD2">
    <w:name w:val="4CC2A35DDFE14AFB96E1D87170DC2FD2"/>
    <w:rsid w:val="00496D27"/>
    <w:rPr>
      <w:rFonts w:eastAsiaTheme="minorHAnsi"/>
      <w:lang w:val="en-US" w:eastAsia="en-US"/>
    </w:rPr>
  </w:style>
  <w:style w:type="paragraph" w:customStyle="1" w:styleId="9FBCD5D2A82541B8A3C28B015DCF8B575">
    <w:name w:val="9FBCD5D2A82541B8A3C28B015DCF8B575"/>
    <w:rsid w:val="00D210B2"/>
    <w:rPr>
      <w:rFonts w:eastAsiaTheme="minorHAnsi"/>
      <w:lang w:val="en-US" w:eastAsia="en-US"/>
    </w:rPr>
  </w:style>
  <w:style w:type="paragraph" w:customStyle="1" w:styleId="036611062640421AB2BF59FA8C6E3CBE1">
    <w:name w:val="036611062640421AB2BF59FA8C6E3CBE1"/>
    <w:rsid w:val="00D210B2"/>
    <w:rPr>
      <w:rFonts w:eastAsiaTheme="minorHAnsi"/>
      <w:lang w:val="en-US" w:eastAsia="en-US"/>
    </w:rPr>
  </w:style>
  <w:style w:type="paragraph" w:customStyle="1" w:styleId="617D71ECC3BE4CA99BF7F9BA61A81DCF1">
    <w:name w:val="617D71ECC3BE4CA99BF7F9BA61A81DCF1"/>
    <w:rsid w:val="00D210B2"/>
    <w:rPr>
      <w:rFonts w:eastAsiaTheme="minorHAnsi"/>
      <w:lang w:val="en-US" w:eastAsia="en-US"/>
    </w:rPr>
  </w:style>
  <w:style w:type="paragraph" w:customStyle="1" w:styleId="A09161578ED6449D92E82BBE5597A23F1">
    <w:name w:val="A09161578ED6449D92E82BBE5597A23F1"/>
    <w:rsid w:val="00D210B2"/>
    <w:rPr>
      <w:rFonts w:eastAsiaTheme="minorHAnsi"/>
      <w:lang w:val="en-US" w:eastAsia="en-US"/>
    </w:rPr>
  </w:style>
  <w:style w:type="paragraph" w:customStyle="1" w:styleId="8F3CFE43CEF14D0889E340DF2AC3DD831">
    <w:name w:val="8F3CFE43CEF14D0889E340DF2AC3DD831"/>
    <w:rsid w:val="00D210B2"/>
    <w:rPr>
      <w:rFonts w:eastAsiaTheme="minorHAnsi"/>
      <w:lang w:val="en-US" w:eastAsia="en-US"/>
    </w:rPr>
  </w:style>
  <w:style w:type="paragraph" w:customStyle="1" w:styleId="D301D04470CE4D9DA6C986727AAF3B6B1">
    <w:name w:val="D301D04470CE4D9DA6C986727AAF3B6B1"/>
    <w:rsid w:val="00D210B2"/>
    <w:rPr>
      <w:rFonts w:eastAsiaTheme="minorHAnsi"/>
      <w:lang w:val="en-US" w:eastAsia="en-US"/>
    </w:rPr>
  </w:style>
  <w:style w:type="paragraph" w:customStyle="1" w:styleId="4CC2A35DDFE14AFB96E1D87170DC2FD21">
    <w:name w:val="4CC2A35DDFE14AFB96E1D87170DC2FD21"/>
    <w:rsid w:val="00D210B2"/>
    <w:rPr>
      <w:rFonts w:eastAsiaTheme="minorHAnsi"/>
      <w:lang w:val="en-US" w:eastAsia="en-US"/>
    </w:rPr>
  </w:style>
  <w:style w:type="paragraph" w:customStyle="1" w:styleId="74796C89E94E4EA7B6873D8956FAF564">
    <w:name w:val="74796C89E94E4EA7B6873D8956FAF564"/>
    <w:rsid w:val="00D210B2"/>
    <w:rPr>
      <w:rFonts w:eastAsiaTheme="minorHAnsi"/>
      <w:lang w:val="en-US" w:eastAsia="en-US"/>
    </w:rPr>
  </w:style>
  <w:style w:type="paragraph" w:customStyle="1" w:styleId="7A7B2F2B268A4EF38D8AB82BCFE9A811">
    <w:name w:val="7A7B2F2B268A4EF38D8AB82BCFE9A811"/>
    <w:rsid w:val="00D210B2"/>
    <w:rPr>
      <w:rFonts w:eastAsiaTheme="minorHAnsi"/>
      <w:lang w:val="en-US" w:eastAsia="en-US"/>
    </w:rPr>
  </w:style>
  <w:style w:type="paragraph" w:customStyle="1" w:styleId="0B536290BD6D442E9F1D5BA00DD3F94C">
    <w:name w:val="0B536290BD6D442E9F1D5BA00DD3F94C"/>
    <w:rsid w:val="00D210B2"/>
    <w:rPr>
      <w:rFonts w:eastAsiaTheme="minorHAnsi"/>
      <w:lang w:val="en-US" w:eastAsia="en-US"/>
    </w:rPr>
  </w:style>
  <w:style w:type="paragraph" w:customStyle="1" w:styleId="CD5C185B43AB4C819C93870BCDFFC333">
    <w:name w:val="CD5C185B43AB4C819C93870BCDFFC333"/>
    <w:rsid w:val="00D210B2"/>
    <w:rPr>
      <w:rFonts w:eastAsiaTheme="minorHAnsi"/>
      <w:lang w:val="en-US" w:eastAsia="en-US"/>
    </w:rPr>
  </w:style>
  <w:style w:type="paragraph" w:customStyle="1" w:styleId="E345AD91735146CE95DBD9FB4A7DF76C">
    <w:name w:val="E345AD91735146CE95DBD9FB4A7DF76C"/>
    <w:rsid w:val="00D210B2"/>
    <w:rPr>
      <w:rFonts w:eastAsiaTheme="minorHAnsi"/>
      <w:lang w:val="en-US" w:eastAsia="en-US"/>
    </w:rPr>
  </w:style>
  <w:style w:type="paragraph" w:customStyle="1" w:styleId="771D493F5B4D4CA68C04ECCD74BCAAEA">
    <w:name w:val="771D493F5B4D4CA68C04ECCD74BCAAEA"/>
    <w:rsid w:val="00D210B2"/>
    <w:rPr>
      <w:rFonts w:eastAsiaTheme="minorHAnsi"/>
      <w:lang w:val="en-US" w:eastAsia="en-US"/>
    </w:rPr>
  </w:style>
  <w:style w:type="paragraph" w:customStyle="1" w:styleId="E891E3565ACE4E0AA6D77562491949EA">
    <w:name w:val="E891E3565ACE4E0AA6D77562491949EA"/>
    <w:rsid w:val="00D210B2"/>
    <w:rPr>
      <w:rFonts w:eastAsiaTheme="minorHAnsi"/>
      <w:lang w:val="en-US" w:eastAsia="en-US"/>
    </w:rPr>
  </w:style>
  <w:style w:type="paragraph" w:customStyle="1" w:styleId="9FBCD5D2A82541B8A3C28B015DCF8B576">
    <w:name w:val="9FBCD5D2A82541B8A3C28B015DCF8B576"/>
    <w:rsid w:val="002B0DFA"/>
    <w:rPr>
      <w:rFonts w:eastAsiaTheme="minorHAnsi"/>
      <w:lang w:val="en-US" w:eastAsia="en-US"/>
    </w:rPr>
  </w:style>
  <w:style w:type="paragraph" w:customStyle="1" w:styleId="036611062640421AB2BF59FA8C6E3CBE2">
    <w:name w:val="036611062640421AB2BF59FA8C6E3CBE2"/>
    <w:rsid w:val="002B0DFA"/>
    <w:rPr>
      <w:rFonts w:eastAsiaTheme="minorHAnsi"/>
      <w:lang w:val="en-US" w:eastAsia="en-US"/>
    </w:rPr>
  </w:style>
  <w:style w:type="paragraph" w:customStyle="1" w:styleId="617D71ECC3BE4CA99BF7F9BA61A81DCF2">
    <w:name w:val="617D71ECC3BE4CA99BF7F9BA61A81DCF2"/>
    <w:rsid w:val="002B0DFA"/>
    <w:rPr>
      <w:rFonts w:eastAsiaTheme="minorHAnsi"/>
      <w:lang w:val="en-US" w:eastAsia="en-US"/>
    </w:rPr>
  </w:style>
  <w:style w:type="paragraph" w:customStyle="1" w:styleId="A09161578ED6449D92E82BBE5597A23F2">
    <w:name w:val="A09161578ED6449D92E82BBE5597A23F2"/>
    <w:rsid w:val="002B0DFA"/>
    <w:rPr>
      <w:rFonts w:eastAsiaTheme="minorHAnsi"/>
      <w:lang w:val="en-US" w:eastAsia="en-US"/>
    </w:rPr>
  </w:style>
  <w:style w:type="paragraph" w:customStyle="1" w:styleId="8F3CFE43CEF14D0889E340DF2AC3DD832">
    <w:name w:val="8F3CFE43CEF14D0889E340DF2AC3DD832"/>
    <w:rsid w:val="002B0DFA"/>
    <w:rPr>
      <w:rFonts w:eastAsiaTheme="minorHAnsi"/>
      <w:lang w:val="en-US" w:eastAsia="en-US"/>
    </w:rPr>
  </w:style>
  <w:style w:type="paragraph" w:customStyle="1" w:styleId="D301D04470CE4D9DA6C986727AAF3B6B2">
    <w:name w:val="D301D04470CE4D9DA6C986727AAF3B6B2"/>
    <w:rsid w:val="002B0DFA"/>
    <w:rPr>
      <w:rFonts w:eastAsiaTheme="minorHAnsi"/>
      <w:lang w:val="en-US" w:eastAsia="en-US"/>
    </w:rPr>
  </w:style>
  <w:style w:type="paragraph" w:customStyle="1" w:styleId="4CC2A35DDFE14AFB96E1D87170DC2FD22">
    <w:name w:val="4CC2A35DDFE14AFB96E1D87170DC2FD22"/>
    <w:rsid w:val="002B0DFA"/>
    <w:rPr>
      <w:rFonts w:eastAsiaTheme="minorHAnsi"/>
      <w:lang w:val="en-US" w:eastAsia="en-US"/>
    </w:rPr>
  </w:style>
  <w:style w:type="paragraph" w:customStyle="1" w:styleId="74796C89E94E4EA7B6873D8956FAF5641">
    <w:name w:val="74796C89E94E4EA7B6873D8956FAF5641"/>
    <w:rsid w:val="002B0DFA"/>
    <w:rPr>
      <w:rFonts w:eastAsiaTheme="minorHAnsi"/>
      <w:lang w:val="en-US" w:eastAsia="en-US"/>
    </w:rPr>
  </w:style>
  <w:style w:type="paragraph" w:customStyle="1" w:styleId="7A7B2F2B268A4EF38D8AB82BCFE9A8111">
    <w:name w:val="7A7B2F2B268A4EF38D8AB82BCFE9A8111"/>
    <w:rsid w:val="002B0DFA"/>
    <w:rPr>
      <w:rFonts w:eastAsiaTheme="minorHAnsi"/>
      <w:lang w:val="en-US" w:eastAsia="en-US"/>
    </w:rPr>
  </w:style>
  <w:style w:type="paragraph" w:customStyle="1" w:styleId="0B536290BD6D442E9F1D5BA00DD3F94C1">
    <w:name w:val="0B536290BD6D442E9F1D5BA00DD3F94C1"/>
    <w:rsid w:val="002B0DFA"/>
    <w:rPr>
      <w:rFonts w:eastAsiaTheme="minorHAnsi"/>
      <w:lang w:val="en-US" w:eastAsia="en-US"/>
    </w:rPr>
  </w:style>
  <w:style w:type="paragraph" w:customStyle="1" w:styleId="CD5C185B43AB4C819C93870BCDFFC3331">
    <w:name w:val="CD5C185B43AB4C819C93870BCDFFC3331"/>
    <w:rsid w:val="002B0DFA"/>
    <w:rPr>
      <w:rFonts w:eastAsiaTheme="minorHAnsi"/>
      <w:lang w:val="en-US" w:eastAsia="en-US"/>
    </w:rPr>
  </w:style>
  <w:style w:type="paragraph" w:customStyle="1" w:styleId="E345AD91735146CE95DBD9FB4A7DF76C1">
    <w:name w:val="E345AD91735146CE95DBD9FB4A7DF76C1"/>
    <w:rsid w:val="002B0DFA"/>
    <w:rPr>
      <w:rFonts w:eastAsiaTheme="minorHAnsi"/>
      <w:lang w:val="en-US" w:eastAsia="en-US"/>
    </w:rPr>
  </w:style>
  <w:style w:type="paragraph" w:customStyle="1" w:styleId="771D493F5B4D4CA68C04ECCD74BCAAEA1">
    <w:name w:val="771D493F5B4D4CA68C04ECCD74BCAAEA1"/>
    <w:rsid w:val="002B0DFA"/>
    <w:rPr>
      <w:rFonts w:eastAsiaTheme="minorHAnsi"/>
      <w:lang w:val="en-US" w:eastAsia="en-US"/>
    </w:rPr>
  </w:style>
  <w:style w:type="paragraph" w:customStyle="1" w:styleId="8308545E12C84A27B9779FCE32F412C1">
    <w:name w:val="8308545E12C84A27B9779FCE32F412C1"/>
    <w:rsid w:val="002B0DFA"/>
    <w:rPr>
      <w:rFonts w:eastAsiaTheme="minorHAnsi"/>
      <w:lang w:val="en-US" w:eastAsia="en-US"/>
    </w:rPr>
  </w:style>
  <w:style w:type="paragraph" w:customStyle="1" w:styleId="E891E3565ACE4E0AA6D77562491949EA1">
    <w:name w:val="E891E3565ACE4E0AA6D77562491949EA1"/>
    <w:rsid w:val="002B0DFA"/>
    <w:rPr>
      <w:rFonts w:eastAsiaTheme="minorHAnsi"/>
      <w:lang w:val="en-US" w:eastAsia="en-US"/>
    </w:rPr>
  </w:style>
  <w:style w:type="paragraph" w:customStyle="1" w:styleId="9C7C9C3DA81B4067B483A142197B65A6">
    <w:name w:val="9C7C9C3DA81B4067B483A142197B65A6"/>
    <w:rsid w:val="002B0DFA"/>
    <w:rPr>
      <w:rFonts w:eastAsiaTheme="minorHAnsi"/>
      <w:lang w:val="en-US" w:eastAsia="en-US"/>
    </w:rPr>
  </w:style>
  <w:style w:type="paragraph" w:customStyle="1" w:styleId="CC3CC94D7D604F988E3BAA7FD9E28CB0">
    <w:name w:val="CC3CC94D7D604F988E3BAA7FD9E28CB0"/>
    <w:rsid w:val="002B0DFA"/>
    <w:rPr>
      <w:rFonts w:eastAsiaTheme="minorHAnsi"/>
      <w:lang w:val="en-US" w:eastAsia="en-US"/>
    </w:rPr>
  </w:style>
  <w:style w:type="paragraph" w:customStyle="1" w:styleId="2830118826C445648B386D40501D4C50">
    <w:name w:val="2830118826C445648B386D40501D4C50"/>
    <w:rsid w:val="002B0DFA"/>
    <w:rPr>
      <w:rFonts w:eastAsiaTheme="minorHAnsi"/>
      <w:lang w:val="en-US" w:eastAsia="en-US"/>
    </w:rPr>
  </w:style>
  <w:style w:type="paragraph" w:customStyle="1" w:styleId="9B24B84B34B2452EAC8614E0E63BE873">
    <w:name w:val="9B24B84B34B2452EAC8614E0E63BE873"/>
    <w:rsid w:val="002B0DFA"/>
    <w:rPr>
      <w:rFonts w:eastAsiaTheme="minorHAnsi"/>
      <w:lang w:val="en-US" w:eastAsia="en-US"/>
    </w:rPr>
  </w:style>
  <w:style w:type="paragraph" w:customStyle="1" w:styleId="21B0127127E049DB82FADCF43622A3E2">
    <w:name w:val="21B0127127E049DB82FADCF43622A3E2"/>
    <w:rsid w:val="002B0DFA"/>
    <w:rPr>
      <w:rFonts w:eastAsiaTheme="minorHAnsi"/>
      <w:lang w:val="en-US" w:eastAsia="en-US"/>
    </w:rPr>
  </w:style>
  <w:style w:type="paragraph" w:customStyle="1" w:styleId="3C57BCA77BEE4E74AB4765AD275CD954">
    <w:name w:val="3C57BCA77BEE4E74AB4765AD275CD954"/>
    <w:rsid w:val="002B0DFA"/>
    <w:rPr>
      <w:rFonts w:eastAsiaTheme="minorHAnsi"/>
      <w:lang w:val="en-US" w:eastAsia="en-US"/>
    </w:rPr>
  </w:style>
  <w:style w:type="paragraph" w:customStyle="1" w:styleId="B98705C7D68D412E801819686B6AA552">
    <w:name w:val="B98705C7D68D412E801819686B6AA552"/>
    <w:rsid w:val="002B0DFA"/>
    <w:rPr>
      <w:rFonts w:eastAsiaTheme="minorHAnsi"/>
      <w:lang w:val="en-US" w:eastAsia="en-US"/>
    </w:rPr>
  </w:style>
  <w:style w:type="paragraph" w:customStyle="1" w:styleId="C55C7B2002BA45E9BD1BCD73650D0282">
    <w:name w:val="C55C7B2002BA45E9BD1BCD73650D0282"/>
    <w:rsid w:val="002B0DFA"/>
    <w:rPr>
      <w:rFonts w:eastAsiaTheme="minorHAnsi"/>
      <w:lang w:val="en-US" w:eastAsia="en-US"/>
    </w:rPr>
  </w:style>
  <w:style w:type="paragraph" w:customStyle="1" w:styleId="763C7B76B41A4D9A8B8FDFD0139573F9">
    <w:name w:val="763C7B76B41A4D9A8B8FDFD0139573F9"/>
    <w:rsid w:val="002B0DFA"/>
    <w:rPr>
      <w:rFonts w:eastAsiaTheme="minorHAnsi"/>
      <w:lang w:val="en-US" w:eastAsia="en-US"/>
    </w:rPr>
  </w:style>
  <w:style w:type="paragraph" w:customStyle="1" w:styleId="18F9F53E97F9499DA065D58EFD6D0A94">
    <w:name w:val="18F9F53E97F9499DA065D58EFD6D0A94"/>
    <w:rsid w:val="002B0DFA"/>
    <w:rPr>
      <w:rFonts w:eastAsiaTheme="minorHAnsi"/>
      <w:lang w:val="en-US" w:eastAsia="en-US"/>
    </w:rPr>
  </w:style>
  <w:style w:type="paragraph" w:customStyle="1" w:styleId="A5A1ADE71ED642BE8A8982BE3A06B9A1">
    <w:name w:val="A5A1ADE71ED642BE8A8982BE3A06B9A1"/>
    <w:rsid w:val="002B0DFA"/>
    <w:rPr>
      <w:rFonts w:eastAsiaTheme="minorHAnsi"/>
      <w:lang w:val="en-US" w:eastAsia="en-US"/>
    </w:rPr>
  </w:style>
  <w:style w:type="paragraph" w:customStyle="1" w:styleId="B4C375F8B4434F07B440C8C13300A1C4">
    <w:name w:val="B4C375F8B4434F07B440C8C13300A1C4"/>
    <w:rsid w:val="002B0DFA"/>
    <w:rPr>
      <w:rFonts w:eastAsiaTheme="minorHAnsi"/>
      <w:lang w:val="en-US" w:eastAsia="en-US"/>
    </w:rPr>
  </w:style>
  <w:style w:type="paragraph" w:customStyle="1" w:styleId="0C4511F4057A490E9854382C210ADB86">
    <w:name w:val="0C4511F4057A490E9854382C210ADB86"/>
    <w:rsid w:val="002B0DFA"/>
    <w:rPr>
      <w:rFonts w:eastAsiaTheme="minorHAnsi"/>
      <w:lang w:val="en-US" w:eastAsia="en-US"/>
    </w:rPr>
  </w:style>
  <w:style w:type="paragraph" w:customStyle="1" w:styleId="53C4122FC80241349F795C0C787A9BB6">
    <w:name w:val="53C4122FC80241349F795C0C787A9BB6"/>
    <w:rsid w:val="002B0DFA"/>
    <w:rPr>
      <w:rFonts w:eastAsiaTheme="minorHAnsi"/>
      <w:lang w:val="en-US" w:eastAsia="en-US"/>
    </w:rPr>
  </w:style>
  <w:style w:type="paragraph" w:customStyle="1" w:styleId="40646B5FEC3C4E5897165FCDD30E3D15">
    <w:name w:val="40646B5FEC3C4E5897165FCDD30E3D15"/>
    <w:rsid w:val="002B0DFA"/>
    <w:rPr>
      <w:rFonts w:eastAsiaTheme="minorHAnsi"/>
      <w:lang w:val="en-US" w:eastAsia="en-US"/>
    </w:rPr>
  </w:style>
  <w:style w:type="paragraph" w:customStyle="1" w:styleId="373FC7C62D67468D97F732A3A4A0C41F">
    <w:name w:val="373FC7C62D67468D97F732A3A4A0C41F"/>
    <w:rsid w:val="002B0DFA"/>
    <w:rPr>
      <w:rFonts w:eastAsiaTheme="minorHAnsi"/>
      <w:lang w:val="en-US" w:eastAsia="en-US"/>
    </w:rPr>
  </w:style>
  <w:style w:type="paragraph" w:customStyle="1" w:styleId="BB871F3CCF9049E1BED0C810428B1D45">
    <w:name w:val="BB871F3CCF9049E1BED0C810428B1D45"/>
    <w:rsid w:val="002B0DFA"/>
    <w:rPr>
      <w:rFonts w:eastAsiaTheme="minorHAnsi"/>
      <w:lang w:val="en-US" w:eastAsia="en-US"/>
    </w:rPr>
  </w:style>
  <w:style w:type="paragraph" w:customStyle="1" w:styleId="5BDE701EC6A446B996906F0B4BB1FAC7">
    <w:name w:val="5BDE701EC6A446B996906F0B4BB1FAC7"/>
    <w:rsid w:val="002B0DFA"/>
    <w:rPr>
      <w:rFonts w:eastAsiaTheme="minorHAnsi"/>
      <w:lang w:val="en-US" w:eastAsia="en-US"/>
    </w:rPr>
  </w:style>
  <w:style w:type="paragraph" w:customStyle="1" w:styleId="21003A8DC2994CC8822AEBBADB7E21DB">
    <w:name w:val="21003A8DC2994CC8822AEBBADB7E21DB"/>
    <w:rsid w:val="002B0DFA"/>
    <w:rPr>
      <w:rFonts w:eastAsiaTheme="minorHAnsi"/>
      <w:lang w:val="en-US" w:eastAsia="en-US"/>
    </w:rPr>
  </w:style>
  <w:style w:type="paragraph" w:customStyle="1" w:styleId="E4112C8517AA476080629BA60AB6DB5F">
    <w:name w:val="E4112C8517AA476080629BA60AB6DB5F"/>
    <w:rsid w:val="002B0DFA"/>
    <w:rPr>
      <w:rFonts w:eastAsiaTheme="minorHAnsi"/>
      <w:lang w:val="en-US" w:eastAsia="en-US"/>
    </w:rPr>
  </w:style>
  <w:style w:type="paragraph" w:customStyle="1" w:styleId="9FBCD5D2A82541B8A3C28B015DCF8B577">
    <w:name w:val="9FBCD5D2A82541B8A3C28B015DCF8B577"/>
    <w:rsid w:val="002B0DFA"/>
    <w:rPr>
      <w:rFonts w:eastAsiaTheme="minorHAnsi"/>
      <w:lang w:val="en-US" w:eastAsia="en-US"/>
    </w:rPr>
  </w:style>
  <w:style w:type="paragraph" w:customStyle="1" w:styleId="036611062640421AB2BF59FA8C6E3CBE3">
    <w:name w:val="036611062640421AB2BF59FA8C6E3CBE3"/>
    <w:rsid w:val="002B0DFA"/>
    <w:rPr>
      <w:rFonts w:eastAsiaTheme="minorHAnsi"/>
      <w:lang w:val="en-US" w:eastAsia="en-US"/>
    </w:rPr>
  </w:style>
  <w:style w:type="paragraph" w:customStyle="1" w:styleId="617D71ECC3BE4CA99BF7F9BA61A81DCF3">
    <w:name w:val="617D71ECC3BE4CA99BF7F9BA61A81DCF3"/>
    <w:rsid w:val="002B0DFA"/>
    <w:rPr>
      <w:rFonts w:eastAsiaTheme="minorHAnsi"/>
      <w:lang w:val="en-US" w:eastAsia="en-US"/>
    </w:rPr>
  </w:style>
  <w:style w:type="paragraph" w:customStyle="1" w:styleId="A09161578ED6449D92E82BBE5597A23F3">
    <w:name w:val="A09161578ED6449D92E82BBE5597A23F3"/>
    <w:rsid w:val="002B0DFA"/>
    <w:rPr>
      <w:rFonts w:eastAsiaTheme="minorHAnsi"/>
      <w:lang w:val="en-US" w:eastAsia="en-US"/>
    </w:rPr>
  </w:style>
  <w:style w:type="paragraph" w:customStyle="1" w:styleId="8F3CFE43CEF14D0889E340DF2AC3DD833">
    <w:name w:val="8F3CFE43CEF14D0889E340DF2AC3DD833"/>
    <w:rsid w:val="002B0DFA"/>
    <w:rPr>
      <w:rFonts w:eastAsiaTheme="minorHAnsi"/>
      <w:lang w:val="en-US" w:eastAsia="en-US"/>
    </w:rPr>
  </w:style>
  <w:style w:type="paragraph" w:customStyle="1" w:styleId="D301D04470CE4D9DA6C986727AAF3B6B3">
    <w:name w:val="D301D04470CE4D9DA6C986727AAF3B6B3"/>
    <w:rsid w:val="002B0DFA"/>
    <w:rPr>
      <w:rFonts w:eastAsiaTheme="minorHAnsi"/>
      <w:lang w:val="en-US" w:eastAsia="en-US"/>
    </w:rPr>
  </w:style>
  <w:style w:type="paragraph" w:customStyle="1" w:styleId="4CC2A35DDFE14AFB96E1D87170DC2FD23">
    <w:name w:val="4CC2A35DDFE14AFB96E1D87170DC2FD23"/>
    <w:rsid w:val="002B0DFA"/>
    <w:rPr>
      <w:rFonts w:eastAsiaTheme="minorHAnsi"/>
      <w:lang w:val="en-US" w:eastAsia="en-US"/>
    </w:rPr>
  </w:style>
  <w:style w:type="paragraph" w:customStyle="1" w:styleId="74796C89E94E4EA7B6873D8956FAF5642">
    <w:name w:val="74796C89E94E4EA7B6873D8956FAF5642"/>
    <w:rsid w:val="002B0DFA"/>
    <w:rPr>
      <w:rFonts w:eastAsiaTheme="minorHAnsi"/>
      <w:lang w:val="en-US" w:eastAsia="en-US"/>
    </w:rPr>
  </w:style>
  <w:style w:type="paragraph" w:customStyle="1" w:styleId="7A7B2F2B268A4EF38D8AB82BCFE9A8112">
    <w:name w:val="7A7B2F2B268A4EF38D8AB82BCFE9A8112"/>
    <w:rsid w:val="002B0DFA"/>
    <w:rPr>
      <w:rFonts w:eastAsiaTheme="minorHAnsi"/>
      <w:lang w:val="en-US" w:eastAsia="en-US"/>
    </w:rPr>
  </w:style>
  <w:style w:type="paragraph" w:customStyle="1" w:styleId="0B536290BD6D442E9F1D5BA00DD3F94C2">
    <w:name w:val="0B536290BD6D442E9F1D5BA00DD3F94C2"/>
    <w:rsid w:val="002B0DFA"/>
    <w:rPr>
      <w:rFonts w:eastAsiaTheme="minorHAnsi"/>
      <w:lang w:val="en-US" w:eastAsia="en-US"/>
    </w:rPr>
  </w:style>
  <w:style w:type="paragraph" w:customStyle="1" w:styleId="CD5C185B43AB4C819C93870BCDFFC3332">
    <w:name w:val="CD5C185B43AB4C819C93870BCDFFC3332"/>
    <w:rsid w:val="002B0DFA"/>
    <w:rPr>
      <w:rFonts w:eastAsiaTheme="minorHAnsi"/>
      <w:lang w:val="en-US" w:eastAsia="en-US"/>
    </w:rPr>
  </w:style>
  <w:style w:type="paragraph" w:customStyle="1" w:styleId="E345AD91735146CE95DBD9FB4A7DF76C2">
    <w:name w:val="E345AD91735146CE95DBD9FB4A7DF76C2"/>
    <w:rsid w:val="002B0DFA"/>
    <w:rPr>
      <w:rFonts w:eastAsiaTheme="minorHAnsi"/>
      <w:lang w:val="en-US" w:eastAsia="en-US"/>
    </w:rPr>
  </w:style>
  <w:style w:type="paragraph" w:customStyle="1" w:styleId="771D493F5B4D4CA68C04ECCD74BCAAEA2">
    <w:name w:val="771D493F5B4D4CA68C04ECCD74BCAAEA2"/>
    <w:rsid w:val="002B0DFA"/>
    <w:rPr>
      <w:rFonts w:eastAsiaTheme="minorHAnsi"/>
      <w:lang w:val="en-US" w:eastAsia="en-US"/>
    </w:rPr>
  </w:style>
  <w:style w:type="paragraph" w:customStyle="1" w:styleId="8308545E12C84A27B9779FCE32F412C11">
    <w:name w:val="8308545E12C84A27B9779FCE32F412C11"/>
    <w:rsid w:val="002B0DFA"/>
    <w:rPr>
      <w:rFonts w:eastAsiaTheme="minorHAnsi"/>
      <w:lang w:val="en-US" w:eastAsia="en-US"/>
    </w:rPr>
  </w:style>
  <w:style w:type="paragraph" w:customStyle="1" w:styleId="E891E3565ACE4E0AA6D77562491949EA2">
    <w:name w:val="E891E3565ACE4E0AA6D77562491949EA2"/>
    <w:rsid w:val="002B0DFA"/>
    <w:rPr>
      <w:rFonts w:eastAsiaTheme="minorHAnsi"/>
      <w:lang w:val="en-US" w:eastAsia="en-US"/>
    </w:rPr>
  </w:style>
  <w:style w:type="paragraph" w:customStyle="1" w:styleId="9C7C9C3DA81B4067B483A142197B65A61">
    <w:name w:val="9C7C9C3DA81B4067B483A142197B65A61"/>
    <w:rsid w:val="002B0DFA"/>
    <w:rPr>
      <w:rFonts w:eastAsiaTheme="minorHAnsi"/>
      <w:lang w:val="en-US" w:eastAsia="en-US"/>
    </w:rPr>
  </w:style>
  <w:style w:type="paragraph" w:customStyle="1" w:styleId="CC3CC94D7D604F988E3BAA7FD9E28CB01">
    <w:name w:val="CC3CC94D7D604F988E3BAA7FD9E28CB01"/>
    <w:rsid w:val="002B0DFA"/>
    <w:rPr>
      <w:rFonts w:eastAsiaTheme="minorHAnsi"/>
      <w:lang w:val="en-US" w:eastAsia="en-US"/>
    </w:rPr>
  </w:style>
  <w:style w:type="paragraph" w:customStyle="1" w:styleId="2830118826C445648B386D40501D4C501">
    <w:name w:val="2830118826C445648B386D40501D4C501"/>
    <w:rsid w:val="002B0DFA"/>
    <w:rPr>
      <w:rFonts w:eastAsiaTheme="minorHAnsi"/>
      <w:lang w:val="en-US" w:eastAsia="en-US"/>
    </w:rPr>
  </w:style>
  <w:style w:type="paragraph" w:customStyle="1" w:styleId="9B24B84B34B2452EAC8614E0E63BE8731">
    <w:name w:val="9B24B84B34B2452EAC8614E0E63BE8731"/>
    <w:rsid w:val="002B0DFA"/>
    <w:rPr>
      <w:rFonts w:eastAsiaTheme="minorHAnsi"/>
      <w:lang w:val="en-US" w:eastAsia="en-US"/>
    </w:rPr>
  </w:style>
  <w:style w:type="paragraph" w:customStyle="1" w:styleId="21B0127127E049DB82FADCF43622A3E21">
    <w:name w:val="21B0127127E049DB82FADCF43622A3E21"/>
    <w:rsid w:val="002B0DFA"/>
    <w:rPr>
      <w:rFonts w:eastAsiaTheme="minorHAnsi"/>
      <w:lang w:val="en-US" w:eastAsia="en-US"/>
    </w:rPr>
  </w:style>
  <w:style w:type="paragraph" w:customStyle="1" w:styleId="3C57BCA77BEE4E74AB4765AD275CD9541">
    <w:name w:val="3C57BCA77BEE4E74AB4765AD275CD9541"/>
    <w:rsid w:val="002B0DFA"/>
    <w:rPr>
      <w:rFonts w:eastAsiaTheme="minorHAnsi"/>
      <w:lang w:val="en-US" w:eastAsia="en-US"/>
    </w:rPr>
  </w:style>
  <w:style w:type="paragraph" w:customStyle="1" w:styleId="B98705C7D68D412E801819686B6AA5521">
    <w:name w:val="B98705C7D68D412E801819686B6AA5521"/>
    <w:rsid w:val="002B0DFA"/>
    <w:rPr>
      <w:rFonts w:eastAsiaTheme="minorHAnsi"/>
      <w:lang w:val="en-US" w:eastAsia="en-US"/>
    </w:rPr>
  </w:style>
  <w:style w:type="paragraph" w:customStyle="1" w:styleId="C55C7B2002BA45E9BD1BCD73650D02821">
    <w:name w:val="C55C7B2002BA45E9BD1BCD73650D02821"/>
    <w:rsid w:val="002B0DFA"/>
    <w:rPr>
      <w:rFonts w:eastAsiaTheme="minorHAnsi"/>
      <w:lang w:val="en-US" w:eastAsia="en-US"/>
    </w:rPr>
  </w:style>
  <w:style w:type="paragraph" w:customStyle="1" w:styleId="763C7B76B41A4D9A8B8FDFD0139573F91">
    <w:name w:val="763C7B76B41A4D9A8B8FDFD0139573F91"/>
    <w:rsid w:val="002B0DFA"/>
    <w:rPr>
      <w:rFonts w:eastAsiaTheme="minorHAnsi"/>
      <w:lang w:val="en-US" w:eastAsia="en-US"/>
    </w:rPr>
  </w:style>
  <w:style w:type="paragraph" w:customStyle="1" w:styleId="18F9F53E97F9499DA065D58EFD6D0A941">
    <w:name w:val="18F9F53E97F9499DA065D58EFD6D0A941"/>
    <w:rsid w:val="002B0DFA"/>
    <w:rPr>
      <w:rFonts w:eastAsiaTheme="minorHAnsi"/>
      <w:lang w:val="en-US" w:eastAsia="en-US"/>
    </w:rPr>
  </w:style>
  <w:style w:type="paragraph" w:customStyle="1" w:styleId="A5A1ADE71ED642BE8A8982BE3A06B9A11">
    <w:name w:val="A5A1ADE71ED642BE8A8982BE3A06B9A11"/>
    <w:rsid w:val="002B0DFA"/>
    <w:rPr>
      <w:rFonts w:eastAsiaTheme="minorHAnsi"/>
      <w:lang w:val="en-US" w:eastAsia="en-US"/>
    </w:rPr>
  </w:style>
  <w:style w:type="paragraph" w:customStyle="1" w:styleId="B4C375F8B4434F07B440C8C13300A1C41">
    <w:name w:val="B4C375F8B4434F07B440C8C13300A1C41"/>
    <w:rsid w:val="002B0DFA"/>
    <w:rPr>
      <w:rFonts w:eastAsiaTheme="minorHAnsi"/>
      <w:lang w:val="en-US" w:eastAsia="en-US"/>
    </w:rPr>
  </w:style>
  <w:style w:type="paragraph" w:customStyle="1" w:styleId="0C4511F4057A490E9854382C210ADB861">
    <w:name w:val="0C4511F4057A490E9854382C210ADB861"/>
    <w:rsid w:val="002B0DFA"/>
    <w:rPr>
      <w:rFonts w:eastAsiaTheme="minorHAnsi"/>
      <w:lang w:val="en-US" w:eastAsia="en-US"/>
    </w:rPr>
  </w:style>
  <w:style w:type="paragraph" w:customStyle="1" w:styleId="53C4122FC80241349F795C0C787A9BB61">
    <w:name w:val="53C4122FC80241349F795C0C787A9BB61"/>
    <w:rsid w:val="002B0DFA"/>
    <w:rPr>
      <w:rFonts w:eastAsiaTheme="minorHAnsi"/>
      <w:lang w:val="en-US" w:eastAsia="en-US"/>
    </w:rPr>
  </w:style>
  <w:style w:type="paragraph" w:customStyle="1" w:styleId="40646B5FEC3C4E5897165FCDD30E3D151">
    <w:name w:val="40646B5FEC3C4E5897165FCDD30E3D151"/>
    <w:rsid w:val="002B0DFA"/>
    <w:rPr>
      <w:rFonts w:eastAsiaTheme="minorHAnsi"/>
      <w:lang w:val="en-US" w:eastAsia="en-US"/>
    </w:rPr>
  </w:style>
  <w:style w:type="paragraph" w:customStyle="1" w:styleId="373FC7C62D67468D97F732A3A4A0C41F1">
    <w:name w:val="373FC7C62D67468D97F732A3A4A0C41F1"/>
    <w:rsid w:val="002B0DFA"/>
    <w:rPr>
      <w:rFonts w:eastAsiaTheme="minorHAnsi"/>
      <w:lang w:val="en-US" w:eastAsia="en-US"/>
    </w:rPr>
  </w:style>
  <w:style w:type="paragraph" w:customStyle="1" w:styleId="BB871F3CCF9049E1BED0C810428B1D451">
    <w:name w:val="BB871F3CCF9049E1BED0C810428B1D451"/>
    <w:rsid w:val="002B0DFA"/>
    <w:rPr>
      <w:rFonts w:eastAsiaTheme="minorHAnsi"/>
      <w:lang w:val="en-US" w:eastAsia="en-US"/>
    </w:rPr>
  </w:style>
  <w:style w:type="paragraph" w:customStyle="1" w:styleId="5BDE701EC6A446B996906F0B4BB1FAC71">
    <w:name w:val="5BDE701EC6A446B996906F0B4BB1FAC71"/>
    <w:rsid w:val="002B0DFA"/>
    <w:rPr>
      <w:rFonts w:eastAsiaTheme="minorHAnsi"/>
      <w:lang w:val="en-US" w:eastAsia="en-US"/>
    </w:rPr>
  </w:style>
  <w:style w:type="paragraph" w:customStyle="1" w:styleId="21003A8DC2994CC8822AEBBADB7E21DB1">
    <w:name w:val="21003A8DC2994CC8822AEBBADB7E21DB1"/>
    <w:rsid w:val="002B0DFA"/>
    <w:rPr>
      <w:rFonts w:eastAsiaTheme="minorHAnsi"/>
      <w:lang w:val="en-US" w:eastAsia="en-US"/>
    </w:rPr>
  </w:style>
  <w:style w:type="paragraph" w:customStyle="1" w:styleId="E4112C8517AA476080629BA60AB6DB5F1">
    <w:name w:val="E4112C8517AA476080629BA60AB6DB5F1"/>
    <w:rsid w:val="002B0DFA"/>
    <w:rPr>
      <w:rFonts w:eastAsiaTheme="minorHAnsi"/>
      <w:lang w:val="en-US" w:eastAsia="en-US"/>
    </w:rPr>
  </w:style>
  <w:style w:type="paragraph" w:customStyle="1" w:styleId="C0CF42F74F004E28B86D146053C8334B">
    <w:name w:val="C0CF42F74F004E28B86D146053C8334B"/>
    <w:rsid w:val="002B0DFA"/>
    <w:rPr>
      <w:rFonts w:eastAsiaTheme="minorHAnsi"/>
      <w:lang w:val="en-US" w:eastAsia="en-US"/>
    </w:rPr>
  </w:style>
  <w:style w:type="paragraph" w:customStyle="1" w:styleId="9FBCD5D2A82541B8A3C28B015DCF8B578">
    <w:name w:val="9FBCD5D2A82541B8A3C28B015DCF8B578"/>
    <w:rsid w:val="0042259C"/>
    <w:rPr>
      <w:rFonts w:eastAsiaTheme="minorHAnsi"/>
      <w:lang w:val="en-US" w:eastAsia="en-US"/>
    </w:rPr>
  </w:style>
  <w:style w:type="paragraph" w:customStyle="1" w:styleId="036611062640421AB2BF59FA8C6E3CBE4">
    <w:name w:val="036611062640421AB2BF59FA8C6E3CBE4"/>
    <w:rsid w:val="0042259C"/>
    <w:rPr>
      <w:rFonts w:eastAsiaTheme="minorHAnsi"/>
      <w:lang w:val="en-US" w:eastAsia="en-US"/>
    </w:rPr>
  </w:style>
  <w:style w:type="paragraph" w:customStyle="1" w:styleId="617D71ECC3BE4CA99BF7F9BA61A81DCF4">
    <w:name w:val="617D71ECC3BE4CA99BF7F9BA61A81DCF4"/>
    <w:rsid w:val="0042259C"/>
    <w:rPr>
      <w:rFonts w:eastAsiaTheme="minorHAnsi"/>
      <w:lang w:val="en-US" w:eastAsia="en-US"/>
    </w:rPr>
  </w:style>
  <w:style w:type="paragraph" w:customStyle="1" w:styleId="A09161578ED6449D92E82BBE5597A23F4">
    <w:name w:val="A09161578ED6449D92E82BBE5597A23F4"/>
    <w:rsid w:val="0042259C"/>
    <w:rPr>
      <w:rFonts w:eastAsiaTheme="minorHAnsi"/>
      <w:lang w:val="en-US" w:eastAsia="en-US"/>
    </w:rPr>
  </w:style>
  <w:style w:type="paragraph" w:customStyle="1" w:styleId="8F3CFE43CEF14D0889E340DF2AC3DD834">
    <w:name w:val="8F3CFE43CEF14D0889E340DF2AC3DD834"/>
    <w:rsid w:val="0042259C"/>
    <w:rPr>
      <w:rFonts w:eastAsiaTheme="minorHAnsi"/>
      <w:lang w:val="en-US" w:eastAsia="en-US"/>
    </w:rPr>
  </w:style>
  <w:style w:type="paragraph" w:customStyle="1" w:styleId="D301D04470CE4D9DA6C986727AAF3B6B4">
    <w:name w:val="D301D04470CE4D9DA6C986727AAF3B6B4"/>
    <w:rsid w:val="0042259C"/>
    <w:rPr>
      <w:rFonts w:eastAsiaTheme="minorHAnsi"/>
      <w:lang w:val="en-US" w:eastAsia="en-US"/>
    </w:rPr>
  </w:style>
  <w:style w:type="paragraph" w:customStyle="1" w:styleId="4CC2A35DDFE14AFB96E1D87170DC2FD24">
    <w:name w:val="4CC2A35DDFE14AFB96E1D87170DC2FD24"/>
    <w:rsid w:val="0042259C"/>
    <w:rPr>
      <w:rFonts w:eastAsiaTheme="minorHAnsi"/>
      <w:lang w:val="en-US" w:eastAsia="en-US"/>
    </w:rPr>
  </w:style>
  <w:style w:type="paragraph" w:customStyle="1" w:styleId="74796C89E94E4EA7B6873D8956FAF5643">
    <w:name w:val="74796C89E94E4EA7B6873D8956FAF5643"/>
    <w:rsid w:val="0042259C"/>
    <w:rPr>
      <w:rFonts w:eastAsiaTheme="minorHAnsi"/>
      <w:lang w:val="en-US" w:eastAsia="en-US"/>
    </w:rPr>
  </w:style>
  <w:style w:type="paragraph" w:customStyle="1" w:styleId="7A7B2F2B268A4EF38D8AB82BCFE9A8113">
    <w:name w:val="7A7B2F2B268A4EF38D8AB82BCFE9A8113"/>
    <w:rsid w:val="0042259C"/>
    <w:rPr>
      <w:rFonts w:eastAsiaTheme="minorHAnsi"/>
      <w:lang w:val="en-US" w:eastAsia="en-US"/>
    </w:rPr>
  </w:style>
  <w:style w:type="paragraph" w:customStyle="1" w:styleId="0B536290BD6D442E9F1D5BA00DD3F94C3">
    <w:name w:val="0B536290BD6D442E9F1D5BA00DD3F94C3"/>
    <w:rsid w:val="0042259C"/>
    <w:rPr>
      <w:rFonts w:eastAsiaTheme="minorHAnsi"/>
      <w:lang w:val="en-US" w:eastAsia="en-US"/>
    </w:rPr>
  </w:style>
  <w:style w:type="paragraph" w:customStyle="1" w:styleId="CD5C185B43AB4C819C93870BCDFFC3333">
    <w:name w:val="CD5C185B43AB4C819C93870BCDFFC3333"/>
    <w:rsid w:val="0042259C"/>
    <w:rPr>
      <w:rFonts w:eastAsiaTheme="minorHAnsi"/>
      <w:lang w:val="en-US" w:eastAsia="en-US"/>
    </w:rPr>
  </w:style>
  <w:style w:type="paragraph" w:customStyle="1" w:styleId="E345AD91735146CE95DBD9FB4A7DF76C3">
    <w:name w:val="E345AD91735146CE95DBD9FB4A7DF76C3"/>
    <w:rsid w:val="0042259C"/>
    <w:rPr>
      <w:rFonts w:eastAsiaTheme="minorHAnsi"/>
      <w:lang w:val="en-US" w:eastAsia="en-US"/>
    </w:rPr>
  </w:style>
  <w:style w:type="paragraph" w:customStyle="1" w:styleId="771D493F5B4D4CA68C04ECCD74BCAAEA3">
    <w:name w:val="771D493F5B4D4CA68C04ECCD74BCAAEA3"/>
    <w:rsid w:val="0042259C"/>
    <w:rPr>
      <w:rFonts w:eastAsiaTheme="minorHAnsi"/>
      <w:lang w:val="en-US" w:eastAsia="en-US"/>
    </w:rPr>
  </w:style>
  <w:style w:type="paragraph" w:customStyle="1" w:styleId="8308545E12C84A27B9779FCE32F412C12">
    <w:name w:val="8308545E12C84A27B9779FCE32F412C12"/>
    <w:rsid w:val="0042259C"/>
    <w:rPr>
      <w:rFonts w:eastAsiaTheme="minorHAnsi"/>
      <w:lang w:val="en-US" w:eastAsia="en-US"/>
    </w:rPr>
  </w:style>
  <w:style w:type="paragraph" w:customStyle="1" w:styleId="E891E3565ACE4E0AA6D77562491949EA3">
    <w:name w:val="E891E3565ACE4E0AA6D77562491949EA3"/>
    <w:rsid w:val="0042259C"/>
    <w:rPr>
      <w:rFonts w:eastAsiaTheme="minorHAnsi"/>
      <w:lang w:val="en-US" w:eastAsia="en-US"/>
    </w:rPr>
  </w:style>
  <w:style w:type="paragraph" w:customStyle="1" w:styleId="9C7C9C3DA81B4067B483A142197B65A62">
    <w:name w:val="9C7C9C3DA81B4067B483A142197B65A62"/>
    <w:rsid w:val="0042259C"/>
    <w:rPr>
      <w:rFonts w:eastAsiaTheme="minorHAnsi"/>
      <w:lang w:val="en-US" w:eastAsia="en-US"/>
    </w:rPr>
  </w:style>
  <w:style w:type="paragraph" w:customStyle="1" w:styleId="CC3CC94D7D604F988E3BAA7FD9E28CB02">
    <w:name w:val="CC3CC94D7D604F988E3BAA7FD9E28CB02"/>
    <w:rsid w:val="0042259C"/>
    <w:rPr>
      <w:rFonts w:eastAsiaTheme="minorHAnsi"/>
      <w:lang w:val="en-US" w:eastAsia="en-US"/>
    </w:rPr>
  </w:style>
  <w:style w:type="paragraph" w:customStyle="1" w:styleId="2830118826C445648B386D40501D4C502">
    <w:name w:val="2830118826C445648B386D40501D4C502"/>
    <w:rsid w:val="0042259C"/>
    <w:rPr>
      <w:rFonts w:eastAsiaTheme="minorHAnsi"/>
      <w:lang w:val="en-US" w:eastAsia="en-US"/>
    </w:rPr>
  </w:style>
  <w:style w:type="paragraph" w:customStyle="1" w:styleId="9B24B84B34B2452EAC8614E0E63BE8732">
    <w:name w:val="9B24B84B34B2452EAC8614E0E63BE8732"/>
    <w:rsid w:val="0042259C"/>
    <w:rPr>
      <w:rFonts w:eastAsiaTheme="minorHAnsi"/>
      <w:lang w:val="en-US" w:eastAsia="en-US"/>
    </w:rPr>
  </w:style>
  <w:style w:type="paragraph" w:customStyle="1" w:styleId="21B0127127E049DB82FADCF43622A3E22">
    <w:name w:val="21B0127127E049DB82FADCF43622A3E22"/>
    <w:rsid w:val="0042259C"/>
    <w:rPr>
      <w:rFonts w:eastAsiaTheme="minorHAnsi"/>
      <w:lang w:val="en-US" w:eastAsia="en-US"/>
    </w:rPr>
  </w:style>
  <w:style w:type="paragraph" w:customStyle="1" w:styleId="3C57BCA77BEE4E74AB4765AD275CD9542">
    <w:name w:val="3C57BCA77BEE4E74AB4765AD275CD9542"/>
    <w:rsid w:val="0042259C"/>
    <w:rPr>
      <w:rFonts w:eastAsiaTheme="minorHAnsi"/>
      <w:lang w:val="en-US" w:eastAsia="en-US"/>
    </w:rPr>
  </w:style>
  <w:style w:type="paragraph" w:customStyle="1" w:styleId="B98705C7D68D412E801819686B6AA5522">
    <w:name w:val="B98705C7D68D412E801819686B6AA5522"/>
    <w:rsid w:val="0042259C"/>
    <w:rPr>
      <w:rFonts w:eastAsiaTheme="minorHAnsi"/>
      <w:lang w:val="en-US" w:eastAsia="en-US"/>
    </w:rPr>
  </w:style>
  <w:style w:type="paragraph" w:customStyle="1" w:styleId="C55C7B2002BA45E9BD1BCD73650D02822">
    <w:name w:val="C55C7B2002BA45E9BD1BCD73650D02822"/>
    <w:rsid w:val="0042259C"/>
    <w:rPr>
      <w:rFonts w:eastAsiaTheme="minorHAnsi"/>
      <w:lang w:val="en-US" w:eastAsia="en-US"/>
    </w:rPr>
  </w:style>
  <w:style w:type="paragraph" w:customStyle="1" w:styleId="763C7B76B41A4D9A8B8FDFD0139573F92">
    <w:name w:val="763C7B76B41A4D9A8B8FDFD0139573F92"/>
    <w:rsid w:val="0042259C"/>
    <w:rPr>
      <w:rFonts w:eastAsiaTheme="minorHAnsi"/>
      <w:lang w:val="en-US" w:eastAsia="en-US"/>
    </w:rPr>
  </w:style>
  <w:style w:type="paragraph" w:customStyle="1" w:styleId="18F9F53E97F9499DA065D58EFD6D0A942">
    <w:name w:val="18F9F53E97F9499DA065D58EFD6D0A942"/>
    <w:rsid w:val="0042259C"/>
    <w:rPr>
      <w:rFonts w:eastAsiaTheme="minorHAnsi"/>
      <w:lang w:val="en-US" w:eastAsia="en-US"/>
    </w:rPr>
  </w:style>
  <w:style w:type="paragraph" w:customStyle="1" w:styleId="A5A1ADE71ED642BE8A8982BE3A06B9A12">
    <w:name w:val="A5A1ADE71ED642BE8A8982BE3A06B9A12"/>
    <w:rsid w:val="0042259C"/>
    <w:rPr>
      <w:rFonts w:eastAsiaTheme="minorHAnsi"/>
      <w:lang w:val="en-US" w:eastAsia="en-US"/>
    </w:rPr>
  </w:style>
  <w:style w:type="paragraph" w:customStyle="1" w:styleId="B4C375F8B4434F07B440C8C13300A1C42">
    <w:name w:val="B4C375F8B4434F07B440C8C13300A1C42"/>
    <w:rsid w:val="0042259C"/>
    <w:rPr>
      <w:rFonts w:eastAsiaTheme="minorHAnsi"/>
      <w:lang w:val="en-US" w:eastAsia="en-US"/>
    </w:rPr>
  </w:style>
  <w:style w:type="paragraph" w:customStyle="1" w:styleId="0C4511F4057A490E9854382C210ADB862">
    <w:name w:val="0C4511F4057A490E9854382C210ADB862"/>
    <w:rsid w:val="0042259C"/>
    <w:rPr>
      <w:rFonts w:eastAsiaTheme="minorHAnsi"/>
      <w:lang w:val="en-US" w:eastAsia="en-US"/>
    </w:rPr>
  </w:style>
  <w:style w:type="paragraph" w:customStyle="1" w:styleId="53C4122FC80241349F795C0C787A9BB62">
    <w:name w:val="53C4122FC80241349F795C0C787A9BB62"/>
    <w:rsid w:val="0042259C"/>
    <w:rPr>
      <w:rFonts w:eastAsiaTheme="minorHAnsi"/>
      <w:lang w:val="en-US" w:eastAsia="en-US"/>
    </w:rPr>
  </w:style>
  <w:style w:type="paragraph" w:customStyle="1" w:styleId="40646B5FEC3C4E5897165FCDD30E3D152">
    <w:name w:val="40646B5FEC3C4E5897165FCDD30E3D152"/>
    <w:rsid w:val="0042259C"/>
    <w:rPr>
      <w:rFonts w:eastAsiaTheme="minorHAnsi"/>
      <w:lang w:val="en-US" w:eastAsia="en-US"/>
    </w:rPr>
  </w:style>
  <w:style w:type="paragraph" w:customStyle="1" w:styleId="373FC7C62D67468D97F732A3A4A0C41F2">
    <w:name w:val="373FC7C62D67468D97F732A3A4A0C41F2"/>
    <w:rsid w:val="0042259C"/>
    <w:rPr>
      <w:rFonts w:eastAsiaTheme="minorHAnsi"/>
      <w:lang w:val="en-US" w:eastAsia="en-US"/>
    </w:rPr>
  </w:style>
  <w:style w:type="paragraph" w:customStyle="1" w:styleId="BB871F3CCF9049E1BED0C810428B1D452">
    <w:name w:val="BB871F3CCF9049E1BED0C810428B1D452"/>
    <w:rsid w:val="0042259C"/>
    <w:rPr>
      <w:rFonts w:eastAsiaTheme="minorHAnsi"/>
      <w:lang w:val="en-US" w:eastAsia="en-US"/>
    </w:rPr>
  </w:style>
  <w:style w:type="paragraph" w:customStyle="1" w:styleId="5BDE701EC6A446B996906F0B4BB1FAC72">
    <w:name w:val="5BDE701EC6A446B996906F0B4BB1FAC72"/>
    <w:rsid w:val="0042259C"/>
    <w:rPr>
      <w:rFonts w:eastAsiaTheme="minorHAnsi"/>
      <w:lang w:val="en-US" w:eastAsia="en-US"/>
    </w:rPr>
  </w:style>
  <w:style w:type="paragraph" w:customStyle="1" w:styleId="21003A8DC2994CC8822AEBBADB7E21DB2">
    <w:name w:val="21003A8DC2994CC8822AEBBADB7E21DB2"/>
    <w:rsid w:val="0042259C"/>
    <w:rPr>
      <w:rFonts w:eastAsiaTheme="minorHAnsi"/>
      <w:lang w:val="en-US" w:eastAsia="en-US"/>
    </w:rPr>
  </w:style>
  <w:style w:type="paragraph" w:customStyle="1" w:styleId="E4112C8517AA476080629BA60AB6DB5F2">
    <w:name w:val="E4112C8517AA476080629BA60AB6DB5F2"/>
    <w:rsid w:val="0042259C"/>
    <w:rPr>
      <w:rFonts w:eastAsiaTheme="minorHAnsi"/>
      <w:lang w:val="en-US" w:eastAsia="en-US"/>
    </w:rPr>
  </w:style>
  <w:style w:type="paragraph" w:customStyle="1" w:styleId="C0CF42F74F004E28B86D146053C8334B1">
    <w:name w:val="C0CF42F74F004E28B86D146053C8334B1"/>
    <w:rsid w:val="0042259C"/>
    <w:rPr>
      <w:rFonts w:eastAsiaTheme="minorHAnsi"/>
      <w:lang w:val="en-US" w:eastAsia="en-US"/>
    </w:rPr>
  </w:style>
  <w:style w:type="paragraph" w:customStyle="1" w:styleId="1B8E8E34F1464B7F9B37D1BBE4A53F47">
    <w:name w:val="1B8E8E34F1464B7F9B37D1BBE4A53F47"/>
    <w:rsid w:val="0042259C"/>
    <w:rPr>
      <w:rFonts w:eastAsiaTheme="minorHAnsi"/>
      <w:lang w:val="en-US" w:eastAsia="en-US"/>
    </w:rPr>
  </w:style>
  <w:style w:type="paragraph" w:customStyle="1" w:styleId="B28A399BCA0A4BAC86CE3F988BF30B2A">
    <w:name w:val="B28A399BCA0A4BAC86CE3F988BF30B2A"/>
    <w:rsid w:val="0042259C"/>
    <w:rPr>
      <w:rFonts w:eastAsiaTheme="minorHAnsi"/>
      <w:lang w:val="en-US" w:eastAsia="en-US"/>
    </w:rPr>
  </w:style>
  <w:style w:type="paragraph" w:customStyle="1" w:styleId="A29A7AB5A675482BB91E9DEB10827AA7">
    <w:name w:val="A29A7AB5A675482BB91E9DEB10827AA7"/>
    <w:rsid w:val="00CB5140"/>
  </w:style>
  <w:style w:type="paragraph" w:customStyle="1" w:styleId="D3E1C009B1E243169E84754C5F216DD7">
    <w:name w:val="D3E1C009B1E243169E84754C5F216DD7"/>
    <w:rsid w:val="00CB5140"/>
  </w:style>
  <w:style w:type="paragraph" w:customStyle="1" w:styleId="9FBCD5D2A82541B8A3C28B015DCF8B579">
    <w:name w:val="9FBCD5D2A82541B8A3C28B015DCF8B579"/>
    <w:rsid w:val="00495B38"/>
    <w:rPr>
      <w:rFonts w:eastAsiaTheme="minorHAnsi"/>
      <w:lang w:val="en-US" w:eastAsia="en-US"/>
    </w:rPr>
  </w:style>
  <w:style w:type="paragraph" w:customStyle="1" w:styleId="036611062640421AB2BF59FA8C6E3CBE5">
    <w:name w:val="036611062640421AB2BF59FA8C6E3CBE5"/>
    <w:rsid w:val="00495B38"/>
    <w:rPr>
      <w:rFonts w:eastAsiaTheme="minorHAnsi"/>
      <w:lang w:val="en-US" w:eastAsia="en-US"/>
    </w:rPr>
  </w:style>
  <w:style w:type="paragraph" w:customStyle="1" w:styleId="617D71ECC3BE4CA99BF7F9BA61A81DCF5">
    <w:name w:val="617D71ECC3BE4CA99BF7F9BA61A81DCF5"/>
    <w:rsid w:val="00495B38"/>
    <w:rPr>
      <w:rFonts w:eastAsiaTheme="minorHAnsi"/>
      <w:lang w:val="en-US" w:eastAsia="en-US"/>
    </w:rPr>
  </w:style>
  <w:style w:type="paragraph" w:customStyle="1" w:styleId="A09161578ED6449D92E82BBE5597A23F5">
    <w:name w:val="A09161578ED6449D92E82BBE5597A23F5"/>
    <w:rsid w:val="00495B38"/>
    <w:rPr>
      <w:rFonts w:eastAsiaTheme="minorHAnsi"/>
      <w:lang w:val="en-US" w:eastAsia="en-US"/>
    </w:rPr>
  </w:style>
  <w:style w:type="paragraph" w:customStyle="1" w:styleId="8F3CFE43CEF14D0889E340DF2AC3DD835">
    <w:name w:val="8F3CFE43CEF14D0889E340DF2AC3DD835"/>
    <w:rsid w:val="00495B38"/>
    <w:rPr>
      <w:rFonts w:eastAsiaTheme="minorHAnsi"/>
      <w:lang w:val="en-US" w:eastAsia="en-US"/>
    </w:rPr>
  </w:style>
  <w:style w:type="paragraph" w:customStyle="1" w:styleId="D301D04470CE4D9DA6C986727AAF3B6B5">
    <w:name w:val="D301D04470CE4D9DA6C986727AAF3B6B5"/>
    <w:rsid w:val="00495B38"/>
    <w:rPr>
      <w:rFonts w:eastAsiaTheme="minorHAnsi"/>
      <w:lang w:val="en-US" w:eastAsia="en-US"/>
    </w:rPr>
  </w:style>
  <w:style w:type="paragraph" w:customStyle="1" w:styleId="4CC2A35DDFE14AFB96E1D87170DC2FD25">
    <w:name w:val="4CC2A35DDFE14AFB96E1D87170DC2FD25"/>
    <w:rsid w:val="00495B38"/>
    <w:rPr>
      <w:rFonts w:eastAsiaTheme="minorHAnsi"/>
      <w:lang w:val="en-US" w:eastAsia="en-US"/>
    </w:rPr>
  </w:style>
  <w:style w:type="paragraph" w:customStyle="1" w:styleId="74796C89E94E4EA7B6873D8956FAF5644">
    <w:name w:val="74796C89E94E4EA7B6873D8956FAF5644"/>
    <w:rsid w:val="00495B38"/>
    <w:rPr>
      <w:rFonts w:eastAsiaTheme="minorHAnsi"/>
      <w:lang w:val="en-US" w:eastAsia="en-US"/>
    </w:rPr>
  </w:style>
  <w:style w:type="paragraph" w:customStyle="1" w:styleId="7A7B2F2B268A4EF38D8AB82BCFE9A8114">
    <w:name w:val="7A7B2F2B268A4EF38D8AB82BCFE9A8114"/>
    <w:rsid w:val="00495B38"/>
    <w:rPr>
      <w:rFonts w:eastAsiaTheme="minorHAnsi"/>
      <w:lang w:val="en-US" w:eastAsia="en-US"/>
    </w:rPr>
  </w:style>
  <w:style w:type="paragraph" w:customStyle="1" w:styleId="0B536290BD6D442E9F1D5BA00DD3F94C4">
    <w:name w:val="0B536290BD6D442E9F1D5BA00DD3F94C4"/>
    <w:rsid w:val="00495B38"/>
    <w:rPr>
      <w:rFonts w:eastAsiaTheme="minorHAnsi"/>
      <w:lang w:val="en-US" w:eastAsia="en-US"/>
    </w:rPr>
  </w:style>
  <w:style w:type="paragraph" w:customStyle="1" w:styleId="A29A7AB5A675482BB91E9DEB10827AA71">
    <w:name w:val="A29A7AB5A675482BB91E9DEB10827AA71"/>
    <w:rsid w:val="00495B38"/>
    <w:rPr>
      <w:rFonts w:eastAsiaTheme="minorHAnsi"/>
      <w:lang w:val="en-US" w:eastAsia="en-US"/>
    </w:rPr>
  </w:style>
  <w:style w:type="paragraph" w:customStyle="1" w:styleId="D3E1C009B1E243169E84754C5F216DD71">
    <w:name w:val="D3E1C009B1E243169E84754C5F216DD71"/>
    <w:rsid w:val="00495B38"/>
    <w:rPr>
      <w:rFonts w:eastAsiaTheme="minorHAnsi"/>
      <w:lang w:val="en-US" w:eastAsia="en-US"/>
    </w:rPr>
  </w:style>
  <w:style w:type="paragraph" w:customStyle="1" w:styleId="771D493F5B4D4CA68C04ECCD74BCAAEA4">
    <w:name w:val="771D493F5B4D4CA68C04ECCD74BCAAEA4"/>
    <w:rsid w:val="00495B38"/>
    <w:rPr>
      <w:rFonts w:eastAsiaTheme="minorHAnsi"/>
      <w:lang w:val="en-US" w:eastAsia="en-US"/>
    </w:rPr>
  </w:style>
  <w:style w:type="paragraph" w:customStyle="1" w:styleId="8308545E12C84A27B9779FCE32F412C13">
    <w:name w:val="8308545E12C84A27B9779FCE32F412C13"/>
    <w:rsid w:val="00495B38"/>
    <w:rPr>
      <w:rFonts w:eastAsiaTheme="minorHAnsi"/>
      <w:lang w:val="en-US" w:eastAsia="en-US"/>
    </w:rPr>
  </w:style>
  <w:style w:type="paragraph" w:customStyle="1" w:styleId="E891E3565ACE4E0AA6D77562491949EA4">
    <w:name w:val="E891E3565ACE4E0AA6D77562491949EA4"/>
    <w:rsid w:val="00495B38"/>
    <w:rPr>
      <w:rFonts w:eastAsiaTheme="minorHAnsi"/>
      <w:lang w:val="en-US" w:eastAsia="en-US"/>
    </w:rPr>
  </w:style>
  <w:style w:type="paragraph" w:customStyle="1" w:styleId="9C7C9C3DA81B4067B483A142197B65A63">
    <w:name w:val="9C7C9C3DA81B4067B483A142197B65A63"/>
    <w:rsid w:val="00495B38"/>
    <w:rPr>
      <w:rFonts w:eastAsiaTheme="minorHAnsi"/>
      <w:lang w:val="en-US" w:eastAsia="en-US"/>
    </w:rPr>
  </w:style>
  <w:style w:type="paragraph" w:customStyle="1" w:styleId="CC3CC94D7D604F988E3BAA7FD9E28CB03">
    <w:name w:val="CC3CC94D7D604F988E3BAA7FD9E28CB03"/>
    <w:rsid w:val="00495B38"/>
    <w:rPr>
      <w:rFonts w:eastAsiaTheme="minorHAnsi"/>
      <w:lang w:val="en-US" w:eastAsia="en-US"/>
    </w:rPr>
  </w:style>
  <w:style w:type="paragraph" w:customStyle="1" w:styleId="2830118826C445648B386D40501D4C503">
    <w:name w:val="2830118826C445648B386D40501D4C503"/>
    <w:rsid w:val="00495B38"/>
    <w:rPr>
      <w:rFonts w:eastAsiaTheme="minorHAnsi"/>
      <w:lang w:val="en-US" w:eastAsia="en-US"/>
    </w:rPr>
  </w:style>
  <w:style w:type="paragraph" w:customStyle="1" w:styleId="9B24B84B34B2452EAC8614E0E63BE8733">
    <w:name w:val="9B24B84B34B2452EAC8614E0E63BE8733"/>
    <w:rsid w:val="00495B38"/>
    <w:rPr>
      <w:rFonts w:eastAsiaTheme="minorHAnsi"/>
      <w:lang w:val="en-US" w:eastAsia="en-US"/>
    </w:rPr>
  </w:style>
  <w:style w:type="paragraph" w:customStyle="1" w:styleId="21B0127127E049DB82FADCF43622A3E23">
    <w:name w:val="21B0127127E049DB82FADCF43622A3E23"/>
    <w:rsid w:val="00495B38"/>
    <w:rPr>
      <w:rFonts w:eastAsiaTheme="minorHAnsi"/>
      <w:lang w:val="en-US" w:eastAsia="en-US"/>
    </w:rPr>
  </w:style>
  <w:style w:type="paragraph" w:customStyle="1" w:styleId="3C57BCA77BEE4E74AB4765AD275CD9543">
    <w:name w:val="3C57BCA77BEE4E74AB4765AD275CD9543"/>
    <w:rsid w:val="00495B38"/>
    <w:rPr>
      <w:rFonts w:eastAsiaTheme="minorHAnsi"/>
      <w:lang w:val="en-US" w:eastAsia="en-US"/>
    </w:rPr>
  </w:style>
  <w:style w:type="paragraph" w:customStyle="1" w:styleId="B98705C7D68D412E801819686B6AA5523">
    <w:name w:val="B98705C7D68D412E801819686B6AA5523"/>
    <w:rsid w:val="00495B38"/>
    <w:rPr>
      <w:rFonts w:eastAsiaTheme="minorHAnsi"/>
      <w:lang w:val="en-US" w:eastAsia="en-US"/>
    </w:rPr>
  </w:style>
  <w:style w:type="paragraph" w:customStyle="1" w:styleId="C55C7B2002BA45E9BD1BCD73650D02823">
    <w:name w:val="C55C7B2002BA45E9BD1BCD73650D02823"/>
    <w:rsid w:val="00495B38"/>
    <w:rPr>
      <w:rFonts w:eastAsiaTheme="minorHAnsi"/>
      <w:lang w:val="en-US" w:eastAsia="en-US"/>
    </w:rPr>
  </w:style>
  <w:style w:type="paragraph" w:customStyle="1" w:styleId="763C7B76B41A4D9A8B8FDFD0139573F93">
    <w:name w:val="763C7B76B41A4D9A8B8FDFD0139573F93"/>
    <w:rsid w:val="00495B38"/>
    <w:rPr>
      <w:rFonts w:eastAsiaTheme="minorHAnsi"/>
      <w:lang w:val="en-US" w:eastAsia="en-US"/>
    </w:rPr>
  </w:style>
  <w:style w:type="paragraph" w:customStyle="1" w:styleId="18F9F53E97F9499DA065D58EFD6D0A943">
    <w:name w:val="18F9F53E97F9499DA065D58EFD6D0A943"/>
    <w:rsid w:val="00495B38"/>
    <w:rPr>
      <w:rFonts w:eastAsiaTheme="minorHAnsi"/>
      <w:lang w:val="en-US" w:eastAsia="en-US"/>
    </w:rPr>
  </w:style>
  <w:style w:type="paragraph" w:customStyle="1" w:styleId="A5A1ADE71ED642BE8A8982BE3A06B9A13">
    <w:name w:val="A5A1ADE71ED642BE8A8982BE3A06B9A13"/>
    <w:rsid w:val="00495B38"/>
    <w:rPr>
      <w:rFonts w:eastAsiaTheme="minorHAnsi"/>
      <w:lang w:val="en-US" w:eastAsia="en-US"/>
    </w:rPr>
  </w:style>
  <w:style w:type="paragraph" w:customStyle="1" w:styleId="B4C375F8B4434F07B440C8C13300A1C43">
    <w:name w:val="B4C375F8B4434F07B440C8C13300A1C43"/>
    <w:rsid w:val="00495B38"/>
    <w:rPr>
      <w:rFonts w:eastAsiaTheme="minorHAnsi"/>
      <w:lang w:val="en-US" w:eastAsia="en-US"/>
    </w:rPr>
  </w:style>
  <w:style w:type="paragraph" w:customStyle="1" w:styleId="0C4511F4057A490E9854382C210ADB863">
    <w:name w:val="0C4511F4057A490E9854382C210ADB863"/>
    <w:rsid w:val="00495B38"/>
    <w:rPr>
      <w:rFonts w:eastAsiaTheme="minorHAnsi"/>
      <w:lang w:val="en-US" w:eastAsia="en-US"/>
    </w:rPr>
  </w:style>
  <w:style w:type="paragraph" w:customStyle="1" w:styleId="53C4122FC80241349F795C0C787A9BB63">
    <w:name w:val="53C4122FC80241349F795C0C787A9BB63"/>
    <w:rsid w:val="00495B38"/>
    <w:rPr>
      <w:rFonts w:eastAsiaTheme="minorHAnsi"/>
      <w:lang w:val="en-US" w:eastAsia="en-US"/>
    </w:rPr>
  </w:style>
  <w:style w:type="paragraph" w:customStyle="1" w:styleId="40646B5FEC3C4E5897165FCDD30E3D153">
    <w:name w:val="40646B5FEC3C4E5897165FCDD30E3D153"/>
    <w:rsid w:val="00495B38"/>
    <w:rPr>
      <w:rFonts w:eastAsiaTheme="minorHAnsi"/>
      <w:lang w:val="en-US" w:eastAsia="en-US"/>
    </w:rPr>
  </w:style>
  <w:style w:type="paragraph" w:customStyle="1" w:styleId="373FC7C62D67468D97F732A3A4A0C41F3">
    <w:name w:val="373FC7C62D67468D97F732A3A4A0C41F3"/>
    <w:rsid w:val="00495B38"/>
    <w:rPr>
      <w:rFonts w:eastAsiaTheme="minorHAnsi"/>
      <w:lang w:val="en-US" w:eastAsia="en-US"/>
    </w:rPr>
  </w:style>
  <w:style w:type="paragraph" w:customStyle="1" w:styleId="BB871F3CCF9049E1BED0C810428B1D453">
    <w:name w:val="BB871F3CCF9049E1BED0C810428B1D453"/>
    <w:rsid w:val="00495B38"/>
    <w:rPr>
      <w:rFonts w:eastAsiaTheme="minorHAnsi"/>
      <w:lang w:val="en-US" w:eastAsia="en-US"/>
    </w:rPr>
  </w:style>
  <w:style w:type="paragraph" w:customStyle="1" w:styleId="5BDE701EC6A446B996906F0B4BB1FAC73">
    <w:name w:val="5BDE701EC6A446B996906F0B4BB1FAC73"/>
    <w:rsid w:val="00495B38"/>
    <w:rPr>
      <w:rFonts w:eastAsiaTheme="minorHAnsi"/>
      <w:lang w:val="en-US" w:eastAsia="en-US"/>
    </w:rPr>
  </w:style>
  <w:style w:type="paragraph" w:customStyle="1" w:styleId="21003A8DC2994CC8822AEBBADB7E21DB3">
    <w:name w:val="21003A8DC2994CC8822AEBBADB7E21DB3"/>
    <w:rsid w:val="00495B38"/>
    <w:rPr>
      <w:rFonts w:eastAsiaTheme="minorHAnsi"/>
      <w:lang w:val="en-US" w:eastAsia="en-US"/>
    </w:rPr>
  </w:style>
  <w:style w:type="paragraph" w:customStyle="1" w:styleId="E4112C8517AA476080629BA60AB6DB5F3">
    <w:name w:val="E4112C8517AA476080629BA60AB6DB5F3"/>
    <w:rsid w:val="00495B38"/>
    <w:rPr>
      <w:rFonts w:eastAsiaTheme="minorHAnsi"/>
      <w:lang w:val="en-US" w:eastAsia="en-US"/>
    </w:rPr>
  </w:style>
  <w:style w:type="paragraph" w:customStyle="1" w:styleId="C0CF42F74F004E28B86D146053C8334B2">
    <w:name w:val="C0CF42F74F004E28B86D146053C8334B2"/>
    <w:rsid w:val="00495B38"/>
    <w:rPr>
      <w:rFonts w:eastAsiaTheme="minorHAnsi"/>
      <w:lang w:val="en-US" w:eastAsia="en-US"/>
    </w:rPr>
  </w:style>
  <w:style w:type="paragraph" w:customStyle="1" w:styleId="5EF25E89B1BD4EAD8C59CD79E134EB24">
    <w:name w:val="5EF25E89B1BD4EAD8C59CD79E134EB24"/>
    <w:rsid w:val="00495B38"/>
    <w:rPr>
      <w:rFonts w:eastAsiaTheme="minorHAnsi"/>
      <w:lang w:val="en-US" w:eastAsia="en-US"/>
    </w:rPr>
  </w:style>
  <w:style w:type="paragraph" w:customStyle="1" w:styleId="386C842193B14A16B162715F1B310D96">
    <w:name w:val="386C842193B14A16B162715F1B310D96"/>
    <w:rsid w:val="00495B38"/>
    <w:rPr>
      <w:rFonts w:eastAsiaTheme="minorHAnsi"/>
      <w:lang w:val="en-US" w:eastAsia="en-US"/>
    </w:rPr>
  </w:style>
  <w:style w:type="paragraph" w:customStyle="1" w:styleId="1B8E8E34F1464B7F9B37D1BBE4A53F471">
    <w:name w:val="1B8E8E34F1464B7F9B37D1BBE4A53F471"/>
    <w:rsid w:val="00495B38"/>
    <w:rPr>
      <w:rFonts w:eastAsiaTheme="minorHAnsi"/>
      <w:lang w:val="en-US" w:eastAsia="en-US"/>
    </w:rPr>
  </w:style>
  <w:style w:type="paragraph" w:customStyle="1" w:styleId="B28A399BCA0A4BAC86CE3F988BF30B2A1">
    <w:name w:val="B28A399BCA0A4BAC86CE3F988BF30B2A1"/>
    <w:rsid w:val="00495B38"/>
    <w:rPr>
      <w:rFonts w:eastAsiaTheme="minorHAnsi"/>
      <w:lang w:val="en-US" w:eastAsia="en-US"/>
    </w:rPr>
  </w:style>
  <w:style w:type="paragraph" w:customStyle="1" w:styleId="9FBCD5D2A82541B8A3C28B015DCF8B5710">
    <w:name w:val="9FBCD5D2A82541B8A3C28B015DCF8B5710"/>
    <w:rsid w:val="00EA6B4C"/>
    <w:rPr>
      <w:rFonts w:eastAsiaTheme="minorHAnsi"/>
      <w:lang w:val="en-US" w:eastAsia="en-US"/>
    </w:rPr>
  </w:style>
  <w:style w:type="paragraph" w:customStyle="1" w:styleId="036611062640421AB2BF59FA8C6E3CBE6">
    <w:name w:val="036611062640421AB2BF59FA8C6E3CBE6"/>
    <w:rsid w:val="00EA6B4C"/>
    <w:rPr>
      <w:rFonts w:eastAsiaTheme="minorHAnsi"/>
      <w:lang w:val="en-US" w:eastAsia="en-US"/>
    </w:rPr>
  </w:style>
  <w:style w:type="paragraph" w:customStyle="1" w:styleId="617D71ECC3BE4CA99BF7F9BA61A81DCF6">
    <w:name w:val="617D71ECC3BE4CA99BF7F9BA61A81DCF6"/>
    <w:rsid w:val="00EA6B4C"/>
    <w:rPr>
      <w:rFonts w:eastAsiaTheme="minorHAnsi"/>
      <w:lang w:val="en-US" w:eastAsia="en-US"/>
    </w:rPr>
  </w:style>
  <w:style w:type="paragraph" w:customStyle="1" w:styleId="A09161578ED6449D92E82BBE5597A23F6">
    <w:name w:val="A09161578ED6449D92E82BBE5597A23F6"/>
    <w:rsid w:val="00EA6B4C"/>
    <w:rPr>
      <w:rFonts w:eastAsiaTheme="minorHAnsi"/>
      <w:lang w:val="en-US" w:eastAsia="en-US"/>
    </w:rPr>
  </w:style>
  <w:style w:type="paragraph" w:customStyle="1" w:styleId="8F3CFE43CEF14D0889E340DF2AC3DD836">
    <w:name w:val="8F3CFE43CEF14D0889E340DF2AC3DD836"/>
    <w:rsid w:val="00EA6B4C"/>
    <w:rPr>
      <w:rFonts w:eastAsiaTheme="minorHAnsi"/>
      <w:lang w:val="en-US" w:eastAsia="en-US"/>
    </w:rPr>
  </w:style>
  <w:style w:type="paragraph" w:customStyle="1" w:styleId="D301D04470CE4D9DA6C986727AAF3B6B6">
    <w:name w:val="D301D04470CE4D9DA6C986727AAF3B6B6"/>
    <w:rsid w:val="00EA6B4C"/>
    <w:rPr>
      <w:rFonts w:eastAsiaTheme="minorHAnsi"/>
      <w:lang w:val="en-US" w:eastAsia="en-US"/>
    </w:rPr>
  </w:style>
  <w:style w:type="paragraph" w:customStyle="1" w:styleId="4CC2A35DDFE14AFB96E1D87170DC2FD26">
    <w:name w:val="4CC2A35DDFE14AFB96E1D87170DC2FD26"/>
    <w:rsid w:val="00EA6B4C"/>
    <w:rPr>
      <w:rFonts w:eastAsiaTheme="minorHAnsi"/>
      <w:lang w:val="en-US" w:eastAsia="en-US"/>
    </w:rPr>
  </w:style>
  <w:style w:type="paragraph" w:customStyle="1" w:styleId="74796C89E94E4EA7B6873D8956FAF5645">
    <w:name w:val="74796C89E94E4EA7B6873D8956FAF5645"/>
    <w:rsid w:val="00EA6B4C"/>
    <w:rPr>
      <w:rFonts w:eastAsiaTheme="minorHAnsi"/>
      <w:lang w:val="en-US" w:eastAsia="en-US"/>
    </w:rPr>
  </w:style>
  <w:style w:type="paragraph" w:customStyle="1" w:styleId="7A7B2F2B268A4EF38D8AB82BCFE9A8115">
    <w:name w:val="7A7B2F2B268A4EF38D8AB82BCFE9A8115"/>
    <w:rsid w:val="00EA6B4C"/>
    <w:rPr>
      <w:rFonts w:eastAsiaTheme="minorHAnsi"/>
      <w:lang w:val="en-US" w:eastAsia="en-US"/>
    </w:rPr>
  </w:style>
  <w:style w:type="paragraph" w:customStyle="1" w:styleId="0B536290BD6D442E9F1D5BA00DD3F94C5">
    <w:name w:val="0B536290BD6D442E9F1D5BA00DD3F94C5"/>
    <w:rsid w:val="00EA6B4C"/>
    <w:rPr>
      <w:rFonts w:eastAsiaTheme="minorHAnsi"/>
      <w:lang w:val="en-US" w:eastAsia="en-US"/>
    </w:rPr>
  </w:style>
  <w:style w:type="paragraph" w:customStyle="1" w:styleId="A29A7AB5A675482BB91E9DEB10827AA72">
    <w:name w:val="A29A7AB5A675482BB91E9DEB10827AA72"/>
    <w:rsid w:val="00EA6B4C"/>
    <w:rPr>
      <w:rFonts w:eastAsiaTheme="minorHAnsi"/>
      <w:lang w:val="en-US" w:eastAsia="en-US"/>
    </w:rPr>
  </w:style>
  <w:style w:type="paragraph" w:customStyle="1" w:styleId="D3E1C009B1E243169E84754C5F216DD72">
    <w:name w:val="D3E1C009B1E243169E84754C5F216DD72"/>
    <w:rsid w:val="00EA6B4C"/>
    <w:rPr>
      <w:rFonts w:eastAsiaTheme="minorHAnsi"/>
      <w:lang w:val="en-US" w:eastAsia="en-US"/>
    </w:rPr>
  </w:style>
  <w:style w:type="paragraph" w:customStyle="1" w:styleId="771D493F5B4D4CA68C04ECCD74BCAAEA5">
    <w:name w:val="771D493F5B4D4CA68C04ECCD74BCAAEA5"/>
    <w:rsid w:val="00EA6B4C"/>
    <w:rPr>
      <w:rFonts w:eastAsiaTheme="minorHAnsi"/>
      <w:lang w:val="en-US" w:eastAsia="en-US"/>
    </w:rPr>
  </w:style>
  <w:style w:type="paragraph" w:customStyle="1" w:styleId="8308545E12C84A27B9779FCE32F412C14">
    <w:name w:val="8308545E12C84A27B9779FCE32F412C14"/>
    <w:rsid w:val="00EA6B4C"/>
    <w:rPr>
      <w:rFonts w:eastAsiaTheme="minorHAnsi"/>
      <w:lang w:val="en-US" w:eastAsia="en-US"/>
    </w:rPr>
  </w:style>
  <w:style w:type="paragraph" w:customStyle="1" w:styleId="E891E3565ACE4E0AA6D77562491949EA5">
    <w:name w:val="E891E3565ACE4E0AA6D77562491949EA5"/>
    <w:rsid w:val="00EA6B4C"/>
    <w:rPr>
      <w:rFonts w:eastAsiaTheme="minorHAnsi"/>
      <w:lang w:val="en-US" w:eastAsia="en-US"/>
    </w:rPr>
  </w:style>
  <w:style w:type="paragraph" w:customStyle="1" w:styleId="9C7C9C3DA81B4067B483A142197B65A64">
    <w:name w:val="9C7C9C3DA81B4067B483A142197B65A64"/>
    <w:rsid w:val="00EA6B4C"/>
    <w:rPr>
      <w:rFonts w:eastAsiaTheme="minorHAnsi"/>
      <w:lang w:val="en-US" w:eastAsia="en-US"/>
    </w:rPr>
  </w:style>
  <w:style w:type="paragraph" w:customStyle="1" w:styleId="CC3CC94D7D604F988E3BAA7FD9E28CB04">
    <w:name w:val="CC3CC94D7D604F988E3BAA7FD9E28CB04"/>
    <w:rsid w:val="00EA6B4C"/>
    <w:rPr>
      <w:rFonts w:eastAsiaTheme="minorHAnsi"/>
      <w:lang w:val="en-US" w:eastAsia="en-US"/>
    </w:rPr>
  </w:style>
  <w:style w:type="paragraph" w:customStyle="1" w:styleId="2830118826C445648B386D40501D4C504">
    <w:name w:val="2830118826C445648B386D40501D4C504"/>
    <w:rsid w:val="00EA6B4C"/>
    <w:rPr>
      <w:rFonts w:eastAsiaTheme="minorHAnsi"/>
      <w:lang w:val="en-US" w:eastAsia="en-US"/>
    </w:rPr>
  </w:style>
  <w:style w:type="paragraph" w:customStyle="1" w:styleId="9B24B84B34B2452EAC8614E0E63BE8734">
    <w:name w:val="9B24B84B34B2452EAC8614E0E63BE8734"/>
    <w:rsid w:val="00EA6B4C"/>
    <w:rPr>
      <w:rFonts w:eastAsiaTheme="minorHAnsi"/>
      <w:lang w:val="en-US" w:eastAsia="en-US"/>
    </w:rPr>
  </w:style>
  <w:style w:type="paragraph" w:customStyle="1" w:styleId="21B0127127E049DB82FADCF43622A3E24">
    <w:name w:val="21B0127127E049DB82FADCF43622A3E24"/>
    <w:rsid w:val="00EA6B4C"/>
    <w:rPr>
      <w:rFonts w:eastAsiaTheme="minorHAnsi"/>
      <w:lang w:val="en-US" w:eastAsia="en-US"/>
    </w:rPr>
  </w:style>
  <w:style w:type="paragraph" w:customStyle="1" w:styleId="3C57BCA77BEE4E74AB4765AD275CD9544">
    <w:name w:val="3C57BCA77BEE4E74AB4765AD275CD9544"/>
    <w:rsid w:val="00EA6B4C"/>
    <w:rPr>
      <w:rFonts w:eastAsiaTheme="minorHAnsi"/>
      <w:lang w:val="en-US" w:eastAsia="en-US"/>
    </w:rPr>
  </w:style>
  <w:style w:type="paragraph" w:customStyle="1" w:styleId="B98705C7D68D412E801819686B6AA5524">
    <w:name w:val="B98705C7D68D412E801819686B6AA5524"/>
    <w:rsid w:val="00EA6B4C"/>
    <w:rPr>
      <w:rFonts w:eastAsiaTheme="minorHAnsi"/>
      <w:lang w:val="en-US" w:eastAsia="en-US"/>
    </w:rPr>
  </w:style>
  <w:style w:type="paragraph" w:customStyle="1" w:styleId="C55C7B2002BA45E9BD1BCD73650D02824">
    <w:name w:val="C55C7B2002BA45E9BD1BCD73650D02824"/>
    <w:rsid w:val="00EA6B4C"/>
    <w:rPr>
      <w:rFonts w:eastAsiaTheme="minorHAnsi"/>
      <w:lang w:val="en-US" w:eastAsia="en-US"/>
    </w:rPr>
  </w:style>
  <w:style w:type="paragraph" w:customStyle="1" w:styleId="763C7B76B41A4D9A8B8FDFD0139573F94">
    <w:name w:val="763C7B76B41A4D9A8B8FDFD0139573F94"/>
    <w:rsid w:val="00EA6B4C"/>
    <w:rPr>
      <w:rFonts w:eastAsiaTheme="minorHAnsi"/>
      <w:lang w:val="en-US" w:eastAsia="en-US"/>
    </w:rPr>
  </w:style>
  <w:style w:type="paragraph" w:customStyle="1" w:styleId="18F9F53E97F9499DA065D58EFD6D0A944">
    <w:name w:val="18F9F53E97F9499DA065D58EFD6D0A944"/>
    <w:rsid w:val="00EA6B4C"/>
    <w:rPr>
      <w:rFonts w:eastAsiaTheme="minorHAnsi"/>
      <w:lang w:val="en-US" w:eastAsia="en-US"/>
    </w:rPr>
  </w:style>
  <w:style w:type="paragraph" w:customStyle="1" w:styleId="A5A1ADE71ED642BE8A8982BE3A06B9A14">
    <w:name w:val="A5A1ADE71ED642BE8A8982BE3A06B9A14"/>
    <w:rsid w:val="00EA6B4C"/>
    <w:rPr>
      <w:rFonts w:eastAsiaTheme="minorHAnsi"/>
      <w:lang w:val="en-US" w:eastAsia="en-US"/>
    </w:rPr>
  </w:style>
  <w:style w:type="paragraph" w:customStyle="1" w:styleId="B4C375F8B4434F07B440C8C13300A1C44">
    <w:name w:val="B4C375F8B4434F07B440C8C13300A1C44"/>
    <w:rsid w:val="00EA6B4C"/>
    <w:rPr>
      <w:rFonts w:eastAsiaTheme="minorHAnsi"/>
      <w:lang w:val="en-US" w:eastAsia="en-US"/>
    </w:rPr>
  </w:style>
  <w:style w:type="paragraph" w:customStyle="1" w:styleId="0C4511F4057A490E9854382C210ADB864">
    <w:name w:val="0C4511F4057A490E9854382C210ADB864"/>
    <w:rsid w:val="00EA6B4C"/>
    <w:rPr>
      <w:rFonts w:eastAsiaTheme="minorHAnsi"/>
      <w:lang w:val="en-US" w:eastAsia="en-US"/>
    </w:rPr>
  </w:style>
  <w:style w:type="paragraph" w:customStyle="1" w:styleId="53C4122FC80241349F795C0C787A9BB64">
    <w:name w:val="53C4122FC80241349F795C0C787A9BB64"/>
    <w:rsid w:val="00EA6B4C"/>
    <w:rPr>
      <w:rFonts w:eastAsiaTheme="minorHAnsi"/>
      <w:lang w:val="en-US" w:eastAsia="en-US"/>
    </w:rPr>
  </w:style>
  <w:style w:type="paragraph" w:customStyle="1" w:styleId="40646B5FEC3C4E5897165FCDD30E3D154">
    <w:name w:val="40646B5FEC3C4E5897165FCDD30E3D154"/>
    <w:rsid w:val="00EA6B4C"/>
    <w:rPr>
      <w:rFonts w:eastAsiaTheme="minorHAnsi"/>
      <w:lang w:val="en-US" w:eastAsia="en-US"/>
    </w:rPr>
  </w:style>
  <w:style w:type="paragraph" w:customStyle="1" w:styleId="373FC7C62D67468D97F732A3A4A0C41F4">
    <w:name w:val="373FC7C62D67468D97F732A3A4A0C41F4"/>
    <w:rsid w:val="00EA6B4C"/>
    <w:rPr>
      <w:rFonts w:eastAsiaTheme="minorHAnsi"/>
      <w:lang w:val="en-US" w:eastAsia="en-US"/>
    </w:rPr>
  </w:style>
  <w:style w:type="paragraph" w:customStyle="1" w:styleId="BB871F3CCF9049E1BED0C810428B1D454">
    <w:name w:val="BB871F3CCF9049E1BED0C810428B1D454"/>
    <w:rsid w:val="00EA6B4C"/>
    <w:rPr>
      <w:rFonts w:eastAsiaTheme="minorHAnsi"/>
      <w:lang w:val="en-US" w:eastAsia="en-US"/>
    </w:rPr>
  </w:style>
  <w:style w:type="paragraph" w:customStyle="1" w:styleId="5BDE701EC6A446B996906F0B4BB1FAC74">
    <w:name w:val="5BDE701EC6A446B996906F0B4BB1FAC74"/>
    <w:rsid w:val="00EA6B4C"/>
    <w:rPr>
      <w:rFonts w:eastAsiaTheme="minorHAnsi"/>
      <w:lang w:val="en-US" w:eastAsia="en-US"/>
    </w:rPr>
  </w:style>
  <w:style w:type="paragraph" w:customStyle="1" w:styleId="21003A8DC2994CC8822AEBBADB7E21DB4">
    <w:name w:val="21003A8DC2994CC8822AEBBADB7E21DB4"/>
    <w:rsid w:val="00EA6B4C"/>
    <w:rPr>
      <w:rFonts w:eastAsiaTheme="minorHAnsi"/>
      <w:lang w:val="en-US" w:eastAsia="en-US"/>
    </w:rPr>
  </w:style>
  <w:style w:type="paragraph" w:customStyle="1" w:styleId="E4112C8517AA476080629BA60AB6DB5F4">
    <w:name w:val="E4112C8517AA476080629BA60AB6DB5F4"/>
    <w:rsid w:val="00EA6B4C"/>
    <w:rPr>
      <w:rFonts w:eastAsiaTheme="minorHAnsi"/>
      <w:lang w:val="en-US" w:eastAsia="en-US"/>
    </w:rPr>
  </w:style>
  <w:style w:type="paragraph" w:customStyle="1" w:styleId="C0CF42F74F004E28B86D146053C8334B3">
    <w:name w:val="C0CF42F74F004E28B86D146053C8334B3"/>
    <w:rsid w:val="00EA6B4C"/>
    <w:rPr>
      <w:rFonts w:eastAsiaTheme="minorHAnsi"/>
      <w:lang w:val="en-US" w:eastAsia="en-US"/>
    </w:rPr>
  </w:style>
  <w:style w:type="paragraph" w:customStyle="1" w:styleId="5EF25E89B1BD4EAD8C59CD79E134EB241">
    <w:name w:val="5EF25E89B1BD4EAD8C59CD79E134EB241"/>
    <w:rsid w:val="00EA6B4C"/>
    <w:rPr>
      <w:rFonts w:eastAsiaTheme="minorHAnsi"/>
      <w:lang w:val="en-US" w:eastAsia="en-US"/>
    </w:rPr>
  </w:style>
  <w:style w:type="paragraph" w:customStyle="1" w:styleId="386C842193B14A16B162715F1B310D961">
    <w:name w:val="386C842193B14A16B162715F1B310D961"/>
    <w:rsid w:val="00EA6B4C"/>
    <w:rPr>
      <w:rFonts w:eastAsiaTheme="minorHAnsi"/>
      <w:lang w:val="en-US" w:eastAsia="en-US"/>
    </w:rPr>
  </w:style>
  <w:style w:type="paragraph" w:customStyle="1" w:styleId="1B8E8E34F1464B7F9B37D1BBE4A53F472">
    <w:name w:val="1B8E8E34F1464B7F9B37D1BBE4A53F472"/>
    <w:rsid w:val="00EA6B4C"/>
    <w:rPr>
      <w:rFonts w:eastAsiaTheme="minorHAnsi"/>
      <w:lang w:val="en-US" w:eastAsia="en-US"/>
    </w:rPr>
  </w:style>
  <w:style w:type="paragraph" w:customStyle="1" w:styleId="B28A399BCA0A4BAC86CE3F988BF30B2A2">
    <w:name w:val="B28A399BCA0A4BAC86CE3F988BF30B2A2"/>
    <w:rsid w:val="00EA6B4C"/>
    <w:rPr>
      <w:rFonts w:eastAsiaTheme="minorHAnsi"/>
      <w:lang w:val="en-US" w:eastAsia="en-US"/>
    </w:rPr>
  </w:style>
  <w:style w:type="paragraph" w:customStyle="1" w:styleId="58F7DC54385C4A7D8295EA886350CB01">
    <w:name w:val="58F7DC54385C4A7D8295EA886350CB01"/>
    <w:rsid w:val="00EA6B4C"/>
    <w:rPr>
      <w:rFonts w:eastAsiaTheme="minorHAnsi"/>
      <w:lang w:val="en-US" w:eastAsia="en-US"/>
    </w:rPr>
  </w:style>
  <w:style w:type="paragraph" w:customStyle="1" w:styleId="BF8F1F8F55F74188B7A3FBA911555690">
    <w:name w:val="BF8F1F8F55F74188B7A3FBA911555690"/>
    <w:rsid w:val="00EA6B4C"/>
  </w:style>
  <w:style w:type="paragraph" w:customStyle="1" w:styleId="9FBCD5D2A82541B8A3C28B015DCF8B5711">
    <w:name w:val="9FBCD5D2A82541B8A3C28B015DCF8B5711"/>
    <w:rsid w:val="00EA6B4C"/>
    <w:rPr>
      <w:rFonts w:eastAsiaTheme="minorHAnsi"/>
      <w:lang w:val="en-US" w:eastAsia="en-US"/>
    </w:rPr>
  </w:style>
  <w:style w:type="paragraph" w:customStyle="1" w:styleId="036611062640421AB2BF59FA8C6E3CBE7">
    <w:name w:val="036611062640421AB2BF59FA8C6E3CBE7"/>
    <w:rsid w:val="00EA6B4C"/>
    <w:rPr>
      <w:rFonts w:eastAsiaTheme="minorHAnsi"/>
      <w:lang w:val="en-US" w:eastAsia="en-US"/>
    </w:rPr>
  </w:style>
  <w:style w:type="paragraph" w:customStyle="1" w:styleId="617D71ECC3BE4CA99BF7F9BA61A81DCF7">
    <w:name w:val="617D71ECC3BE4CA99BF7F9BA61A81DCF7"/>
    <w:rsid w:val="00EA6B4C"/>
    <w:rPr>
      <w:rFonts w:eastAsiaTheme="minorHAnsi"/>
      <w:lang w:val="en-US" w:eastAsia="en-US"/>
    </w:rPr>
  </w:style>
  <w:style w:type="paragraph" w:customStyle="1" w:styleId="A09161578ED6449D92E82BBE5597A23F7">
    <w:name w:val="A09161578ED6449D92E82BBE5597A23F7"/>
    <w:rsid w:val="00EA6B4C"/>
    <w:rPr>
      <w:rFonts w:eastAsiaTheme="minorHAnsi"/>
      <w:lang w:val="en-US" w:eastAsia="en-US"/>
    </w:rPr>
  </w:style>
  <w:style w:type="paragraph" w:customStyle="1" w:styleId="8F3CFE43CEF14D0889E340DF2AC3DD837">
    <w:name w:val="8F3CFE43CEF14D0889E340DF2AC3DD837"/>
    <w:rsid w:val="00EA6B4C"/>
    <w:rPr>
      <w:rFonts w:eastAsiaTheme="minorHAnsi"/>
      <w:lang w:val="en-US" w:eastAsia="en-US"/>
    </w:rPr>
  </w:style>
  <w:style w:type="paragraph" w:customStyle="1" w:styleId="D301D04470CE4D9DA6C986727AAF3B6B7">
    <w:name w:val="D301D04470CE4D9DA6C986727AAF3B6B7"/>
    <w:rsid w:val="00EA6B4C"/>
    <w:rPr>
      <w:rFonts w:eastAsiaTheme="minorHAnsi"/>
      <w:lang w:val="en-US" w:eastAsia="en-US"/>
    </w:rPr>
  </w:style>
  <w:style w:type="paragraph" w:customStyle="1" w:styleId="4CC2A35DDFE14AFB96E1D87170DC2FD27">
    <w:name w:val="4CC2A35DDFE14AFB96E1D87170DC2FD27"/>
    <w:rsid w:val="00EA6B4C"/>
    <w:rPr>
      <w:rFonts w:eastAsiaTheme="minorHAnsi"/>
      <w:lang w:val="en-US" w:eastAsia="en-US"/>
    </w:rPr>
  </w:style>
  <w:style w:type="paragraph" w:customStyle="1" w:styleId="74796C89E94E4EA7B6873D8956FAF5646">
    <w:name w:val="74796C89E94E4EA7B6873D8956FAF5646"/>
    <w:rsid w:val="00EA6B4C"/>
    <w:rPr>
      <w:rFonts w:eastAsiaTheme="minorHAnsi"/>
      <w:lang w:val="en-US" w:eastAsia="en-US"/>
    </w:rPr>
  </w:style>
  <w:style w:type="paragraph" w:customStyle="1" w:styleId="7A7B2F2B268A4EF38D8AB82BCFE9A8116">
    <w:name w:val="7A7B2F2B268A4EF38D8AB82BCFE9A8116"/>
    <w:rsid w:val="00EA6B4C"/>
    <w:rPr>
      <w:rFonts w:eastAsiaTheme="minorHAnsi"/>
      <w:lang w:val="en-US" w:eastAsia="en-US"/>
    </w:rPr>
  </w:style>
  <w:style w:type="paragraph" w:customStyle="1" w:styleId="0B536290BD6D442E9F1D5BA00DD3F94C6">
    <w:name w:val="0B536290BD6D442E9F1D5BA00DD3F94C6"/>
    <w:rsid w:val="00EA6B4C"/>
    <w:rPr>
      <w:rFonts w:eastAsiaTheme="minorHAnsi"/>
      <w:lang w:val="en-US" w:eastAsia="en-US"/>
    </w:rPr>
  </w:style>
  <w:style w:type="paragraph" w:customStyle="1" w:styleId="A29A7AB5A675482BB91E9DEB10827AA73">
    <w:name w:val="A29A7AB5A675482BB91E9DEB10827AA73"/>
    <w:rsid w:val="00EA6B4C"/>
    <w:rPr>
      <w:rFonts w:eastAsiaTheme="minorHAnsi"/>
      <w:lang w:val="en-US" w:eastAsia="en-US"/>
    </w:rPr>
  </w:style>
  <w:style w:type="paragraph" w:customStyle="1" w:styleId="D3E1C009B1E243169E84754C5F216DD73">
    <w:name w:val="D3E1C009B1E243169E84754C5F216DD73"/>
    <w:rsid w:val="00EA6B4C"/>
    <w:rPr>
      <w:rFonts w:eastAsiaTheme="minorHAnsi"/>
      <w:lang w:val="en-US" w:eastAsia="en-US"/>
    </w:rPr>
  </w:style>
  <w:style w:type="paragraph" w:customStyle="1" w:styleId="771D493F5B4D4CA68C04ECCD74BCAAEA6">
    <w:name w:val="771D493F5B4D4CA68C04ECCD74BCAAEA6"/>
    <w:rsid w:val="00EA6B4C"/>
    <w:rPr>
      <w:rFonts w:eastAsiaTheme="minorHAnsi"/>
      <w:lang w:val="en-US" w:eastAsia="en-US"/>
    </w:rPr>
  </w:style>
  <w:style w:type="paragraph" w:customStyle="1" w:styleId="8308545E12C84A27B9779FCE32F412C15">
    <w:name w:val="8308545E12C84A27B9779FCE32F412C15"/>
    <w:rsid w:val="00EA6B4C"/>
    <w:rPr>
      <w:rFonts w:eastAsiaTheme="minorHAnsi"/>
      <w:lang w:val="en-US" w:eastAsia="en-US"/>
    </w:rPr>
  </w:style>
  <w:style w:type="paragraph" w:customStyle="1" w:styleId="E891E3565ACE4E0AA6D77562491949EA6">
    <w:name w:val="E891E3565ACE4E0AA6D77562491949EA6"/>
    <w:rsid w:val="00EA6B4C"/>
    <w:rPr>
      <w:rFonts w:eastAsiaTheme="minorHAnsi"/>
      <w:lang w:val="en-US" w:eastAsia="en-US"/>
    </w:rPr>
  </w:style>
  <w:style w:type="paragraph" w:customStyle="1" w:styleId="9C7C9C3DA81B4067B483A142197B65A65">
    <w:name w:val="9C7C9C3DA81B4067B483A142197B65A65"/>
    <w:rsid w:val="00EA6B4C"/>
    <w:rPr>
      <w:rFonts w:eastAsiaTheme="minorHAnsi"/>
      <w:lang w:val="en-US" w:eastAsia="en-US"/>
    </w:rPr>
  </w:style>
  <w:style w:type="paragraph" w:customStyle="1" w:styleId="CC3CC94D7D604F988E3BAA7FD9E28CB05">
    <w:name w:val="CC3CC94D7D604F988E3BAA7FD9E28CB05"/>
    <w:rsid w:val="00EA6B4C"/>
    <w:rPr>
      <w:rFonts w:eastAsiaTheme="minorHAnsi"/>
      <w:lang w:val="en-US" w:eastAsia="en-US"/>
    </w:rPr>
  </w:style>
  <w:style w:type="paragraph" w:customStyle="1" w:styleId="2830118826C445648B386D40501D4C505">
    <w:name w:val="2830118826C445648B386D40501D4C505"/>
    <w:rsid w:val="00EA6B4C"/>
    <w:rPr>
      <w:rFonts w:eastAsiaTheme="minorHAnsi"/>
      <w:lang w:val="en-US" w:eastAsia="en-US"/>
    </w:rPr>
  </w:style>
  <w:style w:type="paragraph" w:customStyle="1" w:styleId="9B24B84B34B2452EAC8614E0E63BE8735">
    <w:name w:val="9B24B84B34B2452EAC8614E0E63BE8735"/>
    <w:rsid w:val="00EA6B4C"/>
    <w:rPr>
      <w:rFonts w:eastAsiaTheme="minorHAnsi"/>
      <w:lang w:val="en-US" w:eastAsia="en-US"/>
    </w:rPr>
  </w:style>
  <w:style w:type="paragraph" w:customStyle="1" w:styleId="21B0127127E049DB82FADCF43622A3E25">
    <w:name w:val="21B0127127E049DB82FADCF43622A3E25"/>
    <w:rsid w:val="00EA6B4C"/>
    <w:rPr>
      <w:rFonts w:eastAsiaTheme="minorHAnsi"/>
      <w:lang w:val="en-US" w:eastAsia="en-US"/>
    </w:rPr>
  </w:style>
  <w:style w:type="paragraph" w:customStyle="1" w:styleId="3C57BCA77BEE4E74AB4765AD275CD9545">
    <w:name w:val="3C57BCA77BEE4E74AB4765AD275CD9545"/>
    <w:rsid w:val="00EA6B4C"/>
    <w:rPr>
      <w:rFonts w:eastAsiaTheme="minorHAnsi"/>
      <w:lang w:val="en-US" w:eastAsia="en-US"/>
    </w:rPr>
  </w:style>
  <w:style w:type="paragraph" w:customStyle="1" w:styleId="B98705C7D68D412E801819686B6AA5525">
    <w:name w:val="B98705C7D68D412E801819686B6AA5525"/>
    <w:rsid w:val="00EA6B4C"/>
    <w:rPr>
      <w:rFonts w:eastAsiaTheme="minorHAnsi"/>
      <w:lang w:val="en-US" w:eastAsia="en-US"/>
    </w:rPr>
  </w:style>
  <w:style w:type="paragraph" w:customStyle="1" w:styleId="C55C7B2002BA45E9BD1BCD73650D02825">
    <w:name w:val="C55C7B2002BA45E9BD1BCD73650D02825"/>
    <w:rsid w:val="00EA6B4C"/>
    <w:rPr>
      <w:rFonts w:eastAsiaTheme="minorHAnsi"/>
      <w:lang w:val="en-US" w:eastAsia="en-US"/>
    </w:rPr>
  </w:style>
  <w:style w:type="paragraph" w:customStyle="1" w:styleId="763C7B76B41A4D9A8B8FDFD0139573F95">
    <w:name w:val="763C7B76B41A4D9A8B8FDFD0139573F95"/>
    <w:rsid w:val="00EA6B4C"/>
    <w:rPr>
      <w:rFonts w:eastAsiaTheme="minorHAnsi"/>
      <w:lang w:val="en-US" w:eastAsia="en-US"/>
    </w:rPr>
  </w:style>
  <w:style w:type="paragraph" w:customStyle="1" w:styleId="18F9F53E97F9499DA065D58EFD6D0A945">
    <w:name w:val="18F9F53E97F9499DA065D58EFD6D0A945"/>
    <w:rsid w:val="00EA6B4C"/>
    <w:rPr>
      <w:rFonts w:eastAsiaTheme="minorHAnsi"/>
      <w:lang w:val="en-US" w:eastAsia="en-US"/>
    </w:rPr>
  </w:style>
  <w:style w:type="paragraph" w:customStyle="1" w:styleId="A5A1ADE71ED642BE8A8982BE3A06B9A15">
    <w:name w:val="A5A1ADE71ED642BE8A8982BE3A06B9A15"/>
    <w:rsid w:val="00EA6B4C"/>
    <w:rPr>
      <w:rFonts w:eastAsiaTheme="minorHAnsi"/>
      <w:lang w:val="en-US" w:eastAsia="en-US"/>
    </w:rPr>
  </w:style>
  <w:style w:type="paragraph" w:customStyle="1" w:styleId="B4C375F8B4434F07B440C8C13300A1C45">
    <w:name w:val="B4C375F8B4434F07B440C8C13300A1C45"/>
    <w:rsid w:val="00EA6B4C"/>
    <w:rPr>
      <w:rFonts w:eastAsiaTheme="minorHAnsi"/>
      <w:lang w:val="en-US" w:eastAsia="en-US"/>
    </w:rPr>
  </w:style>
  <w:style w:type="paragraph" w:customStyle="1" w:styleId="0C4511F4057A490E9854382C210ADB865">
    <w:name w:val="0C4511F4057A490E9854382C210ADB865"/>
    <w:rsid w:val="00EA6B4C"/>
    <w:rPr>
      <w:rFonts w:eastAsiaTheme="minorHAnsi"/>
      <w:lang w:val="en-US" w:eastAsia="en-US"/>
    </w:rPr>
  </w:style>
  <w:style w:type="paragraph" w:customStyle="1" w:styleId="53C4122FC80241349F795C0C787A9BB65">
    <w:name w:val="53C4122FC80241349F795C0C787A9BB65"/>
    <w:rsid w:val="00EA6B4C"/>
    <w:rPr>
      <w:rFonts w:eastAsiaTheme="minorHAnsi"/>
      <w:lang w:val="en-US" w:eastAsia="en-US"/>
    </w:rPr>
  </w:style>
  <w:style w:type="paragraph" w:customStyle="1" w:styleId="40646B5FEC3C4E5897165FCDD30E3D155">
    <w:name w:val="40646B5FEC3C4E5897165FCDD30E3D155"/>
    <w:rsid w:val="00EA6B4C"/>
    <w:rPr>
      <w:rFonts w:eastAsiaTheme="minorHAnsi"/>
      <w:lang w:val="en-US" w:eastAsia="en-US"/>
    </w:rPr>
  </w:style>
  <w:style w:type="paragraph" w:customStyle="1" w:styleId="373FC7C62D67468D97F732A3A4A0C41F5">
    <w:name w:val="373FC7C62D67468D97F732A3A4A0C41F5"/>
    <w:rsid w:val="00EA6B4C"/>
    <w:rPr>
      <w:rFonts w:eastAsiaTheme="minorHAnsi"/>
      <w:lang w:val="en-US" w:eastAsia="en-US"/>
    </w:rPr>
  </w:style>
  <w:style w:type="paragraph" w:customStyle="1" w:styleId="BB871F3CCF9049E1BED0C810428B1D455">
    <w:name w:val="BB871F3CCF9049E1BED0C810428B1D455"/>
    <w:rsid w:val="00EA6B4C"/>
    <w:rPr>
      <w:rFonts w:eastAsiaTheme="minorHAnsi"/>
      <w:lang w:val="en-US" w:eastAsia="en-US"/>
    </w:rPr>
  </w:style>
  <w:style w:type="paragraph" w:customStyle="1" w:styleId="5BDE701EC6A446B996906F0B4BB1FAC75">
    <w:name w:val="5BDE701EC6A446B996906F0B4BB1FAC75"/>
    <w:rsid w:val="00EA6B4C"/>
    <w:rPr>
      <w:rFonts w:eastAsiaTheme="minorHAnsi"/>
      <w:lang w:val="en-US" w:eastAsia="en-US"/>
    </w:rPr>
  </w:style>
  <w:style w:type="paragraph" w:customStyle="1" w:styleId="21003A8DC2994CC8822AEBBADB7E21DB5">
    <w:name w:val="21003A8DC2994CC8822AEBBADB7E21DB5"/>
    <w:rsid w:val="00EA6B4C"/>
    <w:rPr>
      <w:rFonts w:eastAsiaTheme="minorHAnsi"/>
      <w:lang w:val="en-US" w:eastAsia="en-US"/>
    </w:rPr>
  </w:style>
  <w:style w:type="paragraph" w:customStyle="1" w:styleId="E4112C8517AA476080629BA60AB6DB5F5">
    <w:name w:val="E4112C8517AA476080629BA60AB6DB5F5"/>
    <w:rsid w:val="00EA6B4C"/>
    <w:rPr>
      <w:rFonts w:eastAsiaTheme="minorHAnsi"/>
      <w:lang w:val="en-US" w:eastAsia="en-US"/>
    </w:rPr>
  </w:style>
  <w:style w:type="paragraph" w:customStyle="1" w:styleId="C0CF42F74F004E28B86D146053C8334B4">
    <w:name w:val="C0CF42F74F004E28B86D146053C8334B4"/>
    <w:rsid w:val="00EA6B4C"/>
    <w:rPr>
      <w:rFonts w:eastAsiaTheme="minorHAnsi"/>
      <w:lang w:val="en-US" w:eastAsia="en-US"/>
    </w:rPr>
  </w:style>
  <w:style w:type="paragraph" w:customStyle="1" w:styleId="5EF25E89B1BD4EAD8C59CD79E134EB242">
    <w:name w:val="5EF25E89B1BD4EAD8C59CD79E134EB242"/>
    <w:rsid w:val="00EA6B4C"/>
    <w:rPr>
      <w:rFonts w:eastAsiaTheme="minorHAnsi"/>
      <w:lang w:val="en-US" w:eastAsia="en-US"/>
    </w:rPr>
  </w:style>
  <w:style w:type="paragraph" w:customStyle="1" w:styleId="386C842193B14A16B162715F1B310D962">
    <w:name w:val="386C842193B14A16B162715F1B310D962"/>
    <w:rsid w:val="00EA6B4C"/>
    <w:rPr>
      <w:rFonts w:eastAsiaTheme="minorHAnsi"/>
      <w:lang w:val="en-US" w:eastAsia="en-US"/>
    </w:rPr>
  </w:style>
  <w:style w:type="paragraph" w:customStyle="1" w:styleId="1B8E8E34F1464B7F9B37D1BBE4A53F473">
    <w:name w:val="1B8E8E34F1464B7F9B37D1BBE4A53F473"/>
    <w:rsid w:val="00EA6B4C"/>
    <w:rPr>
      <w:rFonts w:eastAsiaTheme="minorHAnsi"/>
      <w:lang w:val="en-US" w:eastAsia="en-US"/>
    </w:rPr>
  </w:style>
  <w:style w:type="paragraph" w:customStyle="1" w:styleId="B28A399BCA0A4BAC86CE3F988BF30B2A3">
    <w:name w:val="B28A399BCA0A4BAC86CE3F988BF30B2A3"/>
    <w:rsid w:val="00EA6B4C"/>
    <w:rPr>
      <w:rFonts w:eastAsiaTheme="minorHAnsi"/>
      <w:lang w:val="en-US" w:eastAsia="en-US"/>
    </w:rPr>
  </w:style>
  <w:style w:type="paragraph" w:customStyle="1" w:styleId="58F7DC54385C4A7D8295EA886350CB011">
    <w:name w:val="58F7DC54385C4A7D8295EA886350CB011"/>
    <w:rsid w:val="00EA6B4C"/>
    <w:rPr>
      <w:rFonts w:eastAsiaTheme="minorHAnsi"/>
      <w:lang w:val="en-US" w:eastAsia="en-US"/>
    </w:rPr>
  </w:style>
  <w:style w:type="paragraph" w:customStyle="1" w:styleId="9FBCD5D2A82541B8A3C28B015DCF8B5712">
    <w:name w:val="9FBCD5D2A82541B8A3C28B015DCF8B5712"/>
    <w:rsid w:val="00424081"/>
    <w:rPr>
      <w:rFonts w:eastAsiaTheme="minorHAnsi"/>
      <w:lang w:val="en-US" w:eastAsia="en-US"/>
    </w:rPr>
  </w:style>
  <w:style w:type="paragraph" w:customStyle="1" w:styleId="036611062640421AB2BF59FA8C6E3CBE8">
    <w:name w:val="036611062640421AB2BF59FA8C6E3CBE8"/>
    <w:rsid w:val="00424081"/>
    <w:rPr>
      <w:rFonts w:eastAsiaTheme="minorHAnsi"/>
      <w:lang w:val="en-US" w:eastAsia="en-US"/>
    </w:rPr>
  </w:style>
  <w:style w:type="paragraph" w:customStyle="1" w:styleId="617D71ECC3BE4CA99BF7F9BA61A81DCF8">
    <w:name w:val="617D71ECC3BE4CA99BF7F9BA61A81DCF8"/>
    <w:rsid w:val="00424081"/>
    <w:rPr>
      <w:rFonts w:eastAsiaTheme="minorHAnsi"/>
      <w:lang w:val="en-US" w:eastAsia="en-US"/>
    </w:rPr>
  </w:style>
  <w:style w:type="paragraph" w:customStyle="1" w:styleId="A09161578ED6449D92E82BBE5597A23F8">
    <w:name w:val="A09161578ED6449D92E82BBE5597A23F8"/>
    <w:rsid w:val="00424081"/>
    <w:rPr>
      <w:rFonts w:eastAsiaTheme="minorHAnsi"/>
      <w:lang w:val="en-US" w:eastAsia="en-US"/>
    </w:rPr>
  </w:style>
  <w:style w:type="paragraph" w:customStyle="1" w:styleId="8F3CFE43CEF14D0889E340DF2AC3DD838">
    <w:name w:val="8F3CFE43CEF14D0889E340DF2AC3DD838"/>
    <w:rsid w:val="00424081"/>
    <w:rPr>
      <w:rFonts w:eastAsiaTheme="minorHAnsi"/>
      <w:lang w:val="en-US" w:eastAsia="en-US"/>
    </w:rPr>
  </w:style>
  <w:style w:type="paragraph" w:customStyle="1" w:styleId="D301D04470CE4D9DA6C986727AAF3B6B8">
    <w:name w:val="D301D04470CE4D9DA6C986727AAF3B6B8"/>
    <w:rsid w:val="00424081"/>
    <w:rPr>
      <w:rFonts w:eastAsiaTheme="minorHAnsi"/>
      <w:lang w:val="en-US" w:eastAsia="en-US"/>
    </w:rPr>
  </w:style>
  <w:style w:type="paragraph" w:customStyle="1" w:styleId="4CC2A35DDFE14AFB96E1D87170DC2FD28">
    <w:name w:val="4CC2A35DDFE14AFB96E1D87170DC2FD28"/>
    <w:rsid w:val="00424081"/>
    <w:rPr>
      <w:rFonts w:eastAsiaTheme="minorHAnsi"/>
      <w:lang w:val="en-US" w:eastAsia="en-US"/>
    </w:rPr>
  </w:style>
  <w:style w:type="paragraph" w:customStyle="1" w:styleId="74796C89E94E4EA7B6873D8956FAF5647">
    <w:name w:val="74796C89E94E4EA7B6873D8956FAF5647"/>
    <w:rsid w:val="00424081"/>
    <w:rPr>
      <w:rFonts w:eastAsiaTheme="minorHAnsi"/>
      <w:lang w:val="en-US" w:eastAsia="en-US"/>
    </w:rPr>
  </w:style>
  <w:style w:type="paragraph" w:customStyle="1" w:styleId="7A7B2F2B268A4EF38D8AB82BCFE9A8117">
    <w:name w:val="7A7B2F2B268A4EF38D8AB82BCFE9A8117"/>
    <w:rsid w:val="00424081"/>
    <w:rPr>
      <w:rFonts w:eastAsiaTheme="minorHAnsi"/>
      <w:lang w:val="en-US" w:eastAsia="en-US"/>
    </w:rPr>
  </w:style>
  <w:style w:type="paragraph" w:customStyle="1" w:styleId="0B536290BD6D442E9F1D5BA00DD3F94C7">
    <w:name w:val="0B536290BD6D442E9F1D5BA00DD3F94C7"/>
    <w:rsid w:val="00424081"/>
    <w:rPr>
      <w:rFonts w:eastAsiaTheme="minorHAnsi"/>
      <w:lang w:val="en-US" w:eastAsia="en-US"/>
    </w:rPr>
  </w:style>
  <w:style w:type="paragraph" w:customStyle="1" w:styleId="A29A7AB5A675482BB91E9DEB10827AA74">
    <w:name w:val="A29A7AB5A675482BB91E9DEB10827AA74"/>
    <w:rsid w:val="00424081"/>
    <w:rPr>
      <w:rFonts w:eastAsiaTheme="minorHAnsi"/>
      <w:lang w:val="en-US" w:eastAsia="en-US"/>
    </w:rPr>
  </w:style>
  <w:style w:type="paragraph" w:customStyle="1" w:styleId="D3E1C009B1E243169E84754C5F216DD74">
    <w:name w:val="D3E1C009B1E243169E84754C5F216DD74"/>
    <w:rsid w:val="00424081"/>
    <w:rPr>
      <w:rFonts w:eastAsiaTheme="minorHAnsi"/>
      <w:lang w:val="en-US" w:eastAsia="en-US"/>
    </w:rPr>
  </w:style>
  <w:style w:type="paragraph" w:customStyle="1" w:styleId="771D493F5B4D4CA68C04ECCD74BCAAEA7">
    <w:name w:val="771D493F5B4D4CA68C04ECCD74BCAAEA7"/>
    <w:rsid w:val="00424081"/>
    <w:rPr>
      <w:rFonts w:eastAsiaTheme="minorHAnsi"/>
      <w:lang w:val="en-US" w:eastAsia="en-US"/>
    </w:rPr>
  </w:style>
  <w:style w:type="paragraph" w:customStyle="1" w:styleId="8308545E12C84A27B9779FCE32F412C16">
    <w:name w:val="8308545E12C84A27B9779FCE32F412C16"/>
    <w:rsid w:val="00424081"/>
    <w:rPr>
      <w:rFonts w:eastAsiaTheme="minorHAnsi"/>
      <w:lang w:val="en-US" w:eastAsia="en-US"/>
    </w:rPr>
  </w:style>
  <w:style w:type="paragraph" w:customStyle="1" w:styleId="E891E3565ACE4E0AA6D77562491949EA7">
    <w:name w:val="E891E3565ACE4E0AA6D77562491949EA7"/>
    <w:rsid w:val="00424081"/>
    <w:rPr>
      <w:rFonts w:eastAsiaTheme="minorHAnsi"/>
      <w:lang w:val="en-US" w:eastAsia="en-US"/>
    </w:rPr>
  </w:style>
  <w:style w:type="paragraph" w:customStyle="1" w:styleId="9C7C9C3DA81B4067B483A142197B65A66">
    <w:name w:val="9C7C9C3DA81B4067B483A142197B65A66"/>
    <w:rsid w:val="00424081"/>
    <w:rPr>
      <w:rFonts w:eastAsiaTheme="minorHAnsi"/>
      <w:lang w:val="en-US" w:eastAsia="en-US"/>
    </w:rPr>
  </w:style>
  <w:style w:type="paragraph" w:customStyle="1" w:styleId="CC3CC94D7D604F988E3BAA7FD9E28CB06">
    <w:name w:val="CC3CC94D7D604F988E3BAA7FD9E28CB06"/>
    <w:rsid w:val="00424081"/>
    <w:rPr>
      <w:rFonts w:eastAsiaTheme="minorHAnsi"/>
      <w:lang w:val="en-US" w:eastAsia="en-US"/>
    </w:rPr>
  </w:style>
  <w:style w:type="paragraph" w:customStyle="1" w:styleId="2830118826C445648B386D40501D4C506">
    <w:name w:val="2830118826C445648B386D40501D4C506"/>
    <w:rsid w:val="00424081"/>
    <w:rPr>
      <w:rFonts w:eastAsiaTheme="minorHAnsi"/>
      <w:lang w:val="en-US" w:eastAsia="en-US"/>
    </w:rPr>
  </w:style>
  <w:style w:type="paragraph" w:customStyle="1" w:styleId="9B24B84B34B2452EAC8614E0E63BE8736">
    <w:name w:val="9B24B84B34B2452EAC8614E0E63BE8736"/>
    <w:rsid w:val="00424081"/>
    <w:rPr>
      <w:rFonts w:eastAsiaTheme="minorHAnsi"/>
      <w:lang w:val="en-US" w:eastAsia="en-US"/>
    </w:rPr>
  </w:style>
  <w:style w:type="paragraph" w:customStyle="1" w:styleId="21B0127127E049DB82FADCF43622A3E26">
    <w:name w:val="21B0127127E049DB82FADCF43622A3E26"/>
    <w:rsid w:val="00424081"/>
    <w:rPr>
      <w:rFonts w:eastAsiaTheme="minorHAnsi"/>
      <w:lang w:val="en-US" w:eastAsia="en-US"/>
    </w:rPr>
  </w:style>
  <w:style w:type="paragraph" w:customStyle="1" w:styleId="3C57BCA77BEE4E74AB4765AD275CD9546">
    <w:name w:val="3C57BCA77BEE4E74AB4765AD275CD9546"/>
    <w:rsid w:val="00424081"/>
    <w:rPr>
      <w:rFonts w:eastAsiaTheme="minorHAnsi"/>
      <w:lang w:val="en-US" w:eastAsia="en-US"/>
    </w:rPr>
  </w:style>
  <w:style w:type="paragraph" w:customStyle="1" w:styleId="B98705C7D68D412E801819686B6AA5526">
    <w:name w:val="B98705C7D68D412E801819686B6AA5526"/>
    <w:rsid w:val="00424081"/>
    <w:rPr>
      <w:rFonts w:eastAsiaTheme="minorHAnsi"/>
      <w:lang w:val="en-US" w:eastAsia="en-US"/>
    </w:rPr>
  </w:style>
  <w:style w:type="paragraph" w:customStyle="1" w:styleId="C55C7B2002BA45E9BD1BCD73650D02826">
    <w:name w:val="C55C7B2002BA45E9BD1BCD73650D02826"/>
    <w:rsid w:val="00424081"/>
    <w:rPr>
      <w:rFonts w:eastAsiaTheme="minorHAnsi"/>
      <w:lang w:val="en-US" w:eastAsia="en-US"/>
    </w:rPr>
  </w:style>
  <w:style w:type="paragraph" w:customStyle="1" w:styleId="763C7B76B41A4D9A8B8FDFD0139573F96">
    <w:name w:val="763C7B76B41A4D9A8B8FDFD0139573F96"/>
    <w:rsid w:val="00424081"/>
    <w:rPr>
      <w:rFonts w:eastAsiaTheme="minorHAnsi"/>
      <w:lang w:val="en-US" w:eastAsia="en-US"/>
    </w:rPr>
  </w:style>
  <w:style w:type="paragraph" w:customStyle="1" w:styleId="18F9F53E97F9499DA065D58EFD6D0A946">
    <w:name w:val="18F9F53E97F9499DA065D58EFD6D0A946"/>
    <w:rsid w:val="00424081"/>
    <w:rPr>
      <w:rFonts w:eastAsiaTheme="minorHAnsi"/>
      <w:lang w:val="en-US" w:eastAsia="en-US"/>
    </w:rPr>
  </w:style>
  <w:style w:type="paragraph" w:customStyle="1" w:styleId="A5A1ADE71ED642BE8A8982BE3A06B9A16">
    <w:name w:val="A5A1ADE71ED642BE8A8982BE3A06B9A16"/>
    <w:rsid w:val="00424081"/>
    <w:rPr>
      <w:rFonts w:eastAsiaTheme="minorHAnsi"/>
      <w:lang w:val="en-US" w:eastAsia="en-US"/>
    </w:rPr>
  </w:style>
  <w:style w:type="paragraph" w:customStyle="1" w:styleId="B4C375F8B4434F07B440C8C13300A1C46">
    <w:name w:val="B4C375F8B4434F07B440C8C13300A1C46"/>
    <w:rsid w:val="00424081"/>
    <w:rPr>
      <w:rFonts w:eastAsiaTheme="minorHAnsi"/>
      <w:lang w:val="en-US" w:eastAsia="en-US"/>
    </w:rPr>
  </w:style>
  <w:style w:type="paragraph" w:customStyle="1" w:styleId="0C4511F4057A490E9854382C210ADB866">
    <w:name w:val="0C4511F4057A490E9854382C210ADB866"/>
    <w:rsid w:val="00424081"/>
    <w:rPr>
      <w:rFonts w:eastAsiaTheme="minorHAnsi"/>
      <w:lang w:val="en-US" w:eastAsia="en-US"/>
    </w:rPr>
  </w:style>
  <w:style w:type="paragraph" w:customStyle="1" w:styleId="53C4122FC80241349F795C0C787A9BB66">
    <w:name w:val="53C4122FC80241349F795C0C787A9BB66"/>
    <w:rsid w:val="00424081"/>
    <w:rPr>
      <w:rFonts w:eastAsiaTheme="minorHAnsi"/>
      <w:lang w:val="en-US" w:eastAsia="en-US"/>
    </w:rPr>
  </w:style>
  <w:style w:type="paragraph" w:customStyle="1" w:styleId="40646B5FEC3C4E5897165FCDD30E3D156">
    <w:name w:val="40646B5FEC3C4E5897165FCDD30E3D156"/>
    <w:rsid w:val="00424081"/>
    <w:rPr>
      <w:rFonts w:eastAsiaTheme="minorHAnsi"/>
      <w:lang w:val="en-US" w:eastAsia="en-US"/>
    </w:rPr>
  </w:style>
  <w:style w:type="paragraph" w:customStyle="1" w:styleId="373FC7C62D67468D97F732A3A4A0C41F6">
    <w:name w:val="373FC7C62D67468D97F732A3A4A0C41F6"/>
    <w:rsid w:val="00424081"/>
    <w:rPr>
      <w:rFonts w:eastAsiaTheme="minorHAnsi"/>
      <w:lang w:val="en-US" w:eastAsia="en-US"/>
    </w:rPr>
  </w:style>
  <w:style w:type="paragraph" w:customStyle="1" w:styleId="BB871F3CCF9049E1BED0C810428B1D456">
    <w:name w:val="BB871F3CCF9049E1BED0C810428B1D456"/>
    <w:rsid w:val="00424081"/>
    <w:rPr>
      <w:rFonts w:eastAsiaTheme="minorHAnsi"/>
      <w:lang w:val="en-US" w:eastAsia="en-US"/>
    </w:rPr>
  </w:style>
  <w:style w:type="paragraph" w:customStyle="1" w:styleId="5BDE701EC6A446B996906F0B4BB1FAC76">
    <w:name w:val="5BDE701EC6A446B996906F0B4BB1FAC76"/>
    <w:rsid w:val="00424081"/>
    <w:rPr>
      <w:rFonts w:eastAsiaTheme="minorHAnsi"/>
      <w:lang w:val="en-US" w:eastAsia="en-US"/>
    </w:rPr>
  </w:style>
  <w:style w:type="paragraph" w:customStyle="1" w:styleId="21003A8DC2994CC8822AEBBADB7E21DB6">
    <w:name w:val="21003A8DC2994CC8822AEBBADB7E21DB6"/>
    <w:rsid w:val="00424081"/>
    <w:rPr>
      <w:rFonts w:eastAsiaTheme="minorHAnsi"/>
      <w:lang w:val="en-US" w:eastAsia="en-US"/>
    </w:rPr>
  </w:style>
  <w:style w:type="paragraph" w:customStyle="1" w:styleId="E4112C8517AA476080629BA60AB6DB5F6">
    <w:name w:val="E4112C8517AA476080629BA60AB6DB5F6"/>
    <w:rsid w:val="00424081"/>
    <w:rPr>
      <w:rFonts w:eastAsiaTheme="minorHAnsi"/>
      <w:lang w:val="en-US" w:eastAsia="en-US"/>
    </w:rPr>
  </w:style>
  <w:style w:type="paragraph" w:customStyle="1" w:styleId="C0CF42F74F004E28B86D146053C8334B5">
    <w:name w:val="C0CF42F74F004E28B86D146053C8334B5"/>
    <w:rsid w:val="00424081"/>
    <w:rPr>
      <w:rFonts w:eastAsiaTheme="minorHAnsi"/>
      <w:lang w:val="en-US" w:eastAsia="en-US"/>
    </w:rPr>
  </w:style>
  <w:style w:type="paragraph" w:customStyle="1" w:styleId="5EF25E89B1BD4EAD8C59CD79E134EB243">
    <w:name w:val="5EF25E89B1BD4EAD8C59CD79E134EB243"/>
    <w:rsid w:val="00424081"/>
    <w:rPr>
      <w:rFonts w:eastAsiaTheme="minorHAnsi"/>
      <w:lang w:val="en-US" w:eastAsia="en-US"/>
    </w:rPr>
  </w:style>
  <w:style w:type="paragraph" w:customStyle="1" w:styleId="386C842193B14A16B162715F1B310D963">
    <w:name w:val="386C842193B14A16B162715F1B310D963"/>
    <w:rsid w:val="00424081"/>
    <w:rPr>
      <w:rFonts w:eastAsiaTheme="minorHAnsi"/>
      <w:lang w:val="en-US" w:eastAsia="en-US"/>
    </w:rPr>
  </w:style>
  <w:style w:type="paragraph" w:customStyle="1" w:styleId="1B8E8E34F1464B7F9B37D1BBE4A53F474">
    <w:name w:val="1B8E8E34F1464B7F9B37D1BBE4A53F474"/>
    <w:rsid w:val="00424081"/>
    <w:rPr>
      <w:rFonts w:eastAsiaTheme="minorHAnsi"/>
      <w:lang w:val="en-US" w:eastAsia="en-US"/>
    </w:rPr>
  </w:style>
  <w:style w:type="paragraph" w:customStyle="1" w:styleId="B28A399BCA0A4BAC86CE3F988BF30B2A4">
    <w:name w:val="B28A399BCA0A4BAC86CE3F988BF30B2A4"/>
    <w:rsid w:val="00424081"/>
    <w:rPr>
      <w:rFonts w:eastAsiaTheme="minorHAnsi"/>
      <w:lang w:val="en-US" w:eastAsia="en-US"/>
    </w:rPr>
  </w:style>
  <w:style w:type="paragraph" w:customStyle="1" w:styleId="58F7DC54385C4A7D8295EA886350CB012">
    <w:name w:val="58F7DC54385C4A7D8295EA886350CB012"/>
    <w:rsid w:val="00424081"/>
    <w:rPr>
      <w:rFonts w:eastAsiaTheme="minorHAnsi"/>
      <w:lang w:val="en-US" w:eastAsia="en-US"/>
    </w:rPr>
  </w:style>
  <w:style w:type="paragraph" w:customStyle="1" w:styleId="9FBCD5D2A82541B8A3C28B015DCF8B5713">
    <w:name w:val="9FBCD5D2A82541B8A3C28B015DCF8B5713"/>
    <w:rsid w:val="00AC6F4A"/>
    <w:rPr>
      <w:rFonts w:eastAsiaTheme="minorHAnsi"/>
      <w:lang w:val="en-US" w:eastAsia="en-US"/>
    </w:rPr>
  </w:style>
  <w:style w:type="paragraph" w:customStyle="1" w:styleId="036611062640421AB2BF59FA8C6E3CBE9">
    <w:name w:val="036611062640421AB2BF59FA8C6E3CBE9"/>
    <w:rsid w:val="00AC6F4A"/>
    <w:rPr>
      <w:rFonts w:eastAsiaTheme="minorHAnsi"/>
      <w:lang w:val="en-US" w:eastAsia="en-US"/>
    </w:rPr>
  </w:style>
  <w:style w:type="paragraph" w:customStyle="1" w:styleId="617D71ECC3BE4CA99BF7F9BA61A81DCF9">
    <w:name w:val="617D71ECC3BE4CA99BF7F9BA61A81DCF9"/>
    <w:rsid w:val="00AC6F4A"/>
    <w:rPr>
      <w:rFonts w:eastAsiaTheme="minorHAnsi"/>
      <w:lang w:val="en-US" w:eastAsia="en-US"/>
    </w:rPr>
  </w:style>
  <w:style w:type="paragraph" w:customStyle="1" w:styleId="A09161578ED6449D92E82BBE5597A23F9">
    <w:name w:val="A09161578ED6449D92E82BBE5597A23F9"/>
    <w:rsid w:val="00AC6F4A"/>
    <w:rPr>
      <w:rFonts w:eastAsiaTheme="minorHAnsi"/>
      <w:lang w:val="en-US" w:eastAsia="en-US"/>
    </w:rPr>
  </w:style>
  <w:style w:type="paragraph" w:customStyle="1" w:styleId="8F3CFE43CEF14D0889E340DF2AC3DD839">
    <w:name w:val="8F3CFE43CEF14D0889E340DF2AC3DD839"/>
    <w:rsid w:val="00AC6F4A"/>
    <w:rPr>
      <w:rFonts w:eastAsiaTheme="minorHAnsi"/>
      <w:lang w:val="en-US" w:eastAsia="en-US"/>
    </w:rPr>
  </w:style>
  <w:style w:type="paragraph" w:customStyle="1" w:styleId="D301D04470CE4D9DA6C986727AAF3B6B9">
    <w:name w:val="D301D04470CE4D9DA6C986727AAF3B6B9"/>
    <w:rsid w:val="00AC6F4A"/>
    <w:rPr>
      <w:rFonts w:eastAsiaTheme="minorHAnsi"/>
      <w:lang w:val="en-US" w:eastAsia="en-US"/>
    </w:rPr>
  </w:style>
  <w:style w:type="paragraph" w:customStyle="1" w:styleId="4CC2A35DDFE14AFB96E1D87170DC2FD29">
    <w:name w:val="4CC2A35DDFE14AFB96E1D87170DC2FD29"/>
    <w:rsid w:val="00AC6F4A"/>
    <w:rPr>
      <w:rFonts w:eastAsiaTheme="minorHAnsi"/>
      <w:lang w:val="en-US" w:eastAsia="en-US"/>
    </w:rPr>
  </w:style>
  <w:style w:type="paragraph" w:customStyle="1" w:styleId="74796C89E94E4EA7B6873D8956FAF5648">
    <w:name w:val="74796C89E94E4EA7B6873D8956FAF5648"/>
    <w:rsid w:val="00AC6F4A"/>
    <w:rPr>
      <w:rFonts w:eastAsiaTheme="minorHAnsi"/>
      <w:lang w:val="en-US" w:eastAsia="en-US"/>
    </w:rPr>
  </w:style>
  <w:style w:type="paragraph" w:customStyle="1" w:styleId="7A7B2F2B268A4EF38D8AB82BCFE9A8118">
    <w:name w:val="7A7B2F2B268A4EF38D8AB82BCFE9A8118"/>
    <w:rsid w:val="00AC6F4A"/>
    <w:rPr>
      <w:rFonts w:eastAsiaTheme="minorHAnsi"/>
      <w:lang w:val="en-US" w:eastAsia="en-US"/>
    </w:rPr>
  </w:style>
  <w:style w:type="paragraph" w:customStyle="1" w:styleId="0B536290BD6D442E9F1D5BA00DD3F94C8">
    <w:name w:val="0B536290BD6D442E9F1D5BA00DD3F94C8"/>
    <w:rsid w:val="00AC6F4A"/>
    <w:rPr>
      <w:rFonts w:eastAsiaTheme="minorHAnsi"/>
      <w:lang w:val="en-US" w:eastAsia="en-US"/>
    </w:rPr>
  </w:style>
  <w:style w:type="paragraph" w:customStyle="1" w:styleId="A29A7AB5A675482BB91E9DEB10827AA75">
    <w:name w:val="A29A7AB5A675482BB91E9DEB10827AA75"/>
    <w:rsid w:val="00AC6F4A"/>
    <w:rPr>
      <w:rFonts w:eastAsiaTheme="minorHAnsi"/>
      <w:lang w:val="en-US" w:eastAsia="en-US"/>
    </w:rPr>
  </w:style>
  <w:style w:type="paragraph" w:customStyle="1" w:styleId="D3E1C009B1E243169E84754C5F216DD75">
    <w:name w:val="D3E1C009B1E243169E84754C5F216DD75"/>
    <w:rsid w:val="00AC6F4A"/>
    <w:rPr>
      <w:rFonts w:eastAsiaTheme="minorHAnsi"/>
      <w:lang w:val="en-US" w:eastAsia="en-US"/>
    </w:rPr>
  </w:style>
  <w:style w:type="paragraph" w:customStyle="1" w:styleId="771D493F5B4D4CA68C04ECCD74BCAAEA8">
    <w:name w:val="771D493F5B4D4CA68C04ECCD74BCAAEA8"/>
    <w:rsid w:val="00AC6F4A"/>
    <w:rPr>
      <w:rFonts w:eastAsiaTheme="minorHAnsi"/>
      <w:lang w:val="en-US" w:eastAsia="en-US"/>
    </w:rPr>
  </w:style>
  <w:style w:type="paragraph" w:customStyle="1" w:styleId="8308545E12C84A27B9779FCE32F412C17">
    <w:name w:val="8308545E12C84A27B9779FCE32F412C17"/>
    <w:rsid w:val="00AC6F4A"/>
    <w:rPr>
      <w:rFonts w:eastAsiaTheme="minorHAnsi"/>
      <w:lang w:val="en-US" w:eastAsia="en-US"/>
    </w:rPr>
  </w:style>
  <w:style w:type="paragraph" w:customStyle="1" w:styleId="E891E3565ACE4E0AA6D77562491949EA8">
    <w:name w:val="E891E3565ACE4E0AA6D77562491949EA8"/>
    <w:rsid w:val="00AC6F4A"/>
    <w:rPr>
      <w:rFonts w:eastAsiaTheme="minorHAnsi"/>
      <w:lang w:val="en-US" w:eastAsia="en-US"/>
    </w:rPr>
  </w:style>
  <w:style w:type="paragraph" w:customStyle="1" w:styleId="9C7C9C3DA81B4067B483A142197B65A67">
    <w:name w:val="9C7C9C3DA81B4067B483A142197B65A67"/>
    <w:rsid w:val="00AC6F4A"/>
    <w:rPr>
      <w:rFonts w:eastAsiaTheme="minorHAnsi"/>
      <w:lang w:val="en-US" w:eastAsia="en-US"/>
    </w:rPr>
  </w:style>
  <w:style w:type="paragraph" w:customStyle="1" w:styleId="CC3CC94D7D604F988E3BAA7FD9E28CB07">
    <w:name w:val="CC3CC94D7D604F988E3BAA7FD9E28CB07"/>
    <w:rsid w:val="00AC6F4A"/>
    <w:rPr>
      <w:rFonts w:eastAsiaTheme="minorHAnsi"/>
      <w:lang w:val="en-US" w:eastAsia="en-US"/>
    </w:rPr>
  </w:style>
  <w:style w:type="paragraph" w:customStyle="1" w:styleId="2830118826C445648B386D40501D4C507">
    <w:name w:val="2830118826C445648B386D40501D4C507"/>
    <w:rsid w:val="00AC6F4A"/>
    <w:rPr>
      <w:rFonts w:eastAsiaTheme="minorHAnsi"/>
      <w:lang w:val="en-US" w:eastAsia="en-US"/>
    </w:rPr>
  </w:style>
  <w:style w:type="paragraph" w:customStyle="1" w:styleId="9B24B84B34B2452EAC8614E0E63BE8737">
    <w:name w:val="9B24B84B34B2452EAC8614E0E63BE8737"/>
    <w:rsid w:val="00AC6F4A"/>
    <w:rPr>
      <w:rFonts w:eastAsiaTheme="minorHAnsi"/>
      <w:lang w:val="en-US" w:eastAsia="en-US"/>
    </w:rPr>
  </w:style>
  <w:style w:type="paragraph" w:customStyle="1" w:styleId="21B0127127E049DB82FADCF43622A3E27">
    <w:name w:val="21B0127127E049DB82FADCF43622A3E27"/>
    <w:rsid w:val="00AC6F4A"/>
    <w:rPr>
      <w:rFonts w:eastAsiaTheme="minorHAnsi"/>
      <w:lang w:val="en-US" w:eastAsia="en-US"/>
    </w:rPr>
  </w:style>
  <w:style w:type="paragraph" w:customStyle="1" w:styleId="3C57BCA77BEE4E74AB4765AD275CD9547">
    <w:name w:val="3C57BCA77BEE4E74AB4765AD275CD9547"/>
    <w:rsid w:val="00AC6F4A"/>
    <w:rPr>
      <w:rFonts w:eastAsiaTheme="minorHAnsi"/>
      <w:lang w:val="en-US" w:eastAsia="en-US"/>
    </w:rPr>
  </w:style>
  <w:style w:type="paragraph" w:customStyle="1" w:styleId="B98705C7D68D412E801819686B6AA5527">
    <w:name w:val="B98705C7D68D412E801819686B6AA5527"/>
    <w:rsid w:val="00AC6F4A"/>
    <w:rPr>
      <w:rFonts w:eastAsiaTheme="minorHAnsi"/>
      <w:lang w:val="en-US" w:eastAsia="en-US"/>
    </w:rPr>
  </w:style>
  <w:style w:type="paragraph" w:customStyle="1" w:styleId="C55C7B2002BA45E9BD1BCD73650D02827">
    <w:name w:val="C55C7B2002BA45E9BD1BCD73650D02827"/>
    <w:rsid w:val="00AC6F4A"/>
    <w:rPr>
      <w:rFonts w:eastAsiaTheme="minorHAnsi"/>
      <w:lang w:val="en-US" w:eastAsia="en-US"/>
    </w:rPr>
  </w:style>
  <w:style w:type="paragraph" w:customStyle="1" w:styleId="763C7B76B41A4D9A8B8FDFD0139573F97">
    <w:name w:val="763C7B76B41A4D9A8B8FDFD0139573F97"/>
    <w:rsid w:val="00AC6F4A"/>
    <w:rPr>
      <w:rFonts w:eastAsiaTheme="minorHAnsi"/>
      <w:lang w:val="en-US" w:eastAsia="en-US"/>
    </w:rPr>
  </w:style>
  <w:style w:type="paragraph" w:customStyle="1" w:styleId="18F9F53E97F9499DA065D58EFD6D0A947">
    <w:name w:val="18F9F53E97F9499DA065D58EFD6D0A947"/>
    <w:rsid w:val="00AC6F4A"/>
    <w:rPr>
      <w:rFonts w:eastAsiaTheme="minorHAnsi"/>
      <w:lang w:val="en-US" w:eastAsia="en-US"/>
    </w:rPr>
  </w:style>
  <w:style w:type="paragraph" w:customStyle="1" w:styleId="A5A1ADE71ED642BE8A8982BE3A06B9A17">
    <w:name w:val="A5A1ADE71ED642BE8A8982BE3A06B9A17"/>
    <w:rsid w:val="00AC6F4A"/>
    <w:rPr>
      <w:rFonts w:eastAsiaTheme="minorHAnsi"/>
      <w:lang w:val="en-US" w:eastAsia="en-US"/>
    </w:rPr>
  </w:style>
  <w:style w:type="paragraph" w:customStyle="1" w:styleId="B4C375F8B4434F07B440C8C13300A1C47">
    <w:name w:val="B4C375F8B4434F07B440C8C13300A1C47"/>
    <w:rsid w:val="00AC6F4A"/>
    <w:rPr>
      <w:rFonts w:eastAsiaTheme="minorHAnsi"/>
      <w:lang w:val="en-US" w:eastAsia="en-US"/>
    </w:rPr>
  </w:style>
  <w:style w:type="paragraph" w:customStyle="1" w:styleId="0C4511F4057A490E9854382C210ADB867">
    <w:name w:val="0C4511F4057A490E9854382C210ADB867"/>
    <w:rsid w:val="00AC6F4A"/>
    <w:rPr>
      <w:rFonts w:eastAsiaTheme="minorHAnsi"/>
      <w:lang w:val="en-US" w:eastAsia="en-US"/>
    </w:rPr>
  </w:style>
  <w:style w:type="paragraph" w:customStyle="1" w:styleId="53C4122FC80241349F795C0C787A9BB67">
    <w:name w:val="53C4122FC80241349F795C0C787A9BB67"/>
    <w:rsid w:val="00AC6F4A"/>
    <w:rPr>
      <w:rFonts w:eastAsiaTheme="minorHAnsi"/>
      <w:lang w:val="en-US" w:eastAsia="en-US"/>
    </w:rPr>
  </w:style>
  <w:style w:type="paragraph" w:customStyle="1" w:styleId="40646B5FEC3C4E5897165FCDD30E3D157">
    <w:name w:val="40646B5FEC3C4E5897165FCDD30E3D157"/>
    <w:rsid w:val="00AC6F4A"/>
    <w:rPr>
      <w:rFonts w:eastAsiaTheme="minorHAnsi"/>
      <w:lang w:val="en-US" w:eastAsia="en-US"/>
    </w:rPr>
  </w:style>
  <w:style w:type="paragraph" w:customStyle="1" w:styleId="373FC7C62D67468D97F732A3A4A0C41F7">
    <w:name w:val="373FC7C62D67468D97F732A3A4A0C41F7"/>
    <w:rsid w:val="00AC6F4A"/>
    <w:rPr>
      <w:rFonts w:eastAsiaTheme="minorHAnsi"/>
      <w:lang w:val="en-US" w:eastAsia="en-US"/>
    </w:rPr>
  </w:style>
  <w:style w:type="paragraph" w:customStyle="1" w:styleId="BB871F3CCF9049E1BED0C810428B1D457">
    <w:name w:val="BB871F3CCF9049E1BED0C810428B1D457"/>
    <w:rsid w:val="00AC6F4A"/>
    <w:rPr>
      <w:rFonts w:eastAsiaTheme="minorHAnsi"/>
      <w:lang w:val="en-US" w:eastAsia="en-US"/>
    </w:rPr>
  </w:style>
  <w:style w:type="paragraph" w:customStyle="1" w:styleId="5BDE701EC6A446B996906F0B4BB1FAC77">
    <w:name w:val="5BDE701EC6A446B996906F0B4BB1FAC77"/>
    <w:rsid w:val="00AC6F4A"/>
    <w:rPr>
      <w:rFonts w:eastAsiaTheme="minorHAnsi"/>
      <w:lang w:val="en-US" w:eastAsia="en-US"/>
    </w:rPr>
  </w:style>
  <w:style w:type="paragraph" w:customStyle="1" w:styleId="21003A8DC2994CC8822AEBBADB7E21DB7">
    <w:name w:val="21003A8DC2994CC8822AEBBADB7E21DB7"/>
    <w:rsid w:val="00AC6F4A"/>
    <w:rPr>
      <w:rFonts w:eastAsiaTheme="minorHAnsi"/>
      <w:lang w:val="en-US" w:eastAsia="en-US"/>
    </w:rPr>
  </w:style>
  <w:style w:type="paragraph" w:customStyle="1" w:styleId="E4112C8517AA476080629BA60AB6DB5F7">
    <w:name w:val="E4112C8517AA476080629BA60AB6DB5F7"/>
    <w:rsid w:val="00AC6F4A"/>
    <w:rPr>
      <w:rFonts w:eastAsiaTheme="minorHAnsi"/>
      <w:lang w:val="en-US" w:eastAsia="en-US"/>
    </w:rPr>
  </w:style>
  <w:style w:type="paragraph" w:customStyle="1" w:styleId="C0CF42F74F004E28B86D146053C8334B6">
    <w:name w:val="C0CF42F74F004E28B86D146053C8334B6"/>
    <w:rsid w:val="00AC6F4A"/>
    <w:rPr>
      <w:rFonts w:eastAsiaTheme="minorHAnsi"/>
      <w:lang w:val="en-US" w:eastAsia="en-US"/>
    </w:rPr>
  </w:style>
  <w:style w:type="paragraph" w:customStyle="1" w:styleId="5EF25E89B1BD4EAD8C59CD79E134EB244">
    <w:name w:val="5EF25E89B1BD4EAD8C59CD79E134EB244"/>
    <w:rsid w:val="00AC6F4A"/>
    <w:rPr>
      <w:rFonts w:eastAsiaTheme="minorHAnsi"/>
      <w:lang w:val="en-US" w:eastAsia="en-US"/>
    </w:rPr>
  </w:style>
  <w:style w:type="paragraph" w:customStyle="1" w:styleId="386C842193B14A16B162715F1B310D964">
    <w:name w:val="386C842193B14A16B162715F1B310D964"/>
    <w:rsid w:val="00AC6F4A"/>
    <w:rPr>
      <w:rFonts w:eastAsiaTheme="minorHAnsi"/>
      <w:lang w:val="en-US" w:eastAsia="en-US"/>
    </w:rPr>
  </w:style>
  <w:style w:type="paragraph" w:customStyle="1" w:styleId="1B8E8E34F1464B7F9B37D1BBE4A53F475">
    <w:name w:val="1B8E8E34F1464B7F9B37D1BBE4A53F475"/>
    <w:rsid w:val="00AC6F4A"/>
    <w:rPr>
      <w:rFonts w:eastAsiaTheme="minorHAnsi"/>
      <w:lang w:val="en-US" w:eastAsia="en-US"/>
    </w:rPr>
  </w:style>
  <w:style w:type="paragraph" w:customStyle="1" w:styleId="B28A399BCA0A4BAC86CE3F988BF30B2A5">
    <w:name w:val="B28A399BCA0A4BAC86CE3F988BF30B2A5"/>
    <w:rsid w:val="00AC6F4A"/>
    <w:rPr>
      <w:rFonts w:eastAsiaTheme="minorHAnsi"/>
      <w:lang w:val="en-US" w:eastAsia="en-US"/>
    </w:rPr>
  </w:style>
  <w:style w:type="paragraph" w:customStyle="1" w:styleId="58F7DC54385C4A7D8295EA886350CB013">
    <w:name w:val="58F7DC54385C4A7D8295EA886350CB013"/>
    <w:rsid w:val="00AC6F4A"/>
    <w:rPr>
      <w:rFonts w:eastAsiaTheme="minorHAnsi"/>
      <w:lang w:val="en-US" w:eastAsia="en-US"/>
    </w:rPr>
  </w:style>
  <w:style w:type="paragraph" w:customStyle="1" w:styleId="0B886BDFCA1E4A239374F9611CC94D76">
    <w:name w:val="0B886BDFCA1E4A239374F9611CC94D76"/>
    <w:rsid w:val="00CF4244"/>
  </w:style>
  <w:style w:type="paragraph" w:customStyle="1" w:styleId="0B886BDFCA1E4A239374F9611CC94D761">
    <w:name w:val="0B886BDFCA1E4A239374F9611CC94D761"/>
    <w:rsid w:val="00CF4244"/>
    <w:rPr>
      <w:rFonts w:eastAsiaTheme="minorHAnsi"/>
      <w:lang w:val="en-US" w:eastAsia="en-US"/>
    </w:rPr>
  </w:style>
  <w:style w:type="paragraph" w:customStyle="1" w:styleId="9FBCD5D2A82541B8A3C28B015DCF8B5714">
    <w:name w:val="9FBCD5D2A82541B8A3C28B015DCF8B5714"/>
    <w:rsid w:val="00CF4244"/>
    <w:rPr>
      <w:rFonts w:eastAsiaTheme="minorHAnsi"/>
      <w:lang w:val="en-US" w:eastAsia="en-US"/>
    </w:rPr>
  </w:style>
  <w:style w:type="paragraph" w:customStyle="1" w:styleId="036611062640421AB2BF59FA8C6E3CBE10">
    <w:name w:val="036611062640421AB2BF59FA8C6E3CBE10"/>
    <w:rsid w:val="00CF4244"/>
    <w:rPr>
      <w:rFonts w:eastAsiaTheme="minorHAnsi"/>
      <w:lang w:val="en-US" w:eastAsia="en-US"/>
    </w:rPr>
  </w:style>
  <w:style w:type="paragraph" w:customStyle="1" w:styleId="617D71ECC3BE4CA99BF7F9BA61A81DCF10">
    <w:name w:val="617D71ECC3BE4CA99BF7F9BA61A81DCF10"/>
    <w:rsid w:val="00CF4244"/>
    <w:rPr>
      <w:rFonts w:eastAsiaTheme="minorHAnsi"/>
      <w:lang w:val="en-US" w:eastAsia="en-US"/>
    </w:rPr>
  </w:style>
  <w:style w:type="paragraph" w:customStyle="1" w:styleId="A09161578ED6449D92E82BBE5597A23F10">
    <w:name w:val="A09161578ED6449D92E82BBE5597A23F10"/>
    <w:rsid w:val="00CF4244"/>
    <w:rPr>
      <w:rFonts w:eastAsiaTheme="minorHAnsi"/>
      <w:lang w:val="en-US" w:eastAsia="en-US"/>
    </w:rPr>
  </w:style>
  <w:style w:type="paragraph" w:customStyle="1" w:styleId="8F3CFE43CEF14D0889E340DF2AC3DD8310">
    <w:name w:val="8F3CFE43CEF14D0889E340DF2AC3DD8310"/>
    <w:rsid w:val="00CF4244"/>
    <w:rPr>
      <w:rFonts w:eastAsiaTheme="minorHAnsi"/>
      <w:lang w:val="en-US" w:eastAsia="en-US"/>
    </w:rPr>
  </w:style>
  <w:style w:type="paragraph" w:customStyle="1" w:styleId="D301D04470CE4D9DA6C986727AAF3B6B10">
    <w:name w:val="D301D04470CE4D9DA6C986727AAF3B6B10"/>
    <w:rsid w:val="00CF4244"/>
    <w:rPr>
      <w:rFonts w:eastAsiaTheme="minorHAnsi"/>
      <w:lang w:val="en-US" w:eastAsia="en-US"/>
    </w:rPr>
  </w:style>
  <w:style w:type="paragraph" w:customStyle="1" w:styleId="4CC2A35DDFE14AFB96E1D87170DC2FD210">
    <w:name w:val="4CC2A35DDFE14AFB96E1D87170DC2FD210"/>
    <w:rsid w:val="00CF4244"/>
    <w:rPr>
      <w:rFonts w:eastAsiaTheme="minorHAnsi"/>
      <w:lang w:val="en-US" w:eastAsia="en-US"/>
    </w:rPr>
  </w:style>
  <w:style w:type="paragraph" w:customStyle="1" w:styleId="74796C89E94E4EA7B6873D8956FAF5649">
    <w:name w:val="74796C89E94E4EA7B6873D8956FAF5649"/>
    <w:rsid w:val="00CF4244"/>
    <w:rPr>
      <w:rFonts w:eastAsiaTheme="minorHAnsi"/>
      <w:lang w:val="en-US" w:eastAsia="en-US"/>
    </w:rPr>
  </w:style>
  <w:style w:type="paragraph" w:customStyle="1" w:styleId="7A7B2F2B268A4EF38D8AB82BCFE9A8119">
    <w:name w:val="7A7B2F2B268A4EF38D8AB82BCFE9A8119"/>
    <w:rsid w:val="00CF4244"/>
    <w:rPr>
      <w:rFonts w:eastAsiaTheme="minorHAnsi"/>
      <w:lang w:val="en-US" w:eastAsia="en-US"/>
    </w:rPr>
  </w:style>
  <w:style w:type="paragraph" w:customStyle="1" w:styleId="0B536290BD6D442E9F1D5BA00DD3F94C9">
    <w:name w:val="0B536290BD6D442E9F1D5BA00DD3F94C9"/>
    <w:rsid w:val="00CF4244"/>
    <w:rPr>
      <w:rFonts w:eastAsiaTheme="minorHAnsi"/>
      <w:lang w:val="en-US" w:eastAsia="en-US"/>
    </w:rPr>
  </w:style>
  <w:style w:type="paragraph" w:customStyle="1" w:styleId="A29A7AB5A675482BB91E9DEB10827AA76">
    <w:name w:val="A29A7AB5A675482BB91E9DEB10827AA76"/>
    <w:rsid w:val="00CF4244"/>
    <w:rPr>
      <w:rFonts w:eastAsiaTheme="minorHAnsi"/>
      <w:lang w:val="en-US" w:eastAsia="en-US"/>
    </w:rPr>
  </w:style>
  <w:style w:type="paragraph" w:customStyle="1" w:styleId="D3E1C009B1E243169E84754C5F216DD76">
    <w:name w:val="D3E1C009B1E243169E84754C5F216DD76"/>
    <w:rsid w:val="00CF4244"/>
    <w:rPr>
      <w:rFonts w:eastAsiaTheme="minorHAnsi"/>
      <w:lang w:val="en-US" w:eastAsia="en-US"/>
    </w:rPr>
  </w:style>
  <w:style w:type="paragraph" w:customStyle="1" w:styleId="771D493F5B4D4CA68C04ECCD74BCAAEA9">
    <w:name w:val="771D493F5B4D4CA68C04ECCD74BCAAEA9"/>
    <w:rsid w:val="00CF4244"/>
    <w:rPr>
      <w:rFonts w:eastAsiaTheme="minorHAnsi"/>
      <w:lang w:val="en-US" w:eastAsia="en-US"/>
    </w:rPr>
  </w:style>
  <w:style w:type="paragraph" w:customStyle="1" w:styleId="8308545E12C84A27B9779FCE32F412C18">
    <w:name w:val="8308545E12C84A27B9779FCE32F412C18"/>
    <w:rsid w:val="00CF4244"/>
    <w:rPr>
      <w:rFonts w:eastAsiaTheme="minorHAnsi"/>
      <w:lang w:val="en-US" w:eastAsia="en-US"/>
    </w:rPr>
  </w:style>
  <w:style w:type="paragraph" w:customStyle="1" w:styleId="E891E3565ACE4E0AA6D77562491949EA9">
    <w:name w:val="E891E3565ACE4E0AA6D77562491949EA9"/>
    <w:rsid w:val="00CF4244"/>
    <w:rPr>
      <w:rFonts w:eastAsiaTheme="minorHAnsi"/>
      <w:lang w:val="en-US" w:eastAsia="en-US"/>
    </w:rPr>
  </w:style>
  <w:style w:type="paragraph" w:customStyle="1" w:styleId="9C7C9C3DA81B4067B483A142197B65A68">
    <w:name w:val="9C7C9C3DA81B4067B483A142197B65A68"/>
    <w:rsid w:val="00CF4244"/>
    <w:rPr>
      <w:rFonts w:eastAsiaTheme="minorHAnsi"/>
      <w:lang w:val="en-US" w:eastAsia="en-US"/>
    </w:rPr>
  </w:style>
  <w:style w:type="paragraph" w:customStyle="1" w:styleId="CC3CC94D7D604F988E3BAA7FD9E28CB08">
    <w:name w:val="CC3CC94D7D604F988E3BAA7FD9E28CB08"/>
    <w:rsid w:val="00CF4244"/>
    <w:rPr>
      <w:rFonts w:eastAsiaTheme="minorHAnsi"/>
      <w:lang w:val="en-US" w:eastAsia="en-US"/>
    </w:rPr>
  </w:style>
  <w:style w:type="paragraph" w:customStyle="1" w:styleId="2830118826C445648B386D40501D4C508">
    <w:name w:val="2830118826C445648B386D40501D4C508"/>
    <w:rsid w:val="00CF4244"/>
    <w:rPr>
      <w:rFonts w:eastAsiaTheme="minorHAnsi"/>
      <w:lang w:val="en-US" w:eastAsia="en-US"/>
    </w:rPr>
  </w:style>
  <w:style w:type="paragraph" w:customStyle="1" w:styleId="9B24B84B34B2452EAC8614E0E63BE8738">
    <w:name w:val="9B24B84B34B2452EAC8614E0E63BE8738"/>
    <w:rsid w:val="00CF4244"/>
    <w:rPr>
      <w:rFonts w:eastAsiaTheme="minorHAnsi"/>
      <w:lang w:val="en-US" w:eastAsia="en-US"/>
    </w:rPr>
  </w:style>
  <w:style w:type="paragraph" w:customStyle="1" w:styleId="21B0127127E049DB82FADCF43622A3E28">
    <w:name w:val="21B0127127E049DB82FADCF43622A3E28"/>
    <w:rsid w:val="00CF4244"/>
    <w:rPr>
      <w:rFonts w:eastAsiaTheme="minorHAnsi"/>
      <w:lang w:val="en-US" w:eastAsia="en-US"/>
    </w:rPr>
  </w:style>
  <w:style w:type="paragraph" w:customStyle="1" w:styleId="3C57BCA77BEE4E74AB4765AD275CD9548">
    <w:name w:val="3C57BCA77BEE4E74AB4765AD275CD9548"/>
    <w:rsid w:val="00CF4244"/>
    <w:rPr>
      <w:rFonts w:eastAsiaTheme="minorHAnsi"/>
      <w:lang w:val="en-US" w:eastAsia="en-US"/>
    </w:rPr>
  </w:style>
  <w:style w:type="paragraph" w:customStyle="1" w:styleId="B98705C7D68D412E801819686B6AA5528">
    <w:name w:val="B98705C7D68D412E801819686B6AA5528"/>
    <w:rsid w:val="00CF4244"/>
    <w:rPr>
      <w:rFonts w:eastAsiaTheme="minorHAnsi"/>
      <w:lang w:val="en-US" w:eastAsia="en-US"/>
    </w:rPr>
  </w:style>
  <w:style w:type="paragraph" w:customStyle="1" w:styleId="C55C7B2002BA45E9BD1BCD73650D02828">
    <w:name w:val="C55C7B2002BA45E9BD1BCD73650D02828"/>
    <w:rsid w:val="00CF4244"/>
    <w:rPr>
      <w:rFonts w:eastAsiaTheme="minorHAnsi"/>
      <w:lang w:val="en-US" w:eastAsia="en-US"/>
    </w:rPr>
  </w:style>
  <w:style w:type="paragraph" w:customStyle="1" w:styleId="763C7B76B41A4D9A8B8FDFD0139573F98">
    <w:name w:val="763C7B76B41A4D9A8B8FDFD0139573F98"/>
    <w:rsid w:val="00CF4244"/>
    <w:rPr>
      <w:rFonts w:eastAsiaTheme="minorHAnsi"/>
      <w:lang w:val="en-US" w:eastAsia="en-US"/>
    </w:rPr>
  </w:style>
  <w:style w:type="paragraph" w:customStyle="1" w:styleId="18F9F53E97F9499DA065D58EFD6D0A948">
    <w:name w:val="18F9F53E97F9499DA065D58EFD6D0A948"/>
    <w:rsid w:val="00CF4244"/>
    <w:rPr>
      <w:rFonts w:eastAsiaTheme="minorHAnsi"/>
      <w:lang w:val="en-US" w:eastAsia="en-US"/>
    </w:rPr>
  </w:style>
  <w:style w:type="paragraph" w:customStyle="1" w:styleId="A5A1ADE71ED642BE8A8982BE3A06B9A18">
    <w:name w:val="A5A1ADE71ED642BE8A8982BE3A06B9A18"/>
    <w:rsid w:val="00CF4244"/>
    <w:rPr>
      <w:rFonts w:eastAsiaTheme="minorHAnsi"/>
      <w:lang w:val="en-US" w:eastAsia="en-US"/>
    </w:rPr>
  </w:style>
  <w:style w:type="paragraph" w:customStyle="1" w:styleId="B4C375F8B4434F07B440C8C13300A1C48">
    <w:name w:val="B4C375F8B4434F07B440C8C13300A1C48"/>
    <w:rsid w:val="00CF4244"/>
    <w:rPr>
      <w:rFonts w:eastAsiaTheme="minorHAnsi"/>
      <w:lang w:val="en-US" w:eastAsia="en-US"/>
    </w:rPr>
  </w:style>
  <w:style w:type="paragraph" w:customStyle="1" w:styleId="0C4511F4057A490E9854382C210ADB868">
    <w:name w:val="0C4511F4057A490E9854382C210ADB868"/>
    <w:rsid w:val="00CF4244"/>
    <w:rPr>
      <w:rFonts w:eastAsiaTheme="minorHAnsi"/>
      <w:lang w:val="en-US" w:eastAsia="en-US"/>
    </w:rPr>
  </w:style>
  <w:style w:type="paragraph" w:customStyle="1" w:styleId="53C4122FC80241349F795C0C787A9BB68">
    <w:name w:val="53C4122FC80241349F795C0C787A9BB68"/>
    <w:rsid w:val="00CF4244"/>
    <w:rPr>
      <w:rFonts w:eastAsiaTheme="minorHAnsi"/>
      <w:lang w:val="en-US" w:eastAsia="en-US"/>
    </w:rPr>
  </w:style>
  <w:style w:type="paragraph" w:customStyle="1" w:styleId="40646B5FEC3C4E5897165FCDD30E3D158">
    <w:name w:val="40646B5FEC3C4E5897165FCDD30E3D158"/>
    <w:rsid w:val="00CF4244"/>
    <w:rPr>
      <w:rFonts w:eastAsiaTheme="minorHAnsi"/>
      <w:lang w:val="en-US" w:eastAsia="en-US"/>
    </w:rPr>
  </w:style>
  <w:style w:type="paragraph" w:customStyle="1" w:styleId="373FC7C62D67468D97F732A3A4A0C41F8">
    <w:name w:val="373FC7C62D67468D97F732A3A4A0C41F8"/>
    <w:rsid w:val="00CF4244"/>
    <w:rPr>
      <w:rFonts w:eastAsiaTheme="minorHAnsi"/>
      <w:lang w:val="en-US" w:eastAsia="en-US"/>
    </w:rPr>
  </w:style>
  <w:style w:type="paragraph" w:customStyle="1" w:styleId="BB871F3CCF9049E1BED0C810428B1D458">
    <w:name w:val="BB871F3CCF9049E1BED0C810428B1D458"/>
    <w:rsid w:val="00CF4244"/>
    <w:rPr>
      <w:rFonts w:eastAsiaTheme="minorHAnsi"/>
      <w:lang w:val="en-US" w:eastAsia="en-US"/>
    </w:rPr>
  </w:style>
  <w:style w:type="paragraph" w:customStyle="1" w:styleId="5BDE701EC6A446B996906F0B4BB1FAC78">
    <w:name w:val="5BDE701EC6A446B996906F0B4BB1FAC78"/>
    <w:rsid w:val="00CF4244"/>
    <w:rPr>
      <w:rFonts w:eastAsiaTheme="minorHAnsi"/>
      <w:lang w:val="en-US" w:eastAsia="en-US"/>
    </w:rPr>
  </w:style>
  <w:style w:type="paragraph" w:customStyle="1" w:styleId="21003A8DC2994CC8822AEBBADB7E21DB8">
    <w:name w:val="21003A8DC2994CC8822AEBBADB7E21DB8"/>
    <w:rsid w:val="00CF4244"/>
    <w:rPr>
      <w:rFonts w:eastAsiaTheme="minorHAnsi"/>
      <w:lang w:val="en-US" w:eastAsia="en-US"/>
    </w:rPr>
  </w:style>
  <w:style w:type="paragraph" w:customStyle="1" w:styleId="E4112C8517AA476080629BA60AB6DB5F8">
    <w:name w:val="E4112C8517AA476080629BA60AB6DB5F8"/>
    <w:rsid w:val="00CF4244"/>
    <w:rPr>
      <w:rFonts w:eastAsiaTheme="minorHAnsi"/>
      <w:lang w:val="en-US" w:eastAsia="en-US"/>
    </w:rPr>
  </w:style>
  <w:style w:type="paragraph" w:customStyle="1" w:styleId="C0CF42F74F004E28B86D146053C8334B7">
    <w:name w:val="C0CF42F74F004E28B86D146053C8334B7"/>
    <w:rsid w:val="00CF4244"/>
    <w:rPr>
      <w:rFonts w:eastAsiaTheme="minorHAnsi"/>
      <w:lang w:val="en-US" w:eastAsia="en-US"/>
    </w:rPr>
  </w:style>
  <w:style w:type="paragraph" w:customStyle="1" w:styleId="5EF25E89B1BD4EAD8C59CD79E134EB245">
    <w:name w:val="5EF25E89B1BD4EAD8C59CD79E134EB245"/>
    <w:rsid w:val="00CF4244"/>
    <w:rPr>
      <w:rFonts w:eastAsiaTheme="minorHAnsi"/>
      <w:lang w:val="en-US" w:eastAsia="en-US"/>
    </w:rPr>
  </w:style>
  <w:style w:type="paragraph" w:customStyle="1" w:styleId="386C842193B14A16B162715F1B310D965">
    <w:name w:val="386C842193B14A16B162715F1B310D965"/>
    <w:rsid w:val="00CF4244"/>
    <w:rPr>
      <w:rFonts w:eastAsiaTheme="minorHAnsi"/>
      <w:lang w:val="en-US" w:eastAsia="en-US"/>
    </w:rPr>
  </w:style>
  <w:style w:type="paragraph" w:customStyle="1" w:styleId="1B8E8E34F1464B7F9B37D1BBE4A53F476">
    <w:name w:val="1B8E8E34F1464B7F9B37D1BBE4A53F476"/>
    <w:rsid w:val="00CF4244"/>
    <w:rPr>
      <w:rFonts w:eastAsiaTheme="minorHAnsi"/>
      <w:lang w:val="en-US" w:eastAsia="en-US"/>
    </w:rPr>
  </w:style>
  <w:style w:type="paragraph" w:customStyle="1" w:styleId="B28A399BCA0A4BAC86CE3F988BF30B2A6">
    <w:name w:val="B28A399BCA0A4BAC86CE3F988BF30B2A6"/>
    <w:rsid w:val="00CF4244"/>
    <w:rPr>
      <w:rFonts w:eastAsiaTheme="minorHAnsi"/>
      <w:lang w:val="en-US" w:eastAsia="en-US"/>
    </w:rPr>
  </w:style>
  <w:style w:type="paragraph" w:customStyle="1" w:styleId="58F7DC54385C4A7D8295EA886350CB014">
    <w:name w:val="58F7DC54385C4A7D8295EA886350CB014"/>
    <w:rsid w:val="00CF4244"/>
    <w:rPr>
      <w:rFonts w:eastAsiaTheme="minorHAnsi"/>
      <w:lang w:val="en-US" w:eastAsia="en-US"/>
    </w:rPr>
  </w:style>
  <w:style w:type="paragraph" w:customStyle="1" w:styleId="0B886BDFCA1E4A239374F9611CC94D762">
    <w:name w:val="0B886BDFCA1E4A239374F9611CC94D762"/>
    <w:rsid w:val="00CF4244"/>
    <w:rPr>
      <w:rFonts w:eastAsiaTheme="minorHAnsi"/>
      <w:lang w:val="en-US" w:eastAsia="en-US"/>
    </w:rPr>
  </w:style>
  <w:style w:type="paragraph" w:customStyle="1" w:styleId="9FBCD5D2A82541B8A3C28B015DCF8B5715">
    <w:name w:val="9FBCD5D2A82541B8A3C28B015DCF8B5715"/>
    <w:rsid w:val="00CF4244"/>
    <w:rPr>
      <w:rFonts w:eastAsiaTheme="minorHAnsi"/>
      <w:lang w:val="en-US" w:eastAsia="en-US"/>
    </w:rPr>
  </w:style>
  <w:style w:type="paragraph" w:customStyle="1" w:styleId="036611062640421AB2BF59FA8C6E3CBE11">
    <w:name w:val="036611062640421AB2BF59FA8C6E3CBE11"/>
    <w:rsid w:val="00CF4244"/>
    <w:rPr>
      <w:rFonts w:eastAsiaTheme="minorHAnsi"/>
      <w:lang w:val="en-US" w:eastAsia="en-US"/>
    </w:rPr>
  </w:style>
  <w:style w:type="paragraph" w:customStyle="1" w:styleId="617D71ECC3BE4CA99BF7F9BA61A81DCF11">
    <w:name w:val="617D71ECC3BE4CA99BF7F9BA61A81DCF11"/>
    <w:rsid w:val="00CF4244"/>
    <w:rPr>
      <w:rFonts w:eastAsiaTheme="minorHAnsi"/>
      <w:lang w:val="en-US" w:eastAsia="en-US"/>
    </w:rPr>
  </w:style>
  <w:style w:type="paragraph" w:customStyle="1" w:styleId="A09161578ED6449D92E82BBE5597A23F11">
    <w:name w:val="A09161578ED6449D92E82BBE5597A23F11"/>
    <w:rsid w:val="00CF4244"/>
    <w:rPr>
      <w:rFonts w:eastAsiaTheme="minorHAnsi"/>
      <w:lang w:val="en-US" w:eastAsia="en-US"/>
    </w:rPr>
  </w:style>
  <w:style w:type="paragraph" w:customStyle="1" w:styleId="8F3CFE43CEF14D0889E340DF2AC3DD8311">
    <w:name w:val="8F3CFE43CEF14D0889E340DF2AC3DD8311"/>
    <w:rsid w:val="00CF4244"/>
    <w:rPr>
      <w:rFonts w:eastAsiaTheme="minorHAnsi"/>
      <w:lang w:val="en-US" w:eastAsia="en-US"/>
    </w:rPr>
  </w:style>
  <w:style w:type="paragraph" w:customStyle="1" w:styleId="D301D04470CE4D9DA6C986727AAF3B6B11">
    <w:name w:val="D301D04470CE4D9DA6C986727AAF3B6B11"/>
    <w:rsid w:val="00CF4244"/>
    <w:rPr>
      <w:rFonts w:eastAsiaTheme="minorHAnsi"/>
      <w:lang w:val="en-US" w:eastAsia="en-US"/>
    </w:rPr>
  </w:style>
  <w:style w:type="paragraph" w:customStyle="1" w:styleId="4CC2A35DDFE14AFB96E1D87170DC2FD211">
    <w:name w:val="4CC2A35DDFE14AFB96E1D87170DC2FD211"/>
    <w:rsid w:val="00CF4244"/>
    <w:rPr>
      <w:rFonts w:eastAsiaTheme="minorHAnsi"/>
      <w:lang w:val="en-US" w:eastAsia="en-US"/>
    </w:rPr>
  </w:style>
  <w:style w:type="paragraph" w:customStyle="1" w:styleId="74796C89E94E4EA7B6873D8956FAF56410">
    <w:name w:val="74796C89E94E4EA7B6873D8956FAF56410"/>
    <w:rsid w:val="00CF4244"/>
    <w:rPr>
      <w:rFonts w:eastAsiaTheme="minorHAnsi"/>
      <w:lang w:val="en-US" w:eastAsia="en-US"/>
    </w:rPr>
  </w:style>
  <w:style w:type="paragraph" w:customStyle="1" w:styleId="7A7B2F2B268A4EF38D8AB82BCFE9A81110">
    <w:name w:val="7A7B2F2B268A4EF38D8AB82BCFE9A81110"/>
    <w:rsid w:val="00CF4244"/>
    <w:rPr>
      <w:rFonts w:eastAsiaTheme="minorHAnsi"/>
      <w:lang w:val="en-US" w:eastAsia="en-US"/>
    </w:rPr>
  </w:style>
  <w:style w:type="paragraph" w:customStyle="1" w:styleId="0B536290BD6D442E9F1D5BA00DD3F94C10">
    <w:name w:val="0B536290BD6D442E9F1D5BA00DD3F94C10"/>
    <w:rsid w:val="00CF4244"/>
    <w:rPr>
      <w:rFonts w:eastAsiaTheme="minorHAnsi"/>
      <w:lang w:val="en-US" w:eastAsia="en-US"/>
    </w:rPr>
  </w:style>
  <w:style w:type="paragraph" w:customStyle="1" w:styleId="A29A7AB5A675482BB91E9DEB10827AA77">
    <w:name w:val="A29A7AB5A675482BB91E9DEB10827AA77"/>
    <w:rsid w:val="00CF4244"/>
    <w:rPr>
      <w:rFonts w:eastAsiaTheme="minorHAnsi"/>
      <w:lang w:val="en-US" w:eastAsia="en-US"/>
    </w:rPr>
  </w:style>
  <w:style w:type="paragraph" w:customStyle="1" w:styleId="D3E1C009B1E243169E84754C5F216DD77">
    <w:name w:val="D3E1C009B1E243169E84754C5F216DD77"/>
    <w:rsid w:val="00CF4244"/>
    <w:rPr>
      <w:rFonts w:eastAsiaTheme="minorHAnsi"/>
      <w:lang w:val="en-US" w:eastAsia="en-US"/>
    </w:rPr>
  </w:style>
  <w:style w:type="paragraph" w:customStyle="1" w:styleId="771D493F5B4D4CA68C04ECCD74BCAAEA10">
    <w:name w:val="771D493F5B4D4CA68C04ECCD74BCAAEA10"/>
    <w:rsid w:val="00CF4244"/>
    <w:rPr>
      <w:rFonts w:eastAsiaTheme="minorHAnsi"/>
      <w:lang w:val="en-US" w:eastAsia="en-US"/>
    </w:rPr>
  </w:style>
  <w:style w:type="paragraph" w:customStyle="1" w:styleId="8308545E12C84A27B9779FCE32F412C19">
    <w:name w:val="8308545E12C84A27B9779FCE32F412C19"/>
    <w:rsid w:val="00CF4244"/>
    <w:rPr>
      <w:rFonts w:eastAsiaTheme="minorHAnsi"/>
      <w:lang w:val="en-US" w:eastAsia="en-US"/>
    </w:rPr>
  </w:style>
  <w:style w:type="paragraph" w:customStyle="1" w:styleId="E891E3565ACE4E0AA6D77562491949EA10">
    <w:name w:val="E891E3565ACE4E0AA6D77562491949EA10"/>
    <w:rsid w:val="00CF4244"/>
    <w:rPr>
      <w:rFonts w:eastAsiaTheme="minorHAnsi"/>
      <w:lang w:val="en-US" w:eastAsia="en-US"/>
    </w:rPr>
  </w:style>
  <w:style w:type="paragraph" w:customStyle="1" w:styleId="9C7C9C3DA81B4067B483A142197B65A69">
    <w:name w:val="9C7C9C3DA81B4067B483A142197B65A69"/>
    <w:rsid w:val="00CF4244"/>
    <w:rPr>
      <w:rFonts w:eastAsiaTheme="minorHAnsi"/>
      <w:lang w:val="en-US" w:eastAsia="en-US"/>
    </w:rPr>
  </w:style>
  <w:style w:type="paragraph" w:customStyle="1" w:styleId="CC3CC94D7D604F988E3BAA7FD9E28CB09">
    <w:name w:val="CC3CC94D7D604F988E3BAA7FD9E28CB09"/>
    <w:rsid w:val="00CF4244"/>
    <w:rPr>
      <w:rFonts w:eastAsiaTheme="minorHAnsi"/>
      <w:lang w:val="en-US" w:eastAsia="en-US"/>
    </w:rPr>
  </w:style>
  <w:style w:type="paragraph" w:customStyle="1" w:styleId="2830118826C445648B386D40501D4C509">
    <w:name w:val="2830118826C445648B386D40501D4C509"/>
    <w:rsid w:val="00CF4244"/>
    <w:rPr>
      <w:rFonts w:eastAsiaTheme="minorHAnsi"/>
      <w:lang w:val="en-US" w:eastAsia="en-US"/>
    </w:rPr>
  </w:style>
  <w:style w:type="paragraph" w:customStyle="1" w:styleId="9B24B84B34B2452EAC8614E0E63BE8739">
    <w:name w:val="9B24B84B34B2452EAC8614E0E63BE8739"/>
    <w:rsid w:val="00CF4244"/>
    <w:rPr>
      <w:rFonts w:eastAsiaTheme="minorHAnsi"/>
      <w:lang w:val="en-US" w:eastAsia="en-US"/>
    </w:rPr>
  </w:style>
  <w:style w:type="paragraph" w:customStyle="1" w:styleId="21B0127127E049DB82FADCF43622A3E29">
    <w:name w:val="21B0127127E049DB82FADCF43622A3E29"/>
    <w:rsid w:val="00CF4244"/>
    <w:rPr>
      <w:rFonts w:eastAsiaTheme="minorHAnsi"/>
      <w:lang w:val="en-US" w:eastAsia="en-US"/>
    </w:rPr>
  </w:style>
  <w:style w:type="paragraph" w:customStyle="1" w:styleId="3C57BCA77BEE4E74AB4765AD275CD9549">
    <w:name w:val="3C57BCA77BEE4E74AB4765AD275CD9549"/>
    <w:rsid w:val="00CF4244"/>
    <w:rPr>
      <w:rFonts w:eastAsiaTheme="minorHAnsi"/>
      <w:lang w:val="en-US" w:eastAsia="en-US"/>
    </w:rPr>
  </w:style>
  <w:style w:type="paragraph" w:customStyle="1" w:styleId="B98705C7D68D412E801819686B6AA5529">
    <w:name w:val="B98705C7D68D412E801819686B6AA5529"/>
    <w:rsid w:val="00CF4244"/>
    <w:rPr>
      <w:rFonts w:eastAsiaTheme="minorHAnsi"/>
      <w:lang w:val="en-US" w:eastAsia="en-US"/>
    </w:rPr>
  </w:style>
  <w:style w:type="paragraph" w:customStyle="1" w:styleId="C55C7B2002BA45E9BD1BCD73650D02829">
    <w:name w:val="C55C7B2002BA45E9BD1BCD73650D02829"/>
    <w:rsid w:val="00CF4244"/>
    <w:rPr>
      <w:rFonts w:eastAsiaTheme="minorHAnsi"/>
      <w:lang w:val="en-US" w:eastAsia="en-US"/>
    </w:rPr>
  </w:style>
  <w:style w:type="paragraph" w:customStyle="1" w:styleId="763C7B76B41A4D9A8B8FDFD0139573F99">
    <w:name w:val="763C7B76B41A4D9A8B8FDFD0139573F99"/>
    <w:rsid w:val="00CF4244"/>
    <w:rPr>
      <w:rFonts w:eastAsiaTheme="minorHAnsi"/>
      <w:lang w:val="en-US" w:eastAsia="en-US"/>
    </w:rPr>
  </w:style>
  <w:style w:type="paragraph" w:customStyle="1" w:styleId="18F9F53E97F9499DA065D58EFD6D0A949">
    <w:name w:val="18F9F53E97F9499DA065D58EFD6D0A949"/>
    <w:rsid w:val="00CF4244"/>
    <w:rPr>
      <w:rFonts w:eastAsiaTheme="minorHAnsi"/>
      <w:lang w:val="en-US" w:eastAsia="en-US"/>
    </w:rPr>
  </w:style>
  <w:style w:type="paragraph" w:customStyle="1" w:styleId="A5A1ADE71ED642BE8A8982BE3A06B9A19">
    <w:name w:val="A5A1ADE71ED642BE8A8982BE3A06B9A19"/>
    <w:rsid w:val="00CF4244"/>
    <w:rPr>
      <w:rFonts w:eastAsiaTheme="minorHAnsi"/>
      <w:lang w:val="en-US" w:eastAsia="en-US"/>
    </w:rPr>
  </w:style>
  <w:style w:type="paragraph" w:customStyle="1" w:styleId="B4C375F8B4434F07B440C8C13300A1C49">
    <w:name w:val="B4C375F8B4434F07B440C8C13300A1C49"/>
    <w:rsid w:val="00CF4244"/>
    <w:rPr>
      <w:rFonts w:eastAsiaTheme="minorHAnsi"/>
      <w:lang w:val="en-US" w:eastAsia="en-US"/>
    </w:rPr>
  </w:style>
  <w:style w:type="paragraph" w:customStyle="1" w:styleId="0C4511F4057A490E9854382C210ADB869">
    <w:name w:val="0C4511F4057A490E9854382C210ADB869"/>
    <w:rsid w:val="00CF4244"/>
    <w:rPr>
      <w:rFonts w:eastAsiaTheme="minorHAnsi"/>
      <w:lang w:val="en-US" w:eastAsia="en-US"/>
    </w:rPr>
  </w:style>
  <w:style w:type="paragraph" w:customStyle="1" w:styleId="53C4122FC80241349F795C0C787A9BB69">
    <w:name w:val="53C4122FC80241349F795C0C787A9BB69"/>
    <w:rsid w:val="00CF4244"/>
    <w:rPr>
      <w:rFonts w:eastAsiaTheme="minorHAnsi"/>
      <w:lang w:val="en-US" w:eastAsia="en-US"/>
    </w:rPr>
  </w:style>
  <w:style w:type="paragraph" w:customStyle="1" w:styleId="40646B5FEC3C4E5897165FCDD30E3D159">
    <w:name w:val="40646B5FEC3C4E5897165FCDD30E3D159"/>
    <w:rsid w:val="00CF4244"/>
    <w:rPr>
      <w:rFonts w:eastAsiaTheme="minorHAnsi"/>
      <w:lang w:val="en-US" w:eastAsia="en-US"/>
    </w:rPr>
  </w:style>
  <w:style w:type="paragraph" w:customStyle="1" w:styleId="373FC7C62D67468D97F732A3A4A0C41F9">
    <w:name w:val="373FC7C62D67468D97F732A3A4A0C41F9"/>
    <w:rsid w:val="00CF4244"/>
    <w:rPr>
      <w:rFonts w:eastAsiaTheme="minorHAnsi"/>
      <w:lang w:val="en-US" w:eastAsia="en-US"/>
    </w:rPr>
  </w:style>
  <w:style w:type="paragraph" w:customStyle="1" w:styleId="BB871F3CCF9049E1BED0C810428B1D459">
    <w:name w:val="BB871F3CCF9049E1BED0C810428B1D459"/>
    <w:rsid w:val="00CF4244"/>
    <w:rPr>
      <w:rFonts w:eastAsiaTheme="minorHAnsi"/>
      <w:lang w:val="en-US" w:eastAsia="en-US"/>
    </w:rPr>
  </w:style>
  <w:style w:type="paragraph" w:customStyle="1" w:styleId="5BDE701EC6A446B996906F0B4BB1FAC79">
    <w:name w:val="5BDE701EC6A446B996906F0B4BB1FAC79"/>
    <w:rsid w:val="00CF4244"/>
    <w:rPr>
      <w:rFonts w:eastAsiaTheme="minorHAnsi"/>
      <w:lang w:val="en-US" w:eastAsia="en-US"/>
    </w:rPr>
  </w:style>
  <w:style w:type="paragraph" w:customStyle="1" w:styleId="21003A8DC2994CC8822AEBBADB7E21DB9">
    <w:name w:val="21003A8DC2994CC8822AEBBADB7E21DB9"/>
    <w:rsid w:val="00CF4244"/>
    <w:rPr>
      <w:rFonts w:eastAsiaTheme="minorHAnsi"/>
      <w:lang w:val="en-US" w:eastAsia="en-US"/>
    </w:rPr>
  </w:style>
  <w:style w:type="paragraph" w:customStyle="1" w:styleId="E4112C8517AA476080629BA60AB6DB5F9">
    <w:name w:val="E4112C8517AA476080629BA60AB6DB5F9"/>
    <w:rsid w:val="00CF4244"/>
    <w:rPr>
      <w:rFonts w:eastAsiaTheme="minorHAnsi"/>
      <w:lang w:val="en-US" w:eastAsia="en-US"/>
    </w:rPr>
  </w:style>
  <w:style w:type="paragraph" w:customStyle="1" w:styleId="C0CF42F74F004E28B86D146053C8334B8">
    <w:name w:val="C0CF42F74F004E28B86D146053C8334B8"/>
    <w:rsid w:val="00CF4244"/>
    <w:rPr>
      <w:rFonts w:eastAsiaTheme="minorHAnsi"/>
      <w:lang w:val="en-US" w:eastAsia="en-US"/>
    </w:rPr>
  </w:style>
  <w:style w:type="paragraph" w:customStyle="1" w:styleId="5EF25E89B1BD4EAD8C59CD79E134EB246">
    <w:name w:val="5EF25E89B1BD4EAD8C59CD79E134EB246"/>
    <w:rsid w:val="00CF4244"/>
    <w:rPr>
      <w:rFonts w:eastAsiaTheme="minorHAnsi"/>
      <w:lang w:val="en-US" w:eastAsia="en-US"/>
    </w:rPr>
  </w:style>
  <w:style w:type="paragraph" w:customStyle="1" w:styleId="386C842193B14A16B162715F1B310D966">
    <w:name w:val="386C842193B14A16B162715F1B310D966"/>
    <w:rsid w:val="00CF4244"/>
    <w:rPr>
      <w:rFonts w:eastAsiaTheme="minorHAnsi"/>
      <w:lang w:val="en-US" w:eastAsia="en-US"/>
    </w:rPr>
  </w:style>
  <w:style w:type="paragraph" w:customStyle="1" w:styleId="1B8E8E34F1464B7F9B37D1BBE4A53F477">
    <w:name w:val="1B8E8E34F1464B7F9B37D1BBE4A53F477"/>
    <w:rsid w:val="00CF4244"/>
    <w:rPr>
      <w:rFonts w:eastAsiaTheme="minorHAnsi"/>
      <w:lang w:val="en-US" w:eastAsia="en-US"/>
    </w:rPr>
  </w:style>
  <w:style w:type="paragraph" w:customStyle="1" w:styleId="B28A399BCA0A4BAC86CE3F988BF30B2A7">
    <w:name w:val="B28A399BCA0A4BAC86CE3F988BF30B2A7"/>
    <w:rsid w:val="00CF4244"/>
    <w:rPr>
      <w:rFonts w:eastAsiaTheme="minorHAnsi"/>
      <w:lang w:val="en-US" w:eastAsia="en-US"/>
    </w:rPr>
  </w:style>
  <w:style w:type="paragraph" w:customStyle="1" w:styleId="58F7DC54385C4A7D8295EA886350CB015">
    <w:name w:val="58F7DC54385C4A7D8295EA886350CB015"/>
    <w:rsid w:val="00CF4244"/>
    <w:rPr>
      <w:rFonts w:eastAsiaTheme="minorHAnsi"/>
      <w:lang w:val="en-US" w:eastAsia="en-US"/>
    </w:rPr>
  </w:style>
  <w:style w:type="paragraph" w:customStyle="1" w:styleId="0B886BDFCA1E4A239374F9611CC94D763">
    <w:name w:val="0B886BDFCA1E4A239374F9611CC94D763"/>
    <w:rsid w:val="0077432D"/>
    <w:rPr>
      <w:rFonts w:eastAsiaTheme="minorHAnsi"/>
      <w:lang w:val="en-US" w:eastAsia="en-US"/>
    </w:rPr>
  </w:style>
  <w:style w:type="paragraph" w:customStyle="1" w:styleId="9FBCD5D2A82541B8A3C28B015DCF8B5716">
    <w:name w:val="9FBCD5D2A82541B8A3C28B015DCF8B5716"/>
    <w:rsid w:val="0077432D"/>
    <w:rPr>
      <w:rFonts w:eastAsiaTheme="minorHAnsi"/>
      <w:lang w:val="en-US" w:eastAsia="en-US"/>
    </w:rPr>
  </w:style>
  <w:style w:type="paragraph" w:customStyle="1" w:styleId="036611062640421AB2BF59FA8C6E3CBE12">
    <w:name w:val="036611062640421AB2BF59FA8C6E3CBE12"/>
    <w:rsid w:val="0077432D"/>
    <w:rPr>
      <w:rFonts w:eastAsiaTheme="minorHAnsi"/>
      <w:lang w:val="en-US" w:eastAsia="en-US"/>
    </w:rPr>
  </w:style>
  <w:style w:type="paragraph" w:customStyle="1" w:styleId="617D71ECC3BE4CA99BF7F9BA61A81DCF12">
    <w:name w:val="617D71ECC3BE4CA99BF7F9BA61A81DCF12"/>
    <w:rsid w:val="0077432D"/>
    <w:rPr>
      <w:rFonts w:eastAsiaTheme="minorHAnsi"/>
      <w:lang w:val="en-US" w:eastAsia="en-US"/>
    </w:rPr>
  </w:style>
  <w:style w:type="paragraph" w:customStyle="1" w:styleId="A09161578ED6449D92E82BBE5597A23F12">
    <w:name w:val="A09161578ED6449D92E82BBE5597A23F12"/>
    <w:rsid w:val="0077432D"/>
    <w:rPr>
      <w:rFonts w:eastAsiaTheme="minorHAnsi"/>
      <w:lang w:val="en-US" w:eastAsia="en-US"/>
    </w:rPr>
  </w:style>
  <w:style w:type="paragraph" w:customStyle="1" w:styleId="8F3CFE43CEF14D0889E340DF2AC3DD8312">
    <w:name w:val="8F3CFE43CEF14D0889E340DF2AC3DD8312"/>
    <w:rsid w:val="0077432D"/>
    <w:rPr>
      <w:rFonts w:eastAsiaTheme="minorHAnsi"/>
      <w:lang w:val="en-US" w:eastAsia="en-US"/>
    </w:rPr>
  </w:style>
  <w:style w:type="paragraph" w:customStyle="1" w:styleId="D301D04470CE4D9DA6C986727AAF3B6B12">
    <w:name w:val="D301D04470CE4D9DA6C986727AAF3B6B12"/>
    <w:rsid w:val="0077432D"/>
    <w:rPr>
      <w:rFonts w:eastAsiaTheme="minorHAnsi"/>
      <w:lang w:val="en-US" w:eastAsia="en-US"/>
    </w:rPr>
  </w:style>
  <w:style w:type="paragraph" w:customStyle="1" w:styleId="4CC2A35DDFE14AFB96E1D87170DC2FD212">
    <w:name w:val="4CC2A35DDFE14AFB96E1D87170DC2FD212"/>
    <w:rsid w:val="0077432D"/>
    <w:rPr>
      <w:rFonts w:eastAsiaTheme="minorHAnsi"/>
      <w:lang w:val="en-US" w:eastAsia="en-US"/>
    </w:rPr>
  </w:style>
  <w:style w:type="paragraph" w:customStyle="1" w:styleId="74796C89E94E4EA7B6873D8956FAF56411">
    <w:name w:val="74796C89E94E4EA7B6873D8956FAF56411"/>
    <w:rsid w:val="0077432D"/>
    <w:rPr>
      <w:rFonts w:eastAsiaTheme="minorHAnsi"/>
      <w:lang w:val="en-US" w:eastAsia="en-US"/>
    </w:rPr>
  </w:style>
  <w:style w:type="paragraph" w:customStyle="1" w:styleId="7A7B2F2B268A4EF38D8AB82BCFE9A81111">
    <w:name w:val="7A7B2F2B268A4EF38D8AB82BCFE9A81111"/>
    <w:rsid w:val="0077432D"/>
    <w:rPr>
      <w:rFonts w:eastAsiaTheme="minorHAnsi"/>
      <w:lang w:val="en-US" w:eastAsia="en-US"/>
    </w:rPr>
  </w:style>
  <w:style w:type="paragraph" w:customStyle="1" w:styleId="0B536290BD6D442E9F1D5BA00DD3F94C11">
    <w:name w:val="0B536290BD6D442E9F1D5BA00DD3F94C11"/>
    <w:rsid w:val="0077432D"/>
    <w:rPr>
      <w:rFonts w:eastAsiaTheme="minorHAnsi"/>
      <w:lang w:val="en-US" w:eastAsia="en-US"/>
    </w:rPr>
  </w:style>
  <w:style w:type="paragraph" w:customStyle="1" w:styleId="A29A7AB5A675482BB91E9DEB10827AA78">
    <w:name w:val="A29A7AB5A675482BB91E9DEB10827AA78"/>
    <w:rsid w:val="0077432D"/>
    <w:rPr>
      <w:rFonts w:eastAsiaTheme="minorHAnsi"/>
      <w:lang w:val="en-US" w:eastAsia="en-US"/>
    </w:rPr>
  </w:style>
  <w:style w:type="paragraph" w:customStyle="1" w:styleId="D3E1C009B1E243169E84754C5F216DD78">
    <w:name w:val="D3E1C009B1E243169E84754C5F216DD78"/>
    <w:rsid w:val="0077432D"/>
    <w:rPr>
      <w:rFonts w:eastAsiaTheme="minorHAnsi"/>
      <w:lang w:val="en-US" w:eastAsia="en-US"/>
    </w:rPr>
  </w:style>
  <w:style w:type="paragraph" w:customStyle="1" w:styleId="771D493F5B4D4CA68C04ECCD74BCAAEA11">
    <w:name w:val="771D493F5B4D4CA68C04ECCD74BCAAEA11"/>
    <w:rsid w:val="0077432D"/>
    <w:rPr>
      <w:rFonts w:eastAsiaTheme="minorHAnsi"/>
      <w:lang w:val="en-US" w:eastAsia="en-US"/>
    </w:rPr>
  </w:style>
  <w:style w:type="paragraph" w:customStyle="1" w:styleId="8308545E12C84A27B9779FCE32F412C110">
    <w:name w:val="8308545E12C84A27B9779FCE32F412C110"/>
    <w:rsid w:val="0077432D"/>
    <w:rPr>
      <w:rFonts w:eastAsiaTheme="minorHAnsi"/>
      <w:lang w:val="en-US" w:eastAsia="en-US"/>
    </w:rPr>
  </w:style>
  <w:style w:type="paragraph" w:customStyle="1" w:styleId="E891E3565ACE4E0AA6D77562491949EA11">
    <w:name w:val="E891E3565ACE4E0AA6D77562491949EA11"/>
    <w:rsid w:val="0077432D"/>
    <w:rPr>
      <w:rFonts w:eastAsiaTheme="minorHAnsi"/>
      <w:lang w:val="en-US" w:eastAsia="en-US"/>
    </w:rPr>
  </w:style>
  <w:style w:type="paragraph" w:customStyle="1" w:styleId="9C7C9C3DA81B4067B483A142197B65A610">
    <w:name w:val="9C7C9C3DA81B4067B483A142197B65A610"/>
    <w:rsid w:val="0077432D"/>
    <w:rPr>
      <w:rFonts w:eastAsiaTheme="minorHAnsi"/>
      <w:lang w:val="en-US" w:eastAsia="en-US"/>
    </w:rPr>
  </w:style>
  <w:style w:type="paragraph" w:customStyle="1" w:styleId="CC3CC94D7D604F988E3BAA7FD9E28CB010">
    <w:name w:val="CC3CC94D7D604F988E3BAA7FD9E28CB010"/>
    <w:rsid w:val="0077432D"/>
    <w:rPr>
      <w:rFonts w:eastAsiaTheme="minorHAnsi"/>
      <w:lang w:val="en-US" w:eastAsia="en-US"/>
    </w:rPr>
  </w:style>
  <w:style w:type="paragraph" w:customStyle="1" w:styleId="2830118826C445648B386D40501D4C5010">
    <w:name w:val="2830118826C445648B386D40501D4C5010"/>
    <w:rsid w:val="0077432D"/>
    <w:rPr>
      <w:rFonts w:eastAsiaTheme="minorHAnsi"/>
      <w:lang w:val="en-US" w:eastAsia="en-US"/>
    </w:rPr>
  </w:style>
  <w:style w:type="paragraph" w:customStyle="1" w:styleId="9B24B84B34B2452EAC8614E0E63BE87310">
    <w:name w:val="9B24B84B34B2452EAC8614E0E63BE87310"/>
    <w:rsid w:val="0077432D"/>
    <w:rPr>
      <w:rFonts w:eastAsiaTheme="minorHAnsi"/>
      <w:lang w:val="en-US" w:eastAsia="en-US"/>
    </w:rPr>
  </w:style>
  <w:style w:type="paragraph" w:customStyle="1" w:styleId="21B0127127E049DB82FADCF43622A3E210">
    <w:name w:val="21B0127127E049DB82FADCF43622A3E210"/>
    <w:rsid w:val="0077432D"/>
    <w:rPr>
      <w:rFonts w:eastAsiaTheme="minorHAnsi"/>
      <w:lang w:val="en-US" w:eastAsia="en-US"/>
    </w:rPr>
  </w:style>
  <w:style w:type="paragraph" w:customStyle="1" w:styleId="3C57BCA77BEE4E74AB4765AD275CD95410">
    <w:name w:val="3C57BCA77BEE4E74AB4765AD275CD95410"/>
    <w:rsid w:val="0077432D"/>
    <w:rPr>
      <w:rFonts w:eastAsiaTheme="minorHAnsi"/>
      <w:lang w:val="en-US" w:eastAsia="en-US"/>
    </w:rPr>
  </w:style>
  <w:style w:type="paragraph" w:customStyle="1" w:styleId="B98705C7D68D412E801819686B6AA55210">
    <w:name w:val="B98705C7D68D412E801819686B6AA55210"/>
    <w:rsid w:val="0077432D"/>
    <w:rPr>
      <w:rFonts w:eastAsiaTheme="minorHAnsi"/>
      <w:lang w:val="en-US" w:eastAsia="en-US"/>
    </w:rPr>
  </w:style>
  <w:style w:type="paragraph" w:customStyle="1" w:styleId="C55C7B2002BA45E9BD1BCD73650D028210">
    <w:name w:val="C55C7B2002BA45E9BD1BCD73650D028210"/>
    <w:rsid w:val="0077432D"/>
    <w:rPr>
      <w:rFonts w:eastAsiaTheme="minorHAnsi"/>
      <w:lang w:val="en-US" w:eastAsia="en-US"/>
    </w:rPr>
  </w:style>
  <w:style w:type="paragraph" w:customStyle="1" w:styleId="763C7B76B41A4D9A8B8FDFD0139573F910">
    <w:name w:val="763C7B76B41A4D9A8B8FDFD0139573F910"/>
    <w:rsid w:val="0077432D"/>
    <w:rPr>
      <w:rFonts w:eastAsiaTheme="minorHAnsi"/>
      <w:lang w:val="en-US" w:eastAsia="en-US"/>
    </w:rPr>
  </w:style>
  <w:style w:type="paragraph" w:customStyle="1" w:styleId="18F9F53E97F9499DA065D58EFD6D0A9410">
    <w:name w:val="18F9F53E97F9499DA065D58EFD6D0A9410"/>
    <w:rsid w:val="0077432D"/>
    <w:rPr>
      <w:rFonts w:eastAsiaTheme="minorHAnsi"/>
      <w:lang w:val="en-US" w:eastAsia="en-US"/>
    </w:rPr>
  </w:style>
  <w:style w:type="paragraph" w:customStyle="1" w:styleId="A5A1ADE71ED642BE8A8982BE3A06B9A110">
    <w:name w:val="A5A1ADE71ED642BE8A8982BE3A06B9A110"/>
    <w:rsid w:val="0077432D"/>
    <w:rPr>
      <w:rFonts w:eastAsiaTheme="minorHAnsi"/>
      <w:lang w:val="en-US" w:eastAsia="en-US"/>
    </w:rPr>
  </w:style>
  <w:style w:type="paragraph" w:customStyle="1" w:styleId="B4C375F8B4434F07B440C8C13300A1C410">
    <w:name w:val="B4C375F8B4434F07B440C8C13300A1C410"/>
    <w:rsid w:val="0077432D"/>
    <w:rPr>
      <w:rFonts w:eastAsiaTheme="minorHAnsi"/>
      <w:lang w:val="en-US" w:eastAsia="en-US"/>
    </w:rPr>
  </w:style>
  <w:style w:type="paragraph" w:customStyle="1" w:styleId="0C4511F4057A490E9854382C210ADB8610">
    <w:name w:val="0C4511F4057A490E9854382C210ADB8610"/>
    <w:rsid w:val="0077432D"/>
    <w:rPr>
      <w:rFonts w:eastAsiaTheme="minorHAnsi"/>
      <w:lang w:val="en-US" w:eastAsia="en-US"/>
    </w:rPr>
  </w:style>
  <w:style w:type="paragraph" w:customStyle="1" w:styleId="53C4122FC80241349F795C0C787A9BB610">
    <w:name w:val="53C4122FC80241349F795C0C787A9BB610"/>
    <w:rsid w:val="0077432D"/>
    <w:rPr>
      <w:rFonts w:eastAsiaTheme="minorHAnsi"/>
      <w:lang w:val="en-US" w:eastAsia="en-US"/>
    </w:rPr>
  </w:style>
  <w:style w:type="paragraph" w:customStyle="1" w:styleId="40646B5FEC3C4E5897165FCDD30E3D1510">
    <w:name w:val="40646B5FEC3C4E5897165FCDD30E3D1510"/>
    <w:rsid w:val="0077432D"/>
    <w:rPr>
      <w:rFonts w:eastAsiaTheme="minorHAnsi"/>
      <w:lang w:val="en-US" w:eastAsia="en-US"/>
    </w:rPr>
  </w:style>
  <w:style w:type="paragraph" w:customStyle="1" w:styleId="373FC7C62D67468D97F732A3A4A0C41F10">
    <w:name w:val="373FC7C62D67468D97F732A3A4A0C41F10"/>
    <w:rsid w:val="0077432D"/>
    <w:rPr>
      <w:rFonts w:eastAsiaTheme="minorHAnsi"/>
      <w:lang w:val="en-US" w:eastAsia="en-US"/>
    </w:rPr>
  </w:style>
  <w:style w:type="paragraph" w:customStyle="1" w:styleId="BB871F3CCF9049E1BED0C810428B1D4510">
    <w:name w:val="BB871F3CCF9049E1BED0C810428B1D4510"/>
    <w:rsid w:val="0077432D"/>
    <w:rPr>
      <w:rFonts w:eastAsiaTheme="minorHAnsi"/>
      <w:lang w:val="en-US" w:eastAsia="en-US"/>
    </w:rPr>
  </w:style>
  <w:style w:type="paragraph" w:customStyle="1" w:styleId="5BDE701EC6A446B996906F0B4BB1FAC710">
    <w:name w:val="5BDE701EC6A446B996906F0B4BB1FAC710"/>
    <w:rsid w:val="0077432D"/>
    <w:rPr>
      <w:rFonts w:eastAsiaTheme="minorHAnsi"/>
      <w:lang w:val="en-US" w:eastAsia="en-US"/>
    </w:rPr>
  </w:style>
  <w:style w:type="paragraph" w:customStyle="1" w:styleId="21003A8DC2994CC8822AEBBADB7E21DB10">
    <w:name w:val="21003A8DC2994CC8822AEBBADB7E21DB10"/>
    <w:rsid w:val="0077432D"/>
    <w:rPr>
      <w:rFonts w:eastAsiaTheme="minorHAnsi"/>
      <w:lang w:val="en-US" w:eastAsia="en-US"/>
    </w:rPr>
  </w:style>
  <w:style w:type="paragraph" w:customStyle="1" w:styleId="E4112C8517AA476080629BA60AB6DB5F10">
    <w:name w:val="E4112C8517AA476080629BA60AB6DB5F10"/>
    <w:rsid w:val="0077432D"/>
    <w:rPr>
      <w:rFonts w:eastAsiaTheme="minorHAnsi"/>
      <w:lang w:val="en-US" w:eastAsia="en-US"/>
    </w:rPr>
  </w:style>
  <w:style w:type="paragraph" w:customStyle="1" w:styleId="C0CF42F74F004E28B86D146053C8334B9">
    <w:name w:val="C0CF42F74F004E28B86D146053C8334B9"/>
    <w:rsid w:val="0077432D"/>
    <w:rPr>
      <w:rFonts w:eastAsiaTheme="minorHAnsi"/>
      <w:lang w:val="en-US" w:eastAsia="en-US"/>
    </w:rPr>
  </w:style>
  <w:style w:type="paragraph" w:customStyle="1" w:styleId="5EF25E89B1BD4EAD8C59CD79E134EB247">
    <w:name w:val="5EF25E89B1BD4EAD8C59CD79E134EB247"/>
    <w:rsid w:val="0077432D"/>
    <w:rPr>
      <w:rFonts w:eastAsiaTheme="minorHAnsi"/>
      <w:lang w:val="en-US" w:eastAsia="en-US"/>
    </w:rPr>
  </w:style>
  <w:style w:type="paragraph" w:customStyle="1" w:styleId="386C842193B14A16B162715F1B310D967">
    <w:name w:val="386C842193B14A16B162715F1B310D967"/>
    <w:rsid w:val="0077432D"/>
    <w:rPr>
      <w:rFonts w:eastAsiaTheme="minorHAnsi"/>
      <w:lang w:val="en-US" w:eastAsia="en-US"/>
    </w:rPr>
  </w:style>
  <w:style w:type="paragraph" w:customStyle="1" w:styleId="1B8E8E34F1464B7F9B37D1BBE4A53F478">
    <w:name w:val="1B8E8E34F1464B7F9B37D1BBE4A53F478"/>
    <w:rsid w:val="0077432D"/>
    <w:rPr>
      <w:rFonts w:eastAsiaTheme="minorHAnsi"/>
      <w:lang w:val="en-US" w:eastAsia="en-US"/>
    </w:rPr>
  </w:style>
  <w:style w:type="paragraph" w:customStyle="1" w:styleId="B28A399BCA0A4BAC86CE3F988BF30B2A8">
    <w:name w:val="B28A399BCA0A4BAC86CE3F988BF30B2A8"/>
    <w:rsid w:val="0077432D"/>
    <w:rPr>
      <w:rFonts w:eastAsiaTheme="minorHAnsi"/>
      <w:lang w:val="en-US" w:eastAsia="en-US"/>
    </w:rPr>
  </w:style>
  <w:style w:type="paragraph" w:customStyle="1" w:styleId="58F7DC54385C4A7D8295EA886350CB016">
    <w:name w:val="58F7DC54385C4A7D8295EA886350CB016"/>
    <w:rsid w:val="0077432D"/>
    <w:rPr>
      <w:rFonts w:eastAsiaTheme="minorHAnsi"/>
      <w:lang w:val="en-US" w:eastAsia="en-US"/>
    </w:rPr>
  </w:style>
  <w:style w:type="paragraph" w:customStyle="1" w:styleId="0B886BDFCA1E4A239374F9611CC94D764">
    <w:name w:val="0B886BDFCA1E4A239374F9611CC94D764"/>
    <w:rsid w:val="00D37CD3"/>
    <w:rPr>
      <w:rFonts w:eastAsiaTheme="minorHAnsi"/>
      <w:lang w:val="en-US" w:eastAsia="en-US"/>
    </w:rPr>
  </w:style>
  <w:style w:type="paragraph" w:customStyle="1" w:styleId="9FBCD5D2A82541B8A3C28B015DCF8B5717">
    <w:name w:val="9FBCD5D2A82541B8A3C28B015DCF8B5717"/>
    <w:rsid w:val="00D37CD3"/>
    <w:rPr>
      <w:rFonts w:eastAsiaTheme="minorHAnsi"/>
      <w:lang w:val="en-US" w:eastAsia="en-US"/>
    </w:rPr>
  </w:style>
  <w:style w:type="paragraph" w:customStyle="1" w:styleId="036611062640421AB2BF59FA8C6E3CBE13">
    <w:name w:val="036611062640421AB2BF59FA8C6E3CBE13"/>
    <w:rsid w:val="00D37CD3"/>
    <w:rPr>
      <w:rFonts w:eastAsiaTheme="minorHAnsi"/>
      <w:lang w:val="en-US" w:eastAsia="en-US"/>
    </w:rPr>
  </w:style>
  <w:style w:type="paragraph" w:customStyle="1" w:styleId="617D71ECC3BE4CA99BF7F9BA61A81DCF13">
    <w:name w:val="617D71ECC3BE4CA99BF7F9BA61A81DCF13"/>
    <w:rsid w:val="00D37CD3"/>
    <w:rPr>
      <w:rFonts w:eastAsiaTheme="minorHAnsi"/>
      <w:lang w:val="en-US" w:eastAsia="en-US"/>
    </w:rPr>
  </w:style>
  <w:style w:type="paragraph" w:customStyle="1" w:styleId="A09161578ED6449D92E82BBE5597A23F13">
    <w:name w:val="A09161578ED6449D92E82BBE5597A23F13"/>
    <w:rsid w:val="00D37CD3"/>
    <w:rPr>
      <w:rFonts w:eastAsiaTheme="minorHAnsi"/>
      <w:lang w:val="en-US" w:eastAsia="en-US"/>
    </w:rPr>
  </w:style>
  <w:style w:type="paragraph" w:customStyle="1" w:styleId="8F3CFE43CEF14D0889E340DF2AC3DD8313">
    <w:name w:val="8F3CFE43CEF14D0889E340DF2AC3DD8313"/>
    <w:rsid w:val="00D37CD3"/>
    <w:rPr>
      <w:rFonts w:eastAsiaTheme="minorHAnsi"/>
      <w:lang w:val="en-US" w:eastAsia="en-US"/>
    </w:rPr>
  </w:style>
  <w:style w:type="paragraph" w:customStyle="1" w:styleId="D301D04470CE4D9DA6C986727AAF3B6B13">
    <w:name w:val="D301D04470CE4D9DA6C986727AAF3B6B13"/>
    <w:rsid w:val="00D37CD3"/>
    <w:rPr>
      <w:rFonts w:eastAsiaTheme="minorHAnsi"/>
      <w:lang w:val="en-US" w:eastAsia="en-US"/>
    </w:rPr>
  </w:style>
  <w:style w:type="paragraph" w:customStyle="1" w:styleId="4CC2A35DDFE14AFB96E1D87170DC2FD213">
    <w:name w:val="4CC2A35DDFE14AFB96E1D87170DC2FD213"/>
    <w:rsid w:val="00D37CD3"/>
    <w:rPr>
      <w:rFonts w:eastAsiaTheme="minorHAnsi"/>
      <w:lang w:val="en-US" w:eastAsia="en-US"/>
    </w:rPr>
  </w:style>
  <w:style w:type="paragraph" w:customStyle="1" w:styleId="74796C89E94E4EA7B6873D8956FAF56412">
    <w:name w:val="74796C89E94E4EA7B6873D8956FAF56412"/>
    <w:rsid w:val="00D37CD3"/>
    <w:rPr>
      <w:rFonts w:eastAsiaTheme="minorHAnsi"/>
      <w:lang w:val="en-US" w:eastAsia="en-US"/>
    </w:rPr>
  </w:style>
  <w:style w:type="paragraph" w:customStyle="1" w:styleId="7A7B2F2B268A4EF38D8AB82BCFE9A81112">
    <w:name w:val="7A7B2F2B268A4EF38D8AB82BCFE9A81112"/>
    <w:rsid w:val="00D37CD3"/>
    <w:rPr>
      <w:rFonts w:eastAsiaTheme="minorHAnsi"/>
      <w:lang w:val="en-US" w:eastAsia="en-US"/>
    </w:rPr>
  </w:style>
  <w:style w:type="paragraph" w:customStyle="1" w:styleId="0B536290BD6D442E9F1D5BA00DD3F94C12">
    <w:name w:val="0B536290BD6D442E9F1D5BA00DD3F94C12"/>
    <w:rsid w:val="00D37CD3"/>
    <w:rPr>
      <w:rFonts w:eastAsiaTheme="minorHAnsi"/>
      <w:lang w:val="en-US" w:eastAsia="en-US"/>
    </w:rPr>
  </w:style>
  <w:style w:type="paragraph" w:customStyle="1" w:styleId="A29A7AB5A675482BB91E9DEB10827AA79">
    <w:name w:val="A29A7AB5A675482BB91E9DEB10827AA79"/>
    <w:rsid w:val="00D37CD3"/>
    <w:rPr>
      <w:rFonts w:eastAsiaTheme="minorHAnsi"/>
      <w:lang w:val="en-US" w:eastAsia="en-US"/>
    </w:rPr>
  </w:style>
  <w:style w:type="paragraph" w:customStyle="1" w:styleId="D3E1C009B1E243169E84754C5F216DD79">
    <w:name w:val="D3E1C009B1E243169E84754C5F216DD79"/>
    <w:rsid w:val="00D37CD3"/>
    <w:rPr>
      <w:rFonts w:eastAsiaTheme="minorHAnsi"/>
      <w:lang w:val="en-US" w:eastAsia="en-US"/>
    </w:rPr>
  </w:style>
  <w:style w:type="paragraph" w:customStyle="1" w:styleId="771D493F5B4D4CA68C04ECCD74BCAAEA12">
    <w:name w:val="771D493F5B4D4CA68C04ECCD74BCAAEA12"/>
    <w:rsid w:val="00D37CD3"/>
    <w:rPr>
      <w:rFonts w:eastAsiaTheme="minorHAnsi"/>
      <w:lang w:val="en-US" w:eastAsia="en-US"/>
    </w:rPr>
  </w:style>
  <w:style w:type="paragraph" w:customStyle="1" w:styleId="8308545E12C84A27B9779FCE32F412C111">
    <w:name w:val="8308545E12C84A27B9779FCE32F412C111"/>
    <w:rsid w:val="00D37CD3"/>
    <w:rPr>
      <w:rFonts w:eastAsiaTheme="minorHAnsi"/>
      <w:lang w:val="en-US" w:eastAsia="en-US"/>
    </w:rPr>
  </w:style>
  <w:style w:type="paragraph" w:customStyle="1" w:styleId="E891E3565ACE4E0AA6D77562491949EA12">
    <w:name w:val="E891E3565ACE4E0AA6D77562491949EA12"/>
    <w:rsid w:val="00D37CD3"/>
    <w:rPr>
      <w:rFonts w:eastAsiaTheme="minorHAnsi"/>
      <w:lang w:val="en-US" w:eastAsia="en-US"/>
    </w:rPr>
  </w:style>
  <w:style w:type="paragraph" w:customStyle="1" w:styleId="9C7C9C3DA81B4067B483A142197B65A611">
    <w:name w:val="9C7C9C3DA81B4067B483A142197B65A611"/>
    <w:rsid w:val="00D37CD3"/>
    <w:rPr>
      <w:rFonts w:eastAsiaTheme="minorHAnsi"/>
      <w:lang w:val="en-US" w:eastAsia="en-US"/>
    </w:rPr>
  </w:style>
  <w:style w:type="paragraph" w:customStyle="1" w:styleId="CC3CC94D7D604F988E3BAA7FD9E28CB011">
    <w:name w:val="CC3CC94D7D604F988E3BAA7FD9E28CB011"/>
    <w:rsid w:val="00D37CD3"/>
    <w:rPr>
      <w:rFonts w:eastAsiaTheme="minorHAnsi"/>
      <w:lang w:val="en-US" w:eastAsia="en-US"/>
    </w:rPr>
  </w:style>
  <w:style w:type="paragraph" w:customStyle="1" w:styleId="2830118826C445648B386D40501D4C5011">
    <w:name w:val="2830118826C445648B386D40501D4C5011"/>
    <w:rsid w:val="00D37CD3"/>
    <w:rPr>
      <w:rFonts w:eastAsiaTheme="minorHAnsi"/>
      <w:lang w:val="en-US" w:eastAsia="en-US"/>
    </w:rPr>
  </w:style>
  <w:style w:type="paragraph" w:customStyle="1" w:styleId="9B24B84B34B2452EAC8614E0E63BE87311">
    <w:name w:val="9B24B84B34B2452EAC8614E0E63BE87311"/>
    <w:rsid w:val="00D37CD3"/>
    <w:rPr>
      <w:rFonts w:eastAsiaTheme="minorHAnsi"/>
      <w:lang w:val="en-US" w:eastAsia="en-US"/>
    </w:rPr>
  </w:style>
  <w:style w:type="paragraph" w:customStyle="1" w:styleId="21B0127127E049DB82FADCF43622A3E211">
    <w:name w:val="21B0127127E049DB82FADCF43622A3E211"/>
    <w:rsid w:val="00D37CD3"/>
    <w:rPr>
      <w:rFonts w:eastAsiaTheme="minorHAnsi"/>
      <w:lang w:val="en-US" w:eastAsia="en-US"/>
    </w:rPr>
  </w:style>
  <w:style w:type="paragraph" w:customStyle="1" w:styleId="3C57BCA77BEE4E74AB4765AD275CD95411">
    <w:name w:val="3C57BCA77BEE4E74AB4765AD275CD95411"/>
    <w:rsid w:val="00D37CD3"/>
    <w:rPr>
      <w:rFonts w:eastAsiaTheme="minorHAnsi"/>
      <w:lang w:val="en-US" w:eastAsia="en-US"/>
    </w:rPr>
  </w:style>
  <w:style w:type="paragraph" w:customStyle="1" w:styleId="B98705C7D68D412E801819686B6AA55211">
    <w:name w:val="B98705C7D68D412E801819686B6AA55211"/>
    <w:rsid w:val="00D37CD3"/>
    <w:rPr>
      <w:rFonts w:eastAsiaTheme="minorHAnsi"/>
      <w:lang w:val="en-US" w:eastAsia="en-US"/>
    </w:rPr>
  </w:style>
  <w:style w:type="paragraph" w:customStyle="1" w:styleId="C55C7B2002BA45E9BD1BCD73650D028211">
    <w:name w:val="C55C7B2002BA45E9BD1BCD73650D028211"/>
    <w:rsid w:val="00D37CD3"/>
    <w:rPr>
      <w:rFonts w:eastAsiaTheme="minorHAnsi"/>
      <w:lang w:val="en-US" w:eastAsia="en-US"/>
    </w:rPr>
  </w:style>
  <w:style w:type="paragraph" w:customStyle="1" w:styleId="763C7B76B41A4D9A8B8FDFD0139573F911">
    <w:name w:val="763C7B76B41A4D9A8B8FDFD0139573F911"/>
    <w:rsid w:val="00D37CD3"/>
    <w:rPr>
      <w:rFonts w:eastAsiaTheme="minorHAnsi"/>
      <w:lang w:val="en-US" w:eastAsia="en-US"/>
    </w:rPr>
  </w:style>
  <w:style w:type="paragraph" w:customStyle="1" w:styleId="18F9F53E97F9499DA065D58EFD6D0A9411">
    <w:name w:val="18F9F53E97F9499DA065D58EFD6D0A9411"/>
    <w:rsid w:val="00D37CD3"/>
    <w:rPr>
      <w:rFonts w:eastAsiaTheme="minorHAnsi"/>
      <w:lang w:val="en-US" w:eastAsia="en-US"/>
    </w:rPr>
  </w:style>
  <w:style w:type="paragraph" w:customStyle="1" w:styleId="A5A1ADE71ED642BE8A8982BE3A06B9A111">
    <w:name w:val="A5A1ADE71ED642BE8A8982BE3A06B9A111"/>
    <w:rsid w:val="00D37CD3"/>
    <w:rPr>
      <w:rFonts w:eastAsiaTheme="minorHAnsi"/>
      <w:lang w:val="en-US" w:eastAsia="en-US"/>
    </w:rPr>
  </w:style>
  <w:style w:type="paragraph" w:customStyle="1" w:styleId="B4C375F8B4434F07B440C8C13300A1C411">
    <w:name w:val="B4C375F8B4434F07B440C8C13300A1C411"/>
    <w:rsid w:val="00D37CD3"/>
    <w:rPr>
      <w:rFonts w:eastAsiaTheme="minorHAnsi"/>
      <w:lang w:val="en-US" w:eastAsia="en-US"/>
    </w:rPr>
  </w:style>
  <w:style w:type="paragraph" w:customStyle="1" w:styleId="0C4511F4057A490E9854382C210ADB8611">
    <w:name w:val="0C4511F4057A490E9854382C210ADB8611"/>
    <w:rsid w:val="00D37CD3"/>
    <w:rPr>
      <w:rFonts w:eastAsiaTheme="minorHAnsi"/>
      <w:lang w:val="en-US" w:eastAsia="en-US"/>
    </w:rPr>
  </w:style>
  <w:style w:type="paragraph" w:customStyle="1" w:styleId="53C4122FC80241349F795C0C787A9BB611">
    <w:name w:val="53C4122FC80241349F795C0C787A9BB611"/>
    <w:rsid w:val="00D37CD3"/>
    <w:rPr>
      <w:rFonts w:eastAsiaTheme="minorHAnsi"/>
      <w:lang w:val="en-US" w:eastAsia="en-US"/>
    </w:rPr>
  </w:style>
  <w:style w:type="paragraph" w:customStyle="1" w:styleId="40646B5FEC3C4E5897165FCDD30E3D1511">
    <w:name w:val="40646B5FEC3C4E5897165FCDD30E3D1511"/>
    <w:rsid w:val="00D37CD3"/>
    <w:rPr>
      <w:rFonts w:eastAsiaTheme="minorHAnsi"/>
      <w:lang w:val="en-US" w:eastAsia="en-US"/>
    </w:rPr>
  </w:style>
  <w:style w:type="paragraph" w:customStyle="1" w:styleId="373FC7C62D67468D97F732A3A4A0C41F11">
    <w:name w:val="373FC7C62D67468D97F732A3A4A0C41F11"/>
    <w:rsid w:val="00D37CD3"/>
    <w:rPr>
      <w:rFonts w:eastAsiaTheme="minorHAnsi"/>
      <w:lang w:val="en-US" w:eastAsia="en-US"/>
    </w:rPr>
  </w:style>
  <w:style w:type="paragraph" w:customStyle="1" w:styleId="BB871F3CCF9049E1BED0C810428B1D4511">
    <w:name w:val="BB871F3CCF9049E1BED0C810428B1D4511"/>
    <w:rsid w:val="00D37CD3"/>
    <w:rPr>
      <w:rFonts w:eastAsiaTheme="minorHAnsi"/>
      <w:lang w:val="en-US" w:eastAsia="en-US"/>
    </w:rPr>
  </w:style>
  <w:style w:type="paragraph" w:customStyle="1" w:styleId="5BDE701EC6A446B996906F0B4BB1FAC711">
    <w:name w:val="5BDE701EC6A446B996906F0B4BB1FAC711"/>
    <w:rsid w:val="00D37CD3"/>
    <w:rPr>
      <w:rFonts w:eastAsiaTheme="minorHAnsi"/>
      <w:lang w:val="en-US" w:eastAsia="en-US"/>
    </w:rPr>
  </w:style>
  <w:style w:type="paragraph" w:customStyle="1" w:styleId="21003A8DC2994CC8822AEBBADB7E21DB11">
    <w:name w:val="21003A8DC2994CC8822AEBBADB7E21DB11"/>
    <w:rsid w:val="00D37CD3"/>
    <w:rPr>
      <w:rFonts w:eastAsiaTheme="minorHAnsi"/>
      <w:lang w:val="en-US" w:eastAsia="en-US"/>
    </w:rPr>
  </w:style>
  <w:style w:type="paragraph" w:customStyle="1" w:styleId="E4112C8517AA476080629BA60AB6DB5F11">
    <w:name w:val="E4112C8517AA476080629BA60AB6DB5F11"/>
    <w:rsid w:val="00D37CD3"/>
    <w:rPr>
      <w:rFonts w:eastAsiaTheme="minorHAnsi"/>
      <w:lang w:val="en-US" w:eastAsia="en-US"/>
    </w:rPr>
  </w:style>
  <w:style w:type="paragraph" w:customStyle="1" w:styleId="C0CF42F74F004E28B86D146053C8334B10">
    <w:name w:val="C0CF42F74F004E28B86D146053C8334B10"/>
    <w:rsid w:val="00D37CD3"/>
    <w:rPr>
      <w:rFonts w:eastAsiaTheme="minorHAnsi"/>
      <w:lang w:val="en-US" w:eastAsia="en-US"/>
    </w:rPr>
  </w:style>
  <w:style w:type="paragraph" w:customStyle="1" w:styleId="5EF25E89B1BD4EAD8C59CD79E134EB248">
    <w:name w:val="5EF25E89B1BD4EAD8C59CD79E134EB248"/>
    <w:rsid w:val="00D37CD3"/>
    <w:rPr>
      <w:rFonts w:eastAsiaTheme="minorHAnsi"/>
      <w:lang w:val="en-US" w:eastAsia="en-US"/>
    </w:rPr>
  </w:style>
  <w:style w:type="paragraph" w:customStyle="1" w:styleId="386C842193B14A16B162715F1B310D968">
    <w:name w:val="386C842193B14A16B162715F1B310D968"/>
    <w:rsid w:val="00D37CD3"/>
    <w:rPr>
      <w:rFonts w:eastAsiaTheme="minorHAnsi"/>
      <w:lang w:val="en-US" w:eastAsia="en-US"/>
    </w:rPr>
  </w:style>
  <w:style w:type="paragraph" w:customStyle="1" w:styleId="1B8E8E34F1464B7F9B37D1BBE4A53F479">
    <w:name w:val="1B8E8E34F1464B7F9B37D1BBE4A53F479"/>
    <w:rsid w:val="00D37CD3"/>
    <w:rPr>
      <w:rFonts w:eastAsiaTheme="minorHAnsi"/>
      <w:lang w:val="en-US" w:eastAsia="en-US"/>
    </w:rPr>
  </w:style>
  <w:style w:type="paragraph" w:customStyle="1" w:styleId="B28A399BCA0A4BAC86CE3F988BF30B2A9">
    <w:name w:val="B28A399BCA0A4BAC86CE3F988BF30B2A9"/>
    <w:rsid w:val="00D37CD3"/>
    <w:rPr>
      <w:rFonts w:eastAsiaTheme="minorHAnsi"/>
      <w:lang w:val="en-US" w:eastAsia="en-US"/>
    </w:rPr>
  </w:style>
  <w:style w:type="paragraph" w:customStyle="1" w:styleId="58F7DC54385C4A7D8295EA886350CB017">
    <w:name w:val="58F7DC54385C4A7D8295EA886350CB017"/>
    <w:rsid w:val="00D37CD3"/>
    <w:rPr>
      <w:rFonts w:eastAsiaTheme="minorHAnsi"/>
      <w:lang w:val="en-US" w:eastAsia="en-US"/>
    </w:rPr>
  </w:style>
  <w:style w:type="paragraph" w:customStyle="1" w:styleId="0B886BDFCA1E4A239374F9611CC94D765">
    <w:name w:val="0B886BDFCA1E4A239374F9611CC94D765"/>
    <w:rsid w:val="00D37CD3"/>
    <w:rPr>
      <w:rFonts w:eastAsiaTheme="minorHAnsi"/>
      <w:lang w:val="en-US" w:eastAsia="en-US"/>
    </w:rPr>
  </w:style>
  <w:style w:type="paragraph" w:customStyle="1" w:styleId="9FBCD5D2A82541B8A3C28B015DCF8B5718">
    <w:name w:val="9FBCD5D2A82541B8A3C28B015DCF8B5718"/>
    <w:rsid w:val="00D37CD3"/>
    <w:rPr>
      <w:rFonts w:eastAsiaTheme="minorHAnsi"/>
      <w:lang w:val="en-US" w:eastAsia="en-US"/>
    </w:rPr>
  </w:style>
  <w:style w:type="paragraph" w:customStyle="1" w:styleId="036611062640421AB2BF59FA8C6E3CBE14">
    <w:name w:val="036611062640421AB2BF59FA8C6E3CBE14"/>
    <w:rsid w:val="00D37CD3"/>
    <w:rPr>
      <w:rFonts w:eastAsiaTheme="minorHAnsi"/>
      <w:lang w:val="en-US" w:eastAsia="en-US"/>
    </w:rPr>
  </w:style>
  <w:style w:type="paragraph" w:customStyle="1" w:styleId="617D71ECC3BE4CA99BF7F9BA61A81DCF14">
    <w:name w:val="617D71ECC3BE4CA99BF7F9BA61A81DCF14"/>
    <w:rsid w:val="00D37CD3"/>
    <w:rPr>
      <w:rFonts w:eastAsiaTheme="minorHAnsi"/>
      <w:lang w:val="en-US" w:eastAsia="en-US"/>
    </w:rPr>
  </w:style>
  <w:style w:type="paragraph" w:customStyle="1" w:styleId="A09161578ED6449D92E82BBE5597A23F14">
    <w:name w:val="A09161578ED6449D92E82BBE5597A23F14"/>
    <w:rsid w:val="00D37CD3"/>
    <w:rPr>
      <w:rFonts w:eastAsiaTheme="minorHAnsi"/>
      <w:lang w:val="en-US" w:eastAsia="en-US"/>
    </w:rPr>
  </w:style>
  <w:style w:type="paragraph" w:customStyle="1" w:styleId="8F3CFE43CEF14D0889E340DF2AC3DD8314">
    <w:name w:val="8F3CFE43CEF14D0889E340DF2AC3DD8314"/>
    <w:rsid w:val="00D37CD3"/>
    <w:rPr>
      <w:rFonts w:eastAsiaTheme="minorHAnsi"/>
      <w:lang w:val="en-US" w:eastAsia="en-US"/>
    </w:rPr>
  </w:style>
  <w:style w:type="paragraph" w:customStyle="1" w:styleId="D301D04470CE4D9DA6C986727AAF3B6B14">
    <w:name w:val="D301D04470CE4D9DA6C986727AAF3B6B14"/>
    <w:rsid w:val="00D37CD3"/>
    <w:rPr>
      <w:rFonts w:eastAsiaTheme="minorHAnsi"/>
      <w:lang w:val="en-US" w:eastAsia="en-US"/>
    </w:rPr>
  </w:style>
  <w:style w:type="paragraph" w:customStyle="1" w:styleId="4CC2A35DDFE14AFB96E1D87170DC2FD214">
    <w:name w:val="4CC2A35DDFE14AFB96E1D87170DC2FD214"/>
    <w:rsid w:val="00D37CD3"/>
    <w:rPr>
      <w:rFonts w:eastAsiaTheme="minorHAnsi"/>
      <w:lang w:val="en-US" w:eastAsia="en-US"/>
    </w:rPr>
  </w:style>
  <w:style w:type="paragraph" w:customStyle="1" w:styleId="74796C89E94E4EA7B6873D8956FAF56413">
    <w:name w:val="74796C89E94E4EA7B6873D8956FAF56413"/>
    <w:rsid w:val="00D37CD3"/>
    <w:rPr>
      <w:rFonts w:eastAsiaTheme="minorHAnsi"/>
      <w:lang w:val="en-US" w:eastAsia="en-US"/>
    </w:rPr>
  </w:style>
  <w:style w:type="paragraph" w:customStyle="1" w:styleId="7A7B2F2B268A4EF38D8AB82BCFE9A81113">
    <w:name w:val="7A7B2F2B268A4EF38D8AB82BCFE9A81113"/>
    <w:rsid w:val="00D37CD3"/>
    <w:rPr>
      <w:rFonts w:eastAsiaTheme="minorHAnsi"/>
      <w:lang w:val="en-US" w:eastAsia="en-US"/>
    </w:rPr>
  </w:style>
  <w:style w:type="paragraph" w:customStyle="1" w:styleId="0B536290BD6D442E9F1D5BA00DD3F94C13">
    <w:name w:val="0B536290BD6D442E9F1D5BA00DD3F94C13"/>
    <w:rsid w:val="00D37CD3"/>
    <w:rPr>
      <w:rFonts w:eastAsiaTheme="minorHAnsi"/>
      <w:lang w:val="en-US" w:eastAsia="en-US"/>
    </w:rPr>
  </w:style>
  <w:style w:type="paragraph" w:customStyle="1" w:styleId="A29A7AB5A675482BB91E9DEB10827AA710">
    <w:name w:val="A29A7AB5A675482BB91E9DEB10827AA710"/>
    <w:rsid w:val="00D37CD3"/>
    <w:rPr>
      <w:rFonts w:eastAsiaTheme="minorHAnsi"/>
      <w:lang w:val="en-US" w:eastAsia="en-US"/>
    </w:rPr>
  </w:style>
  <w:style w:type="paragraph" w:customStyle="1" w:styleId="D3E1C009B1E243169E84754C5F216DD710">
    <w:name w:val="D3E1C009B1E243169E84754C5F216DD710"/>
    <w:rsid w:val="00D37CD3"/>
    <w:rPr>
      <w:rFonts w:eastAsiaTheme="minorHAnsi"/>
      <w:lang w:val="en-US" w:eastAsia="en-US"/>
    </w:rPr>
  </w:style>
  <w:style w:type="paragraph" w:customStyle="1" w:styleId="771D493F5B4D4CA68C04ECCD74BCAAEA13">
    <w:name w:val="771D493F5B4D4CA68C04ECCD74BCAAEA13"/>
    <w:rsid w:val="00D37CD3"/>
    <w:rPr>
      <w:rFonts w:eastAsiaTheme="minorHAnsi"/>
      <w:lang w:val="en-US" w:eastAsia="en-US"/>
    </w:rPr>
  </w:style>
  <w:style w:type="paragraph" w:customStyle="1" w:styleId="8308545E12C84A27B9779FCE32F412C112">
    <w:name w:val="8308545E12C84A27B9779FCE32F412C112"/>
    <w:rsid w:val="00D37CD3"/>
    <w:rPr>
      <w:rFonts w:eastAsiaTheme="minorHAnsi"/>
      <w:lang w:val="en-US" w:eastAsia="en-US"/>
    </w:rPr>
  </w:style>
  <w:style w:type="paragraph" w:customStyle="1" w:styleId="E891E3565ACE4E0AA6D77562491949EA13">
    <w:name w:val="E891E3565ACE4E0AA6D77562491949EA13"/>
    <w:rsid w:val="00D37CD3"/>
    <w:rPr>
      <w:rFonts w:eastAsiaTheme="minorHAnsi"/>
      <w:lang w:val="en-US" w:eastAsia="en-US"/>
    </w:rPr>
  </w:style>
  <w:style w:type="paragraph" w:customStyle="1" w:styleId="9C7C9C3DA81B4067B483A142197B65A612">
    <w:name w:val="9C7C9C3DA81B4067B483A142197B65A612"/>
    <w:rsid w:val="00D37CD3"/>
    <w:rPr>
      <w:rFonts w:eastAsiaTheme="minorHAnsi"/>
      <w:lang w:val="en-US" w:eastAsia="en-US"/>
    </w:rPr>
  </w:style>
  <w:style w:type="paragraph" w:customStyle="1" w:styleId="CC3CC94D7D604F988E3BAA7FD9E28CB012">
    <w:name w:val="CC3CC94D7D604F988E3BAA7FD9E28CB012"/>
    <w:rsid w:val="00D37CD3"/>
    <w:rPr>
      <w:rFonts w:eastAsiaTheme="minorHAnsi"/>
      <w:lang w:val="en-US" w:eastAsia="en-US"/>
    </w:rPr>
  </w:style>
  <w:style w:type="paragraph" w:customStyle="1" w:styleId="2830118826C445648B386D40501D4C5012">
    <w:name w:val="2830118826C445648B386D40501D4C5012"/>
    <w:rsid w:val="00D37CD3"/>
    <w:rPr>
      <w:rFonts w:eastAsiaTheme="minorHAnsi"/>
      <w:lang w:val="en-US" w:eastAsia="en-US"/>
    </w:rPr>
  </w:style>
  <w:style w:type="paragraph" w:customStyle="1" w:styleId="9B24B84B34B2452EAC8614E0E63BE87312">
    <w:name w:val="9B24B84B34B2452EAC8614E0E63BE87312"/>
    <w:rsid w:val="00D37CD3"/>
    <w:rPr>
      <w:rFonts w:eastAsiaTheme="minorHAnsi"/>
      <w:lang w:val="en-US" w:eastAsia="en-US"/>
    </w:rPr>
  </w:style>
  <w:style w:type="paragraph" w:customStyle="1" w:styleId="21B0127127E049DB82FADCF43622A3E212">
    <w:name w:val="21B0127127E049DB82FADCF43622A3E212"/>
    <w:rsid w:val="00D37CD3"/>
    <w:rPr>
      <w:rFonts w:eastAsiaTheme="minorHAnsi"/>
      <w:lang w:val="en-US" w:eastAsia="en-US"/>
    </w:rPr>
  </w:style>
  <w:style w:type="paragraph" w:customStyle="1" w:styleId="3C57BCA77BEE4E74AB4765AD275CD95412">
    <w:name w:val="3C57BCA77BEE4E74AB4765AD275CD95412"/>
    <w:rsid w:val="00D37CD3"/>
    <w:rPr>
      <w:rFonts w:eastAsiaTheme="minorHAnsi"/>
      <w:lang w:val="en-US" w:eastAsia="en-US"/>
    </w:rPr>
  </w:style>
  <w:style w:type="paragraph" w:customStyle="1" w:styleId="B98705C7D68D412E801819686B6AA55212">
    <w:name w:val="B98705C7D68D412E801819686B6AA55212"/>
    <w:rsid w:val="00D37CD3"/>
    <w:rPr>
      <w:rFonts w:eastAsiaTheme="minorHAnsi"/>
      <w:lang w:val="en-US" w:eastAsia="en-US"/>
    </w:rPr>
  </w:style>
  <w:style w:type="paragraph" w:customStyle="1" w:styleId="C55C7B2002BA45E9BD1BCD73650D028212">
    <w:name w:val="C55C7B2002BA45E9BD1BCD73650D028212"/>
    <w:rsid w:val="00D37CD3"/>
    <w:rPr>
      <w:rFonts w:eastAsiaTheme="minorHAnsi"/>
      <w:lang w:val="en-US" w:eastAsia="en-US"/>
    </w:rPr>
  </w:style>
  <w:style w:type="paragraph" w:customStyle="1" w:styleId="763C7B76B41A4D9A8B8FDFD0139573F912">
    <w:name w:val="763C7B76B41A4D9A8B8FDFD0139573F912"/>
    <w:rsid w:val="00D37CD3"/>
    <w:rPr>
      <w:rFonts w:eastAsiaTheme="minorHAnsi"/>
      <w:lang w:val="en-US" w:eastAsia="en-US"/>
    </w:rPr>
  </w:style>
  <w:style w:type="paragraph" w:customStyle="1" w:styleId="18F9F53E97F9499DA065D58EFD6D0A9412">
    <w:name w:val="18F9F53E97F9499DA065D58EFD6D0A9412"/>
    <w:rsid w:val="00D37CD3"/>
    <w:rPr>
      <w:rFonts w:eastAsiaTheme="minorHAnsi"/>
      <w:lang w:val="en-US" w:eastAsia="en-US"/>
    </w:rPr>
  </w:style>
  <w:style w:type="paragraph" w:customStyle="1" w:styleId="A5A1ADE71ED642BE8A8982BE3A06B9A112">
    <w:name w:val="A5A1ADE71ED642BE8A8982BE3A06B9A112"/>
    <w:rsid w:val="00D37CD3"/>
    <w:rPr>
      <w:rFonts w:eastAsiaTheme="minorHAnsi"/>
      <w:lang w:val="en-US" w:eastAsia="en-US"/>
    </w:rPr>
  </w:style>
  <w:style w:type="paragraph" w:customStyle="1" w:styleId="B4C375F8B4434F07B440C8C13300A1C412">
    <w:name w:val="B4C375F8B4434F07B440C8C13300A1C412"/>
    <w:rsid w:val="00D37CD3"/>
    <w:rPr>
      <w:rFonts w:eastAsiaTheme="minorHAnsi"/>
      <w:lang w:val="en-US" w:eastAsia="en-US"/>
    </w:rPr>
  </w:style>
  <w:style w:type="paragraph" w:customStyle="1" w:styleId="0C4511F4057A490E9854382C210ADB8612">
    <w:name w:val="0C4511F4057A490E9854382C210ADB8612"/>
    <w:rsid w:val="00D37CD3"/>
    <w:rPr>
      <w:rFonts w:eastAsiaTheme="minorHAnsi"/>
      <w:lang w:val="en-US" w:eastAsia="en-US"/>
    </w:rPr>
  </w:style>
  <w:style w:type="paragraph" w:customStyle="1" w:styleId="53C4122FC80241349F795C0C787A9BB612">
    <w:name w:val="53C4122FC80241349F795C0C787A9BB612"/>
    <w:rsid w:val="00D37CD3"/>
    <w:rPr>
      <w:rFonts w:eastAsiaTheme="minorHAnsi"/>
      <w:lang w:val="en-US" w:eastAsia="en-US"/>
    </w:rPr>
  </w:style>
  <w:style w:type="paragraph" w:customStyle="1" w:styleId="40646B5FEC3C4E5897165FCDD30E3D1512">
    <w:name w:val="40646B5FEC3C4E5897165FCDD30E3D1512"/>
    <w:rsid w:val="00D37CD3"/>
    <w:rPr>
      <w:rFonts w:eastAsiaTheme="minorHAnsi"/>
      <w:lang w:val="en-US" w:eastAsia="en-US"/>
    </w:rPr>
  </w:style>
  <w:style w:type="paragraph" w:customStyle="1" w:styleId="373FC7C62D67468D97F732A3A4A0C41F12">
    <w:name w:val="373FC7C62D67468D97F732A3A4A0C41F12"/>
    <w:rsid w:val="00D37CD3"/>
    <w:rPr>
      <w:rFonts w:eastAsiaTheme="minorHAnsi"/>
      <w:lang w:val="en-US" w:eastAsia="en-US"/>
    </w:rPr>
  </w:style>
  <w:style w:type="paragraph" w:customStyle="1" w:styleId="BB871F3CCF9049E1BED0C810428B1D4512">
    <w:name w:val="BB871F3CCF9049E1BED0C810428B1D4512"/>
    <w:rsid w:val="00D37CD3"/>
    <w:rPr>
      <w:rFonts w:eastAsiaTheme="minorHAnsi"/>
      <w:lang w:val="en-US" w:eastAsia="en-US"/>
    </w:rPr>
  </w:style>
  <w:style w:type="paragraph" w:customStyle="1" w:styleId="5BDE701EC6A446B996906F0B4BB1FAC712">
    <w:name w:val="5BDE701EC6A446B996906F0B4BB1FAC712"/>
    <w:rsid w:val="00D37CD3"/>
    <w:rPr>
      <w:rFonts w:eastAsiaTheme="minorHAnsi"/>
      <w:lang w:val="en-US" w:eastAsia="en-US"/>
    </w:rPr>
  </w:style>
  <w:style w:type="paragraph" w:customStyle="1" w:styleId="21003A8DC2994CC8822AEBBADB7E21DB12">
    <w:name w:val="21003A8DC2994CC8822AEBBADB7E21DB12"/>
    <w:rsid w:val="00D37CD3"/>
    <w:rPr>
      <w:rFonts w:eastAsiaTheme="minorHAnsi"/>
      <w:lang w:val="en-US" w:eastAsia="en-US"/>
    </w:rPr>
  </w:style>
  <w:style w:type="paragraph" w:customStyle="1" w:styleId="E4112C8517AA476080629BA60AB6DB5F12">
    <w:name w:val="E4112C8517AA476080629BA60AB6DB5F12"/>
    <w:rsid w:val="00D37CD3"/>
    <w:rPr>
      <w:rFonts w:eastAsiaTheme="minorHAnsi"/>
      <w:lang w:val="en-US" w:eastAsia="en-US"/>
    </w:rPr>
  </w:style>
  <w:style w:type="paragraph" w:customStyle="1" w:styleId="C0CF42F74F004E28B86D146053C8334B11">
    <w:name w:val="C0CF42F74F004E28B86D146053C8334B11"/>
    <w:rsid w:val="00D37CD3"/>
    <w:rPr>
      <w:rFonts w:eastAsiaTheme="minorHAnsi"/>
      <w:lang w:val="en-US" w:eastAsia="en-US"/>
    </w:rPr>
  </w:style>
  <w:style w:type="paragraph" w:customStyle="1" w:styleId="5EF25E89B1BD4EAD8C59CD79E134EB249">
    <w:name w:val="5EF25E89B1BD4EAD8C59CD79E134EB249"/>
    <w:rsid w:val="00D37CD3"/>
    <w:rPr>
      <w:rFonts w:eastAsiaTheme="minorHAnsi"/>
      <w:lang w:val="en-US" w:eastAsia="en-US"/>
    </w:rPr>
  </w:style>
  <w:style w:type="paragraph" w:customStyle="1" w:styleId="386C842193B14A16B162715F1B310D969">
    <w:name w:val="386C842193B14A16B162715F1B310D969"/>
    <w:rsid w:val="00D37CD3"/>
    <w:rPr>
      <w:rFonts w:eastAsiaTheme="minorHAnsi"/>
      <w:lang w:val="en-US" w:eastAsia="en-US"/>
    </w:rPr>
  </w:style>
  <w:style w:type="paragraph" w:customStyle="1" w:styleId="1B8E8E34F1464B7F9B37D1BBE4A53F4710">
    <w:name w:val="1B8E8E34F1464B7F9B37D1BBE4A53F4710"/>
    <w:rsid w:val="00D37CD3"/>
    <w:rPr>
      <w:rFonts w:eastAsiaTheme="minorHAnsi"/>
      <w:lang w:val="en-US" w:eastAsia="en-US"/>
    </w:rPr>
  </w:style>
  <w:style w:type="paragraph" w:customStyle="1" w:styleId="B28A399BCA0A4BAC86CE3F988BF30B2A10">
    <w:name w:val="B28A399BCA0A4BAC86CE3F988BF30B2A10"/>
    <w:rsid w:val="00D37CD3"/>
    <w:rPr>
      <w:rFonts w:eastAsiaTheme="minorHAnsi"/>
      <w:lang w:val="en-US" w:eastAsia="en-US"/>
    </w:rPr>
  </w:style>
  <w:style w:type="paragraph" w:customStyle="1" w:styleId="58F7DC54385C4A7D8295EA886350CB018">
    <w:name w:val="58F7DC54385C4A7D8295EA886350CB018"/>
    <w:rsid w:val="00D37CD3"/>
    <w:rPr>
      <w:rFonts w:eastAsiaTheme="minorHAnsi"/>
      <w:lang w:val="en-US" w:eastAsia="en-US"/>
    </w:rPr>
  </w:style>
  <w:style w:type="paragraph" w:customStyle="1" w:styleId="0B886BDFCA1E4A239374F9611CC94D766">
    <w:name w:val="0B886BDFCA1E4A239374F9611CC94D766"/>
    <w:rsid w:val="00E44791"/>
    <w:rPr>
      <w:rFonts w:eastAsiaTheme="minorHAnsi"/>
      <w:lang w:val="en-US" w:eastAsia="en-US"/>
    </w:rPr>
  </w:style>
  <w:style w:type="paragraph" w:customStyle="1" w:styleId="9FBCD5D2A82541B8A3C28B015DCF8B5719">
    <w:name w:val="9FBCD5D2A82541B8A3C28B015DCF8B5719"/>
    <w:rsid w:val="00E44791"/>
    <w:rPr>
      <w:rFonts w:eastAsiaTheme="minorHAnsi"/>
      <w:lang w:val="en-US" w:eastAsia="en-US"/>
    </w:rPr>
  </w:style>
  <w:style w:type="paragraph" w:customStyle="1" w:styleId="036611062640421AB2BF59FA8C6E3CBE15">
    <w:name w:val="036611062640421AB2BF59FA8C6E3CBE15"/>
    <w:rsid w:val="00E44791"/>
    <w:rPr>
      <w:rFonts w:eastAsiaTheme="minorHAnsi"/>
      <w:lang w:val="en-US" w:eastAsia="en-US"/>
    </w:rPr>
  </w:style>
  <w:style w:type="paragraph" w:customStyle="1" w:styleId="617D71ECC3BE4CA99BF7F9BA61A81DCF15">
    <w:name w:val="617D71ECC3BE4CA99BF7F9BA61A81DCF15"/>
    <w:rsid w:val="00E44791"/>
    <w:rPr>
      <w:rFonts w:eastAsiaTheme="minorHAnsi"/>
      <w:lang w:val="en-US" w:eastAsia="en-US"/>
    </w:rPr>
  </w:style>
  <w:style w:type="paragraph" w:customStyle="1" w:styleId="A09161578ED6449D92E82BBE5597A23F15">
    <w:name w:val="A09161578ED6449D92E82BBE5597A23F15"/>
    <w:rsid w:val="00E44791"/>
    <w:rPr>
      <w:rFonts w:eastAsiaTheme="minorHAnsi"/>
      <w:lang w:val="en-US" w:eastAsia="en-US"/>
    </w:rPr>
  </w:style>
  <w:style w:type="paragraph" w:customStyle="1" w:styleId="8F3CFE43CEF14D0889E340DF2AC3DD8315">
    <w:name w:val="8F3CFE43CEF14D0889E340DF2AC3DD8315"/>
    <w:rsid w:val="00E44791"/>
    <w:rPr>
      <w:rFonts w:eastAsiaTheme="minorHAnsi"/>
      <w:lang w:val="en-US" w:eastAsia="en-US"/>
    </w:rPr>
  </w:style>
  <w:style w:type="paragraph" w:customStyle="1" w:styleId="D301D04470CE4D9DA6C986727AAF3B6B15">
    <w:name w:val="D301D04470CE4D9DA6C986727AAF3B6B15"/>
    <w:rsid w:val="00E44791"/>
    <w:rPr>
      <w:rFonts w:eastAsiaTheme="minorHAnsi"/>
      <w:lang w:val="en-US" w:eastAsia="en-US"/>
    </w:rPr>
  </w:style>
  <w:style w:type="paragraph" w:customStyle="1" w:styleId="4CC2A35DDFE14AFB96E1D87170DC2FD215">
    <w:name w:val="4CC2A35DDFE14AFB96E1D87170DC2FD215"/>
    <w:rsid w:val="00E44791"/>
    <w:rPr>
      <w:rFonts w:eastAsiaTheme="minorHAnsi"/>
      <w:lang w:val="en-US" w:eastAsia="en-US"/>
    </w:rPr>
  </w:style>
  <w:style w:type="paragraph" w:customStyle="1" w:styleId="74796C89E94E4EA7B6873D8956FAF56414">
    <w:name w:val="74796C89E94E4EA7B6873D8956FAF56414"/>
    <w:rsid w:val="00E44791"/>
    <w:rPr>
      <w:rFonts w:eastAsiaTheme="minorHAnsi"/>
      <w:lang w:val="en-US" w:eastAsia="en-US"/>
    </w:rPr>
  </w:style>
  <w:style w:type="paragraph" w:customStyle="1" w:styleId="7A7B2F2B268A4EF38D8AB82BCFE9A81114">
    <w:name w:val="7A7B2F2B268A4EF38D8AB82BCFE9A81114"/>
    <w:rsid w:val="00E44791"/>
    <w:rPr>
      <w:rFonts w:eastAsiaTheme="minorHAnsi"/>
      <w:lang w:val="en-US" w:eastAsia="en-US"/>
    </w:rPr>
  </w:style>
  <w:style w:type="paragraph" w:customStyle="1" w:styleId="0B536290BD6D442E9F1D5BA00DD3F94C14">
    <w:name w:val="0B536290BD6D442E9F1D5BA00DD3F94C14"/>
    <w:rsid w:val="00E44791"/>
    <w:rPr>
      <w:rFonts w:eastAsiaTheme="minorHAnsi"/>
      <w:lang w:val="en-US" w:eastAsia="en-US"/>
    </w:rPr>
  </w:style>
  <w:style w:type="paragraph" w:customStyle="1" w:styleId="A29A7AB5A675482BB91E9DEB10827AA711">
    <w:name w:val="A29A7AB5A675482BB91E9DEB10827AA711"/>
    <w:rsid w:val="00E44791"/>
    <w:rPr>
      <w:rFonts w:eastAsiaTheme="minorHAnsi"/>
      <w:lang w:val="en-US" w:eastAsia="en-US"/>
    </w:rPr>
  </w:style>
  <w:style w:type="paragraph" w:customStyle="1" w:styleId="D3E1C009B1E243169E84754C5F216DD711">
    <w:name w:val="D3E1C009B1E243169E84754C5F216DD711"/>
    <w:rsid w:val="00E44791"/>
    <w:rPr>
      <w:rFonts w:eastAsiaTheme="minorHAnsi"/>
      <w:lang w:val="en-US" w:eastAsia="en-US"/>
    </w:rPr>
  </w:style>
  <w:style w:type="paragraph" w:customStyle="1" w:styleId="771D493F5B4D4CA68C04ECCD74BCAAEA14">
    <w:name w:val="771D493F5B4D4CA68C04ECCD74BCAAEA14"/>
    <w:rsid w:val="00E44791"/>
    <w:rPr>
      <w:rFonts w:eastAsiaTheme="minorHAnsi"/>
      <w:lang w:val="en-US" w:eastAsia="en-US"/>
    </w:rPr>
  </w:style>
  <w:style w:type="paragraph" w:customStyle="1" w:styleId="8308545E12C84A27B9779FCE32F412C113">
    <w:name w:val="8308545E12C84A27B9779FCE32F412C113"/>
    <w:rsid w:val="00E44791"/>
    <w:rPr>
      <w:rFonts w:eastAsiaTheme="minorHAnsi"/>
      <w:lang w:val="en-US" w:eastAsia="en-US"/>
    </w:rPr>
  </w:style>
  <w:style w:type="paragraph" w:customStyle="1" w:styleId="E891E3565ACE4E0AA6D77562491949EA14">
    <w:name w:val="E891E3565ACE4E0AA6D77562491949EA14"/>
    <w:rsid w:val="00E44791"/>
    <w:rPr>
      <w:rFonts w:eastAsiaTheme="minorHAnsi"/>
      <w:lang w:val="en-US" w:eastAsia="en-US"/>
    </w:rPr>
  </w:style>
  <w:style w:type="paragraph" w:customStyle="1" w:styleId="9C7C9C3DA81B4067B483A142197B65A613">
    <w:name w:val="9C7C9C3DA81B4067B483A142197B65A613"/>
    <w:rsid w:val="00E44791"/>
    <w:rPr>
      <w:rFonts w:eastAsiaTheme="minorHAnsi"/>
      <w:lang w:val="en-US" w:eastAsia="en-US"/>
    </w:rPr>
  </w:style>
  <w:style w:type="paragraph" w:customStyle="1" w:styleId="CC3CC94D7D604F988E3BAA7FD9E28CB013">
    <w:name w:val="CC3CC94D7D604F988E3BAA7FD9E28CB013"/>
    <w:rsid w:val="00E44791"/>
    <w:rPr>
      <w:rFonts w:eastAsiaTheme="minorHAnsi"/>
      <w:lang w:val="en-US" w:eastAsia="en-US"/>
    </w:rPr>
  </w:style>
  <w:style w:type="paragraph" w:customStyle="1" w:styleId="2830118826C445648B386D40501D4C5013">
    <w:name w:val="2830118826C445648B386D40501D4C5013"/>
    <w:rsid w:val="00E44791"/>
    <w:rPr>
      <w:rFonts w:eastAsiaTheme="minorHAnsi"/>
      <w:lang w:val="en-US" w:eastAsia="en-US"/>
    </w:rPr>
  </w:style>
  <w:style w:type="paragraph" w:customStyle="1" w:styleId="9B24B84B34B2452EAC8614E0E63BE87313">
    <w:name w:val="9B24B84B34B2452EAC8614E0E63BE87313"/>
    <w:rsid w:val="00E44791"/>
    <w:rPr>
      <w:rFonts w:eastAsiaTheme="minorHAnsi"/>
      <w:lang w:val="en-US" w:eastAsia="en-US"/>
    </w:rPr>
  </w:style>
  <w:style w:type="paragraph" w:customStyle="1" w:styleId="21B0127127E049DB82FADCF43622A3E213">
    <w:name w:val="21B0127127E049DB82FADCF43622A3E213"/>
    <w:rsid w:val="00E44791"/>
    <w:rPr>
      <w:rFonts w:eastAsiaTheme="minorHAnsi"/>
      <w:lang w:val="en-US" w:eastAsia="en-US"/>
    </w:rPr>
  </w:style>
  <w:style w:type="paragraph" w:customStyle="1" w:styleId="3C57BCA77BEE4E74AB4765AD275CD95413">
    <w:name w:val="3C57BCA77BEE4E74AB4765AD275CD95413"/>
    <w:rsid w:val="00E44791"/>
    <w:rPr>
      <w:rFonts w:eastAsiaTheme="minorHAnsi"/>
      <w:lang w:val="en-US" w:eastAsia="en-US"/>
    </w:rPr>
  </w:style>
  <w:style w:type="paragraph" w:customStyle="1" w:styleId="B98705C7D68D412E801819686B6AA55213">
    <w:name w:val="B98705C7D68D412E801819686B6AA55213"/>
    <w:rsid w:val="00E44791"/>
    <w:rPr>
      <w:rFonts w:eastAsiaTheme="minorHAnsi"/>
      <w:lang w:val="en-US" w:eastAsia="en-US"/>
    </w:rPr>
  </w:style>
  <w:style w:type="paragraph" w:customStyle="1" w:styleId="C55C7B2002BA45E9BD1BCD73650D028213">
    <w:name w:val="C55C7B2002BA45E9BD1BCD73650D028213"/>
    <w:rsid w:val="00E44791"/>
    <w:rPr>
      <w:rFonts w:eastAsiaTheme="minorHAnsi"/>
      <w:lang w:val="en-US" w:eastAsia="en-US"/>
    </w:rPr>
  </w:style>
  <w:style w:type="paragraph" w:customStyle="1" w:styleId="763C7B76B41A4D9A8B8FDFD0139573F913">
    <w:name w:val="763C7B76B41A4D9A8B8FDFD0139573F913"/>
    <w:rsid w:val="00E44791"/>
    <w:rPr>
      <w:rFonts w:eastAsiaTheme="minorHAnsi"/>
      <w:lang w:val="en-US" w:eastAsia="en-US"/>
    </w:rPr>
  </w:style>
  <w:style w:type="paragraph" w:customStyle="1" w:styleId="18F9F53E97F9499DA065D58EFD6D0A9413">
    <w:name w:val="18F9F53E97F9499DA065D58EFD6D0A9413"/>
    <w:rsid w:val="00E44791"/>
    <w:rPr>
      <w:rFonts w:eastAsiaTheme="minorHAnsi"/>
      <w:lang w:val="en-US" w:eastAsia="en-US"/>
    </w:rPr>
  </w:style>
  <w:style w:type="paragraph" w:customStyle="1" w:styleId="A5A1ADE71ED642BE8A8982BE3A06B9A113">
    <w:name w:val="A5A1ADE71ED642BE8A8982BE3A06B9A113"/>
    <w:rsid w:val="00E44791"/>
    <w:rPr>
      <w:rFonts w:eastAsiaTheme="minorHAnsi"/>
      <w:lang w:val="en-US" w:eastAsia="en-US"/>
    </w:rPr>
  </w:style>
  <w:style w:type="paragraph" w:customStyle="1" w:styleId="B4C375F8B4434F07B440C8C13300A1C413">
    <w:name w:val="B4C375F8B4434F07B440C8C13300A1C413"/>
    <w:rsid w:val="00E44791"/>
    <w:rPr>
      <w:rFonts w:eastAsiaTheme="minorHAnsi"/>
      <w:lang w:val="en-US" w:eastAsia="en-US"/>
    </w:rPr>
  </w:style>
  <w:style w:type="paragraph" w:customStyle="1" w:styleId="0C4511F4057A490E9854382C210ADB8613">
    <w:name w:val="0C4511F4057A490E9854382C210ADB8613"/>
    <w:rsid w:val="00E44791"/>
    <w:rPr>
      <w:rFonts w:eastAsiaTheme="minorHAnsi"/>
      <w:lang w:val="en-US" w:eastAsia="en-US"/>
    </w:rPr>
  </w:style>
  <w:style w:type="paragraph" w:customStyle="1" w:styleId="53C4122FC80241349F795C0C787A9BB613">
    <w:name w:val="53C4122FC80241349F795C0C787A9BB613"/>
    <w:rsid w:val="00E44791"/>
    <w:rPr>
      <w:rFonts w:eastAsiaTheme="minorHAnsi"/>
      <w:lang w:val="en-US" w:eastAsia="en-US"/>
    </w:rPr>
  </w:style>
  <w:style w:type="paragraph" w:customStyle="1" w:styleId="40646B5FEC3C4E5897165FCDD30E3D1513">
    <w:name w:val="40646B5FEC3C4E5897165FCDD30E3D1513"/>
    <w:rsid w:val="00E44791"/>
    <w:rPr>
      <w:rFonts w:eastAsiaTheme="minorHAnsi"/>
      <w:lang w:val="en-US" w:eastAsia="en-US"/>
    </w:rPr>
  </w:style>
  <w:style w:type="paragraph" w:customStyle="1" w:styleId="373FC7C62D67468D97F732A3A4A0C41F13">
    <w:name w:val="373FC7C62D67468D97F732A3A4A0C41F13"/>
    <w:rsid w:val="00E44791"/>
    <w:rPr>
      <w:rFonts w:eastAsiaTheme="minorHAnsi"/>
      <w:lang w:val="en-US" w:eastAsia="en-US"/>
    </w:rPr>
  </w:style>
  <w:style w:type="paragraph" w:customStyle="1" w:styleId="BB871F3CCF9049E1BED0C810428B1D4513">
    <w:name w:val="BB871F3CCF9049E1BED0C810428B1D4513"/>
    <w:rsid w:val="00E44791"/>
    <w:rPr>
      <w:rFonts w:eastAsiaTheme="minorHAnsi"/>
      <w:lang w:val="en-US" w:eastAsia="en-US"/>
    </w:rPr>
  </w:style>
  <w:style w:type="paragraph" w:customStyle="1" w:styleId="5BDE701EC6A446B996906F0B4BB1FAC713">
    <w:name w:val="5BDE701EC6A446B996906F0B4BB1FAC713"/>
    <w:rsid w:val="00E44791"/>
    <w:rPr>
      <w:rFonts w:eastAsiaTheme="minorHAnsi"/>
      <w:lang w:val="en-US" w:eastAsia="en-US"/>
    </w:rPr>
  </w:style>
  <w:style w:type="paragraph" w:customStyle="1" w:styleId="21003A8DC2994CC8822AEBBADB7E21DB13">
    <w:name w:val="21003A8DC2994CC8822AEBBADB7E21DB13"/>
    <w:rsid w:val="00E44791"/>
    <w:rPr>
      <w:rFonts w:eastAsiaTheme="minorHAnsi"/>
      <w:lang w:val="en-US" w:eastAsia="en-US"/>
    </w:rPr>
  </w:style>
  <w:style w:type="paragraph" w:customStyle="1" w:styleId="E4112C8517AA476080629BA60AB6DB5F13">
    <w:name w:val="E4112C8517AA476080629BA60AB6DB5F13"/>
    <w:rsid w:val="00E44791"/>
    <w:rPr>
      <w:rFonts w:eastAsiaTheme="minorHAnsi"/>
      <w:lang w:val="en-US" w:eastAsia="en-US"/>
    </w:rPr>
  </w:style>
  <w:style w:type="paragraph" w:customStyle="1" w:styleId="C0CF42F74F004E28B86D146053C8334B12">
    <w:name w:val="C0CF42F74F004E28B86D146053C8334B12"/>
    <w:rsid w:val="00E44791"/>
    <w:rPr>
      <w:rFonts w:eastAsiaTheme="minorHAnsi"/>
      <w:lang w:val="en-US" w:eastAsia="en-US"/>
    </w:rPr>
  </w:style>
  <w:style w:type="paragraph" w:customStyle="1" w:styleId="5EF25E89B1BD4EAD8C59CD79E134EB2410">
    <w:name w:val="5EF25E89B1BD4EAD8C59CD79E134EB2410"/>
    <w:rsid w:val="00E44791"/>
    <w:rPr>
      <w:rFonts w:eastAsiaTheme="minorHAnsi"/>
      <w:lang w:val="en-US" w:eastAsia="en-US"/>
    </w:rPr>
  </w:style>
  <w:style w:type="paragraph" w:customStyle="1" w:styleId="386C842193B14A16B162715F1B310D9610">
    <w:name w:val="386C842193B14A16B162715F1B310D9610"/>
    <w:rsid w:val="00E44791"/>
    <w:rPr>
      <w:rFonts w:eastAsiaTheme="minorHAnsi"/>
      <w:lang w:val="en-US" w:eastAsia="en-US"/>
    </w:rPr>
  </w:style>
  <w:style w:type="paragraph" w:customStyle="1" w:styleId="1B8E8E34F1464B7F9B37D1BBE4A53F4711">
    <w:name w:val="1B8E8E34F1464B7F9B37D1BBE4A53F4711"/>
    <w:rsid w:val="00E44791"/>
    <w:rPr>
      <w:rFonts w:eastAsiaTheme="minorHAnsi"/>
      <w:lang w:val="en-US" w:eastAsia="en-US"/>
    </w:rPr>
  </w:style>
  <w:style w:type="paragraph" w:customStyle="1" w:styleId="B28A399BCA0A4BAC86CE3F988BF30B2A11">
    <w:name w:val="B28A399BCA0A4BAC86CE3F988BF30B2A11"/>
    <w:rsid w:val="00E44791"/>
    <w:rPr>
      <w:rFonts w:eastAsiaTheme="minorHAnsi"/>
      <w:lang w:val="en-US" w:eastAsia="en-US"/>
    </w:rPr>
  </w:style>
  <w:style w:type="paragraph" w:customStyle="1" w:styleId="58F7DC54385C4A7D8295EA886350CB019">
    <w:name w:val="58F7DC54385C4A7D8295EA886350CB019"/>
    <w:rsid w:val="00E44791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9D0AC93B7934EA7951A11FF71C45D" ma:contentTypeVersion="1" ma:contentTypeDescription="Create a new document." ma:contentTypeScope="" ma:versionID="0cf4bad0c0d7d4c44e88a26741e9350b">
  <xsd:schema xmlns:xsd="http://www.w3.org/2001/XMLSchema" xmlns:xs="http://www.w3.org/2001/XMLSchema" xmlns:p="http://schemas.microsoft.com/office/2006/metadata/properties" xmlns:ns2="5db6bbac-63a0-480c-8dd0-2229fc719734" targetNamespace="http://schemas.microsoft.com/office/2006/metadata/properties" ma:root="true" ma:fieldsID="842c4c03dc58aab9fec572ffa02f6245" ns2:_="">
    <xsd:import namespace="5db6bbac-63a0-480c-8dd0-2229fc71973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6bbac-63a0-480c-8dd0-2229fc7197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85D3A-398C-4B72-BF4F-510856058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6bbac-63a0-480c-8dd0-2229fc719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6A5C77-8174-4DA9-8E5C-6494A99B9C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941CF2-8ED2-4D80-B775-C1C6993CC5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03E4CF-A9B1-4BCE-8718-0627A914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36</Words>
  <Characters>5154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4T09:14:00Z</dcterms:created>
  <dcterms:modified xsi:type="dcterms:W3CDTF">2021-04-0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9D0AC93B7934EA7951A11FF71C45D</vt:lpwstr>
  </property>
</Properties>
</file>